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10F7E76" w:rsidR="00971D17" w:rsidRPr="001B71D5" w:rsidRDefault="00971D17" w:rsidP="001B71D5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 xml:space="preserve">Test Case </w:t>
      </w:r>
      <w:proofErr w:type="spellStart"/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>Specification</w:t>
      </w:r>
      <w:proofErr w:type="spellEnd"/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0" w:name="_Toc29502714"/>
      <w:r>
        <w:lastRenderedPageBreak/>
        <w:t>Sommario</w:t>
      </w:r>
      <w:bookmarkEnd w:id="0"/>
    </w:p>
    <w:bookmarkStart w:id="1" w:name="_GoBack"/>
    <w:bookmarkEnd w:id="1"/>
    <w:p w14:paraId="7EBCB428" w14:textId="4C62FC29" w:rsidR="00FF1FAB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29502714" w:history="1">
        <w:r w:rsidR="00FF1FAB" w:rsidRPr="00CC1953">
          <w:rPr>
            <w:rStyle w:val="Collegamentoipertestuale"/>
            <w:noProof/>
          </w:rPr>
          <w:t>Sommari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1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</w:t>
        </w:r>
        <w:r w:rsidR="00FF1FAB">
          <w:rPr>
            <w:noProof/>
            <w:webHidden/>
          </w:rPr>
          <w:fldChar w:fldCharType="end"/>
        </w:r>
      </w:hyperlink>
    </w:p>
    <w:p w14:paraId="28586D26" w14:textId="36D47C38" w:rsidR="00FF1FAB" w:rsidRDefault="00FF1FA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502715" w:history="1">
        <w:r w:rsidRPr="00CC1953">
          <w:rPr>
            <w:rStyle w:val="Collegamentoipertestuale"/>
            <w:noProof/>
          </w:rPr>
          <w:t>1. Test Cas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602624" w14:textId="2004967A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16" w:history="1">
        <w:r w:rsidRPr="00CC1953">
          <w:rPr>
            <w:rStyle w:val="Collegamentoipertestuale"/>
            <w:noProof/>
          </w:rPr>
          <w:t>1.1 Gestion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A41D06" w14:textId="2D79B6C1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17" w:history="1">
        <w:r w:rsidRPr="00CC1953">
          <w:rPr>
            <w:rStyle w:val="Collegamentoipertestuale"/>
            <w:noProof/>
          </w:rPr>
          <w:t>1.1.1 Registrazione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A693E" w14:textId="629732D8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18" w:history="1">
        <w:r w:rsidRPr="00CC1953">
          <w:rPr>
            <w:rStyle w:val="Collegamentoipertestuale"/>
            <w:noProof/>
          </w:rPr>
          <w:t>1.1.2 Registrazione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A41EF5" w14:textId="7B9E0DE8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19" w:history="1">
        <w:r w:rsidRPr="00CC1953">
          <w:rPr>
            <w:rStyle w:val="Collegamentoipertestuale"/>
            <w:noProof/>
          </w:rPr>
          <w:t>1.1.3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444FA8" w14:textId="0B17B692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0" w:history="1">
        <w:r w:rsidRPr="00CC1953">
          <w:rPr>
            <w:rStyle w:val="Collegamentoipertestuale"/>
            <w:noProof/>
          </w:rPr>
          <w:t>1.1.4 Modifica Dati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B0B1C7" w14:textId="3C7AE569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1" w:history="1">
        <w:r w:rsidRPr="00CC1953">
          <w:rPr>
            <w:rStyle w:val="Collegamentoipertestuale"/>
            <w:noProof/>
          </w:rPr>
          <w:t>1.1.5 Modifica Dati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A0FFA7" w14:textId="09335485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2" w:history="1">
        <w:r w:rsidRPr="00CC1953">
          <w:rPr>
            <w:rStyle w:val="Collegamentoipertestuale"/>
            <w:noProof/>
          </w:rPr>
          <w:t>1.1.6 Visualizzazione elenco ordini effettu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7C73C5" w14:textId="2AF24D13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23" w:history="1">
        <w:r w:rsidRPr="00CC1953">
          <w:rPr>
            <w:rStyle w:val="Collegamentoipertestuale"/>
            <w:rFonts w:ascii="Arial" w:hAnsi="Arial" w:cs="Arial"/>
            <w:noProof/>
          </w:rPr>
          <w:t>1.2 Gestione Pacc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723F0E" w14:textId="61E30E41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4" w:history="1">
        <w:r w:rsidRPr="00CC1953">
          <w:rPr>
            <w:rStyle w:val="Collegamentoipertestuale"/>
            <w:noProof/>
          </w:rPr>
          <w:t>1.2.1 Inserimento nuovo 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E9EAE7" w14:textId="7E9D25B7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5" w:history="1">
        <w:r w:rsidRPr="00CC1953">
          <w:rPr>
            <w:rStyle w:val="Collegamentoipertestuale"/>
            <w:noProof/>
          </w:rPr>
          <w:t>1.2.2 Modifica servi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E592A1" w14:textId="68C0ACCE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6" w:history="1">
        <w:r w:rsidRPr="00CC1953">
          <w:rPr>
            <w:rStyle w:val="Collegamentoipertestuale"/>
            <w:noProof/>
          </w:rPr>
          <w:t>1.2.3 Visualizzazione cata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372E37" w14:textId="0F38BA94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7" w:history="1">
        <w:r w:rsidRPr="00CC1953">
          <w:rPr>
            <w:rStyle w:val="Collegamentoipertestuale"/>
            <w:noProof/>
          </w:rPr>
          <w:t>1.2.4 Filtra Servizi per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2F4B40B" w14:textId="222B3DA4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8" w:history="1">
        <w:r w:rsidRPr="00CC1953">
          <w:rPr>
            <w:rStyle w:val="Collegamentoipertestuale"/>
            <w:noProof/>
          </w:rPr>
          <w:t>1.2.5 Filtra Servizi per C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ABEF74" w14:textId="70075613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29" w:history="1">
        <w:r w:rsidRPr="00CC1953">
          <w:rPr>
            <w:rStyle w:val="Collegamentoipertestuale"/>
            <w:rFonts w:ascii="Arial" w:hAnsi="Arial" w:cs="Arial"/>
            <w:noProof/>
          </w:rPr>
          <w:t>1.3 Gestione Or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0DE65F" w14:textId="7A413C98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0" w:history="1">
        <w:r w:rsidRPr="00CC1953">
          <w:rPr>
            <w:rStyle w:val="Collegamentoipertestuale"/>
            <w:noProof/>
          </w:rPr>
          <w:t>1.3.1 Acquisto servizi presenti nel 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4B8AF3" w14:textId="5D0AABB6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1" w:history="1">
        <w:r w:rsidRPr="00CC1953">
          <w:rPr>
            <w:rStyle w:val="Collegamentoipertestuale"/>
            <w:noProof/>
          </w:rPr>
          <w:t>1.3.2 Visualizzazione 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1E6E35" w14:textId="35557D0A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32" w:history="1">
        <w:r w:rsidRPr="00CC1953">
          <w:rPr>
            <w:rStyle w:val="Collegamentoipertestuale"/>
            <w:noProof/>
          </w:rPr>
          <w:t>1.4 Gestione Recrui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E76D09A" w14:textId="682E34A4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3" w:history="1">
        <w:r w:rsidRPr="00CC1953">
          <w:rPr>
            <w:rStyle w:val="Collegamentoipertestuale"/>
            <w:noProof/>
          </w:rPr>
          <w:t>1.4.1 Rifiuto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2D8CA0" w14:textId="450E686C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4" w:history="1">
        <w:r w:rsidRPr="00CC1953">
          <w:rPr>
            <w:rStyle w:val="Collegamentoipertestuale"/>
            <w:noProof/>
          </w:rPr>
          <w:t>1.4.2 Conferma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788015" w14:textId="595FA0CA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5" w:history="1">
        <w:r w:rsidRPr="00CC1953">
          <w:rPr>
            <w:rStyle w:val="Collegamentoipertestuale"/>
            <w:noProof/>
          </w:rPr>
          <w:t>1.4.3 Visualizzazione elenco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6D69B0A" w14:textId="73E69E29" w:rsidR="00FF1FAB" w:rsidRDefault="00FF1FA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502736" w:history="1">
        <w:r w:rsidRPr="00CC1953">
          <w:rPr>
            <w:rStyle w:val="Collegamentoipertestuale"/>
            <w:noProof/>
          </w:rPr>
          <w:t>2. Test 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06C0AC" w14:textId="27895F02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37" w:history="1">
        <w:r w:rsidRPr="00CC1953">
          <w:rPr>
            <w:rStyle w:val="Collegamentoipertestuale"/>
            <w:noProof/>
          </w:rPr>
          <w:t>2.1 Registrazione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1A71DB" w14:textId="7DFC1495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8" w:history="1">
        <w:r w:rsidRPr="00CC1953">
          <w:rPr>
            <w:rStyle w:val="Collegamentoipertestuale"/>
            <w:noProof/>
          </w:rPr>
          <w:t>2.1.1 Inserimento email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98EC390" w14:textId="12DF7211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9" w:history="1">
        <w:r w:rsidRPr="00CC1953">
          <w:rPr>
            <w:rStyle w:val="Collegamentoipertestuale"/>
            <w:noProof/>
          </w:rPr>
          <w:t>2.1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F13F75" w14:textId="192F9F54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0" w:history="1">
        <w:r w:rsidRPr="00CC1953">
          <w:rPr>
            <w:rStyle w:val="Collegamentoipertestuale"/>
            <w:noProof/>
          </w:rPr>
          <w:t>2.1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1C44AB" w14:textId="5CF22AA6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1" w:history="1">
        <w:r w:rsidRPr="00CC1953">
          <w:rPr>
            <w:rStyle w:val="Collegamentoipertestuale"/>
            <w:noProof/>
          </w:rPr>
          <w:t>2.1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58333CE" w14:textId="6D45CAEB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2" w:history="1">
        <w:r w:rsidRPr="00CC1953">
          <w:rPr>
            <w:rStyle w:val="Collegamentoipertestuale"/>
            <w:noProof/>
          </w:rPr>
          <w:t>2.1.5 Inserimento codice fiscale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5673DF3" w14:textId="637A0BFD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3" w:history="1">
        <w:r w:rsidRPr="00CC1953">
          <w:rPr>
            <w:rStyle w:val="Collegamentoipertestuale"/>
            <w:noProof/>
          </w:rPr>
          <w:t>2.1.6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4C0847E" w14:textId="33BCD441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4" w:history="1">
        <w:r w:rsidRPr="00CC1953">
          <w:rPr>
            <w:rStyle w:val="Collegamentoipertestuale"/>
            <w:noProof/>
          </w:rPr>
          <w:t>2.1.7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8A7C139" w14:textId="68128A7C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5" w:history="1">
        <w:r w:rsidRPr="00CC1953">
          <w:rPr>
            <w:rStyle w:val="Collegamentoipertestuale"/>
            <w:noProof/>
          </w:rPr>
          <w:t>2.1.8 Inserimento età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6AC6D76" w14:textId="6C173B4F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6" w:history="1">
        <w:r w:rsidRPr="00CC1953">
          <w:rPr>
            <w:rStyle w:val="Collegamentoipertestuale"/>
            <w:noProof/>
          </w:rPr>
          <w:t>2.1.9 Inserimento partita IVA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FF04C31" w14:textId="7CD4B185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7" w:history="1">
        <w:r w:rsidRPr="00CC1953">
          <w:rPr>
            <w:rStyle w:val="Collegamentoipertestuale"/>
            <w:noProof/>
          </w:rPr>
          <w:t>2.1.10 Inserimento foto in formato non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0A7C53F" w14:textId="2715D2DC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8" w:history="1">
        <w:r w:rsidRPr="00CC1953">
          <w:rPr>
            <w:rStyle w:val="Collegamentoipertestuale"/>
            <w:noProof/>
          </w:rPr>
          <w:t>2.1.11 Inserimento del curriculum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F46ECBC" w14:textId="4DC29E03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9" w:history="1">
        <w:r w:rsidRPr="00CC1953">
          <w:rPr>
            <w:rStyle w:val="Collegamentoipertestuale"/>
            <w:noProof/>
          </w:rPr>
          <w:t>2.1.12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EF4C2E2" w14:textId="2ECD0EC6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50" w:history="1">
        <w:r w:rsidRPr="00CC1953">
          <w:rPr>
            <w:rStyle w:val="Collegamentoipertestuale"/>
            <w:noProof/>
          </w:rPr>
          <w:t>2.2 Registrazione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EE54918" w14:textId="7DABE16E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1" w:history="1">
        <w:r w:rsidRPr="00CC1953">
          <w:rPr>
            <w:rStyle w:val="Collegamentoipertestuale"/>
            <w:noProof/>
          </w:rPr>
          <w:t>2.2.1 Inserimento email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D31F442" w14:textId="576516C6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2" w:history="1">
        <w:r w:rsidRPr="00CC1953">
          <w:rPr>
            <w:rStyle w:val="Collegamentoipertestuale"/>
            <w:noProof/>
          </w:rPr>
          <w:t>2.2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748051" w14:textId="24521659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3" w:history="1">
        <w:r w:rsidRPr="00CC1953">
          <w:rPr>
            <w:rStyle w:val="Collegamentoipertestuale"/>
            <w:noProof/>
          </w:rPr>
          <w:t>2.2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06B4C1D" w14:textId="7C9BCB79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4" w:history="1">
        <w:r w:rsidRPr="00CC1953">
          <w:rPr>
            <w:rStyle w:val="Collegamentoipertestuale"/>
            <w:noProof/>
          </w:rPr>
          <w:t>2.2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F53C036" w14:textId="2CACF80F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5" w:history="1">
        <w:r w:rsidRPr="00CC1953">
          <w:rPr>
            <w:rStyle w:val="Collegamentoipertestuale"/>
            <w:noProof/>
          </w:rPr>
          <w:t>2.2.5 Inserimento codice fiscale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B01CE7E" w14:textId="2D318DF0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6" w:history="1">
        <w:r w:rsidRPr="00CC1953">
          <w:rPr>
            <w:rStyle w:val="Collegamentoipertestuale"/>
            <w:noProof/>
          </w:rPr>
          <w:t>2.2.6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F5B852D" w14:textId="7DE95F9D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7" w:history="1">
        <w:r w:rsidRPr="00CC1953">
          <w:rPr>
            <w:rStyle w:val="Collegamentoipertestuale"/>
            <w:noProof/>
          </w:rPr>
          <w:t>2.2.7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510DB2E" w14:textId="2A30BA02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8" w:history="1">
        <w:r w:rsidRPr="00CC1953">
          <w:rPr>
            <w:rStyle w:val="Collegamentoipertestuale"/>
            <w:noProof/>
          </w:rPr>
          <w:t>2.2.8 Inserimento età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2B5204B" w14:textId="3A602AF4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9" w:history="1">
        <w:r w:rsidRPr="00CC1953">
          <w:rPr>
            <w:rStyle w:val="Collegamentoipertestuale"/>
            <w:noProof/>
          </w:rPr>
          <w:t>2.2.9 Inserimento indirizzo fatturazion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9A4BA02" w14:textId="0CA593ED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0" w:history="1">
        <w:r w:rsidRPr="00CC1953">
          <w:rPr>
            <w:rStyle w:val="Collegamentoipertestuale"/>
            <w:noProof/>
          </w:rPr>
          <w:t>2.2.10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F80B39E" w14:textId="4B872690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61" w:history="1">
        <w:r w:rsidRPr="00CC1953">
          <w:rPr>
            <w:rStyle w:val="Collegamentoipertestuale"/>
            <w:noProof/>
          </w:rPr>
          <w:t>2.3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777ACE3" w14:textId="764312D8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2" w:history="1">
        <w:r w:rsidRPr="00CC1953">
          <w:rPr>
            <w:rStyle w:val="Collegamentoipertestuale"/>
            <w:noProof/>
          </w:rPr>
          <w:t>2.3.1 Inserimento email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53036F1" w14:textId="6133C82C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3" w:history="1">
        <w:r w:rsidRPr="00CC1953">
          <w:rPr>
            <w:rStyle w:val="Collegamentoipertestuale"/>
            <w:noProof/>
          </w:rPr>
          <w:t>2.3.2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5B8710C" w14:textId="425FF530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4" w:history="1">
        <w:r w:rsidRPr="00CC1953">
          <w:rPr>
            <w:rStyle w:val="Collegamentoipertestuale"/>
            <w:noProof/>
          </w:rPr>
          <w:t>2.3.3 Inserimento email non presente ne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FD5CDB9" w14:textId="582BEA64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5" w:history="1">
        <w:r w:rsidRPr="00CC1953">
          <w:rPr>
            <w:rStyle w:val="Collegamentoipertestuale"/>
            <w:noProof/>
          </w:rPr>
          <w:t>2.3.4 Inserimento password non associata all’email inse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8420F7F" w14:textId="24C7443E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6" w:history="1">
        <w:r w:rsidRPr="00CC1953">
          <w:rPr>
            <w:rStyle w:val="Collegamentoipertestuale"/>
            <w:noProof/>
          </w:rPr>
          <w:t>2.3.5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9593414" w14:textId="169F68AB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67" w:history="1">
        <w:r w:rsidRPr="00CC1953">
          <w:rPr>
            <w:rStyle w:val="Collegamentoipertestuale"/>
            <w:noProof/>
          </w:rPr>
          <w:t>2.4 Modifica dati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E2FE545" w14:textId="5C613964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8" w:history="1">
        <w:r w:rsidRPr="00CC1953">
          <w:rPr>
            <w:rStyle w:val="Collegamentoipertestuale"/>
            <w:noProof/>
          </w:rPr>
          <w:t>2.4.1 Inserimento email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E7B412A" w14:textId="7D69465E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9" w:history="1">
        <w:r w:rsidRPr="00CC1953">
          <w:rPr>
            <w:rStyle w:val="Collegamentoipertestuale"/>
            <w:noProof/>
          </w:rPr>
          <w:t>2.4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97FAB78" w14:textId="5442DA39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0" w:history="1">
        <w:r w:rsidRPr="00CC1953">
          <w:rPr>
            <w:rStyle w:val="Collegamentoipertestuale"/>
            <w:noProof/>
          </w:rPr>
          <w:t>2.4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1E1F1CF" w14:textId="1C0F8BFC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1" w:history="1">
        <w:r w:rsidRPr="00CC1953">
          <w:rPr>
            <w:rStyle w:val="Collegamentoipertestuale"/>
            <w:noProof/>
          </w:rPr>
          <w:t>2.4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4067C87" w14:textId="42FE3EEA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2" w:history="1">
        <w:r w:rsidRPr="00CC1953">
          <w:rPr>
            <w:rStyle w:val="Collegamentoipertestuale"/>
            <w:noProof/>
          </w:rPr>
          <w:t>2.4.5 Inserimento codice fiscale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7E3F0DA" w14:textId="4F1DB266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3" w:history="1">
        <w:r w:rsidRPr="00CC1953">
          <w:rPr>
            <w:rStyle w:val="Collegamentoipertestuale"/>
            <w:noProof/>
          </w:rPr>
          <w:t>2.4.6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E9BC2AB" w14:textId="67EE09B3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4" w:history="1">
        <w:r w:rsidRPr="00CC1953">
          <w:rPr>
            <w:rStyle w:val="Collegamentoipertestuale"/>
            <w:noProof/>
          </w:rPr>
          <w:t>2.4.7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8881468" w14:textId="042CF762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5" w:history="1">
        <w:r w:rsidRPr="00CC1953">
          <w:rPr>
            <w:rStyle w:val="Collegamentoipertestuale"/>
            <w:noProof/>
          </w:rPr>
          <w:t>2.4.8 Inserimento età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7839E0B" w14:textId="5601E509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6" w:history="1">
        <w:r w:rsidRPr="00CC1953">
          <w:rPr>
            <w:rStyle w:val="Collegamentoipertestuale"/>
            <w:noProof/>
          </w:rPr>
          <w:t>2.4.9 Inserimento partita IVA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F52D1AE" w14:textId="75A5C036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7" w:history="1">
        <w:r w:rsidRPr="00CC1953">
          <w:rPr>
            <w:rStyle w:val="Collegamentoipertestuale"/>
            <w:noProof/>
          </w:rPr>
          <w:t>2.4.10 Inserimento foto in formato non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742D734" w14:textId="75F1CB48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8" w:history="1">
        <w:r w:rsidRPr="00CC1953">
          <w:rPr>
            <w:rStyle w:val="Collegamentoipertestuale"/>
            <w:noProof/>
          </w:rPr>
          <w:t>2.4.11 Inserimento del curriculum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A46BB50" w14:textId="6C9DFC19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9" w:history="1">
        <w:r w:rsidRPr="00CC1953">
          <w:rPr>
            <w:rStyle w:val="Collegamentoipertestuale"/>
            <w:noProof/>
          </w:rPr>
          <w:t>2.4.12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68CA23D" w14:textId="09BF8CEF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80" w:history="1">
        <w:r w:rsidRPr="00CC1953">
          <w:rPr>
            <w:rStyle w:val="Collegamentoipertestuale"/>
            <w:noProof/>
          </w:rPr>
          <w:t>2.5 Modifica dati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C38BE25" w14:textId="234F311B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1" w:history="1">
        <w:r w:rsidRPr="00CC1953">
          <w:rPr>
            <w:rStyle w:val="Collegamentoipertestuale"/>
            <w:noProof/>
          </w:rPr>
          <w:t>2.5.1 Inserimento email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7E3964B" w14:textId="61C48C46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2" w:history="1">
        <w:r w:rsidRPr="00CC1953">
          <w:rPr>
            <w:rStyle w:val="Collegamentoipertestuale"/>
            <w:noProof/>
          </w:rPr>
          <w:t>2.5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10970AB" w14:textId="5A5BA3FE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3" w:history="1">
        <w:r w:rsidRPr="00CC1953">
          <w:rPr>
            <w:rStyle w:val="Collegamentoipertestuale"/>
            <w:noProof/>
          </w:rPr>
          <w:t>2.5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2343D84" w14:textId="5C401474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4" w:history="1">
        <w:r w:rsidRPr="00CC1953">
          <w:rPr>
            <w:rStyle w:val="Collegamentoipertestuale"/>
            <w:noProof/>
          </w:rPr>
          <w:t>2.5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928D248" w14:textId="23CB350D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5" w:history="1">
        <w:r w:rsidRPr="00CC1953">
          <w:rPr>
            <w:rStyle w:val="Collegamentoipertestuale"/>
            <w:noProof/>
          </w:rPr>
          <w:t>2.5.5 Inserimento codice fiscale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E18127C" w14:textId="45FA5801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6" w:history="1">
        <w:r w:rsidRPr="00CC1953">
          <w:rPr>
            <w:rStyle w:val="Collegamentoipertestuale"/>
            <w:noProof/>
          </w:rPr>
          <w:t>2.5.6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C8A0253" w14:textId="0B90802C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7" w:history="1">
        <w:r w:rsidRPr="00CC1953">
          <w:rPr>
            <w:rStyle w:val="Collegamentoipertestuale"/>
            <w:noProof/>
          </w:rPr>
          <w:t>2.5.7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5881DD8" w14:textId="04C7D812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8" w:history="1">
        <w:r w:rsidRPr="00CC1953">
          <w:rPr>
            <w:rStyle w:val="Collegamentoipertestuale"/>
            <w:noProof/>
          </w:rPr>
          <w:t>2.5.8 Inserimento età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1EDAC54" w14:textId="5F11BCB0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9" w:history="1">
        <w:r w:rsidRPr="00CC1953">
          <w:rPr>
            <w:rStyle w:val="Collegamentoipertestuale"/>
            <w:noProof/>
          </w:rPr>
          <w:t>2.5.9 Inserimento indirizzo fatturazion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5F8E995" w14:textId="029121C2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0" w:history="1">
        <w:r w:rsidRPr="00CC1953">
          <w:rPr>
            <w:rStyle w:val="Collegamentoipertestuale"/>
            <w:noProof/>
          </w:rPr>
          <w:t>2.5.10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925D584" w14:textId="75008771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91" w:history="1">
        <w:r w:rsidRPr="00CC1953">
          <w:rPr>
            <w:rStyle w:val="Collegamentoipertestuale"/>
            <w:noProof/>
          </w:rPr>
          <w:t>2.6 Visualizzazione elenco ordini effettu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B7D015E" w14:textId="29A985A6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2" w:history="1">
        <w:r w:rsidRPr="00CC1953">
          <w:rPr>
            <w:rStyle w:val="Collegamentoipertestuale"/>
            <w:noProof/>
          </w:rPr>
          <w:t>2.6.1 Visualizzazione elenco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5AA59E1" w14:textId="68A75F18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3" w:history="1">
        <w:r w:rsidRPr="00CC1953">
          <w:rPr>
            <w:rStyle w:val="Collegamentoipertestuale"/>
            <w:noProof/>
          </w:rPr>
          <w:t>2.6.2 Visualizzazione elenco con un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346C157" w14:textId="0DE1D9AF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4" w:history="1">
        <w:r w:rsidRPr="00CC1953">
          <w:rPr>
            <w:rStyle w:val="Collegamentoipertestuale"/>
            <w:noProof/>
          </w:rPr>
          <w:t>2.6.3 Visualizzazione elenco con più ele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C73EDB7" w14:textId="0C2DFE4B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95" w:history="1">
        <w:r w:rsidRPr="00CC1953">
          <w:rPr>
            <w:rStyle w:val="Collegamentoipertestuale"/>
            <w:noProof/>
          </w:rPr>
          <w:t>2.7 Inserimento nuovo Servi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673476B" w14:textId="032B72F6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6" w:history="1">
        <w:r w:rsidRPr="00CC1953">
          <w:rPr>
            <w:rStyle w:val="Collegamentoipertestuale"/>
            <w:noProof/>
          </w:rPr>
          <w:t>2.7.1 Inserimento nome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F87A7B8" w14:textId="694ED953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7" w:history="1">
        <w:r w:rsidRPr="00CC1953">
          <w:rPr>
            <w:rStyle w:val="Collegamentoipertestuale"/>
            <w:noProof/>
          </w:rPr>
          <w:t>2.7.2 Inserimento durat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239FB23" w14:textId="3528B2E2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8" w:history="1">
        <w:r w:rsidRPr="00CC1953">
          <w:rPr>
            <w:rStyle w:val="Collegamentoipertestuale"/>
            <w:noProof/>
          </w:rPr>
          <w:t>2.7.3 Inserimento categori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5643784" w14:textId="2A3D2F06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9" w:history="1">
        <w:r w:rsidRPr="00CC1953">
          <w:rPr>
            <w:rStyle w:val="Collegamentoipertestuale"/>
            <w:noProof/>
          </w:rPr>
          <w:t>2.7.4 Inserimento difficoltà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0B2BFF0" w14:textId="2E53CC65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0" w:history="1">
        <w:r w:rsidRPr="00CC1953">
          <w:rPr>
            <w:rStyle w:val="Collegamentoipertestuale"/>
            <w:noProof/>
          </w:rPr>
          <w:t>2.7.5 Inserimento costo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47A0CC5" w14:textId="515ABABD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1" w:history="1">
        <w:r w:rsidRPr="00CC1953">
          <w:rPr>
            <w:rStyle w:val="Collegamentoipertestuale"/>
            <w:noProof/>
          </w:rPr>
          <w:t>2.7.6 Inserimento descrizione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94885FB" w14:textId="3DA86A61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2" w:history="1">
        <w:r w:rsidRPr="00CC1953">
          <w:rPr>
            <w:rStyle w:val="Collegamentoipertestuale"/>
            <w:noProof/>
          </w:rPr>
          <w:t>2.7.7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E48D2A9" w14:textId="6C84DDFA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03" w:history="1">
        <w:r w:rsidRPr="00CC1953">
          <w:rPr>
            <w:rStyle w:val="Collegamentoipertestuale"/>
            <w:noProof/>
          </w:rPr>
          <w:t>2.8 Modica Servi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AC68D7C" w14:textId="30E8AB98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4" w:history="1">
        <w:r w:rsidRPr="00CC1953">
          <w:rPr>
            <w:rStyle w:val="Collegamentoipertestuale"/>
            <w:noProof/>
          </w:rPr>
          <w:t>2.8.1 Inserimento nome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E2EC410" w14:textId="1FF3F1AA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5" w:history="1">
        <w:r w:rsidRPr="00CC1953">
          <w:rPr>
            <w:rStyle w:val="Collegamentoipertestuale"/>
            <w:noProof/>
          </w:rPr>
          <w:t>2.8.2 Inserimento durat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3245083" w14:textId="5D827F50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6" w:history="1">
        <w:r w:rsidRPr="00CC1953">
          <w:rPr>
            <w:rStyle w:val="Collegamentoipertestuale"/>
            <w:noProof/>
          </w:rPr>
          <w:t>2.8.3 Inserimento categori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3317BFF" w14:textId="07A1BF63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7" w:history="1">
        <w:r w:rsidRPr="00CC1953">
          <w:rPr>
            <w:rStyle w:val="Collegamentoipertestuale"/>
            <w:noProof/>
          </w:rPr>
          <w:t>2.8.4 Inserimento difficoltà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C6EA746" w14:textId="1AFECD37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8" w:history="1">
        <w:r w:rsidRPr="00CC1953">
          <w:rPr>
            <w:rStyle w:val="Collegamentoipertestuale"/>
            <w:noProof/>
          </w:rPr>
          <w:t>2.8.5 Inserimento costo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C1406C3" w14:textId="0224EA01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9" w:history="1">
        <w:r w:rsidRPr="00CC1953">
          <w:rPr>
            <w:rStyle w:val="Collegamentoipertestuale"/>
            <w:noProof/>
          </w:rPr>
          <w:t>2.8.6 Inserimento descrizione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7545B0D" w14:textId="2DFF1152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0" w:history="1">
        <w:r w:rsidRPr="00CC1953">
          <w:rPr>
            <w:rStyle w:val="Collegamentoipertestuale"/>
            <w:noProof/>
          </w:rPr>
          <w:t>2.8.7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A35F76F" w14:textId="26CE11C6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11" w:history="1">
        <w:r w:rsidRPr="00CC1953">
          <w:rPr>
            <w:rStyle w:val="Collegamentoipertestuale"/>
            <w:noProof/>
          </w:rPr>
          <w:t>2.9 Visualizzazione cata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36244E0" w14:textId="5F1C7ED0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2" w:history="1">
        <w:r w:rsidRPr="00CC1953">
          <w:rPr>
            <w:rStyle w:val="Collegamentoipertestuale"/>
            <w:noProof/>
          </w:rPr>
          <w:t>2.9.1 Visualizzazione catalogo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BF92043" w14:textId="21DA863F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3" w:history="1">
        <w:r w:rsidRPr="00CC1953">
          <w:rPr>
            <w:rStyle w:val="Collegamentoipertestuale"/>
            <w:noProof/>
          </w:rPr>
          <w:t>2.9.2 Visualizzazione catalogo con un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F5790D8" w14:textId="1A2602B6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4" w:history="1">
        <w:r w:rsidRPr="00CC1953">
          <w:rPr>
            <w:rStyle w:val="Collegamentoipertestuale"/>
            <w:noProof/>
          </w:rPr>
          <w:t>2.9.3 Visualizzazione catalogo con più ele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D5C7487" w14:textId="06B7C45D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15" w:history="1">
        <w:r w:rsidRPr="00CC1953">
          <w:rPr>
            <w:rStyle w:val="Collegamentoipertestuale"/>
            <w:noProof/>
          </w:rPr>
          <w:t>2.9 Filtro Servizi per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6EEF3283" w14:textId="2AE0CFCD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6" w:history="1">
        <w:r w:rsidRPr="00CC1953">
          <w:rPr>
            <w:rStyle w:val="Collegamentoipertestuale"/>
            <w:noProof/>
          </w:rPr>
          <w:t>2.10.1 Filtro non selez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6971B2C4" w14:textId="56BB1721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7" w:history="1">
        <w:r w:rsidRPr="00CC1953">
          <w:rPr>
            <w:rStyle w:val="Collegamentoipertestuale"/>
            <w:noProof/>
          </w:rPr>
          <w:t>2.10.2 Filtro selez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9E3E7B0" w14:textId="1E4F7EF1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18" w:history="1">
        <w:r w:rsidRPr="00CC1953">
          <w:rPr>
            <w:rStyle w:val="Collegamentoipertestuale"/>
            <w:noProof/>
          </w:rPr>
          <w:t>2.11 Filtro Servizi per c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73C26A6" w14:textId="3E587DC2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9" w:history="1">
        <w:r w:rsidRPr="00CC1953">
          <w:rPr>
            <w:rStyle w:val="Collegamentoipertestuale"/>
            <w:noProof/>
          </w:rPr>
          <w:t>2.11.1 Selezione filtro a cui non corrispondono Serv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9A394BB" w14:textId="63E22F1A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0" w:history="1">
        <w:r w:rsidRPr="00CC1953">
          <w:rPr>
            <w:rStyle w:val="Collegamentoipertestuale"/>
            <w:noProof/>
          </w:rPr>
          <w:t>2.11.2 Selezione filtro a cui corrispondono dei Serv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38DAF63" w14:textId="061A6529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21" w:history="1">
        <w:r w:rsidRPr="00CC1953">
          <w:rPr>
            <w:rStyle w:val="Collegamentoipertestuale"/>
            <w:noProof/>
          </w:rPr>
          <w:t>2.12 Acquisto Servizi presenti nel 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2D8E408F" w14:textId="42034C5F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2" w:history="1">
        <w:r w:rsidRPr="00CC1953">
          <w:rPr>
            <w:rStyle w:val="Collegamentoipertestuale"/>
            <w:noProof/>
          </w:rPr>
          <w:t>2.12.1 Inserimento codice carta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54F6E63" w14:textId="13F02A05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3" w:history="1">
        <w:r w:rsidRPr="00CC1953">
          <w:rPr>
            <w:rStyle w:val="Collegamentoipertestuale"/>
            <w:noProof/>
          </w:rPr>
          <w:t>2.12.2 Inserimento cvc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34AADE6" w14:textId="487EBEB2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4" w:history="1">
        <w:r w:rsidRPr="00CC1953">
          <w:rPr>
            <w:rStyle w:val="Collegamentoipertestuale"/>
            <w:noProof/>
          </w:rPr>
          <w:t>2.12.3 Inserimento data scadenz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32FE138B" w14:textId="645A0F29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5" w:history="1">
        <w:r w:rsidRPr="00CC1953">
          <w:rPr>
            <w:rStyle w:val="Collegamentoipertestuale"/>
            <w:noProof/>
          </w:rPr>
          <w:t>2.12.4 Inserimento corretto de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58407DCE" w14:textId="7174AE35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26" w:history="1">
        <w:r w:rsidRPr="00CC1953">
          <w:rPr>
            <w:rStyle w:val="Collegamentoipertestuale"/>
            <w:noProof/>
          </w:rPr>
          <w:t>2.13 Visualizzazione 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D273E86" w14:textId="44BF2C2A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7" w:history="1">
        <w:r w:rsidRPr="00CC1953">
          <w:rPr>
            <w:rStyle w:val="Collegamentoipertestuale"/>
            <w:noProof/>
          </w:rPr>
          <w:t>2.13.1 Visualizzazione carrello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59669BB" w14:textId="588A9361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8" w:history="1">
        <w:r w:rsidRPr="00CC1953">
          <w:rPr>
            <w:rStyle w:val="Collegamentoipertestuale"/>
            <w:noProof/>
          </w:rPr>
          <w:t>2.13.2 Visualizzazione carrello con un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662F69D" w14:textId="69507132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9" w:history="1">
        <w:r w:rsidRPr="00CC1953">
          <w:rPr>
            <w:rStyle w:val="Collegamentoipertestuale"/>
            <w:noProof/>
          </w:rPr>
          <w:t>2.13.3 Visualizzazione carrello con più ele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6D9BAA0B" w14:textId="0672F73E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30" w:history="1">
        <w:r w:rsidRPr="00CC1953">
          <w:rPr>
            <w:rStyle w:val="Collegamentoipertestuale"/>
            <w:noProof/>
          </w:rPr>
          <w:t>2.14 Rifiuto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7D74D01" w14:textId="5DA9E656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31" w:history="1">
        <w:r w:rsidRPr="00CC1953">
          <w:rPr>
            <w:rStyle w:val="Collegamentoipertestuale"/>
            <w:noProof/>
          </w:rPr>
          <w:t>2.14.1 Scelta non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69B1CD24" w14:textId="14BEACA1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32" w:history="1">
        <w:r w:rsidRPr="00CC1953">
          <w:rPr>
            <w:rStyle w:val="Collegamentoipertestuale"/>
            <w:noProof/>
          </w:rPr>
          <w:t>2.14.2 Scelta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6517DD9B" w14:textId="69DB2CE7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33" w:history="1">
        <w:r w:rsidRPr="00CC1953">
          <w:rPr>
            <w:rStyle w:val="Collegamentoipertestuale"/>
            <w:noProof/>
          </w:rPr>
          <w:t>2.15 Conferma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5F9D62FE" w14:textId="64C25935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34" w:history="1">
        <w:r w:rsidRPr="00CC1953">
          <w:rPr>
            <w:rStyle w:val="Collegamentoipertestuale"/>
            <w:noProof/>
          </w:rPr>
          <w:t>2.15.1 Scelta non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33EB8264" w14:textId="15C73ECF" w:rsidR="00FF1FAB" w:rsidRDefault="00FF1FA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35" w:history="1">
        <w:r w:rsidRPr="00CC1953">
          <w:rPr>
            <w:rStyle w:val="Collegamentoipertestuale"/>
            <w:noProof/>
          </w:rPr>
          <w:t>2.15.2 Scelta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6CF6012E" w14:textId="6A194609" w:rsidR="00FF1FAB" w:rsidRDefault="00FF1FA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36" w:history="1">
        <w:r w:rsidRPr="00CC1953">
          <w:rPr>
            <w:rStyle w:val="Collegamentoipertestuale"/>
            <w:noProof/>
          </w:rPr>
          <w:t>2.16 Visualizzazione elenco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4982D29" w14:textId="6C9224A8" w:rsidR="00FF1FAB" w:rsidRDefault="00FF1FA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502837" w:history="1">
        <w:r w:rsidRPr="00CC1953">
          <w:rPr>
            <w:rStyle w:val="Collegamentoipertestuale"/>
            <w:noProof/>
          </w:rPr>
          <w:t>3. 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6D624338" w14:textId="3F7821FD" w:rsidR="005155B4" w:rsidRPr="0062346D" w:rsidRDefault="0062346D" w:rsidP="0062346D">
      <w:pPr>
        <w:pStyle w:val="Titolo1"/>
        <w:rPr>
          <w:rFonts w:ascii="Times New Roman" w:hAnsi="Times New Roman" w:cs="Times New Roman"/>
          <w:b/>
          <w:bCs/>
        </w:rPr>
      </w:pPr>
      <w:r>
        <w:rPr>
          <w:rFonts w:eastAsia="Times New Roman"/>
        </w:rPr>
        <w:fldChar w:fldCharType="end"/>
      </w:r>
      <w:r w:rsidR="005155B4">
        <w:rPr>
          <w:rFonts w:eastAsia="Times New Roman"/>
        </w:rPr>
        <w:br w:type="page"/>
      </w:r>
    </w:p>
    <w:p w14:paraId="1C1B351F" w14:textId="447328DE" w:rsidR="00E0406D" w:rsidRPr="003705BC" w:rsidRDefault="00E0406D" w:rsidP="00B83EBC">
      <w:pPr>
        <w:pStyle w:val="Titolo1"/>
        <w:rPr>
          <w:rFonts w:ascii="Times New Roman" w:hAnsi="Times New Roman" w:cs="Times New Roman"/>
          <w:b/>
        </w:rPr>
      </w:pPr>
      <w:bookmarkStart w:id="2" w:name="_Toc29502715"/>
      <w:r w:rsidRPr="003705BC">
        <w:lastRenderedPageBreak/>
        <w:t>1. Test Case</w:t>
      </w:r>
      <w:r w:rsidR="00B83EBC">
        <w:t xml:space="preserve"> Plan</w:t>
      </w:r>
      <w:bookmarkEnd w:id="2"/>
    </w:p>
    <w:p w14:paraId="5AD1A93F" w14:textId="77777777" w:rsidR="00E0406D" w:rsidRPr="00E0406D" w:rsidRDefault="00E0406D" w:rsidP="00E0406D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856BE90" w14:textId="77777777" w:rsidR="00A32B94" w:rsidRPr="00B83EBC" w:rsidRDefault="00A32B94" w:rsidP="00B83EBC">
      <w:pPr>
        <w:pStyle w:val="Titolo2"/>
      </w:pPr>
      <w:bookmarkStart w:id="3" w:name="_Toc29502716"/>
      <w:r w:rsidRPr="00B83EBC">
        <w:t>1.1 Gestione Utenti</w:t>
      </w:r>
      <w:bookmarkEnd w:id="3"/>
    </w:p>
    <w:p w14:paraId="72D96AA2" w14:textId="77777777" w:rsidR="00A32B94" w:rsidRPr="002E2DD8" w:rsidRDefault="00A32B94" w:rsidP="00B83EBC">
      <w:pPr>
        <w:pStyle w:val="Titolo3"/>
        <w:rPr>
          <w:color w:val="auto"/>
        </w:rPr>
      </w:pPr>
      <w:bookmarkStart w:id="4" w:name="_5rv1yoazgerg"/>
      <w:bookmarkStart w:id="5" w:name="_Toc29502717"/>
      <w:bookmarkEnd w:id="4"/>
      <w:r w:rsidRPr="002E2DD8">
        <w:rPr>
          <w:color w:val="auto"/>
        </w:rPr>
        <w:t>1.1.1 Registrazione Personal Trainer</w:t>
      </w:r>
      <w:bookmarkEnd w:id="5"/>
    </w:p>
    <w:p w14:paraId="19DCBE44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A0" w:firstRow="1" w:lastRow="0" w:firstColumn="1" w:lastColumn="0" w:noHBand="0" w:noVBand="1"/>
      </w:tblPr>
      <w:tblGrid>
        <w:gridCol w:w="4514"/>
        <w:gridCol w:w="4515"/>
      </w:tblGrid>
      <w:tr w:rsidR="00A32B94" w14:paraId="4673659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  <w:gridSpan w:val="2"/>
          </w:tcPr>
          <w:p w14:paraId="447C0275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Email</w:t>
            </w:r>
          </w:p>
          <w:p w14:paraId="64770E7B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5B78E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40C403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Formato [FE]</w:t>
            </w:r>
          </w:p>
        </w:tc>
        <w:tc>
          <w:tcPr>
            <w:tcW w:w="4514" w:type="dxa"/>
          </w:tcPr>
          <w:p w14:paraId="750793CE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Error]</w:t>
            </w:r>
          </w:p>
          <w:p w14:paraId="3EBE3747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E_OK]</w:t>
            </w:r>
          </w:p>
        </w:tc>
      </w:tr>
      <w:tr w:rsidR="00A32B94" w14:paraId="2A4E566F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3B300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Presente [PE]</w:t>
            </w:r>
          </w:p>
        </w:tc>
        <w:tc>
          <w:tcPr>
            <w:tcW w:w="4514" w:type="dxa"/>
          </w:tcPr>
          <w:p w14:paraId="3BAD85A2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mail è già presente nel database [Error]</w:t>
            </w:r>
          </w:p>
          <w:p w14:paraId="0AEC6794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email non è già presente nel database [PE_OK] </w:t>
            </w:r>
          </w:p>
        </w:tc>
      </w:tr>
    </w:tbl>
    <w:p w14:paraId="1A56A69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1FE98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94270B0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Password</w:t>
            </w:r>
          </w:p>
          <w:p w14:paraId="54E9C463" w14:textId="15A50C89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 xml:space="preserve">Formato: </w:t>
            </w:r>
            <w:r w:rsidR="00410A44">
              <w:rPr>
                <w:b w:val="0"/>
                <w:bCs w:val="0"/>
              </w:rPr>
              <w:t>^</w:t>
            </w:r>
            <w:r w:rsidRPr="00FD2120">
              <w:rPr>
                <w:b w:val="0"/>
                <w:bCs w:val="0"/>
              </w:rPr>
              <w:t>[A-Za-z0-9] {5,15}</w:t>
            </w:r>
            <w:r w:rsidR="00410A44">
              <w:rPr>
                <w:b w:val="0"/>
                <w:bCs w:val="0"/>
              </w:rPr>
              <w:t>$</w:t>
            </w:r>
          </w:p>
        </w:tc>
      </w:tr>
      <w:tr w:rsidR="00A32B94" w14:paraId="0E851BE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4D9DAF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2A6EF4E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Non rispecchia il formato [Error]</w:t>
            </w:r>
          </w:p>
          <w:p w14:paraId="69376E08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Rispecchia il formato [FP_OK]</w:t>
            </w:r>
          </w:p>
        </w:tc>
      </w:tr>
    </w:tbl>
    <w:p w14:paraId="238CFF9B" w14:textId="64564B37" w:rsidR="00A32B94" w:rsidRDefault="00A32B94" w:rsidP="00A32B94"/>
    <w:p w14:paraId="5D9056BE" w14:textId="77777777" w:rsidR="00041028" w:rsidRDefault="00041028">
      <w:pPr>
        <w:spacing w:after="160" w:line="259" w:lineRule="auto"/>
      </w:pPr>
      <w:r>
        <w:br w:type="page"/>
      </w:r>
    </w:p>
    <w:p w14:paraId="253B05B2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181119D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336B319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Codice Fiscale</w:t>
            </w:r>
          </w:p>
          <w:p w14:paraId="1481C577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5957429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F8D9464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5582B0CB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Non rispecchia il formato [Error]</w:t>
            </w:r>
          </w:p>
          <w:p w14:paraId="11C54E3D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Rispecchia il formato [FCF_OK]</w:t>
            </w:r>
          </w:p>
        </w:tc>
      </w:tr>
      <w:tr w:rsidR="00A32B94" w14:paraId="31A8B51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3A373AE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30998A3E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>Il codice fiscale è già presente nel database [Error]</w:t>
            </w:r>
          </w:p>
          <w:p w14:paraId="0D593090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 xml:space="preserve">Il codice fiscale non è già presente nel database [PCF_OK] </w:t>
            </w:r>
          </w:p>
        </w:tc>
      </w:tr>
    </w:tbl>
    <w:p w14:paraId="53DBC9C6" w14:textId="77777777" w:rsidR="00517D43" w:rsidRDefault="00517D43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CA65753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2CC1869" w14:textId="1FE23F9F" w:rsidR="00A32B94" w:rsidRPr="00517D43" w:rsidRDefault="00A32B94" w:rsidP="00666FCE">
            <w:pPr>
              <w:widowControl w:val="0"/>
              <w:rPr>
                <w:b w:val="0"/>
                <w:bCs w:val="0"/>
              </w:rPr>
            </w:pPr>
            <w:r w:rsidRPr="00517D43">
              <w:rPr>
                <w:b w:val="0"/>
                <w:bCs w:val="0"/>
              </w:rPr>
              <w:t>Parametro: Nome</w:t>
            </w:r>
          </w:p>
          <w:p w14:paraId="1AD15B40" w14:textId="77777777" w:rsidR="00A32B94" w:rsidRDefault="00A32B94" w:rsidP="00666FCE">
            <w:pPr>
              <w:widowControl w:val="0"/>
            </w:pPr>
            <w:r w:rsidRPr="00517D43">
              <w:rPr>
                <w:b w:val="0"/>
                <w:bCs w:val="0"/>
              </w:rPr>
              <w:t>Formato:</w:t>
            </w:r>
            <w:r w:rsidRPr="00517D4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4EEF4D8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710A61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</w:tcPr>
          <w:p w14:paraId="3FA81590" w14:textId="77777777" w:rsidR="00A32B94" w:rsidRDefault="00A32B94" w:rsidP="00666FCE">
            <w:pPr>
              <w:widowControl w:val="0"/>
              <w:numPr>
                <w:ilvl w:val="0"/>
                <w:numId w:val="11"/>
              </w:numPr>
            </w:pPr>
            <w:r>
              <w:t>Non rispecchia il formato [Error]</w:t>
            </w:r>
          </w:p>
          <w:p w14:paraId="2E50057D" w14:textId="77777777" w:rsidR="00A32B94" w:rsidRDefault="00A32B94" w:rsidP="00666FCE">
            <w:pPr>
              <w:widowControl w:val="0"/>
              <w:numPr>
                <w:ilvl w:val="0"/>
                <w:numId w:val="11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462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517D43" w14:paraId="725381B7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0D3827B" w14:textId="77777777" w:rsidR="00517D43" w:rsidRPr="00D04BDC" w:rsidRDefault="00517D43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gnome</w:t>
            </w:r>
          </w:p>
          <w:p w14:paraId="1D416F32" w14:textId="77777777" w:rsidR="00517D43" w:rsidRDefault="00517D43" w:rsidP="00666FCE">
            <w:pPr>
              <w:widowControl w:val="0"/>
            </w:pPr>
            <w:r w:rsidRPr="00D04BDC">
              <w:rPr>
                <w:b w:val="0"/>
                <w:bCs w:val="0"/>
              </w:rPr>
              <w:t xml:space="preserve">Formato: 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7D43" w14:paraId="43272F1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8A43E4C" w14:textId="77777777" w:rsidR="00517D43" w:rsidRDefault="00517D43" w:rsidP="00666FCE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FF6A3FB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Non rispecchia il formato [Error]</w:t>
            </w:r>
          </w:p>
          <w:p w14:paraId="53FD9AC4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Rispecchia il formato [FC_OK]</w:t>
            </w:r>
          </w:p>
        </w:tc>
      </w:tr>
    </w:tbl>
    <w:p w14:paraId="10910A3A" w14:textId="77777777" w:rsidR="00A32B94" w:rsidRDefault="00A32B94" w:rsidP="00A32B94"/>
    <w:p w14:paraId="236FBDDD" w14:textId="77777777" w:rsidR="00517D43" w:rsidRDefault="00517D43" w:rsidP="00A32B94"/>
    <w:p w14:paraId="27420247" w14:textId="77777777" w:rsidR="00A32B94" w:rsidRDefault="00A32B94" w:rsidP="00A32B94"/>
    <w:p w14:paraId="668DAEBB" w14:textId="77777777" w:rsidR="00D04BDC" w:rsidRDefault="00D04BDC" w:rsidP="00A32B94"/>
    <w:p w14:paraId="7EDECFE9" w14:textId="77777777" w:rsidR="00D04BDC" w:rsidRDefault="00D04BDC" w:rsidP="00A32B94"/>
    <w:p w14:paraId="389F98A1" w14:textId="77777777" w:rsidR="00D04BDC" w:rsidRDefault="00D04BDC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8FAE0C6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A5E21E8" w14:textId="2623BE39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 xml:space="preserve">Parametro: </w:t>
            </w:r>
            <w:r w:rsidR="00071750">
              <w:rPr>
                <w:b w:val="0"/>
                <w:bCs w:val="0"/>
              </w:rPr>
              <w:t>Data Nascita</w:t>
            </w:r>
          </w:p>
          <w:p w14:paraId="78477906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2}$</w:t>
            </w:r>
          </w:p>
        </w:tc>
      </w:tr>
      <w:tr w:rsidR="00A32B94" w14:paraId="71347A3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8E0709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4514" w:type="dxa"/>
          </w:tcPr>
          <w:p w14:paraId="12B0CED2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Non rispecchia il formato [Error]</w:t>
            </w:r>
          </w:p>
          <w:p w14:paraId="23FB0D28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Rispecchia il formato [FET_OK]</w:t>
            </w:r>
          </w:p>
        </w:tc>
      </w:tr>
    </w:tbl>
    <w:p w14:paraId="05418326" w14:textId="15D0763C" w:rsidR="00A32B94" w:rsidRDefault="00A32B94" w:rsidP="00A32B94"/>
    <w:p w14:paraId="0424E0CB" w14:textId="12FA06D4" w:rsidR="00A32B94" w:rsidRDefault="000D32B3" w:rsidP="000D32B3">
      <w:pPr>
        <w:spacing w:after="160" w:line="259" w:lineRule="auto"/>
      </w:pPr>
      <w:r>
        <w:br w:type="page"/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43EAB2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D51035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Parametro: Partita Iva</w:t>
            </w:r>
          </w:p>
          <w:p w14:paraId="67F95BAB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11}$</w:t>
            </w:r>
          </w:p>
        </w:tc>
      </w:tr>
      <w:tr w:rsidR="00A32B94" w14:paraId="18BCB9C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37DC11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4514" w:type="dxa"/>
          </w:tcPr>
          <w:p w14:paraId="2102522B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Non rispecchia il formato [Error]</w:t>
            </w:r>
          </w:p>
          <w:p w14:paraId="7116F4DD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Rispecchia il formato [FPI_OK]</w:t>
            </w:r>
          </w:p>
        </w:tc>
      </w:tr>
    </w:tbl>
    <w:p w14:paraId="1B30962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D3A1B27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1FD6E9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Foto</w:t>
            </w:r>
          </w:p>
          <w:p w14:paraId="6287C269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jpg$</w:t>
            </w:r>
          </w:p>
        </w:tc>
      </w:tr>
      <w:tr w:rsidR="00A32B94" w14:paraId="4247196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3054F4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1E37C772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Non rispecchia il formato [Error]</w:t>
            </w:r>
          </w:p>
          <w:p w14:paraId="5CEB19BC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Rispecchia il formato [FF_OK]</w:t>
            </w:r>
          </w:p>
        </w:tc>
      </w:tr>
    </w:tbl>
    <w:p w14:paraId="3CA6C25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DB931C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47B2ED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urriculum</w:t>
            </w:r>
          </w:p>
          <w:p w14:paraId="64C1E69E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pdf$</w:t>
            </w:r>
          </w:p>
        </w:tc>
      </w:tr>
      <w:tr w:rsidR="00A32B94" w14:paraId="05C121F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B7C58F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4514" w:type="dxa"/>
          </w:tcPr>
          <w:p w14:paraId="5922DB2F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Non rispecchia il formato [Error]</w:t>
            </w:r>
          </w:p>
          <w:p w14:paraId="293F8AEB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Rispecchia il formato [FCU_OK]</w:t>
            </w:r>
          </w:p>
        </w:tc>
      </w:tr>
    </w:tbl>
    <w:p w14:paraId="5D414E08" w14:textId="77777777" w:rsidR="00A32B94" w:rsidRDefault="00A32B94" w:rsidP="00A32B94"/>
    <w:p w14:paraId="5A641DAC" w14:textId="77777777" w:rsidR="00D04BDC" w:rsidRDefault="00D04BDC" w:rsidP="00A32B94"/>
    <w:p w14:paraId="3BF5E385" w14:textId="77777777" w:rsidR="00D04BDC" w:rsidRDefault="00D04BDC" w:rsidP="00A32B94"/>
    <w:p w14:paraId="4B606993" w14:textId="1CE4A5E5" w:rsidR="00D04BDC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64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253"/>
        <w:gridCol w:w="3647"/>
      </w:tblGrid>
      <w:tr w:rsidR="00A32B94" w14:paraId="46D43A8C" w14:textId="77777777" w:rsidTr="00071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CCF7F87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53" w:type="dxa"/>
          </w:tcPr>
          <w:p w14:paraId="5F5C2ED0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Combinazione</w:t>
            </w:r>
          </w:p>
        </w:tc>
        <w:tc>
          <w:tcPr>
            <w:tcW w:w="3647" w:type="dxa"/>
          </w:tcPr>
          <w:p w14:paraId="6E7CDA6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Esito</w:t>
            </w:r>
          </w:p>
        </w:tc>
      </w:tr>
      <w:tr w:rsidR="00A32B94" w14:paraId="5CD74AA0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6D6FA7A" w14:textId="77777777" w:rsidR="00A32B94" w:rsidRDefault="00A32B94" w:rsidP="00666FCE">
            <w:pPr>
              <w:widowControl w:val="0"/>
            </w:pPr>
            <w:r>
              <w:t>TC1_1</w:t>
            </w:r>
          </w:p>
        </w:tc>
        <w:tc>
          <w:tcPr>
            <w:tcW w:w="4253" w:type="dxa"/>
          </w:tcPr>
          <w:p w14:paraId="1054108F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3647" w:type="dxa"/>
          </w:tcPr>
          <w:p w14:paraId="040C098E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376CAADD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A56C540" w14:textId="77777777" w:rsidR="00A32B94" w:rsidRDefault="00A32B94" w:rsidP="00666FCE">
            <w:pPr>
              <w:widowControl w:val="0"/>
            </w:pPr>
            <w:r>
              <w:t>TC1_2</w:t>
            </w:r>
          </w:p>
        </w:tc>
        <w:tc>
          <w:tcPr>
            <w:tcW w:w="4253" w:type="dxa"/>
          </w:tcPr>
          <w:p w14:paraId="7DD9FC04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3647" w:type="dxa"/>
          </w:tcPr>
          <w:p w14:paraId="2EA62881" w14:textId="77777777" w:rsidR="00A32B94" w:rsidRDefault="00A32B94" w:rsidP="00666FCE">
            <w:pPr>
              <w:widowControl w:val="0"/>
            </w:pPr>
            <w:r>
              <w:t>Errato: Email già presente nel database</w:t>
            </w:r>
          </w:p>
        </w:tc>
      </w:tr>
      <w:tr w:rsidR="00A32B94" w14:paraId="16D2F75A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E3BD7F" w14:textId="77777777" w:rsidR="00A32B94" w:rsidRDefault="00A32B94" w:rsidP="00666FCE">
            <w:pPr>
              <w:widowControl w:val="0"/>
            </w:pPr>
            <w:r>
              <w:t>TC1_3</w:t>
            </w:r>
          </w:p>
        </w:tc>
        <w:tc>
          <w:tcPr>
            <w:tcW w:w="4253" w:type="dxa"/>
          </w:tcPr>
          <w:p w14:paraId="61E9897A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3647" w:type="dxa"/>
          </w:tcPr>
          <w:p w14:paraId="574BED14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4ACFB792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667FE6E" w14:textId="77777777" w:rsidR="00A32B94" w:rsidRDefault="00A32B94" w:rsidP="00666FCE">
            <w:pPr>
              <w:widowControl w:val="0"/>
            </w:pPr>
            <w:r>
              <w:t>TC1_4</w:t>
            </w:r>
          </w:p>
        </w:tc>
        <w:tc>
          <w:tcPr>
            <w:tcW w:w="4253" w:type="dxa"/>
          </w:tcPr>
          <w:p w14:paraId="4E98876B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3647" w:type="dxa"/>
          </w:tcPr>
          <w:p w14:paraId="4C8FFC52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5EC5A540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DC23774" w14:textId="77777777" w:rsidR="00A32B94" w:rsidRDefault="00A32B94" w:rsidP="00666FCE">
            <w:pPr>
              <w:widowControl w:val="0"/>
            </w:pPr>
            <w:r>
              <w:t>TC1_5</w:t>
            </w:r>
          </w:p>
        </w:tc>
        <w:tc>
          <w:tcPr>
            <w:tcW w:w="4253" w:type="dxa"/>
          </w:tcPr>
          <w:p w14:paraId="3ED627B2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3647" w:type="dxa"/>
          </w:tcPr>
          <w:p w14:paraId="38BDA73D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5B48373F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F617D23" w14:textId="77777777" w:rsidR="00A32B94" w:rsidRDefault="00A32B94" w:rsidP="00666FCE">
            <w:pPr>
              <w:widowControl w:val="0"/>
            </w:pPr>
            <w:r>
              <w:t>TC1_6</w:t>
            </w:r>
          </w:p>
        </w:tc>
        <w:tc>
          <w:tcPr>
            <w:tcW w:w="4253" w:type="dxa"/>
          </w:tcPr>
          <w:p w14:paraId="3A0A8F57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3647" w:type="dxa"/>
          </w:tcPr>
          <w:p w14:paraId="4229DE76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4DD00B67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C7C58AE" w14:textId="77777777" w:rsidR="00A32B94" w:rsidRDefault="00A32B94" w:rsidP="00666FCE">
            <w:pPr>
              <w:widowControl w:val="0"/>
            </w:pPr>
            <w:r>
              <w:t>TC1_7</w:t>
            </w:r>
          </w:p>
        </w:tc>
        <w:tc>
          <w:tcPr>
            <w:tcW w:w="4253" w:type="dxa"/>
          </w:tcPr>
          <w:p w14:paraId="49630186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3647" w:type="dxa"/>
          </w:tcPr>
          <w:p w14:paraId="763E445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0E231486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5253F2" w14:textId="77777777" w:rsidR="00A32B94" w:rsidRDefault="00A32B94" w:rsidP="00666FCE">
            <w:pPr>
              <w:widowControl w:val="0"/>
            </w:pPr>
            <w:r>
              <w:t>TC1_8</w:t>
            </w:r>
          </w:p>
        </w:tc>
        <w:tc>
          <w:tcPr>
            <w:tcW w:w="4253" w:type="dxa"/>
          </w:tcPr>
          <w:p w14:paraId="0E6B497A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647" w:type="dxa"/>
          </w:tcPr>
          <w:p w14:paraId="44EE89A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0A8F9892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D71824" w14:textId="77777777" w:rsidR="00A32B94" w:rsidRDefault="00A32B94" w:rsidP="00666FCE">
            <w:pPr>
              <w:widowControl w:val="0"/>
            </w:pPr>
            <w:r>
              <w:t>TC1_9</w:t>
            </w:r>
          </w:p>
        </w:tc>
        <w:tc>
          <w:tcPr>
            <w:tcW w:w="4253" w:type="dxa"/>
          </w:tcPr>
          <w:p w14:paraId="40C61783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3647" w:type="dxa"/>
          </w:tcPr>
          <w:p w14:paraId="0A80CEF1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18ED1E33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DCC22D" w14:textId="77777777" w:rsidR="00A32B94" w:rsidRDefault="00A32B94" w:rsidP="00666FCE">
            <w:pPr>
              <w:widowControl w:val="0"/>
            </w:pPr>
            <w:r>
              <w:t>TC1_10</w:t>
            </w:r>
          </w:p>
        </w:tc>
        <w:tc>
          <w:tcPr>
            <w:tcW w:w="4253" w:type="dxa"/>
          </w:tcPr>
          <w:p w14:paraId="4D120779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3647" w:type="dxa"/>
          </w:tcPr>
          <w:p w14:paraId="47B57F9A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53B678EB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BAC498A" w14:textId="77777777" w:rsidR="00A32B94" w:rsidRDefault="00A32B94" w:rsidP="00666FCE">
            <w:pPr>
              <w:widowControl w:val="0"/>
            </w:pPr>
            <w:r>
              <w:t>TC1_11</w:t>
            </w:r>
          </w:p>
        </w:tc>
        <w:tc>
          <w:tcPr>
            <w:tcW w:w="4253" w:type="dxa"/>
          </w:tcPr>
          <w:p w14:paraId="7B8E2A1E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3647" w:type="dxa"/>
          </w:tcPr>
          <w:p w14:paraId="17F2ABD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5DC27003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A49C336" w14:textId="77777777" w:rsidR="00A32B94" w:rsidRDefault="00A32B94" w:rsidP="00666FCE">
            <w:pPr>
              <w:widowControl w:val="0"/>
            </w:pPr>
            <w:r>
              <w:t>TC1_12</w:t>
            </w:r>
          </w:p>
        </w:tc>
        <w:tc>
          <w:tcPr>
            <w:tcW w:w="4253" w:type="dxa"/>
          </w:tcPr>
          <w:p w14:paraId="1AD2C16A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3647" w:type="dxa"/>
          </w:tcPr>
          <w:p w14:paraId="2252CE56" w14:textId="77777777" w:rsidR="00A32B94" w:rsidRPr="00D04BDC" w:rsidRDefault="00A32B94" w:rsidP="00666FCE">
            <w:pPr>
              <w:widowControl w:val="0"/>
              <w:rPr>
                <w:b/>
                <w:bCs/>
              </w:rPr>
            </w:pPr>
            <w:r w:rsidRPr="00D04BDC">
              <w:rPr>
                <w:b/>
                <w:bCs/>
              </w:rPr>
              <w:t>Corretto</w:t>
            </w:r>
          </w:p>
        </w:tc>
      </w:tr>
    </w:tbl>
    <w:p w14:paraId="0ABD027C" w14:textId="77777777" w:rsidR="00D04BDC" w:rsidRDefault="00D04BDC" w:rsidP="00A32B94"/>
    <w:p w14:paraId="13FAF349" w14:textId="77777777" w:rsidR="00A32B94" w:rsidRDefault="00A32B94" w:rsidP="00A32B94"/>
    <w:p w14:paraId="1D53F33D" w14:textId="77777777" w:rsidR="00A32B94" w:rsidRPr="002E2DD8" w:rsidRDefault="00A32B94" w:rsidP="002E2DD8">
      <w:pPr>
        <w:pStyle w:val="Titolo3"/>
      </w:pPr>
      <w:bookmarkStart w:id="6" w:name="_kawb8y517k9e" w:colFirst="0" w:colLast="0"/>
      <w:bookmarkEnd w:id="6"/>
      <w:r>
        <w:br w:type="page"/>
      </w:r>
      <w:bookmarkStart w:id="7" w:name="_x13aknfxg99" w:colFirst="0" w:colLast="0"/>
      <w:bookmarkStart w:id="8" w:name="_Toc29502718"/>
      <w:bookmarkEnd w:id="7"/>
      <w:r w:rsidRPr="002E2DD8">
        <w:rPr>
          <w:color w:val="auto"/>
        </w:rPr>
        <w:lastRenderedPageBreak/>
        <w:t>1.1.2 Registrazione Atleta</w:t>
      </w:r>
      <w:bookmarkEnd w:id="8"/>
    </w:p>
    <w:p w14:paraId="38A73C1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5E04C7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2B8D211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Email</w:t>
            </w:r>
          </w:p>
          <w:p w14:paraId="075F80E4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B11AF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8E29DC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68CBD87F" w14:textId="77777777" w:rsidR="00A32B94" w:rsidRDefault="00A32B94" w:rsidP="00666FCE">
            <w:pPr>
              <w:widowControl w:val="0"/>
              <w:numPr>
                <w:ilvl w:val="0"/>
                <w:numId w:val="25"/>
              </w:numPr>
            </w:pPr>
            <w:r>
              <w:t>Non rispecchia il formato [Error]</w:t>
            </w:r>
          </w:p>
          <w:p w14:paraId="6F3D6DFB" w14:textId="77777777" w:rsidR="00A32B94" w:rsidRDefault="00A32B94" w:rsidP="00666FCE">
            <w:pPr>
              <w:widowControl w:val="0"/>
              <w:numPr>
                <w:ilvl w:val="0"/>
                <w:numId w:val="25"/>
              </w:numPr>
            </w:pPr>
            <w:r>
              <w:t>Rispecchia il formato [FE_OK]</w:t>
            </w:r>
          </w:p>
        </w:tc>
      </w:tr>
      <w:tr w:rsidR="00A32B94" w14:paraId="0F1BF1A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7F64350B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4253D37E" w14:textId="77777777" w:rsidR="00A32B94" w:rsidRDefault="00A32B94" w:rsidP="00666FCE">
            <w:pPr>
              <w:widowControl w:val="0"/>
              <w:numPr>
                <w:ilvl w:val="0"/>
                <w:numId w:val="26"/>
              </w:numPr>
            </w:pPr>
            <w:r>
              <w:t>L’email è già presente nel database [Error]</w:t>
            </w:r>
          </w:p>
          <w:p w14:paraId="24E56337" w14:textId="77777777" w:rsidR="00A32B94" w:rsidRDefault="00A32B94" w:rsidP="00666FCE">
            <w:pPr>
              <w:widowControl w:val="0"/>
              <w:numPr>
                <w:ilvl w:val="0"/>
                <w:numId w:val="26"/>
              </w:numPr>
            </w:pPr>
            <w:r>
              <w:t xml:space="preserve">L’email non è già presente nel database [PE_OK] </w:t>
            </w:r>
          </w:p>
        </w:tc>
      </w:tr>
    </w:tbl>
    <w:p w14:paraId="3E13324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0BA39B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17C524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ssword</w:t>
            </w:r>
          </w:p>
          <w:p w14:paraId="196DB6D4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[A-Za-z0-9] {5,15}</w:t>
            </w:r>
          </w:p>
        </w:tc>
      </w:tr>
      <w:tr w:rsidR="00A32B94" w14:paraId="654ABE5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690465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77E65AD1" w14:textId="77777777" w:rsidR="00A32B94" w:rsidRDefault="00A32B94" w:rsidP="00666FCE">
            <w:pPr>
              <w:widowControl w:val="0"/>
              <w:numPr>
                <w:ilvl w:val="0"/>
                <w:numId w:val="27"/>
              </w:numPr>
            </w:pPr>
            <w:r>
              <w:t>Non rispecchia il formato [Error]</w:t>
            </w:r>
          </w:p>
          <w:p w14:paraId="5B36EDB9" w14:textId="77777777" w:rsidR="00A32B94" w:rsidRDefault="00A32B94" w:rsidP="00666FCE">
            <w:pPr>
              <w:widowControl w:val="0"/>
              <w:numPr>
                <w:ilvl w:val="0"/>
                <w:numId w:val="27"/>
              </w:numPr>
            </w:pPr>
            <w:r>
              <w:t>Rispecchia il formato [FP_OK]</w:t>
            </w:r>
          </w:p>
        </w:tc>
      </w:tr>
    </w:tbl>
    <w:p w14:paraId="7F747A7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653BE66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28B6B9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dice Fiscale</w:t>
            </w:r>
          </w:p>
          <w:p w14:paraId="29AC6963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6848618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BC3B2D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01370B50" w14:textId="77777777" w:rsidR="00A32B94" w:rsidRDefault="00A32B94" w:rsidP="00666FCE">
            <w:pPr>
              <w:widowControl w:val="0"/>
              <w:numPr>
                <w:ilvl w:val="0"/>
                <w:numId w:val="28"/>
              </w:numPr>
            </w:pPr>
            <w:r>
              <w:t>Non rispecchia il formato [Error]</w:t>
            </w:r>
          </w:p>
          <w:p w14:paraId="37B9A6FF" w14:textId="77777777" w:rsidR="00A32B94" w:rsidRDefault="00A32B94" w:rsidP="00666FCE">
            <w:pPr>
              <w:widowControl w:val="0"/>
              <w:numPr>
                <w:ilvl w:val="0"/>
                <w:numId w:val="28"/>
              </w:numPr>
            </w:pPr>
            <w:r>
              <w:t>Rispecchia il formato [FCF_OK]</w:t>
            </w:r>
          </w:p>
        </w:tc>
      </w:tr>
      <w:tr w:rsidR="00A32B94" w14:paraId="660AF37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BD32628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2E6B8E65" w14:textId="77777777" w:rsidR="00A32B94" w:rsidRDefault="00A32B94" w:rsidP="00666FCE">
            <w:pPr>
              <w:widowControl w:val="0"/>
              <w:numPr>
                <w:ilvl w:val="0"/>
                <w:numId w:val="29"/>
              </w:numPr>
            </w:pPr>
            <w:r>
              <w:t>Il codice fiscale è già presente nel database [Error]</w:t>
            </w:r>
          </w:p>
          <w:p w14:paraId="6F428591" w14:textId="77777777" w:rsidR="00A32B94" w:rsidRDefault="00A32B94" w:rsidP="00666FCE">
            <w:pPr>
              <w:widowControl w:val="0"/>
              <w:numPr>
                <w:ilvl w:val="0"/>
                <w:numId w:val="29"/>
              </w:numPr>
            </w:pPr>
            <w:r>
              <w:t xml:space="preserve">Il codice fiscale non è già presente nel database [PCF_OK] </w:t>
            </w:r>
          </w:p>
        </w:tc>
      </w:tr>
    </w:tbl>
    <w:p w14:paraId="4D2A72A5" w14:textId="5FB6329D" w:rsidR="00A32B94" w:rsidRDefault="00A32B94" w:rsidP="00A32B94"/>
    <w:p w14:paraId="6BC08866" w14:textId="77777777" w:rsidR="000D32B3" w:rsidRDefault="000D32B3">
      <w:pPr>
        <w:spacing w:after="160" w:line="259" w:lineRule="auto"/>
      </w:pPr>
      <w:r>
        <w:br w:type="page"/>
      </w:r>
    </w:p>
    <w:p w14:paraId="102E6A71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83A965F" w14:textId="77777777" w:rsidTr="00410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07D050C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Nome</w:t>
            </w:r>
          </w:p>
          <w:p w14:paraId="073786CA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752FAAC7" w14:textId="77777777" w:rsidTr="0041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AA7B40B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</w:tcPr>
          <w:p w14:paraId="0EB2FBD1" w14:textId="77777777" w:rsidR="00A32B94" w:rsidRDefault="00A32B94" w:rsidP="00666FCE">
            <w:pPr>
              <w:widowControl w:val="0"/>
              <w:numPr>
                <w:ilvl w:val="0"/>
                <w:numId w:val="30"/>
              </w:numPr>
            </w:pPr>
            <w:r>
              <w:t>Non rispecchia il formato [Error]</w:t>
            </w:r>
          </w:p>
          <w:p w14:paraId="0373311C" w14:textId="77777777" w:rsidR="00A32B94" w:rsidRDefault="00A32B94" w:rsidP="00666FCE">
            <w:pPr>
              <w:widowControl w:val="0"/>
              <w:numPr>
                <w:ilvl w:val="0"/>
                <w:numId w:val="30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29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663048FB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A4808A9" w14:textId="77777777" w:rsidR="000D32B3" w:rsidRPr="00A36CE3" w:rsidRDefault="000D32B3" w:rsidP="000D32B3">
            <w:pPr>
              <w:rPr>
                <w:b w:val="0"/>
              </w:rPr>
            </w:pPr>
            <w:r w:rsidRPr="00A36CE3">
              <w:rPr>
                <w:b w:val="0"/>
              </w:rPr>
              <w:t>Parametro: Cognome</w:t>
            </w:r>
          </w:p>
          <w:p w14:paraId="5880F47D" w14:textId="77777777" w:rsidR="000D32B3" w:rsidRDefault="000D32B3" w:rsidP="000D32B3"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0D32B3" w14:paraId="2CAC7770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6CC2C3" w14:textId="77777777" w:rsidR="000D32B3" w:rsidRDefault="000D32B3" w:rsidP="000D32B3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8789D2A" w14:textId="77777777" w:rsidR="000D32B3" w:rsidRDefault="000D32B3" w:rsidP="000D32B3">
            <w:pPr>
              <w:widowControl w:val="0"/>
              <w:numPr>
                <w:ilvl w:val="0"/>
                <w:numId w:val="31"/>
              </w:numPr>
            </w:pPr>
            <w:r>
              <w:t>Non rispecchia il formato [Error]</w:t>
            </w:r>
          </w:p>
          <w:p w14:paraId="6632246E" w14:textId="77777777" w:rsidR="000D32B3" w:rsidRDefault="000D32B3" w:rsidP="000D32B3">
            <w:pPr>
              <w:widowControl w:val="0"/>
              <w:numPr>
                <w:ilvl w:val="0"/>
                <w:numId w:val="31"/>
              </w:numPr>
            </w:pPr>
            <w:r>
              <w:t>Rispecchia il formato [FC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2797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4F2DD359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611DE62E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Età</w:t>
            </w:r>
          </w:p>
          <w:p w14:paraId="53145C82" w14:textId="77777777" w:rsidR="000D32B3" w:rsidRDefault="000D32B3" w:rsidP="000D32B3">
            <w:pPr>
              <w:widowControl w:val="0"/>
            </w:pPr>
            <w:r w:rsidRPr="00A36CE3">
              <w:rPr>
                <w:b w:val="0"/>
              </w:rPr>
              <w:t>Formato: ^[0-9]{2}$</w:t>
            </w:r>
          </w:p>
        </w:tc>
      </w:tr>
      <w:tr w:rsidR="000D32B3" w14:paraId="414A0A9D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11DB4B" w14:textId="77777777" w:rsidR="000D32B3" w:rsidRDefault="000D32B3" w:rsidP="000D32B3">
            <w:pPr>
              <w:widowControl w:val="0"/>
            </w:pPr>
            <w:r>
              <w:t>Formato [FET]</w:t>
            </w:r>
          </w:p>
        </w:tc>
        <w:tc>
          <w:tcPr>
            <w:tcW w:w="4515" w:type="dxa"/>
          </w:tcPr>
          <w:p w14:paraId="44169D8B" w14:textId="77777777" w:rsidR="000D32B3" w:rsidRDefault="000D32B3" w:rsidP="000D32B3">
            <w:pPr>
              <w:widowControl w:val="0"/>
              <w:numPr>
                <w:ilvl w:val="0"/>
                <w:numId w:val="32"/>
              </w:numPr>
            </w:pPr>
            <w:r>
              <w:t>Non rispecchia il formato [Error]</w:t>
            </w:r>
          </w:p>
          <w:p w14:paraId="32A6BA69" w14:textId="77777777" w:rsidR="000D32B3" w:rsidRDefault="000D32B3" w:rsidP="000D32B3">
            <w:pPr>
              <w:widowControl w:val="0"/>
              <w:numPr>
                <w:ilvl w:val="0"/>
                <w:numId w:val="32"/>
              </w:numPr>
            </w:pPr>
            <w:r>
              <w:t>Rispecchia il formato [FET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5314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6F2CAA25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FCC3AF9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Indirizzo Fatturazione</w:t>
            </w:r>
          </w:p>
          <w:p w14:paraId="78FF249E" w14:textId="77777777" w:rsidR="000D32B3" w:rsidRDefault="000D32B3" w:rsidP="000D32B3">
            <w:pPr>
              <w:widowControl w:val="0"/>
            </w:pPr>
            <w:r w:rsidRPr="00A36CE3">
              <w:rPr>
                <w:b w:val="0"/>
              </w:rPr>
              <w:t>Formato: ^</w:t>
            </w:r>
            <w:r w:rsidRPr="00A36CE3">
              <w:rPr>
                <w:rFonts w:eastAsia="Calibri" w:cs="Calibri"/>
                <w:b w:val="0"/>
              </w:rPr>
              <w:t>[A-Za-z ]</w:t>
            </w:r>
            <w:r w:rsidRPr="00A36CE3">
              <w:rPr>
                <w:b w:val="0"/>
              </w:rPr>
              <w:t>[0-9]{6,50}$</w:t>
            </w:r>
          </w:p>
        </w:tc>
      </w:tr>
      <w:tr w:rsidR="000D32B3" w14:paraId="303B0B3A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884B40" w14:textId="77777777" w:rsidR="000D32B3" w:rsidRDefault="000D32B3" w:rsidP="000D32B3">
            <w:pPr>
              <w:widowControl w:val="0"/>
            </w:pPr>
            <w:r>
              <w:t>Formato [FF]</w:t>
            </w:r>
          </w:p>
        </w:tc>
        <w:tc>
          <w:tcPr>
            <w:tcW w:w="4515" w:type="dxa"/>
          </w:tcPr>
          <w:p w14:paraId="4ABB88D4" w14:textId="77777777" w:rsidR="000D32B3" w:rsidRDefault="000D32B3" w:rsidP="000D32B3">
            <w:pPr>
              <w:widowControl w:val="0"/>
              <w:numPr>
                <w:ilvl w:val="0"/>
                <w:numId w:val="33"/>
              </w:numPr>
            </w:pPr>
            <w:r>
              <w:t>Non rispecchia il formato [Error]</w:t>
            </w:r>
          </w:p>
          <w:p w14:paraId="177CF7CC" w14:textId="77777777" w:rsidR="000D32B3" w:rsidRDefault="000D32B3" w:rsidP="000D32B3">
            <w:pPr>
              <w:widowControl w:val="0"/>
              <w:numPr>
                <w:ilvl w:val="0"/>
                <w:numId w:val="33"/>
              </w:numPr>
            </w:pPr>
            <w:r>
              <w:t>Rispecchia il formato [FF_OK]</w:t>
            </w:r>
          </w:p>
        </w:tc>
      </w:tr>
    </w:tbl>
    <w:p w14:paraId="40B7898E" w14:textId="673B7B27" w:rsidR="00A32B94" w:rsidRDefault="00A32B94" w:rsidP="00A32B94">
      <w:r>
        <w:br w:type="page"/>
      </w:r>
    </w:p>
    <w:tbl>
      <w:tblPr>
        <w:tblStyle w:val="Tabellagriglia4-colore1"/>
        <w:tblpPr w:leftFromText="141" w:rightFromText="141" w:vertAnchor="text" w:horzAnchor="margin" w:tblpY="576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0D32B3" w14:paraId="1FBFE2AD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85FFBF9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755264E8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74F6163C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0D32B3" w14:paraId="0D650042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F67C976" w14:textId="77777777" w:rsidR="000D32B3" w:rsidRDefault="000D32B3" w:rsidP="000D32B3">
            <w:pPr>
              <w:widowControl w:val="0"/>
            </w:pPr>
            <w:r>
              <w:t>TC2_1</w:t>
            </w:r>
          </w:p>
        </w:tc>
        <w:tc>
          <w:tcPr>
            <w:tcW w:w="4111" w:type="dxa"/>
          </w:tcPr>
          <w:p w14:paraId="6BA879B3" w14:textId="77777777" w:rsidR="000D32B3" w:rsidRDefault="000D32B3" w:rsidP="000D32B3">
            <w:pPr>
              <w:widowControl w:val="0"/>
            </w:pPr>
            <w:r>
              <w:t>FE1</w:t>
            </w:r>
          </w:p>
        </w:tc>
        <w:tc>
          <w:tcPr>
            <w:tcW w:w="3789" w:type="dxa"/>
          </w:tcPr>
          <w:p w14:paraId="3951ACF5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0D32B3" w14:paraId="25743CEC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6C7A1DD" w14:textId="77777777" w:rsidR="000D32B3" w:rsidRDefault="000D32B3" w:rsidP="000D32B3">
            <w:pPr>
              <w:widowControl w:val="0"/>
            </w:pPr>
            <w:r>
              <w:t>TC2_2</w:t>
            </w:r>
          </w:p>
        </w:tc>
        <w:tc>
          <w:tcPr>
            <w:tcW w:w="4111" w:type="dxa"/>
          </w:tcPr>
          <w:p w14:paraId="63999CD6" w14:textId="77777777" w:rsidR="000D32B3" w:rsidRDefault="000D32B3" w:rsidP="000D32B3">
            <w:pPr>
              <w:widowControl w:val="0"/>
            </w:pPr>
            <w:r>
              <w:t>FE2, PE1</w:t>
            </w:r>
          </w:p>
        </w:tc>
        <w:tc>
          <w:tcPr>
            <w:tcW w:w="3789" w:type="dxa"/>
          </w:tcPr>
          <w:p w14:paraId="172299D5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 xml:space="preserve">: Email già presente nel database </w:t>
            </w:r>
          </w:p>
        </w:tc>
      </w:tr>
      <w:tr w:rsidR="000D32B3" w14:paraId="07FB4CE2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751FA94" w14:textId="77777777" w:rsidR="000D32B3" w:rsidRDefault="000D32B3" w:rsidP="000D32B3">
            <w:pPr>
              <w:widowControl w:val="0"/>
            </w:pPr>
            <w:r>
              <w:t>TC2_3</w:t>
            </w:r>
          </w:p>
        </w:tc>
        <w:tc>
          <w:tcPr>
            <w:tcW w:w="4111" w:type="dxa"/>
          </w:tcPr>
          <w:p w14:paraId="1F06FF98" w14:textId="77777777" w:rsidR="000D32B3" w:rsidRDefault="000D32B3" w:rsidP="000D32B3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</w:tcPr>
          <w:p w14:paraId="6A883F8F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0D32B3" w14:paraId="28B84C82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EC13E36" w14:textId="77777777" w:rsidR="000D32B3" w:rsidRDefault="000D32B3" w:rsidP="000D32B3">
            <w:pPr>
              <w:widowControl w:val="0"/>
            </w:pPr>
            <w:r>
              <w:t>TC2_4</w:t>
            </w:r>
          </w:p>
        </w:tc>
        <w:tc>
          <w:tcPr>
            <w:tcW w:w="4111" w:type="dxa"/>
          </w:tcPr>
          <w:p w14:paraId="667C7BBA" w14:textId="77777777" w:rsidR="000D32B3" w:rsidRDefault="000D32B3" w:rsidP="000D32B3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</w:tcPr>
          <w:p w14:paraId="50A36DCE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0D32B3" w14:paraId="02718B8E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15BD471" w14:textId="77777777" w:rsidR="000D32B3" w:rsidRDefault="000D32B3" w:rsidP="000D32B3">
            <w:pPr>
              <w:widowControl w:val="0"/>
            </w:pPr>
            <w:r>
              <w:t>TC2_5</w:t>
            </w:r>
          </w:p>
        </w:tc>
        <w:tc>
          <w:tcPr>
            <w:tcW w:w="4111" w:type="dxa"/>
          </w:tcPr>
          <w:p w14:paraId="7AF1DC3F" w14:textId="77777777" w:rsidR="000D32B3" w:rsidRPr="005428E5" w:rsidRDefault="000D32B3" w:rsidP="000D32B3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3789" w:type="dxa"/>
          </w:tcPr>
          <w:p w14:paraId="2B9B5DFD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Codice fiscale già presente nel database</w:t>
            </w:r>
          </w:p>
        </w:tc>
      </w:tr>
      <w:tr w:rsidR="000D32B3" w14:paraId="600E79EA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903757D" w14:textId="77777777" w:rsidR="000D32B3" w:rsidRDefault="000D32B3" w:rsidP="000D32B3">
            <w:pPr>
              <w:widowControl w:val="0"/>
            </w:pPr>
            <w:r>
              <w:t>TC2_6</w:t>
            </w:r>
          </w:p>
        </w:tc>
        <w:tc>
          <w:tcPr>
            <w:tcW w:w="4111" w:type="dxa"/>
          </w:tcPr>
          <w:p w14:paraId="74BF315F" w14:textId="77777777" w:rsidR="000D32B3" w:rsidRDefault="000D32B3" w:rsidP="000D32B3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</w:tcPr>
          <w:p w14:paraId="65D60F1B" w14:textId="77777777" w:rsidR="000D32B3" w:rsidRPr="00A36CE3" w:rsidRDefault="000D32B3" w:rsidP="000D32B3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nome</w:t>
            </w:r>
          </w:p>
        </w:tc>
      </w:tr>
      <w:tr w:rsidR="000D32B3" w14:paraId="486B000E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667F08F" w14:textId="77777777" w:rsidR="000D32B3" w:rsidRDefault="000D32B3" w:rsidP="000D32B3">
            <w:pPr>
              <w:widowControl w:val="0"/>
            </w:pPr>
            <w:r>
              <w:t>TC2_7</w:t>
            </w:r>
          </w:p>
        </w:tc>
        <w:tc>
          <w:tcPr>
            <w:tcW w:w="4111" w:type="dxa"/>
          </w:tcPr>
          <w:p w14:paraId="7C845CA9" w14:textId="77777777" w:rsidR="000D32B3" w:rsidRDefault="000D32B3" w:rsidP="000D32B3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</w:tcPr>
          <w:p w14:paraId="7CE3C0DE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0D32B3" w14:paraId="21FD7343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BEDF938" w14:textId="77777777" w:rsidR="000D32B3" w:rsidRDefault="000D32B3" w:rsidP="000D32B3">
            <w:pPr>
              <w:widowControl w:val="0"/>
            </w:pPr>
            <w:r>
              <w:t>TC2_8</w:t>
            </w:r>
          </w:p>
        </w:tc>
        <w:tc>
          <w:tcPr>
            <w:tcW w:w="4111" w:type="dxa"/>
          </w:tcPr>
          <w:p w14:paraId="037EB4E9" w14:textId="77777777" w:rsidR="000D32B3" w:rsidRDefault="000D32B3" w:rsidP="000D32B3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</w:tcPr>
          <w:p w14:paraId="2EEF00C6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tà</w:t>
            </w:r>
          </w:p>
        </w:tc>
      </w:tr>
      <w:tr w:rsidR="000D32B3" w14:paraId="0F10FB77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33BA82F" w14:textId="77777777" w:rsidR="000D32B3" w:rsidRDefault="000D32B3" w:rsidP="000D32B3">
            <w:pPr>
              <w:widowControl w:val="0"/>
            </w:pPr>
            <w:r>
              <w:t>TC2_9</w:t>
            </w:r>
          </w:p>
        </w:tc>
        <w:tc>
          <w:tcPr>
            <w:tcW w:w="4111" w:type="dxa"/>
          </w:tcPr>
          <w:p w14:paraId="72AFDA8E" w14:textId="77777777" w:rsidR="000D32B3" w:rsidRDefault="000D32B3" w:rsidP="000D32B3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3789" w:type="dxa"/>
          </w:tcPr>
          <w:p w14:paraId="5F605E5D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0D32B3" w14:paraId="18D63CA0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98BCA5E" w14:textId="77777777" w:rsidR="000D32B3" w:rsidRDefault="000D32B3" w:rsidP="000D32B3">
            <w:pPr>
              <w:widowControl w:val="0"/>
            </w:pPr>
            <w:r>
              <w:t>TC2_10</w:t>
            </w:r>
          </w:p>
        </w:tc>
        <w:tc>
          <w:tcPr>
            <w:tcW w:w="4111" w:type="dxa"/>
          </w:tcPr>
          <w:p w14:paraId="22DF2C3A" w14:textId="77777777" w:rsidR="000D32B3" w:rsidRDefault="000D32B3" w:rsidP="000D32B3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3789" w:type="dxa"/>
          </w:tcPr>
          <w:p w14:paraId="66B069C3" w14:textId="77777777" w:rsidR="000D32B3" w:rsidRPr="00A36CE3" w:rsidRDefault="000D32B3" w:rsidP="000D32B3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749EA624" w14:textId="77777777" w:rsidR="00A32B94" w:rsidRDefault="00A32B94" w:rsidP="00A32B94"/>
    <w:p w14:paraId="6074EBB2" w14:textId="77777777" w:rsidR="00A32B94" w:rsidRDefault="00A32B94" w:rsidP="00A32B94"/>
    <w:p w14:paraId="7DA86A85" w14:textId="5B8E3C10" w:rsidR="00A32B94" w:rsidRDefault="00A32B94" w:rsidP="00A32B94"/>
    <w:p w14:paraId="7AA30727" w14:textId="5B565F19" w:rsidR="00A36CE3" w:rsidRDefault="00A36CE3" w:rsidP="00A32B94"/>
    <w:p w14:paraId="1B8B2CB5" w14:textId="453EE170" w:rsidR="00A36CE3" w:rsidRDefault="00A36CE3" w:rsidP="00A32B94"/>
    <w:p w14:paraId="185B5CAF" w14:textId="03FF54A2" w:rsidR="00A36CE3" w:rsidRDefault="00A36CE3" w:rsidP="00A32B94"/>
    <w:p w14:paraId="755E8106" w14:textId="4588A988" w:rsidR="00A36CE3" w:rsidRDefault="00A36CE3" w:rsidP="00A32B94"/>
    <w:p w14:paraId="26DCA50B" w14:textId="79B45A47" w:rsidR="00A36CE3" w:rsidRDefault="00A36CE3" w:rsidP="00A32B94"/>
    <w:p w14:paraId="16F85A58" w14:textId="50AEA1E2" w:rsidR="00A36CE3" w:rsidRDefault="00A36CE3" w:rsidP="00A32B94"/>
    <w:p w14:paraId="5685329E" w14:textId="4EF3B73B" w:rsidR="00A36CE3" w:rsidRDefault="00A36CE3" w:rsidP="00A32B94"/>
    <w:p w14:paraId="76C9387C" w14:textId="2088D606" w:rsidR="00A36CE3" w:rsidRDefault="00A36CE3" w:rsidP="00A32B94"/>
    <w:p w14:paraId="3C876A17" w14:textId="31FDB9E4" w:rsidR="00A36CE3" w:rsidRDefault="00A36CE3" w:rsidP="00A32B94"/>
    <w:p w14:paraId="6DD128E1" w14:textId="0C1A43C4" w:rsidR="00A36CE3" w:rsidRDefault="00A36CE3" w:rsidP="00A32B94"/>
    <w:p w14:paraId="66A66BC6" w14:textId="19818644" w:rsidR="00A36CE3" w:rsidRDefault="00A36CE3" w:rsidP="00A32B94"/>
    <w:p w14:paraId="1908916F" w14:textId="78C001AC" w:rsidR="00A36CE3" w:rsidRDefault="00A36CE3" w:rsidP="00A32B94"/>
    <w:p w14:paraId="790D2615" w14:textId="087AE48D" w:rsidR="00A36CE3" w:rsidRDefault="00A36CE3" w:rsidP="00A32B94"/>
    <w:p w14:paraId="6D9E9E81" w14:textId="7933BE49" w:rsidR="00A36CE3" w:rsidRDefault="00A36CE3" w:rsidP="00A32B94"/>
    <w:p w14:paraId="5117E770" w14:textId="1D168357" w:rsidR="00A36CE3" w:rsidRDefault="00A36CE3" w:rsidP="00A32B94"/>
    <w:p w14:paraId="03B9574F" w14:textId="785715BD" w:rsidR="00A36CE3" w:rsidRDefault="00A36CE3" w:rsidP="00A32B94"/>
    <w:p w14:paraId="3FE9DBA9" w14:textId="099CC0BC" w:rsidR="00A36CE3" w:rsidRDefault="00A36CE3" w:rsidP="00A32B94"/>
    <w:p w14:paraId="5D9A93B5" w14:textId="77777777" w:rsidR="00A36CE3" w:rsidRDefault="00A36CE3" w:rsidP="00A32B94"/>
    <w:p w14:paraId="06D169EC" w14:textId="77777777" w:rsidR="00A32B94" w:rsidRDefault="00A32B94" w:rsidP="00A32B94">
      <w:pPr>
        <w:pStyle w:val="Titolo3"/>
      </w:pPr>
      <w:bookmarkStart w:id="9" w:name="_m8ywytk3upvm" w:colFirst="0" w:colLast="0"/>
      <w:bookmarkEnd w:id="9"/>
      <w:r>
        <w:br w:type="page"/>
      </w:r>
    </w:p>
    <w:p w14:paraId="2AD92787" w14:textId="77777777" w:rsidR="00A32B94" w:rsidRPr="002E2DD8" w:rsidRDefault="00A32B94" w:rsidP="002E2DD8">
      <w:pPr>
        <w:pStyle w:val="Titolo3"/>
        <w:rPr>
          <w:color w:val="auto"/>
        </w:rPr>
      </w:pPr>
      <w:bookmarkStart w:id="10" w:name="_epo4wrz2tial" w:colFirst="0" w:colLast="0"/>
      <w:bookmarkStart w:id="11" w:name="_Toc29502719"/>
      <w:bookmarkEnd w:id="10"/>
      <w:r w:rsidRPr="002E2DD8">
        <w:rPr>
          <w:color w:val="auto"/>
        </w:rPr>
        <w:lastRenderedPageBreak/>
        <w:t>1.1.3 Login</w:t>
      </w:r>
      <w:bookmarkEnd w:id="11"/>
    </w:p>
    <w:p w14:paraId="67CE20A3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F146676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9C6E8B3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0EDA12EA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2097C0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AB9356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ato [FE]</w:t>
            </w:r>
          </w:p>
        </w:tc>
        <w:tc>
          <w:tcPr>
            <w:tcW w:w="4514" w:type="dxa"/>
          </w:tcPr>
          <w:p w14:paraId="4D40153F" w14:textId="77777777" w:rsidR="00A32B94" w:rsidRDefault="00A32B94" w:rsidP="00666FC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 rispecchia il formato [Error]</w:t>
            </w:r>
          </w:p>
          <w:p w14:paraId="2E7BE4E9" w14:textId="77777777" w:rsidR="00A32B94" w:rsidRDefault="00A32B94" w:rsidP="00666FC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specchia il formato [FE_OK]</w:t>
            </w:r>
          </w:p>
        </w:tc>
      </w:tr>
      <w:tr w:rsidR="00A32B94" w14:paraId="1D43FFB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0E74FDD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ente [PE]</w:t>
            </w:r>
          </w:p>
        </w:tc>
        <w:tc>
          <w:tcPr>
            <w:tcW w:w="4514" w:type="dxa"/>
          </w:tcPr>
          <w:p w14:paraId="64EFA3C7" w14:textId="77777777" w:rsidR="00A32B94" w:rsidRDefault="00A32B94" w:rsidP="00666FCE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’username non è presente nel database [Error]</w:t>
            </w:r>
          </w:p>
          <w:p w14:paraId="586B08F8" w14:textId="77777777" w:rsidR="00A32B94" w:rsidRDefault="00A32B94" w:rsidP="00666FCE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’username è presente nel database [PE_OK] </w:t>
            </w:r>
          </w:p>
        </w:tc>
      </w:tr>
    </w:tbl>
    <w:p w14:paraId="54B5DF5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B67E492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604671A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098344C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  <w:tc>
          <w:tcPr>
            <w:tcW w:w="4514" w:type="dxa"/>
          </w:tcPr>
          <w:p w14:paraId="0BF32F3D" w14:textId="77777777" w:rsidR="00A32B94" w:rsidRDefault="00A32B94" w:rsidP="00666FCE">
            <w:pPr>
              <w:widowControl w:val="0"/>
            </w:pPr>
          </w:p>
        </w:tc>
      </w:tr>
      <w:tr w:rsidR="00A32B94" w14:paraId="148E4DE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B86B5D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CFB9CB6" w14:textId="77777777" w:rsidR="00A32B94" w:rsidRDefault="00A32B94" w:rsidP="00666FCE">
            <w:pPr>
              <w:widowControl w:val="0"/>
              <w:numPr>
                <w:ilvl w:val="0"/>
                <w:numId w:val="2"/>
              </w:numPr>
            </w:pPr>
            <w:r>
              <w:t>Non rispecchia il formato [Error]</w:t>
            </w:r>
          </w:p>
          <w:p w14:paraId="3BB7C85C" w14:textId="77777777" w:rsidR="00A32B94" w:rsidRDefault="00A32B94" w:rsidP="00666FCE">
            <w:pPr>
              <w:widowControl w:val="0"/>
              <w:numPr>
                <w:ilvl w:val="0"/>
                <w:numId w:val="2"/>
              </w:numPr>
            </w:pPr>
            <w:r>
              <w:t>Rispecchia il formato [FP_OK]</w:t>
            </w:r>
          </w:p>
        </w:tc>
      </w:tr>
      <w:tr w:rsidR="00A32B94" w14:paraId="62A5274F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24EB67D" w14:textId="77777777" w:rsidR="00A32B94" w:rsidRDefault="00A32B94" w:rsidP="00666FCE">
            <w:pPr>
              <w:widowControl w:val="0"/>
            </w:pPr>
            <w:r>
              <w:t>Combacia [CP]</w:t>
            </w:r>
          </w:p>
        </w:tc>
        <w:tc>
          <w:tcPr>
            <w:tcW w:w="4514" w:type="dxa"/>
          </w:tcPr>
          <w:p w14:paraId="10BB95A8" w14:textId="77777777" w:rsidR="00A32B94" w:rsidRDefault="00A32B94" w:rsidP="00666FCE">
            <w:pPr>
              <w:widowControl w:val="0"/>
              <w:numPr>
                <w:ilvl w:val="0"/>
                <w:numId w:val="9"/>
              </w:numPr>
            </w:pPr>
            <w:r>
              <w:t>La password non combacia alla password presente nel database per l’username inserito [Error]</w:t>
            </w:r>
          </w:p>
          <w:p w14:paraId="07690302" w14:textId="77777777" w:rsidR="00A32B94" w:rsidRDefault="00A32B94" w:rsidP="00666FCE">
            <w:pPr>
              <w:widowControl w:val="0"/>
              <w:numPr>
                <w:ilvl w:val="0"/>
                <w:numId w:val="9"/>
              </w:numPr>
            </w:pPr>
            <w:r>
              <w:t xml:space="preserve">La password combacia alla password presente nel database per l’username inserito [CP_OK] </w:t>
            </w:r>
          </w:p>
        </w:tc>
      </w:tr>
    </w:tbl>
    <w:p w14:paraId="74E1FBC1" w14:textId="13F2EF76" w:rsidR="00A32B94" w:rsidRDefault="00A32B94" w:rsidP="00A32B94"/>
    <w:p w14:paraId="69D92BFA" w14:textId="77777777" w:rsidR="000D32B3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tblpY="-36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2172EC06" w14:textId="77777777" w:rsidTr="00410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C74F063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6D36EA97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6ED2A0E2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Esito</w:t>
            </w:r>
          </w:p>
        </w:tc>
      </w:tr>
      <w:tr w:rsidR="00A32B94" w14:paraId="2646588C" w14:textId="77777777" w:rsidTr="0041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0D567A3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C3_1</w:t>
            </w:r>
          </w:p>
        </w:tc>
        <w:tc>
          <w:tcPr>
            <w:tcW w:w="4111" w:type="dxa"/>
          </w:tcPr>
          <w:p w14:paraId="25F5C0AB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1</w:t>
            </w:r>
          </w:p>
        </w:tc>
        <w:tc>
          <w:tcPr>
            <w:tcW w:w="3789" w:type="dxa"/>
          </w:tcPr>
          <w:p w14:paraId="5FED1B8A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6B96E979" w14:textId="77777777" w:rsidTr="0041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3BFBD69" w14:textId="77777777" w:rsidR="00A32B94" w:rsidRDefault="00A32B94" w:rsidP="00666FCE">
            <w:pPr>
              <w:widowControl w:val="0"/>
            </w:pPr>
            <w:r>
              <w:t>TC3_2</w:t>
            </w:r>
          </w:p>
        </w:tc>
        <w:tc>
          <w:tcPr>
            <w:tcW w:w="4111" w:type="dxa"/>
          </w:tcPr>
          <w:p w14:paraId="1DD25B16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1</w:t>
            </w:r>
          </w:p>
        </w:tc>
        <w:tc>
          <w:tcPr>
            <w:tcW w:w="3789" w:type="dxa"/>
          </w:tcPr>
          <w:p w14:paraId="29FD0ADF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3BEC587B" w14:textId="77777777" w:rsidTr="0041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787A658" w14:textId="77777777" w:rsidR="00A32B94" w:rsidRDefault="00A32B94" w:rsidP="00666FCE">
            <w:pPr>
              <w:widowControl w:val="0"/>
            </w:pPr>
            <w:r>
              <w:t>TC3_3</w:t>
            </w:r>
          </w:p>
        </w:tc>
        <w:tc>
          <w:tcPr>
            <w:tcW w:w="4111" w:type="dxa"/>
          </w:tcPr>
          <w:p w14:paraId="4A053A49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2, PE1</w:t>
            </w:r>
          </w:p>
        </w:tc>
        <w:tc>
          <w:tcPr>
            <w:tcW w:w="3789" w:type="dxa"/>
          </w:tcPr>
          <w:p w14:paraId="4599E4D3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Username non presente nel database</w:t>
            </w:r>
          </w:p>
        </w:tc>
      </w:tr>
      <w:tr w:rsidR="00A32B94" w14:paraId="624EEE79" w14:textId="77777777" w:rsidTr="0041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50B3AC0" w14:textId="77777777" w:rsidR="00A32B94" w:rsidRDefault="00A32B94" w:rsidP="00666FCE">
            <w:pPr>
              <w:widowControl w:val="0"/>
            </w:pPr>
            <w:r>
              <w:t>TC3_4</w:t>
            </w:r>
          </w:p>
        </w:tc>
        <w:tc>
          <w:tcPr>
            <w:tcW w:w="4111" w:type="dxa"/>
          </w:tcPr>
          <w:p w14:paraId="4AD9D04F" w14:textId="77777777" w:rsidR="00A32B94" w:rsidRDefault="00A32B94" w:rsidP="00666FCE">
            <w:pPr>
              <w:widowControl w:val="0"/>
            </w:pPr>
            <w:r>
              <w:t>FE2, FP2, PE2, CP1</w:t>
            </w:r>
          </w:p>
        </w:tc>
        <w:tc>
          <w:tcPr>
            <w:tcW w:w="3789" w:type="dxa"/>
          </w:tcPr>
          <w:p w14:paraId="21194A95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Password non corrispondente all’username inserito</w:t>
            </w:r>
          </w:p>
        </w:tc>
      </w:tr>
      <w:tr w:rsidR="00A32B94" w14:paraId="5A751239" w14:textId="77777777" w:rsidTr="0041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1F8894" w14:textId="77777777" w:rsidR="00A32B94" w:rsidRDefault="00A32B94" w:rsidP="00666FCE">
            <w:pPr>
              <w:widowControl w:val="0"/>
            </w:pPr>
            <w:r>
              <w:t>TC3_5</w:t>
            </w:r>
          </w:p>
        </w:tc>
        <w:tc>
          <w:tcPr>
            <w:tcW w:w="4111" w:type="dxa"/>
          </w:tcPr>
          <w:p w14:paraId="19C74978" w14:textId="77777777" w:rsidR="00A32B94" w:rsidRDefault="00A32B94" w:rsidP="00666FCE">
            <w:pPr>
              <w:widowControl w:val="0"/>
            </w:pPr>
            <w:r>
              <w:t>FE2, FP2, PE2, CP2</w:t>
            </w:r>
          </w:p>
        </w:tc>
        <w:tc>
          <w:tcPr>
            <w:tcW w:w="3789" w:type="dxa"/>
          </w:tcPr>
          <w:p w14:paraId="0D5A40D0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5C1B0746" w14:textId="77777777" w:rsidR="00A32B94" w:rsidRDefault="00A32B94" w:rsidP="00A32B94"/>
    <w:p w14:paraId="0521926D" w14:textId="77777777" w:rsidR="000D32B3" w:rsidRDefault="000D32B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8B2AC2" w14:textId="58490A6B" w:rsidR="00A32B94" w:rsidRPr="002E2DD8" w:rsidRDefault="00A32B94" w:rsidP="002E2DD8">
      <w:pPr>
        <w:pStyle w:val="Titolo3"/>
        <w:rPr>
          <w:color w:val="auto"/>
        </w:rPr>
      </w:pPr>
      <w:bookmarkStart w:id="12" w:name="_izjucfmradds" w:colFirst="0" w:colLast="0"/>
      <w:bookmarkStart w:id="13" w:name="_8vylvrt2ihmx" w:colFirst="0" w:colLast="0"/>
      <w:bookmarkStart w:id="14" w:name="_Toc29502720"/>
      <w:bookmarkEnd w:id="12"/>
      <w:bookmarkEnd w:id="13"/>
      <w:r w:rsidRPr="002E2DD8">
        <w:rPr>
          <w:color w:val="auto"/>
        </w:rPr>
        <w:lastRenderedPageBreak/>
        <w:t>1.1.4 Modifica Dati Personal Trainer</w:t>
      </w:r>
      <w:bookmarkEnd w:id="14"/>
    </w:p>
    <w:p w14:paraId="44F41DA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FB6DE2C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42387C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421DE3B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62B041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575F1E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48CE4CC3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Non rispecchia il formato [Error]</w:t>
            </w:r>
          </w:p>
          <w:p w14:paraId="2D63BBDE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Rispecchia il formato [FE_OK]</w:t>
            </w:r>
          </w:p>
        </w:tc>
      </w:tr>
      <w:tr w:rsidR="00A32B94" w14:paraId="457E73B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1B49F640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7F78B8AF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>L’email è già presente nel database [Error]</w:t>
            </w:r>
          </w:p>
          <w:p w14:paraId="5551FDB2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 xml:space="preserve">L’email non è già presente nel database [PE_OK] </w:t>
            </w:r>
          </w:p>
        </w:tc>
      </w:tr>
    </w:tbl>
    <w:p w14:paraId="1F29724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7395AAD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41280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24C6BC7A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645EB4E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588E3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653C4A4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Non rispecchia il formato [Error]</w:t>
            </w:r>
          </w:p>
          <w:p w14:paraId="66ABB57F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Rispecchia il formato [FP_OK]</w:t>
            </w:r>
          </w:p>
        </w:tc>
      </w:tr>
    </w:tbl>
    <w:p w14:paraId="204E239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93041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0B7F107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5BA69AF1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1B5794B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0FC4F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1803E178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Non rispecchia il formato [Error]</w:t>
            </w:r>
          </w:p>
          <w:p w14:paraId="67ED72BC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Rispecchia il formato [FCF_OK]</w:t>
            </w:r>
          </w:p>
        </w:tc>
      </w:tr>
      <w:tr w:rsidR="00A32B94" w14:paraId="214F7C5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F08147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6A9C49FF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>Il codice fiscale è già presente nel database [Error]</w:t>
            </w:r>
          </w:p>
          <w:p w14:paraId="08CFA73D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 xml:space="preserve">Il codice fiscale non è già presente nel database [PCF_OK] </w:t>
            </w:r>
          </w:p>
        </w:tc>
      </w:tr>
    </w:tbl>
    <w:p w14:paraId="016203C1" w14:textId="65125842" w:rsidR="00A32B94" w:rsidRDefault="00A32B94" w:rsidP="00A32B94"/>
    <w:p w14:paraId="0BD0D5D1" w14:textId="77777777" w:rsidR="000D32B3" w:rsidRDefault="000D32B3">
      <w:pPr>
        <w:spacing w:after="160" w:line="259" w:lineRule="auto"/>
      </w:pPr>
      <w:r>
        <w:br w:type="page"/>
      </w:r>
    </w:p>
    <w:p w14:paraId="023FCFC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0E6EB4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36B7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5618CFC0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B8C592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DCE1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05D51B58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Non rispecchia il formato [Error]</w:t>
            </w:r>
          </w:p>
          <w:p w14:paraId="5B86C04E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Rispecchia il formato [FN_OK]</w:t>
            </w:r>
          </w:p>
        </w:tc>
      </w:tr>
    </w:tbl>
    <w:p w14:paraId="2953BD57" w14:textId="06C257E4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C2FF1F5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C937F0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117D3A3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081003B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61F589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7153EB9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Non rispecchia il formato [Error]</w:t>
            </w:r>
          </w:p>
          <w:p w14:paraId="2513EA4B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Rispecchia il formato [FC_OK]</w:t>
            </w:r>
          </w:p>
        </w:tc>
      </w:tr>
    </w:tbl>
    <w:p w14:paraId="696BF78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C40DF93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039A4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tà</w:t>
            </w:r>
          </w:p>
          <w:p w14:paraId="1B439F3E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2}$</w:t>
            </w:r>
          </w:p>
        </w:tc>
      </w:tr>
      <w:tr w:rsidR="00A32B94" w14:paraId="5F301E4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FCDB9E8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4514" w:type="dxa"/>
          </w:tcPr>
          <w:p w14:paraId="0261D945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Non rispecchia il formato [Error]</w:t>
            </w:r>
          </w:p>
          <w:p w14:paraId="7ED8D353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Rispecchia il formato [FET_OK]</w:t>
            </w:r>
          </w:p>
        </w:tc>
      </w:tr>
    </w:tbl>
    <w:p w14:paraId="54055AD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2E914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C7A988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rtita Iva</w:t>
            </w:r>
          </w:p>
          <w:p w14:paraId="363B9777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11}$</w:t>
            </w:r>
          </w:p>
        </w:tc>
      </w:tr>
      <w:tr w:rsidR="00A32B94" w14:paraId="4E7108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08799CC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4514" w:type="dxa"/>
          </w:tcPr>
          <w:p w14:paraId="2D23F483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Non rispecchia il formato [Error]</w:t>
            </w:r>
          </w:p>
          <w:p w14:paraId="5768116B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Rispecchia il formato [FPI_OK]</w:t>
            </w:r>
          </w:p>
        </w:tc>
      </w:tr>
    </w:tbl>
    <w:p w14:paraId="616C16AF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E6F657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AAF32D6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Foto</w:t>
            </w:r>
          </w:p>
          <w:p w14:paraId="7E3DE77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jpg$</w:t>
            </w:r>
          </w:p>
        </w:tc>
      </w:tr>
      <w:tr w:rsidR="00A32B94" w14:paraId="6A96F0A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2851D2D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27BD42A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Non rispecchia il formato [Error]</w:t>
            </w:r>
          </w:p>
          <w:p w14:paraId="22B3E64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Rispecchia il formato [FF_OK]</w:t>
            </w:r>
          </w:p>
        </w:tc>
      </w:tr>
    </w:tbl>
    <w:p w14:paraId="3B9C6C2D" w14:textId="0A02408E" w:rsidR="00A32B94" w:rsidRDefault="00A32B94" w:rsidP="00A32B94"/>
    <w:p w14:paraId="13733C57" w14:textId="77777777" w:rsidR="000D32B3" w:rsidRDefault="000D32B3">
      <w:pPr>
        <w:spacing w:after="160" w:line="259" w:lineRule="auto"/>
      </w:pPr>
      <w:r>
        <w:br w:type="page"/>
      </w:r>
    </w:p>
    <w:p w14:paraId="2120FFC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F6DCB0D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AEEC4D3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urriculum</w:t>
            </w:r>
          </w:p>
          <w:p w14:paraId="3501C19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pdf$</w:t>
            </w:r>
          </w:p>
        </w:tc>
      </w:tr>
      <w:tr w:rsidR="00A32B94" w14:paraId="2D7FB8A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21386D7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4514" w:type="dxa"/>
          </w:tcPr>
          <w:p w14:paraId="5228CD22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Non rispecchia il formato [Error]</w:t>
            </w:r>
          </w:p>
          <w:p w14:paraId="025261D4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Rispecchia il formato [FCU_OK]</w:t>
            </w:r>
          </w:p>
        </w:tc>
      </w:tr>
    </w:tbl>
    <w:p w14:paraId="17DB2F05" w14:textId="7E922700" w:rsidR="00A32B94" w:rsidRDefault="00A32B94" w:rsidP="00A32B94"/>
    <w:p w14:paraId="47EF2270" w14:textId="77777777" w:rsidR="00A36CE3" w:rsidRDefault="00A36CE3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74CEAAF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EA78937" w14:textId="77777777" w:rsidR="00A32B94" w:rsidRDefault="00A32B94" w:rsidP="00666FCE">
            <w:pPr>
              <w:widowControl w:val="0"/>
            </w:pPr>
            <w:r>
              <w:t>Codice</w:t>
            </w:r>
          </w:p>
        </w:tc>
        <w:tc>
          <w:tcPr>
            <w:tcW w:w="4111" w:type="dxa"/>
          </w:tcPr>
          <w:p w14:paraId="0C47D7E1" w14:textId="77777777" w:rsidR="00A32B94" w:rsidRDefault="00A32B94" w:rsidP="00666FCE">
            <w:pPr>
              <w:widowControl w:val="0"/>
            </w:pPr>
            <w:r>
              <w:t>Combinazione</w:t>
            </w:r>
          </w:p>
        </w:tc>
        <w:tc>
          <w:tcPr>
            <w:tcW w:w="3789" w:type="dxa"/>
          </w:tcPr>
          <w:p w14:paraId="3B317E7F" w14:textId="77777777" w:rsidR="00A32B94" w:rsidRDefault="00A32B94" w:rsidP="00666FCE">
            <w:pPr>
              <w:widowControl w:val="0"/>
            </w:pPr>
            <w:r>
              <w:t>Esito</w:t>
            </w:r>
          </w:p>
        </w:tc>
      </w:tr>
      <w:tr w:rsidR="00A32B94" w14:paraId="748F825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81EE52" w14:textId="77777777" w:rsidR="00A32B94" w:rsidRDefault="00A32B94" w:rsidP="00666FCE">
            <w:pPr>
              <w:widowControl w:val="0"/>
            </w:pPr>
            <w:r>
              <w:t>TC4_1</w:t>
            </w:r>
          </w:p>
        </w:tc>
        <w:tc>
          <w:tcPr>
            <w:tcW w:w="4111" w:type="dxa"/>
          </w:tcPr>
          <w:p w14:paraId="0EA08DF1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3789" w:type="dxa"/>
          </w:tcPr>
          <w:p w14:paraId="40721B56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Errato: </w:t>
            </w:r>
            <w:r w:rsidRPr="00A36CE3">
              <w:t>Errore formato email</w:t>
            </w:r>
          </w:p>
        </w:tc>
      </w:tr>
      <w:tr w:rsidR="00A32B94" w14:paraId="3254C0E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088241D" w14:textId="77777777" w:rsidR="00A32B94" w:rsidRDefault="00A32B94" w:rsidP="00666FCE">
            <w:pPr>
              <w:widowControl w:val="0"/>
            </w:pPr>
            <w:r>
              <w:t>TC4_2</w:t>
            </w:r>
          </w:p>
        </w:tc>
        <w:tc>
          <w:tcPr>
            <w:tcW w:w="4111" w:type="dxa"/>
          </w:tcPr>
          <w:p w14:paraId="41DE4493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3789" w:type="dxa"/>
          </w:tcPr>
          <w:p w14:paraId="06F9A5A8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39A6C3C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878169B" w14:textId="77777777" w:rsidR="00A32B94" w:rsidRDefault="00A32B94" w:rsidP="00666FCE">
            <w:pPr>
              <w:widowControl w:val="0"/>
            </w:pPr>
            <w:r>
              <w:t>TC4_3</w:t>
            </w:r>
          </w:p>
        </w:tc>
        <w:tc>
          <w:tcPr>
            <w:tcW w:w="4111" w:type="dxa"/>
          </w:tcPr>
          <w:p w14:paraId="32083238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</w:tcPr>
          <w:p w14:paraId="7F7B563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8C9D36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DB1C72B" w14:textId="77777777" w:rsidR="00A32B94" w:rsidRDefault="00A32B94" w:rsidP="00666FCE">
            <w:pPr>
              <w:widowControl w:val="0"/>
            </w:pPr>
            <w:r>
              <w:t>TC4_4</w:t>
            </w:r>
          </w:p>
        </w:tc>
        <w:tc>
          <w:tcPr>
            <w:tcW w:w="4111" w:type="dxa"/>
          </w:tcPr>
          <w:p w14:paraId="38328B99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</w:tcPr>
          <w:p w14:paraId="0622314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3F90C36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1BEEE82" w14:textId="77777777" w:rsidR="00A32B94" w:rsidRDefault="00A32B94" w:rsidP="00666FCE">
            <w:pPr>
              <w:widowControl w:val="0"/>
            </w:pPr>
            <w:r>
              <w:t>TC4_5</w:t>
            </w:r>
          </w:p>
        </w:tc>
        <w:tc>
          <w:tcPr>
            <w:tcW w:w="4111" w:type="dxa"/>
          </w:tcPr>
          <w:p w14:paraId="34D0A288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3789" w:type="dxa"/>
          </w:tcPr>
          <w:p w14:paraId="42F802D0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6A2F995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FA3FD3D" w14:textId="77777777" w:rsidR="00A32B94" w:rsidRDefault="00A32B94" w:rsidP="00666FCE">
            <w:pPr>
              <w:widowControl w:val="0"/>
            </w:pPr>
            <w:r>
              <w:t>TC4_6</w:t>
            </w:r>
          </w:p>
        </w:tc>
        <w:tc>
          <w:tcPr>
            <w:tcW w:w="4111" w:type="dxa"/>
          </w:tcPr>
          <w:p w14:paraId="4136CBF3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</w:tcPr>
          <w:p w14:paraId="6E3B0B5B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189C9F9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1AA567" w14:textId="77777777" w:rsidR="00A32B94" w:rsidRDefault="00A32B94" w:rsidP="00666FCE">
            <w:pPr>
              <w:widowControl w:val="0"/>
            </w:pPr>
            <w:r>
              <w:t>TC4_7</w:t>
            </w:r>
          </w:p>
        </w:tc>
        <w:tc>
          <w:tcPr>
            <w:tcW w:w="4111" w:type="dxa"/>
          </w:tcPr>
          <w:p w14:paraId="7C48317D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</w:tcPr>
          <w:p w14:paraId="789F76C7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23F1AE3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BA2271C" w14:textId="77777777" w:rsidR="00A32B94" w:rsidRDefault="00A32B94" w:rsidP="00666FCE">
            <w:pPr>
              <w:widowControl w:val="0"/>
            </w:pPr>
            <w:r>
              <w:t>TC4_8</w:t>
            </w:r>
          </w:p>
        </w:tc>
        <w:tc>
          <w:tcPr>
            <w:tcW w:w="4111" w:type="dxa"/>
          </w:tcPr>
          <w:p w14:paraId="26C3482C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</w:tcPr>
          <w:p w14:paraId="2CB48226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23B4BA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B46519" w14:textId="77777777" w:rsidR="00A32B94" w:rsidRDefault="00A32B94" w:rsidP="00666FCE">
            <w:pPr>
              <w:widowControl w:val="0"/>
            </w:pPr>
            <w:r>
              <w:t>TC4_9</w:t>
            </w:r>
          </w:p>
        </w:tc>
        <w:tc>
          <w:tcPr>
            <w:tcW w:w="4111" w:type="dxa"/>
          </w:tcPr>
          <w:p w14:paraId="689714A5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3789" w:type="dxa"/>
          </w:tcPr>
          <w:p w14:paraId="06FFF05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6FA35279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7734D0A" w14:textId="77777777" w:rsidR="00A32B94" w:rsidRDefault="00A32B94" w:rsidP="00666FCE">
            <w:pPr>
              <w:widowControl w:val="0"/>
            </w:pPr>
            <w:r>
              <w:t>TC4_10</w:t>
            </w:r>
          </w:p>
        </w:tc>
        <w:tc>
          <w:tcPr>
            <w:tcW w:w="4111" w:type="dxa"/>
          </w:tcPr>
          <w:p w14:paraId="4D5F7503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3789" w:type="dxa"/>
          </w:tcPr>
          <w:p w14:paraId="6218E20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04A5D72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79FCD70" w14:textId="77777777" w:rsidR="00A32B94" w:rsidRDefault="00A32B94" w:rsidP="00666FCE">
            <w:pPr>
              <w:widowControl w:val="0"/>
            </w:pPr>
            <w:r>
              <w:t>TC4_11</w:t>
            </w:r>
          </w:p>
        </w:tc>
        <w:tc>
          <w:tcPr>
            <w:tcW w:w="4111" w:type="dxa"/>
          </w:tcPr>
          <w:p w14:paraId="789927A9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3789" w:type="dxa"/>
          </w:tcPr>
          <w:p w14:paraId="269386C4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1D69017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93BFE15" w14:textId="77777777" w:rsidR="00A32B94" w:rsidRDefault="00A32B94" w:rsidP="00666FCE">
            <w:pPr>
              <w:widowControl w:val="0"/>
            </w:pPr>
            <w:r>
              <w:t>TC4_12</w:t>
            </w:r>
          </w:p>
        </w:tc>
        <w:tc>
          <w:tcPr>
            <w:tcW w:w="4111" w:type="dxa"/>
          </w:tcPr>
          <w:p w14:paraId="3D8F62B1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3789" w:type="dxa"/>
          </w:tcPr>
          <w:p w14:paraId="40C9EBD4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4B476793" w14:textId="1E94E8C6" w:rsidR="00A32B94" w:rsidRPr="002E2DD8" w:rsidRDefault="00A32B94" w:rsidP="002E2DD8">
      <w:pPr>
        <w:pStyle w:val="Titolo3"/>
      </w:pPr>
      <w:bookmarkStart w:id="15" w:name="_bf2ycmicohn5" w:colFirst="0" w:colLast="0"/>
      <w:bookmarkEnd w:id="15"/>
      <w:r>
        <w:br w:type="page"/>
      </w:r>
      <w:bookmarkStart w:id="16" w:name="_cl8fvvmz1tzo" w:colFirst="0" w:colLast="0"/>
      <w:bookmarkStart w:id="17" w:name="_Toc29502721"/>
      <w:bookmarkEnd w:id="16"/>
      <w:r w:rsidRPr="002E2DD8">
        <w:rPr>
          <w:color w:val="auto"/>
        </w:rPr>
        <w:lastRenderedPageBreak/>
        <w:t>1.1.5 Modifica Dati Atleta</w:t>
      </w:r>
      <w:bookmarkEnd w:id="17"/>
    </w:p>
    <w:p w14:paraId="0D5D529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400CA0C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0370D34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6B025842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399F4B2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D5401C1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5AD42952" w14:textId="77777777" w:rsidR="00A32B94" w:rsidRDefault="00A32B94" w:rsidP="00666FCE">
            <w:pPr>
              <w:widowControl w:val="0"/>
              <w:numPr>
                <w:ilvl w:val="0"/>
                <w:numId w:val="45"/>
              </w:numPr>
            </w:pPr>
            <w:r>
              <w:t>Non rispecchia il formato [Error]</w:t>
            </w:r>
          </w:p>
          <w:p w14:paraId="18421153" w14:textId="77777777" w:rsidR="00A32B94" w:rsidRDefault="00A32B94" w:rsidP="00666FCE">
            <w:pPr>
              <w:widowControl w:val="0"/>
              <w:numPr>
                <w:ilvl w:val="0"/>
                <w:numId w:val="45"/>
              </w:numPr>
            </w:pPr>
            <w:r>
              <w:t>Rispecchia il formato [FE_OK]</w:t>
            </w:r>
          </w:p>
        </w:tc>
      </w:tr>
      <w:tr w:rsidR="00A32B94" w14:paraId="5D987F3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F132B9A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0D7C8645" w14:textId="77777777" w:rsidR="00A32B94" w:rsidRDefault="00A32B94" w:rsidP="00666FCE">
            <w:pPr>
              <w:widowControl w:val="0"/>
              <w:numPr>
                <w:ilvl w:val="0"/>
                <w:numId w:val="46"/>
              </w:numPr>
            </w:pPr>
            <w:r>
              <w:t>L’email è già presente nel database [Error]</w:t>
            </w:r>
          </w:p>
          <w:p w14:paraId="7D37B7F0" w14:textId="77777777" w:rsidR="00A32B94" w:rsidRDefault="00A32B94" w:rsidP="00666FCE">
            <w:pPr>
              <w:widowControl w:val="0"/>
              <w:numPr>
                <w:ilvl w:val="0"/>
                <w:numId w:val="46"/>
              </w:numPr>
            </w:pPr>
            <w:r>
              <w:t xml:space="preserve">L’email non è già presente nel database [PE_OK] </w:t>
            </w:r>
          </w:p>
        </w:tc>
      </w:tr>
    </w:tbl>
    <w:p w14:paraId="3E54C20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32586AD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4A4AC6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C77FE02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285FEE9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07AB53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1244543D" w14:textId="77777777" w:rsidR="00A32B94" w:rsidRDefault="00A32B94" w:rsidP="00666FCE">
            <w:pPr>
              <w:widowControl w:val="0"/>
              <w:numPr>
                <w:ilvl w:val="0"/>
                <w:numId w:val="47"/>
              </w:numPr>
            </w:pPr>
            <w:r>
              <w:t>Non rispecchia il formato [Error]</w:t>
            </w:r>
          </w:p>
          <w:p w14:paraId="62606DC4" w14:textId="77777777" w:rsidR="00A32B94" w:rsidRDefault="00A32B94" w:rsidP="00666FCE">
            <w:pPr>
              <w:widowControl w:val="0"/>
              <w:numPr>
                <w:ilvl w:val="0"/>
                <w:numId w:val="47"/>
              </w:numPr>
            </w:pPr>
            <w:r>
              <w:t>Rispecchia il formato [FP_OK]</w:t>
            </w:r>
          </w:p>
        </w:tc>
      </w:tr>
    </w:tbl>
    <w:p w14:paraId="0350F06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051D545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3232ED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07C94B13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3B814C7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6F88D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47E1729A" w14:textId="77777777" w:rsidR="00A32B94" w:rsidRDefault="00A32B94" w:rsidP="00666FCE">
            <w:pPr>
              <w:widowControl w:val="0"/>
              <w:numPr>
                <w:ilvl w:val="0"/>
                <w:numId w:val="48"/>
              </w:numPr>
            </w:pPr>
            <w:r>
              <w:t>Non rispecchia il formato [Error]</w:t>
            </w:r>
          </w:p>
          <w:p w14:paraId="2EF65756" w14:textId="77777777" w:rsidR="00A32B94" w:rsidRDefault="00A32B94" w:rsidP="00666FCE">
            <w:pPr>
              <w:widowControl w:val="0"/>
              <w:numPr>
                <w:ilvl w:val="0"/>
                <w:numId w:val="48"/>
              </w:numPr>
            </w:pPr>
            <w:r>
              <w:t>Rispecchia il formato [FCF_OK]</w:t>
            </w:r>
          </w:p>
        </w:tc>
      </w:tr>
      <w:tr w:rsidR="00A32B94" w14:paraId="411B44A6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6A5F6358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6873194F" w14:textId="77777777" w:rsidR="00A32B94" w:rsidRDefault="00A32B94" w:rsidP="00666FCE">
            <w:pPr>
              <w:widowControl w:val="0"/>
              <w:numPr>
                <w:ilvl w:val="0"/>
                <w:numId w:val="49"/>
              </w:numPr>
            </w:pPr>
            <w:r>
              <w:t>Il codice fiscale è già presente nel database [Error]</w:t>
            </w:r>
          </w:p>
          <w:p w14:paraId="229ECC95" w14:textId="77777777" w:rsidR="00A32B94" w:rsidRDefault="00A32B94" w:rsidP="00666FCE">
            <w:pPr>
              <w:widowControl w:val="0"/>
              <w:numPr>
                <w:ilvl w:val="0"/>
                <w:numId w:val="49"/>
              </w:numPr>
            </w:pPr>
            <w:r>
              <w:t xml:space="preserve">Il codice fiscale non è già presente nel database [PCF_OK] </w:t>
            </w:r>
          </w:p>
        </w:tc>
      </w:tr>
    </w:tbl>
    <w:p w14:paraId="4E2569F2" w14:textId="3B4F748A" w:rsidR="00A32B94" w:rsidRDefault="00A32B94" w:rsidP="00A32B94"/>
    <w:p w14:paraId="723699FC" w14:textId="33BE602B" w:rsidR="00DD6126" w:rsidRDefault="00DD6126">
      <w:pPr>
        <w:spacing w:after="160" w:line="259" w:lineRule="auto"/>
      </w:pPr>
      <w:r>
        <w:br w:type="page"/>
      </w:r>
    </w:p>
    <w:p w14:paraId="297C22C5" w14:textId="77777777" w:rsidR="00DD6126" w:rsidRDefault="00DD6126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6C2BEF7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0C5E5A5C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1ABD2F0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6411CDB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825013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</w:tcPr>
          <w:p w14:paraId="1EAD7680" w14:textId="77777777" w:rsidR="00A32B94" w:rsidRDefault="00A32B94" w:rsidP="00666FCE">
            <w:pPr>
              <w:widowControl w:val="0"/>
              <w:numPr>
                <w:ilvl w:val="0"/>
                <w:numId w:val="50"/>
              </w:numPr>
            </w:pPr>
            <w:r>
              <w:t>Non rispecchia il formato [Error]</w:t>
            </w:r>
          </w:p>
          <w:p w14:paraId="7FA7D135" w14:textId="77777777" w:rsidR="00A32B94" w:rsidRDefault="00A32B94" w:rsidP="00666FCE">
            <w:pPr>
              <w:widowControl w:val="0"/>
              <w:numPr>
                <w:ilvl w:val="0"/>
                <w:numId w:val="50"/>
              </w:numPr>
            </w:pPr>
            <w:r>
              <w:t>Rispecchia il formato [FN_OK]</w:t>
            </w:r>
          </w:p>
        </w:tc>
      </w:tr>
    </w:tbl>
    <w:p w14:paraId="66DBA00C" w14:textId="77777777" w:rsidR="007E3A55" w:rsidRDefault="007E3A55" w:rsidP="00A32B94"/>
    <w:tbl>
      <w:tblPr>
        <w:tblStyle w:val="Tabellagriglia4-colore1"/>
        <w:tblpPr w:leftFromText="141" w:rightFromText="141" w:vertAnchor="text" w:horzAnchor="margin" w:tblpY="-69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7E3A55" w14:paraId="74758088" w14:textId="77777777" w:rsidTr="00DD6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59C0C1EE" w14:textId="77777777" w:rsidR="007E3A55" w:rsidRPr="00A36CE3" w:rsidRDefault="007E3A55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52DC9CBA" w14:textId="77777777" w:rsidR="007E3A55" w:rsidRDefault="007E3A55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7E3A55" w14:paraId="0909E400" w14:textId="77777777" w:rsidTr="00DD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AD0D000" w14:textId="77777777" w:rsidR="007E3A55" w:rsidRDefault="007E3A55" w:rsidP="00666FCE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7C86DBD" w14:textId="77777777" w:rsidR="007E3A55" w:rsidRDefault="007E3A55" w:rsidP="00666FCE">
            <w:pPr>
              <w:widowControl w:val="0"/>
              <w:numPr>
                <w:ilvl w:val="0"/>
                <w:numId w:val="51"/>
              </w:numPr>
            </w:pPr>
            <w:r>
              <w:t>Non rispecchia il formato [Error]</w:t>
            </w:r>
          </w:p>
          <w:p w14:paraId="7F26A80D" w14:textId="77777777" w:rsidR="007E3A55" w:rsidRDefault="007E3A55" w:rsidP="00666FCE">
            <w:pPr>
              <w:widowControl w:val="0"/>
              <w:numPr>
                <w:ilvl w:val="0"/>
                <w:numId w:val="51"/>
              </w:numPr>
            </w:pPr>
            <w:r>
              <w:t>Rispecchia il formato [FC_OK]</w:t>
            </w:r>
          </w:p>
        </w:tc>
      </w:tr>
    </w:tbl>
    <w:p w14:paraId="6B27ECE2" w14:textId="75B7817E" w:rsidR="007E3A55" w:rsidRDefault="007E3A55" w:rsidP="00A32B94"/>
    <w:p w14:paraId="1BEFC56C" w14:textId="58758372" w:rsidR="007E3A55" w:rsidRDefault="007E3A55" w:rsidP="00A32B94"/>
    <w:p w14:paraId="2F4083A2" w14:textId="77777777" w:rsidR="007E3A55" w:rsidRDefault="007E3A55" w:rsidP="00A32B94"/>
    <w:p w14:paraId="3E8A44E1" w14:textId="1297E659" w:rsidR="00A36CE3" w:rsidRDefault="00A36CE3" w:rsidP="00A32B94"/>
    <w:p w14:paraId="686C8CB7" w14:textId="275F4503" w:rsidR="007E3A55" w:rsidRDefault="007E3A55" w:rsidP="00A32B94"/>
    <w:p w14:paraId="0CE75996" w14:textId="77777777" w:rsidR="007E3A55" w:rsidRDefault="007E3A55" w:rsidP="00A32B94"/>
    <w:tbl>
      <w:tblPr>
        <w:tblStyle w:val="Tabellagriglia4-colore1"/>
        <w:tblW w:w="9029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63CC74F" w14:textId="77777777" w:rsidTr="00DD6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  <w:shd w:val="clear" w:color="auto" w:fill="00737F"/>
          </w:tcPr>
          <w:p w14:paraId="7776AFDC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Età</w:t>
            </w:r>
          </w:p>
          <w:p w14:paraId="1F457240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[0-9]{2}$</w:t>
            </w:r>
          </w:p>
        </w:tc>
      </w:tr>
      <w:tr w:rsidR="00A32B94" w14:paraId="34AB5410" w14:textId="77777777" w:rsidTr="00DD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  <w:shd w:val="clear" w:color="auto" w:fill="00737F"/>
          </w:tcPr>
          <w:p w14:paraId="24B6F52C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4515" w:type="dxa"/>
            <w:shd w:val="clear" w:color="auto" w:fill="00737F"/>
          </w:tcPr>
          <w:p w14:paraId="19E859CD" w14:textId="77777777" w:rsidR="00A32B94" w:rsidRDefault="00A32B94" w:rsidP="00666FCE">
            <w:pPr>
              <w:widowControl w:val="0"/>
              <w:numPr>
                <w:ilvl w:val="0"/>
                <w:numId w:val="52"/>
              </w:numPr>
            </w:pPr>
            <w:r>
              <w:t>Non rispecchia il formato [Error]</w:t>
            </w:r>
          </w:p>
          <w:p w14:paraId="01C9C586" w14:textId="77777777" w:rsidR="00A32B94" w:rsidRDefault="00A32B94" w:rsidP="00666FCE">
            <w:pPr>
              <w:widowControl w:val="0"/>
              <w:numPr>
                <w:ilvl w:val="0"/>
                <w:numId w:val="52"/>
              </w:numPr>
            </w:pPr>
            <w:r>
              <w:t>Rispecchia il formato [FET_OK]</w:t>
            </w:r>
          </w:p>
        </w:tc>
      </w:tr>
    </w:tbl>
    <w:p w14:paraId="2BC4AE00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5CEF7B3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3540BB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Indirizzo Fatturazione</w:t>
            </w:r>
          </w:p>
          <w:p w14:paraId="3A5263E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[0-9]{11}$</w:t>
            </w:r>
          </w:p>
        </w:tc>
      </w:tr>
      <w:tr w:rsidR="00A32B94" w14:paraId="1924FBD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00147A5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7C2678ED" w14:textId="77777777" w:rsidR="00A32B94" w:rsidRDefault="00A32B94" w:rsidP="00666FCE">
            <w:pPr>
              <w:widowControl w:val="0"/>
              <w:numPr>
                <w:ilvl w:val="0"/>
                <w:numId w:val="53"/>
              </w:numPr>
            </w:pPr>
            <w:r>
              <w:t>Non rispecchia il formato [Error]</w:t>
            </w:r>
          </w:p>
          <w:p w14:paraId="6AFA2331" w14:textId="77777777" w:rsidR="00A32B94" w:rsidRDefault="00A32B94" w:rsidP="00666FCE">
            <w:pPr>
              <w:widowControl w:val="0"/>
              <w:numPr>
                <w:ilvl w:val="0"/>
                <w:numId w:val="53"/>
              </w:numPr>
            </w:pPr>
            <w:r>
              <w:t>Rispecchia il formato [FF_OK]</w:t>
            </w:r>
          </w:p>
        </w:tc>
      </w:tr>
    </w:tbl>
    <w:p w14:paraId="22423D60" w14:textId="77777777" w:rsidR="007E3A55" w:rsidRDefault="007E3A55" w:rsidP="00A32B94"/>
    <w:p w14:paraId="732A2BDA" w14:textId="77777777" w:rsidR="00DD6126" w:rsidRDefault="00DD6126">
      <w:r>
        <w:rPr>
          <w:b/>
          <w:bCs/>
        </w:rPr>
        <w:br w:type="page"/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6FBB843F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0590D85" w14:textId="2718881B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5368849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6BB3E740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430D6680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7CD6ACA" w14:textId="77777777" w:rsidR="00A32B94" w:rsidRDefault="00A32B94" w:rsidP="00666FCE">
            <w:pPr>
              <w:widowControl w:val="0"/>
            </w:pPr>
            <w:r>
              <w:t>TC5_1</w:t>
            </w:r>
          </w:p>
        </w:tc>
        <w:tc>
          <w:tcPr>
            <w:tcW w:w="4111" w:type="dxa"/>
          </w:tcPr>
          <w:p w14:paraId="6E866B45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3789" w:type="dxa"/>
          </w:tcPr>
          <w:p w14:paraId="35CE367F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6B7C3636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4221776" w14:textId="77777777" w:rsidR="00A32B94" w:rsidRDefault="00A32B94" w:rsidP="00666FCE">
            <w:pPr>
              <w:widowControl w:val="0"/>
            </w:pPr>
            <w:r>
              <w:t>TC5_2</w:t>
            </w:r>
          </w:p>
        </w:tc>
        <w:tc>
          <w:tcPr>
            <w:tcW w:w="4111" w:type="dxa"/>
          </w:tcPr>
          <w:p w14:paraId="5AEAF756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3789" w:type="dxa"/>
          </w:tcPr>
          <w:p w14:paraId="031F869F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6CE33CBA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7389528" w14:textId="77777777" w:rsidR="00A32B94" w:rsidRDefault="00A32B94" w:rsidP="00666FCE">
            <w:pPr>
              <w:widowControl w:val="0"/>
            </w:pPr>
            <w:r>
              <w:t>TC5_3</w:t>
            </w:r>
          </w:p>
        </w:tc>
        <w:tc>
          <w:tcPr>
            <w:tcW w:w="4111" w:type="dxa"/>
          </w:tcPr>
          <w:p w14:paraId="70BEDA59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</w:tcPr>
          <w:p w14:paraId="64CB78B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C6FA65B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49D9E82" w14:textId="77777777" w:rsidR="00A32B94" w:rsidRDefault="00A32B94" w:rsidP="00666FCE">
            <w:pPr>
              <w:widowControl w:val="0"/>
            </w:pPr>
            <w:r>
              <w:t>TC5_4</w:t>
            </w:r>
          </w:p>
        </w:tc>
        <w:tc>
          <w:tcPr>
            <w:tcW w:w="4111" w:type="dxa"/>
          </w:tcPr>
          <w:p w14:paraId="0DD6D3A5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</w:tcPr>
          <w:p w14:paraId="0582226F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6C344F91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24DED71" w14:textId="77777777" w:rsidR="00A32B94" w:rsidRDefault="00A32B94" w:rsidP="00666FCE">
            <w:pPr>
              <w:widowControl w:val="0"/>
            </w:pPr>
            <w:r>
              <w:t>TC5_5</w:t>
            </w:r>
          </w:p>
        </w:tc>
        <w:tc>
          <w:tcPr>
            <w:tcW w:w="4111" w:type="dxa"/>
          </w:tcPr>
          <w:p w14:paraId="529ACF9B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3789" w:type="dxa"/>
          </w:tcPr>
          <w:p w14:paraId="181B590F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 xml:space="preserve">: Codice fiscale già presente nel database </w:t>
            </w:r>
          </w:p>
        </w:tc>
      </w:tr>
      <w:tr w:rsidR="00A32B94" w14:paraId="502931D3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DDD5394" w14:textId="77777777" w:rsidR="00A32B94" w:rsidRDefault="00A32B94" w:rsidP="00666FCE">
            <w:pPr>
              <w:widowControl w:val="0"/>
            </w:pPr>
            <w:r>
              <w:t>TC5_6</w:t>
            </w:r>
          </w:p>
        </w:tc>
        <w:tc>
          <w:tcPr>
            <w:tcW w:w="4111" w:type="dxa"/>
          </w:tcPr>
          <w:p w14:paraId="1EDC2FCE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</w:tcPr>
          <w:p w14:paraId="0022BFEA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5D3F303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7693FDF" w14:textId="77777777" w:rsidR="00A32B94" w:rsidRDefault="00A32B94" w:rsidP="00666FCE">
            <w:pPr>
              <w:widowControl w:val="0"/>
            </w:pPr>
            <w:r>
              <w:t>TC5_7</w:t>
            </w:r>
          </w:p>
        </w:tc>
        <w:tc>
          <w:tcPr>
            <w:tcW w:w="4111" w:type="dxa"/>
          </w:tcPr>
          <w:p w14:paraId="7BC43C87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</w:tcPr>
          <w:p w14:paraId="3253042D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4E3EE5E7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F1E8A91" w14:textId="77777777" w:rsidR="00A32B94" w:rsidRDefault="00A32B94" w:rsidP="00666FCE">
            <w:pPr>
              <w:widowControl w:val="0"/>
            </w:pPr>
            <w:r>
              <w:t>TC5_8</w:t>
            </w:r>
          </w:p>
        </w:tc>
        <w:tc>
          <w:tcPr>
            <w:tcW w:w="4111" w:type="dxa"/>
          </w:tcPr>
          <w:p w14:paraId="71B6934C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</w:tcPr>
          <w:p w14:paraId="043DB46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4571528B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06ACE0" w14:textId="77777777" w:rsidR="00A32B94" w:rsidRDefault="00A32B94" w:rsidP="00666FCE">
            <w:pPr>
              <w:widowControl w:val="0"/>
            </w:pPr>
            <w:r>
              <w:t>TC5_9</w:t>
            </w:r>
          </w:p>
        </w:tc>
        <w:tc>
          <w:tcPr>
            <w:tcW w:w="4111" w:type="dxa"/>
          </w:tcPr>
          <w:p w14:paraId="41230509" w14:textId="77777777" w:rsidR="00A32B94" w:rsidRDefault="00A32B94" w:rsidP="00666FCE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3789" w:type="dxa"/>
          </w:tcPr>
          <w:p w14:paraId="7785072D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indirizzo fatturazione</w:t>
            </w:r>
          </w:p>
        </w:tc>
      </w:tr>
      <w:tr w:rsidR="00A32B94" w14:paraId="353A5A4B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7786874" w14:textId="77777777" w:rsidR="00A32B94" w:rsidRDefault="00A32B94" w:rsidP="00666FCE">
            <w:pPr>
              <w:widowControl w:val="0"/>
            </w:pPr>
            <w:r>
              <w:t>TC5_10</w:t>
            </w:r>
          </w:p>
        </w:tc>
        <w:tc>
          <w:tcPr>
            <w:tcW w:w="4111" w:type="dxa"/>
          </w:tcPr>
          <w:p w14:paraId="514BE855" w14:textId="77777777" w:rsidR="00A32B94" w:rsidRDefault="00A32B94" w:rsidP="00666FCE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3789" w:type="dxa"/>
          </w:tcPr>
          <w:p w14:paraId="681CD593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1AA6CCAF" w14:textId="77777777" w:rsidR="00A32B94" w:rsidRDefault="00A32B94" w:rsidP="00A32B94">
      <w:pPr>
        <w:pStyle w:val="Titolo3"/>
      </w:pPr>
      <w:r>
        <w:br w:type="page"/>
      </w:r>
    </w:p>
    <w:p w14:paraId="626F54DD" w14:textId="0D3C57E6" w:rsidR="00945BB3" w:rsidRDefault="00945BB3" w:rsidP="00945BB3">
      <w:pPr>
        <w:pStyle w:val="Titolo3"/>
        <w:rPr>
          <w:color w:val="auto"/>
        </w:rPr>
      </w:pPr>
      <w:bookmarkStart w:id="18" w:name="_Toc29502722"/>
      <w:r w:rsidRPr="00B92885">
        <w:rPr>
          <w:color w:val="auto"/>
        </w:rPr>
        <w:lastRenderedPageBreak/>
        <w:t>1.</w:t>
      </w:r>
      <w:r w:rsidR="0073110B">
        <w:rPr>
          <w:color w:val="auto"/>
        </w:rPr>
        <w:t>1</w:t>
      </w:r>
      <w:r w:rsidRPr="00B92885">
        <w:rPr>
          <w:color w:val="auto"/>
        </w:rPr>
        <w:t>.</w:t>
      </w:r>
      <w:r w:rsidR="0073110B">
        <w:rPr>
          <w:color w:val="auto"/>
        </w:rPr>
        <w:t>6</w:t>
      </w:r>
      <w:r w:rsidRPr="00B92885">
        <w:rPr>
          <w:color w:val="auto"/>
        </w:rPr>
        <w:t xml:space="preserve"> Visualizzazione </w:t>
      </w:r>
      <w:r w:rsidR="0073110B">
        <w:rPr>
          <w:color w:val="auto"/>
        </w:rPr>
        <w:t>elenco ordini effettuati</w:t>
      </w:r>
      <w:bookmarkEnd w:id="18"/>
      <w:r>
        <w:rPr>
          <w:color w:val="auto"/>
        </w:rPr>
        <w:t xml:space="preserve"> </w:t>
      </w:r>
    </w:p>
    <w:p w14:paraId="64178BEF" w14:textId="43CF5AF0" w:rsidR="00945BB3" w:rsidRPr="008C11CF" w:rsidRDefault="00945BB3" w:rsidP="00945BB3">
      <w:pPr>
        <w:pStyle w:val="Titolo4"/>
        <w:rPr>
          <w:color w:val="auto"/>
        </w:rPr>
      </w:pPr>
      <w:r w:rsidRPr="008C11CF">
        <w:rPr>
          <w:color w:val="auto"/>
        </w:rPr>
        <w:t>1.</w:t>
      </w:r>
      <w:r w:rsidR="0073110B">
        <w:rPr>
          <w:color w:val="auto"/>
        </w:rPr>
        <w:t>1</w:t>
      </w:r>
      <w:r w:rsidRPr="008C11CF">
        <w:rPr>
          <w:color w:val="auto"/>
        </w:rPr>
        <w:t>.</w:t>
      </w:r>
      <w:r w:rsidR="0073110B">
        <w:rPr>
          <w:color w:val="auto"/>
        </w:rPr>
        <w:t>6</w:t>
      </w:r>
      <w:r w:rsidRPr="008C11CF">
        <w:rPr>
          <w:color w:val="auto"/>
        </w:rPr>
        <w:t xml:space="preserve">.1 Visualizzazione </w:t>
      </w:r>
      <w:r w:rsidR="0073110B">
        <w:rPr>
          <w:color w:val="auto"/>
        </w:rPr>
        <w:t>elenco</w:t>
      </w:r>
      <w:r w:rsidRPr="008C11CF">
        <w:rPr>
          <w:color w:val="auto"/>
        </w:rPr>
        <w:t xml:space="preserve"> vuo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945BB3" w14:paraId="62D1E8ED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6602E02" w14:textId="0956E3E1" w:rsidR="00945BB3" w:rsidRPr="00C97814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E12A2E">
              <w:rPr>
                <w:b w:val="0"/>
                <w:bCs w:val="0"/>
              </w:rPr>
              <w:t>Elenco</w:t>
            </w:r>
            <w:r>
              <w:rPr>
                <w:b w:val="0"/>
                <w:bCs w:val="0"/>
              </w:rPr>
              <w:t xml:space="preserve"> vuoto</w:t>
            </w:r>
          </w:p>
        </w:tc>
      </w:tr>
      <w:tr w:rsidR="00945BB3" w14:paraId="75B287F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E1C303" w14:textId="77777777" w:rsidR="00945BB3" w:rsidRDefault="00945BB3" w:rsidP="00C7020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550307AE" w14:textId="77777777" w:rsidR="00945BB3" w:rsidRDefault="00945BB3" w:rsidP="00AC019A">
            <w:pPr>
              <w:widowControl w:val="0"/>
              <w:numPr>
                <w:ilvl w:val="0"/>
                <w:numId w:val="60"/>
              </w:numPr>
            </w:pPr>
            <w:r>
              <w:t>Contiene uno o più elementi [Error]</w:t>
            </w:r>
          </w:p>
          <w:p w14:paraId="704A83E3" w14:textId="77777777" w:rsidR="00945BB3" w:rsidRDefault="00945BB3" w:rsidP="00AC019A">
            <w:pPr>
              <w:widowControl w:val="0"/>
              <w:numPr>
                <w:ilvl w:val="0"/>
                <w:numId w:val="60"/>
              </w:numPr>
            </w:pPr>
            <w:r>
              <w:t>Non contiene elementi [CQ_OK]</w:t>
            </w:r>
          </w:p>
        </w:tc>
      </w:tr>
    </w:tbl>
    <w:p w14:paraId="5D16C2CE" w14:textId="77777777" w:rsidR="00945BB3" w:rsidRDefault="00945BB3" w:rsidP="00945BB3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945BB3" w14:paraId="597F3A1F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D3C3BF7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AD5587C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05B05A27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45BB3" w14:paraId="2A9B868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0E59AB2" w14:textId="7173A7E0" w:rsidR="00945BB3" w:rsidRDefault="00945BB3" w:rsidP="00C70207">
            <w:pPr>
              <w:widowControl w:val="0"/>
            </w:pPr>
            <w:r>
              <w:t>TC</w:t>
            </w:r>
            <w:r w:rsidR="007542EA">
              <w:t>6</w:t>
            </w:r>
            <w:r>
              <w:t>_1_1</w:t>
            </w:r>
          </w:p>
        </w:tc>
        <w:tc>
          <w:tcPr>
            <w:tcW w:w="3969" w:type="dxa"/>
          </w:tcPr>
          <w:p w14:paraId="036C5391" w14:textId="77777777" w:rsidR="00945BB3" w:rsidRDefault="00945BB3" w:rsidP="00C70207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6DCE9E4B" w14:textId="77777777" w:rsidR="00945BB3" w:rsidRDefault="00945BB3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55717F70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B85F856" w14:textId="743F64FD" w:rsidR="00945BB3" w:rsidRDefault="00945BB3" w:rsidP="00C70207">
            <w:pPr>
              <w:widowControl w:val="0"/>
            </w:pPr>
            <w:r>
              <w:t>TC</w:t>
            </w:r>
            <w:r w:rsidR="007542EA">
              <w:t>6</w:t>
            </w:r>
            <w:r>
              <w:t>_1_2</w:t>
            </w:r>
          </w:p>
        </w:tc>
        <w:tc>
          <w:tcPr>
            <w:tcW w:w="3969" w:type="dxa"/>
          </w:tcPr>
          <w:p w14:paraId="4D94D3A8" w14:textId="77777777" w:rsidR="00945BB3" w:rsidRDefault="00945BB3" w:rsidP="00C70207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6188BAC2" w14:textId="77777777" w:rsidR="00945BB3" w:rsidRPr="00E47CD7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7E32D927" w14:textId="77777777" w:rsidR="00945BB3" w:rsidRDefault="00945BB3" w:rsidP="00945BB3"/>
    <w:p w14:paraId="7FC1BBD4" w14:textId="604E849D" w:rsidR="00945BB3" w:rsidRPr="008C11CF" w:rsidRDefault="00945BB3" w:rsidP="00945BB3">
      <w:pPr>
        <w:pStyle w:val="Titolo4"/>
        <w:rPr>
          <w:color w:val="auto"/>
        </w:rPr>
      </w:pPr>
      <w:r w:rsidRPr="008C11CF">
        <w:rPr>
          <w:color w:val="auto"/>
        </w:rPr>
        <w:t>1.</w:t>
      </w:r>
      <w:r w:rsidR="0073110B">
        <w:rPr>
          <w:color w:val="auto"/>
        </w:rPr>
        <w:t>1</w:t>
      </w:r>
      <w:r w:rsidRPr="008C11CF">
        <w:rPr>
          <w:color w:val="auto"/>
        </w:rPr>
        <w:t>.</w:t>
      </w:r>
      <w:r w:rsidR="0073110B">
        <w:rPr>
          <w:color w:val="auto"/>
        </w:rPr>
        <w:t>6</w:t>
      </w:r>
      <w:r w:rsidRPr="008C11CF">
        <w:rPr>
          <w:color w:val="auto"/>
        </w:rPr>
        <w:t xml:space="preserve">.2 Visualizzazione </w:t>
      </w:r>
      <w:r w:rsidR="007542EA">
        <w:rPr>
          <w:color w:val="auto"/>
        </w:rPr>
        <w:t>elenco</w:t>
      </w:r>
      <w:r w:rsidRPr="008C11CF">
        <w:rPr>
          <w:color w:val="auto"/>
        </w:rPr>
        <w:t xml:space="preserve"> con un elemen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159"/>
        <w:gridCol w:w="4356"/>
      </w:tblGrid>
      <w:tr w:rsidR="00945BB3" w14:paraId="7A402D75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gridSpan w:val="2"/>
          </w:tcPr>
          <w:p w14:paraId="464FAE39" w14:textId="3106F374" w:rsidR="00945BB3" w:rsidRPr="00834E0B" w:rsidRDefault="00945BB3" w:rsidP="00C70207">
            <w:pPr>
              <w:widowControl w:val="0"/>
              <w:rPr>
                <w:b w:val="0"/>
                <w:bCs w:val="0"/>
              </w:rPr>
            </w:pPr>
            <w:r w:rsidRPr="00834E0B">
              <w:rPr>
                <w:b w:val="0"/>
                <w:bCs w:val="0"/>
              </w:rPr>
              <w:t xml:space="preserve">Parametro: </w:t>
            </w:r>
            <w:r w:rsidR="00E12A2E">
              <w:rPr>
                <w:b w:val="0"/>
                <w:bCs w:val="0"/>
              </w:rPr>
              <w:t>Elenco</w:t>
            </w:r>
            <w:r w:rsidRPr="00834E0B">
              <w:rPr>
                <w:b w:val="0"/>
                <w:bCs w:val="0"/>
              </w:rPr>
              <w:t xml:space="preserve"> con u</w:t>
            </w:r>
            <w:r>
              <w:rPr>
                <w:b w:val="0"/>
                <w:bCs w:val="0"/>
              </w:rPr>
              <w:t>n</w:t>
            </w:r>
            <w:r w:rsidRPr="00834E0B">
              <w:rPr>
                <w:b w:val="0"/>
                <w:bCs w:val="0"/>
              </w:rPr>
              <w:t xml:space="preserve"> elemento</w:t>
            </w:r>
          </w:p>
        </w:tc>
        <w:tc>
          <w:tcPr>
            <w:tcW w:w="4356" w:type="dxa"/>
          </w:tcPr>
          <w:p w14:paraId="79DBA46F" w14:textId="77777777" w:rsidR="00945BB3" w:rsidRDefault="00945BB3" w:rsidP="00C70207">
            <w:pPr>
              <w:widowControl w:val="0"/>
              <w:ind w:left="360"/>
            </w:pPr>
          </w:p>
        </w:tc>
      </w:tr>
      <w:tr w:rsidR="00945BB3" w14:paraId="61D9B31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B1CDA84" w14:textId="77777777" w:rsidR="00945BB3" w:rsidRDefault="00945BB3" w:rsidP="00C7020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  <w:gridSpan w:val="2"/>
          </w:tcPr>
          <w:p w14:paraId="6CF7BAEA" w14:textId="77777777" w:rsidR="00945BB3" w:rsidRDefault="00945BB3" w:rsidP="00AC019A">
            <w:pPr>
              <w:widowControl w:val="0"/>
              <w:numPr>
                <w:ilvl w:val="0"/>
                <w:numId w:val="75"/>
              </w:numPr>
            </w:pPr>
            <w:r>
              <w:t>Contiene zero o più elementi [Error]</w:t>
            </w:r>
          </w:p>
          <w:p w14:paraId="04636C4C" w14:textId="4B4258CA" w:rsidR="009118D4" w:rsidRDefault="00945BB3" w:rsidP="00AC019A">
            <w:pPr>
              <w:widowControl w:val="0"/>
              <w:numPr>
                <w:ilvl w:val="0"/>
                <w:numId w:val="75"/>
              </w:numPr>
            </w:pPr>
            <w:r>
              <w:t>Contiene un elemento diverso da quello contenuto n</w:t>
            </w:r>
            <w:r w:rsidR="00974249">
              <w:t xml:space="preserve">el </w:t>
            </w:r>
            <w:r w:rsidR="00F85EBA">
              <w:t>database</w:t>
            </w:r>
            <w:r>
              <w:t>[Error]</w:t>
            </w:r>
          </w:p>
          <w:p w14:paraId="53EA62B6" w14:textId="21F8355C" w:rsidR="00945BB3" w:rsidRDefault="00945BB3" w:rsidP="00AC019A">
            <w:pPr>
              <w:widowControl w:val="0"/>
              <w:numPr>
                <w:ilvl w:val="0"/>
                <w:numId w:val="75"/>
              </w:numPr>
            </w:pPr>
            <w:r>
              <w:t xml:space="preserve">Contiene un elemento uguale a quello contenuto nel </w:t>
            </w:r>
            <w:r w:rsidR="00F85EBA">
              <w:t>database</w:t>
            </w:r>
            <w:r>
              <w:t xml:space="preserve"> [CQ_OK]</w:t>
            </w:r>
          </w:p>
        </w:tc>
      </w:tr>
    </w:tbl>
    <w:p w14:paraId="77B74992" w14:textId="77777777" w:rsidR="00945BB3" w:rsidRDefault="00945BB3" w:rsidP="00945BB3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544"/>
        <w:gridCol w:w="4214"/>
      </w:tblGrid>
      <w:tr w:rsidR="00945BB3" w14:paraId="5B896751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D8E614C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544" w:type="dxa"/>
          </w:tcPr>
          <w:p w14:paraId="6A3772CE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214" w:type="dxa"/>
          </w:tcPr>
          <w:p w14:paraId="6C3C2CA3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45BB3" w14:paraId="59822DEC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14D833D" w14:textId="392DB88F" w:rsidR="00945BB3" w:rsidRDefault="00945BB3" w:rsidP="00C70207">
            <w:pPr>
              <w:widowControl w:val="0"/>
            </w:pPr>
            <w:r>
              <w:t>TC</w:t>
            </w:r>
            <w:r w:rsidR="007542EA">
              <w:t>6</w:t>
            </w:r>
            <w:r>
              <w:t>_2_1</w:t>
            </w:r>
          </w:p>
        </w:tc>
        <w:tc>
          <w:tcPr>
            <w:tcW w:w="3544" w:type="dxa"/>
          </w:tcPr>
          <w:p w14:paraId="55B09BD1" w14:textId="77777777" w:rsidR="00945BB3" w:rsidRDefault="00945BB3" w:rsidP="00C70207">
            <w:pPr>
              <w:widowControl w:val="0"/>
            </w:pPr>
            <w:r>
              <w:t>CQ1</w:t>
            </w:r>
          </w:p>
        </w:tc>
        <w:tc>
          <w:tcPr>
            <w:tcW w:w="4214" w:type="dxa"/>
          </w:tcPr>
          <w:p w14:paraId="735686E6" w14:textId="77777777" w:rsidR="00945BB3" w:rsidRDefault="00945BB3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2C87A30B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7228A70D" w14:textId="28A2DF36" w:rsidR="00945BB3" w:rsidRDefault="00945BB3" w:rsidP="00C70207">
            <w:pPr>
              <w:widowControl w:val="0"/>
            </w:pPr>
            <w:r>
              <w:t>TC</w:t>
            </w:r>
            <w:r w:rsidR="007542EA">
              <w:t>6_</w:t>
            </w:r>
            <w:r>
              <w:t>2_2</w:t>
            </w:r>
          </w:p>
        </w:tc>
        <w:tc>
          <w:tcPr>
            <w:tcW w:w="3544" w:type="dxa"/>
          </w:tcPr>
          <w:p w14:paraId="1C9D8247" w14:textId="77777777" w:rsidR="00945BB3" w:rsidRDefault="00945BB3" w:rsidP="00C70207">
            <w:pPr>
              <w:widowControl w:val="0"/>
            </w:pPr>
            <w:r>
              <w:t>CQ2</w:t>
            </w:r>
          </w:p>
        </w:tc>
        <w:tc>
          <w:tcPr>
            <w:tcW w:w="4214" w:type="dxa"/>
          </w:tcPr>
          <w:p w14:paraId="619BAEA4" w14:textId="77777777" w:rsidR="00945BB3" w:rsidRPr="00E47CD7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178C913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A86B230" w14:textId="1243BDDD" w:rsidR="00945BB3" w:rsidRDefault="00945BB3" w:rsidP="00C70207">
            <w:pPr>
              <w:widowControl w:val="0"/>
            </w:pPr>
            <w:r>
              <w:t>TC</w:t>
            </w:r>
            <w:r w:rsidR="007542EA">
              <w:t>6</w:t>
            </w:r>
            <w:r>
              <w:t>_2_3</w:t>
            </w:r>
          </w:p>
        </w:tc>
        <w:tc>
          <w:tcPr>
            <w:tcW w:w="3544" w:type="dxa"/>
          </w:tcPr>
          <w:p w14:paraId="4C6EC96F" w14:textId="77777777" w:rsidR="00945BB3" w:rsidRDefault="00945BB3" w:rsidP="00C70207">
            <w:pPr>
              <w:widowControl w:val="0"/>
            </w:pPr>
            <w:r>
              <w:t>CQ3</w:t>
            </w:r>
          </w:p>
        </w:tc>
        <w:tc>
          <w:tcPr>
            <w:tcW w:w="4214" w:type="dxa"/>
          </w:tcPr>
          <w:p w14:paraId="513273AD" w14:textId="77777777" w:rsidR="00945BB3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06AB8489" w14:textId="77777777" w:rsidR="00945BB3" w:rsidRDefault="00945BB3" w:rsidP="00945BB3"/>
    <w:p w14:paraId="7D082CEB" w14:textId="77777777" w:rsidR="00945BB3" w:rsidRDefault="00945BB3" w:rsidP="00945B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horzAnchor="margin" w:tblpY="57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5BB3" w14:paraId="2AF1896B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737F"/>
          </w:tcPr>
          <w:p w14:paraId="2C9D55CE" w14:textId="3B813C80" w:rsidR="00945BB3" w:rsidRPr="00D33E32" w:rsidRDefault="00945BB3" w:rsidP="00C70207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lastRenderedPageBreak/>
              <w:t xml:space="preserve">Parametro: </w:t>
            </w:r>
            <w:r w:rsidR="00E12A2E">
              <w:rPr>
                <w:b w:val="0"/>
                <w:bCs w:val="0"/>
              </w:rPr>
              <w:t>Elenco</w:t>
            </w:r>
            <w:r w:rsidRPr="00D33E32">
              <w:rPr>
                <w:b w:val="0"/>
                <w:bCs w:val="0"/>
              </w:rPr>
              <w:t xml:space="preserve"> con più elementi</w:t>
            </w:r>
          </w:p>
        </w:tc>
      </w:tr>
      <w:tr w:rsidR="00945BB3" w14:paraId="0DCC6F5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00737F"/>
          </w:tcPr>
          <w:p w14:paraId="0F318F96" w14:textId="77777777" w:rsidR="00945BB3" w:rsidRPr="00D33E32" w:rsidRDefault="00945BB3" w:rsidP="00C70207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t>Quantità [CQ]</w:t>
            </w:r>
          </w:p>
        </w:tc>
        <w:tc>
          <w:tcPr>
            <w:tcW w:w="4814" w:type="dxa"/>
            <w:shd w:val="clear" w:color="auto" w:fill="00737F"/>
          </w:tcPr>
          <w:p w14:paraId="7B5E2C6E" w14:textId="77777777" w:rsidR="00945BB3" w:rsidRDefault="00945BB3" w:rsidP="00AC019A">
            <w:pPr>
              <w:widowControl w:val="0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un numero di elementi diversi da quelli che dovrebbe contenere [Error]</w:t>
            </w:r>
          </w:p>
          <w:p w14:paraId="66DB67FA" w14:textId="0A79CD73" w:rsidR="00945BB3" w:rsidRDefault="00945BB3" w:rsidP="00AC019A">
            <w:pPr>
              <w:widowControl w:val="0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e il giusto numero di elementi ma sono diversi da quelli </w:t>
            </w:r>
            <w:r w:rsidR="00602D13">
              <w:t xml:space="preserve">contenuti nel </w:t>
            </w:r>
            <w:r w:rsidR="00F85EBA">
              <w:t>database</w:t>
            </w:r>
            <w:r>
              <w:t xml:space="preserve"> [Error]</w:t>
            </w:r>
          </w:p>
          <w:p w14:paraId="74C048B7" w14:textId="50B6A9AA" w:rsidR="005D18FF" w:rsidRDefault="005D18FF" w:rsidP="00AC019A">
            <w:pPr>
              <w:pStyle w:val="Paragrafoelenco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il giusto numero di elementi</w:t>
            </w:r>
            <w:r>
              <w:t xml:space="preserve">, </w:t>
            </w:r>
            <w:r>
              <w:t xml:space="preserve">uguali a quelli </w:t>
            </w:r>
            <w:r w:rsidR="00602D13">
              <w:t xml:space="preserve">presenti nel </w:t>
            </w:r>
            <w:r w:rsidR="00F85EBA">
              <w:t>database</w:t>
            </w:r>
            <w:r>
              <w:t xml:space="preserve">, ma non in ordine </w:t>
            </w:r>
            <w:r w:rsidR="00B82B63">
              <w:t>cronologico decrescente</w:t>
            </w:r>
            <w:r w:rsidR="00B82B63">
              <w:t>[Error]</w:t>
            </w:r>
          </w:p>
          <w:p w14:paraId="0A30D0F1" w14:textId="7F1822BB" w:rsidR="00945BB3" w:rsidRDefault="00945BB3" w:rsidP="00AC019A">
            <w:pPr>
              <w:pStyle w:val="Paragrafoelenco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e il giusto numero di elementi </w:t>
            </w:r>
            <w:r w:rsidR="00B82B63">
              <w:t>,</w:t>
            </w:r>
            <w:r>
              <w:t xml:space="preserve"> sono uguali a quelli </w:t>
            </w:r>
            <w:r w:rsidR="00602D13">
              <w:t xml:space="preserve">presenti nel </w:t>
            </w:r>
            <w:r w:rsidR="00F85EBA">
              <w:t>database</w:t>
            </w:r>
            <w:r>
              <w:t xml:space="preserve"> </w:t>
            </w:r>
            <w:r w:rsidR="00B82B63">
              <w:t xml:space="preserve">e in ordine cronologico decrescente </w:t>
            </w:r>
            <w:r>
              <w:t>[CQ_OK]</w:t>
            </w:r>
          </w:p>
        </w:tc>
      </w:tr>
    </w:tbl>
    <w:p w14:paraId="76D82283" w14:textId="572507A8" w:rsidR="00945BB3" w:rsidRPr="008C11CF" w:rsidRDefault="00945BB3" w:rsidP="00945BB3">
      <w:pPr>
        <w:pStyle w:val="Titolo4"/>
        <w:rPr>
          <w:color w:val="auto"/>
        </w:rPr>
      </w:pPr>
      <w:r w:rsidRPr="008C11CF">
        <w:rPr>
          <w:color w:val="auto"/>
        </w:rPr>
        <w:t>1.</w:t>
      </w:r>
      <w:r w:rsidR="0073110B">
        <w:rPr>
          <w:color w:val="auto"/>
        </w:rPr>
        <w:t>1</w:t>
      </w:r>
      <w:r w:rsidRPr="008C11CF">
        <w:rPr>
          <w:color w:val="auto"/>
        </w:rPr>
        <w:t>.</w:t>
      </w:r>
      <w:r w:rsidR="0073110B">
        <w:rPr>
          <w:color w:val="auto"/>
        </w:rPr>
        <w:t>6</w:t>
      </w:r>
      <w:r w:rsidRPr="008C11CF">
        <w:rPr>
          <w:color w:val="auto"/>
        </w:rPr>
        <w:t xml:space="preserve">.3 Visualizzazione </w:t>
      </w:r>
      <w:r w:rsidR="007542EA">
        <w:rPr>
          <w:color w:val="auto"/>
        </w:rPr>
        <w:t>elenco</w:t>
      </w:r>
      <w:r w:rsidRPr="008C11CF">
        <w:rPr>
          <w:color w:val="auto"/>
        </w:rPr>
        <w:t xml:space="preserve"> con più elementi</w:t>
      </w:r>
    </w:p>
    <w:p w14:paraId="5CB0E77C" w14:textId="77777777" w:rsidR="00945BB3" w:rsidRDefault="00945BB3" w:rsidP="00945BB3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945BB3" w14:paraId="64BC8F6E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9AD6F78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5D9A05E4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78E0D79D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45BB3" w14:paraId="620823E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0D7504B" w14:textId="317D9089" w:rsidR="00945BB3" w:rsidRDefault="00945BB3" w:rsidP="00C70207">
            <w:pPr>
              <w:widowControl w:val="0"/>
            </w:pPr>
            <w:r>
              <w:t>TC</w:t>
            </w:r>
            <w:r w:rsidR="00B73409">
              <w:t>6</w:t>
            </w:r>
            <w:r>
              <w:t>_3_1</w:t>
            </w:r>
          </w:p>
        </w:tc>
        <w:tc>
          <w:tcPr>
            <w:tcW w:w="3969" w:type="dxa"/>
          </w:tcPr>
          <w:p w14:paraId="4F302536" w14:textId="77777777" w:rsidR="00945BB3" w:rsidRDefault="00945BB3" w:rsidP="00C70207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05106BE7" w14:textId="77777777" w:rsidR="00945BB3" w:rsidRDefault="00945BB3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58B5B559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6D5559F5" w14:textId="65632F73" w:rsidR="00945BB3" w:rsidRDefault="00945BB3" w:rsidP="00C70207">
            <w:pPr>
              <w:widowControl w:val="0"/>
            </w:pPr>
            <w:r>
              <w:t>TC</w:t>
            </w:r>
            <w:r w:rsidR="00B73409">
              <w:t>6</w:t>
            </w:r>
            <w:r>
              <w:t>_3_2</w:t>
            </w:r>
          </w:p>
        </w:tc>
        <w:tc>
          <w:tcPr>
            <w:tcW w:w="3969" w:type="dxa"/>
          </w:tcPr>
          <w:p w14:paraId="7E69096E" w14:textId="77777777" w:rsidR="00945BB3" w:rsidRDefault="00945BB3" w:rsidP="00C70207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1E9BC3DD" w14:textId="3FFBD10E" w:rsidR="00945BB3" w:rsidRPr="00E47CD7" w:rsidRDefault="00B73409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3EF6E0E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DFAFCC9" w14:textId="57380838" w:rsidR="00945BB3" w:rsidRDefault="00945BB3" w:rsidP="00C70207">
            <w:pPr>
              <w:widowControl w:val="0"/>
            </w:pPr>
            <w:r>
              <w:t>TC</w:t>
            </w:r>
            <w:r w:rsidR="00B73409">
              <w:t>6</w:t>
            </w:r>
            <w:r>
              <w:t>_3_3</w:t>
            </w:r>
          </w:p>
        </w:tc>
        <w:tc>
          <w:tcPr>
            <w:tcW w:w="3969" w:type="dxa"/>
          </w:tcPr>
          <w:p w14:paraId="30C0829D" w14:textId="77777777" w:rsidR="00945BB3" w:rsidRDefault="00945BB3" w:rsidP="00C70207">
            <w:pPr>
              <w:widowControl w:val="0"/>
            </w:pPr>
            <w:r>
              <w:t>CQ3</w:t>
            </w:r>
          </w:p>
        </w:tc>
        <w:tc>
          <w:tcPr>
            <w:tcW w:w="4394" w:type="dxa"/>
          </w:tcPr>
          <w:p w14:paraId="645F8179" w14:textId="3A8FE159" w:rsidR="00945BB3" w:rsidRDefault="00B73409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B73409" w14:paraId="6ED3E1AF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97C9BCF" w14:textId="76477A4C" w:rsidR="00B73409" w:rsidRDefault="00B73409" w:rsidP="00C70207">
            <w:pPr>
              <w:widowControl w:val="0"/>
            </w:pPr>
            <w:r>
              <w:t>TC6_3_4</w:t>
            </w:r>
          </w:p>
        </w:tc>
        <w:tc>
          <w:tcPr>
            <w:tcW w:w="3969" w:type="dxa"/>
          </w:tcPr>
          <w:p w14:paraId="7C722ABD" w14:textId="22519FEC" w:rsidR="00B73409" w:rsidRDefault="00B73409" w:rsidP="00C70207">
            <w:pPr>
              <w:widowControl w:val="0"/>
            </w:pPr>
            <w:r>
              <w:t>CQ4</w:t>
            </w:r>
          </w:p>
        </w:tc>
        <w:tc>
          <w:tcPr>
            <w:tcW w:w="4394" w:type="dxa"/>
          </w:tcPr>
          <w:p w14:paraId="42DE8CFF" w14:textId="67C710C4" w:rsidR="00B73409" w:rsidRDefault="00B73409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201E4DD1" w14:textId="77777777" w:rsidR="00945BB3" w:rsidRDefault="00945BB3" w:rsidP="00945BB3"/>
    <w:p w14:paraId="5C271577" w14:textId="77777777" w:rsidR="00945BB3" w:rsidRPr="00945BB3" w:rsidRDefault="00945BB3" w:rsidP="00945BB3"/>
    <w:p w14:paraId="3E1271CB" w14:textId="77777777" w:rsidR="0073110B" w:rsidRDefault="0073110B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bookmarkStart w:id="19" w:name="_jyjy3h3b2nt" w:colFirst="0" w:colLast="0"/>
      <w:bookmarkEnd w:id="19"/>
      <w:r>
        <w:rPr>
          <w:rFonts w:ascii="Arial" w:hAnsi="Arial" w:cs="Arial"/>
        </w:rPr>
        <w:br w:type="page"/>
      </w:r>
    </w:p>
    <w:p w14:paraId="0C071C76" w14:textId="73E1F21F" w:rsidR="00A32B94" w:rsidRPr="003705BC" w:rsidRDefault="00A32B94" w:rsidP="00A32B94">
      <w:pPr>
        <w:pStyle w:val="Titolo2"/>
        <w:rPr>
          <w:rFonts w:ascii="Arial" w:hAnsi="Arial" w:cs="Arial"/>
          <w:color w:val="auto"/>
        </w:rPr>
      </w:pPr>
      <w:bookmarkStart w:id="20" w:name="_Toc29502723"/>
      <w:r w:rsidRPr="003705BC">
        <w:rPr>
          <w:rFonts w:ascii="Arial" w:hAnsi="Arial" w:cs="Arial"/>
          <w:color w:val="auto"/>
        </w:rPr>
        <w:lastRenderedPageBreak/>
        <w:t xml:space="preserve">1.2 Gestione </w:t>
      </w:r>
      <w:r w:rsidR="00666FCE">
        <w:rPr>
          <w:rFonts w:ascii="Arial" w:hAnsi="Arial" w:cs="Arial"/>
          <w:color w:val="auto"/>
        </w:rPr>
        <w:t>Pacchetti</w:t>
      </w:r>
      <w:bookmarkEnd w:id="20"/>
    </w:p>
    <w:p w14:paraId="07DB87E7" w14:textId="34FA3FA2" w:rsidR="00A32B94" w:rsidRPr="00A168C7" w:rsidRDefault="00A32B94" w:rsidP="00A168C7">
      <w:pPr>
        <w:pStyle w:val="Titolo3"/>
        <w:rPr>
          <w:color w:val="auto"/>
        </w:rPr>
      </w:pPr>
      <w:bookmarkStart w:id="21" w:name="_5s4ndiz8wx3r" w:colFirst="0" w:colLast="0"/>
      <w:bookmarkStart w:id="22" w:name="_Toc29502724"/>
      <w:bookmarkEnd w:id="21"/>
      <w:r w:rsidRPr="00A168C7">
        <w:rPr>
          <w:color w:val="auto"/>
        </w:rPr>
        <w:t xml:space="preserve">1.2.1 Inserimento nuovo </w:t>
      </w:r>
      <w:r w:rsidR="00AA62A8" w:rsidRPr="00A168C7">
        <w:rPr>
          <w:color w:val="auto"/>
        </w:rPr>
        <w:t>pacchetto</w:t>
      </w:r>
      <w:bookmarkEnd w:id="22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B90D1E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BF962C4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794EB5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3348BA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DD092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25A2A243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Non rispecchia il formato [Error]</w:t>
            </w:r>
          </w:p>
          <w:p w14:paraId="6B37B556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Rispecchia il formato [FN_OK]</w:t>
            </w:r>
          </w:p>
        </w:tc>
      </w:tr>
    </w:tbl>
    <w:p w14:paraId="21DE05E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C1F6A2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D94EA92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34F7CEB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266B410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1F6883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34F94441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Non rispecchia il formato [Error]</w:t>
            </w:r>
          </w:p>
          <w:p w14:paraId="59BC4335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Rispecchia il formato [FD_OK]</w:t>
            </w:r>
          </w:p>
        </w:tc>
      </w:tr>
    </w:tbl>
    <w:p w14:paraId="7BAAEEF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903FF6D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79EDE8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54CD09F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</w:t>
            </w:r>
            <w:proofErr w:type="spellStart"/>
            <w:r w:rsidRPr="007E3A55">
              <w:rPr>
                <w:b w:val="0"/>
                <w:bCs w:val="0"/>
              </w:rPr>
              <w:t>Massa|Definizione|Mantenimento</w:t>
            </w:r>
            <w:proofErr w:type="spellEnd"/>
            <w:r w:rsidRPr="007E3A55">
              <w:rPr>
                <w:b w:val="0"/>
                <w:bCs w:val="0"/>
              </w:rPr>
              <w:t>\w*)\b</w:t>
            </w:r>
          </w:p>
        </w:tc>
      </w:tr>
      <w:tr w:rsidR="00A32B94" w14:paraId="1D32B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6AE9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>
              <w:t>Formato [FC]</w:t>
            </w:r>
          </w:p>
        </w:tc>
        <w:tc>
          <w:tcPr>
            <w:tcW w:w="4514" w:type="dxa"/>
          </w:tcPr>
          <w:p w14:paraId="65877CC9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Non rispecchia il formato [Error]</w:t>
            </w:r>
          </w:p>
          <w:p w14:paraId="19CB095B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Rispecchia il formato [FC_OK]</w:t>
            </w:r>
          </w:p>
        </w:tc>
      </w:tr>
    </w:tbl>
    <w:p w14:paraId="3D769B0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760B30F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A27001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ifficoltà</w:t>
            </w:r>
          </w:p>
          <w:p w14:paraId="153A4473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</w:t>
            </w:r>
            <w:proofErr w:type="spellStart"/>
            <w:r w:rsidRPr="007E3A55">
              <w:rPr>
                <w:b w:val="0"/>
                <w:bCs w:val="0"/>
              </w:rPr>
              <w:t>Base|Intermedio|Avanazato</w:t>
            </w:r>
            <w:proofErr w:type="spellEnd"/>
            <w:r w:rsidRPr="007E3A55">
              <w:rPr>
                <w:b w:val="0"/>
                <w:bCs w:val="0"/>
              </w:rPr>
              <w:t>\w*)\b</w:t>
            </w:r>
          </w:p>
        </w:tc>
      </w:tr>
      <w:tr w:rsidR="00A32B94" w14:paraId="7D60AA8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C24AFF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4514" w:type="dxa"/>
          </w:tcPr>
          <w:p w14:paraId="5FC3FEEA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Non rispecchia il formato [Error]</w:t>
            </w:r>
          </w:p>
          <w:p w14:paraId="7D172E85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Rispecchia il formato [FDI_OK]</w:t>
            </w:r>
          </w:p>
        </w:tc>
      </w:tr>
    </w:tbl>
    <w:p w14:paraId="007A49B9" w14:textId="73267D97" w:rsidR="00A32B94" w:rsidRDefault="00A32B94" w:rsidP="00A32B94"/>
    <w:p w14:paraId="26ACF0E2" w14:textId="77777777" w:rsidR="00F345F2" w:rsidRDefault="00F345F2">
      <w:pPr>
        <w:spacing w:after="160" w:line="259" w:lineRule="auto"/>
      </w:pPr>
      <w:r>
        <w:br w:type="page"/>
      </w:r>
    </w:p>
    <w:p w14:paraId="4457B0C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D62356F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6AE17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osto</w:t>
            </w:r>
          </w:p>
          <w:p w14:paraId="1559B42F" w14:textId="77777777" w:rsidR="00A32B94" w:rsidRDefault="00A32B94" w:rsidP="00666FCE">
            <w:pPr>
              <w:widowControl w:val="0"/>
              <w:tabs>
                <w:tab w:val="left" w:pos="2370"/>
              </w:tabs>
            </w:pPr>
            <w:r w:rsidRPr="007E3A55">
              <w:rPr>
                <w:b w:val="0"/>
                <w:bCs w:val="0"/>
              </w:rPr>
              <w:t>Formato: ^[0-9]{3}$</w:t>
            </w:r>
            <w:r w:rsidRPr="007E3A55">
              <w:rPr>
                <w:b w:val="0"/>
                <w:bCs w:val="0"/>
              </w:rPr>
              <w:tab/>
            </w:r>
          </w:p>
        </w:tc>
      </w:tr>
      <w:tr w:rsidR="00A32B94" w14:paraId="7FCD3FC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A8AC4E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4514" w:type="dxa"/>
          </w:tcPr>
          <w:p w14:paraId="00E70308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Non rispecchia il formato [Error]</w:t>
            </w:r>
          </w:p>
          <w:p w14:paraId="396C0374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Rispecchia il formato [FCO_OK]</w:t>
            </w:r>
          </w:p>
        </w:tc>
      </w:tr>
    </w:tbl>
    <w:p w14:paraId="4FE0EB3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E31637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2ACE7BE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escrizione</w:t>
            </w:r>
          </w:p>
          <w:p w14:paraId="3E4312B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 xml:space="preserve">Formato: 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AAE2AB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C11E60" w14:textId="77777777" w:rsidR="00A32B94" w:rsidRDefault="00A32B94" w:rsidP="00666FCE">
            <w:pPr>
              <w:widowControl w:val="0"/>
            </w:pPr>
            <w:r>
              <w:t>Formato [FDE]</w:t>
            </w:r>
          </w:p>
        </w:tc>
        <w:tc>
          <w:tcPr>
            <w:tcW w:w="4514" w:type="dxa"/>
          </w:tcPr>
          <w:p w14:paraId="06B71C6D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Non rispecchia il formato [Error]</w:t>
            </w:r>
          </w:p>
          <w:p w14:paraId="39CA2304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Rispecchia il formato [FDE_OK]</w:t>
            </w:r>
          </w:p>
        </w:tc>
      </w:tr>
    </w:tbl>
    <w:p w14:paraId="26AA902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145"/>
        <w:gridCol w:w="3789"/>
      </w:tblGrid>
      <w:tr w:rsidR="00A32B94" w14:paraId="740D819E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78689C1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4145" w:type="dxa"/>
          </w:tcPr>
          <w:p w14:paraId="6039884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1A2E0F4B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30F83DD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45326E47" w14:textId="16080704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1</w:t>
            </w:r>
          </w:p>
        </w:tc>
        <w:tc>
          <w:tcPr>
            <w:tcW w:w="4145" w:type="dxa"/>
          </w:tcPr>
          <w:p w14:paraId="3ABD7894" w14:textId="77777777" w:rsidR="00A32B94" w:rsidRDefault="00A32B94" w:rsidP="00666FCE">
            <w:pPr>
              <w:widowControl w:val="0"/>
            </w:pPr>
            <w:r>
              <w:t>FN1</w:t>
            </w:r>
          </w:p>
        </w:tc>
        <w:tc>
          <w:tcPr>
            <w:tcW w:w="3789" w:type="dxa"/>
          </w:tcPr>
          <w:p w14:paraId="11C796F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CCA7D4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3E69BB26" w14:textId="5D3B1ACF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2</w:t>
            </w:r>
          </w:p>
        </w:tc>
        <w:tc>
          <w:tcPr>
            <w:tcW w:w="4145" w:type="dxa"/>
          </w:tcPr>
          <w:p w14:paraId="793D6A4E" w14:textId="77777777" w:rsidR="00A32B94" w:rsidRDefault="00A32B94" w:rsidP="00666FCE">
            <w:pPr>
              <w:widowControl w:val="0"/>
            </w:pPr>
            <w:r>
              <w:t>FN2, FD1</w:t>
            </w:r>
          </w:p>
        </w:tc>
        <w:tc>
          <w:tcPr>
            <w:tcW w:w="3789" w:type="dxa"/>
          </w:tcPr>
          <w:p w14:paraId="442439C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urata</w:t>
            </w:r>
          </w:p>
        </w:tc>
      </w:tr>
      <w:tr w:rsidR="00A32B94" w14:paraId="5A8770B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3F343C9F" w14:textId="3B5AFFA8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3</w:t>
            </w:r>
          </w:p>
        </w:tc>
        <w:tc>
          <w:tcPr>
            <w:tcW w:w="4145" w:type="dxa"/>
          </w:tcPr>
          <w:p w14:paraId="52066BF7" w14:textId="77777777" w:rsidR="00A32B94" w:rsidRDefault="00A32B94" w:rsidP="00666FCE">
            <w:pPr>
              <w:widowControl w:val="0"/>
            </w:pPr>
            <w:r>
              <w:t>FN2, FD2, FC1</w:t>
            </w:r>
          </w:p>
        </w:tc>
        <w:tc>
          <w:tcPr>
            <w:tcW w:w="3789" w:type="dxa"/>
          </w:tcPr>
          <w:p w14:paraId="5B68B227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ategoria</w:t>
            </w:r>
          </w:p>
        </w:tc>
      </w:tr>
      <w:tr w:rsidR="00A32B94" w14:paraId="55836C2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18FAE6B5" w14:textId="23E2E0DA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4</w:t>
            </w:r>
          </w:p>
        </w:tc>
        <w:tc>
          <w:tcPr>
            <w:tcW w:w="4145" w:type="dxa"/>
          </w:tcPr>
          <w:p w14:paraId="6C716E44" w14:textId="77777777" w:rsidR="00A32B94" w:rsidRDefault="00A32B94" w:rsidP="00666FCE">
            <w:pPr>
              <w:widowControl w:val="0"/>
            </w:pPr>
            <w:r>
              <w:t>FN2, FD2, FC2,FDI1</w:t>
            </w:r>
          </w:p>
        </w:tc>
        <w:tc>
          <w:tcPr>
            <w:tcW w:w="3789" w:type="dxa"/>
          </w:tcPr>
          <w:p w14:paraId="56A00F9A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ifficoltà</w:t>
            </w:r>
          </w:p>
        </w:tc>
      </w:tr>
      <w:tr w:rsidR="00A32B94" w14:paraId="11A711E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2DD9BD09" w14:textId="08224418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5</w:t>
            </w:r>
          </w:p>
        </w:tc>
        <w:tc>
          <w:tcPr>
            <w:tcW w:w="4145" w:type="dxa"/>
          </w:tcPr>
          <w:p w14:paraId="1535CF13" w14:textId="77777777" w:rsidR="00A32B94" w:rsidRDefault="00A32B94" w:rsidP="00666FCE">
            <w:pPr>
              <w:widowControl w:val="0"/>
            </w:pPr>
            <w:r>
              <w:t>FN2, FD2, FC2, FDI2, FCO1</w:t>
            </w:r>
          </w:p>
        </w:tc>
        <w:tc>
          <w:tcPr>
            <w:tcW w:w="3789" w:type="dxa"/>
          </w:tcPr>
          <w:p w14:paraId="4C55C65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sto</w:t>
            </w:r>
          </w:p>
        </w:tc>
      </w:tr>
      <w:tr w:rsidR="00A32B94" w14:paraId="035DAC1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5165E4DD" w14:textId="44FC0000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6</w:t>
            </w:r>
          </w:p>
        </w:tc>
        <w:tc>
          <w:tcPr>
            <w:tcW w:w="4145" w:type="dxa"/>
          </w:tcPr>
          <w:p w14:paraId="4D09E35A" w14:textId="77777777" w:rsidR="00A32B94" w:rsidRDefault="00A32B94" w:rsidP="00666FCE">
            <w:pPr>
              <w:widowControl w:val="0"/>
            </w:pPr>
            <w:r>
              <w:t>FN2, FD2, FC2, FDI2, FCO2, FDE1</w:t>
            </w:r>
          </w:p>
        </w:tc>
        <w:tc>
          <w:tcPr>
            <w:tcW w:w="3789" w:type="dxa"/>
          </w:tcPr>
          <w:p w14:paraId="0F63D136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escrizione</w:t>
            </w:r>
          </w:p>
        </w:tc>
      </w:tr>
      <w:tr w:rsidR="00A32B94" w14:paraId="3F62A74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3BA05715" w14:textId="0F4E233C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7</w:t>
            </w:r>
          </w:p>
        </w:tc>
        <w:tc>
          <w:tcPr>
            <w:tcW w:w="4145" w:type="dxa"/>
          </w:tcPr>
          <w:p w14:paraId="1139A137" w14:textId="77777777" w:rsidR="00A32B94" w:rsidRDefault="00A32B94" w:rsidP="00666FCE">
            <w:pPr>
              <w:widowControl w:val="0"/>
            </w:pPr>
            <w:r>
              <w:t>FN2, FD2, FC2, FDI2, FCO2, FDE2</w:t>
            </w:r>
          </w:p>
        </w:tc>
        <w:tc>
          <w:tcPr>
            <w:tcW w:w="3789" w:type="dxa"/>
          </w:tcPr>
          <w:p w14:paraId="6AEA73A0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46B73245" w14:textId="77777777" w:rsidR="00A32B94" w:rsidRDefault="00A32B94" w:rsidP="00A32B94">
      <w:pPr>
        <w:pStyle w:val="Titolo3"/>
      </w:pPr>
      <w:bookmarkStart w:id="23" w:name="_s20dggy2j9z3" w:colFirst="0" w:colLast="0"/>
      <w:bookmarkEnd w:id="23"/>
      <w:r>
        <w:br w:type="page"/>
      </w:r>
    </w:p>
    <w:p w14:paraId="7D1049BE" w14:textId="77777777" w:rsidR="00A32B94" w:rsidRPr="00FC5FDA" w:rsidRDefault="00A32B94" w:rsidP="00FC5FDA">
      <w:pPr>
        <w:pStyle w:val="Titolo3"/>
        <w:rPr>
          <w:color w:val="auto"/>
        </w:rPr>
      </w:pPr>
      <w:bookmarkStart w:id="24" w:name="_82sha6ti8ann" w:colFirst="0" w:colLast="0"/>
      <w:bookmarkStart w:id="25" w:name="_Toc29502725"/>
      <w:bookmarkEnd w:id="24"/>
      <w:r w:rsidRPr="00FC5FDA">
        <w:rPr>
          <w:color w:val="auto"/>
        </w:rPr>
        <w:lastRenderedPageBreak/>
        <w:t>1.2.2 Modifica servizio</w:t>
      </w:r>
      <w:bookmarkEnd w:id="25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87B63A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4EA059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50E47C2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6E56A55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0AA805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080B5E4F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Non rispecchia il formato [Error]</w:t>
            </w:r>
          </w:p>
          <w:p w14:paraId="372DAD1B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Rispecchia il formato [FN_OK]</w:t>
            </w:r>
          </w:p>
        </w:tc>
      </w:tr>
    </w:tbl>
    <w:p w14:paraId="0D1123B1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33E638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592FC2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52E0C04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3A83532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B7C064E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400AD240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Non rispecchia il formato [Error]</w:t>
            </w:r>
          </w:p>
          <w:p w14:paraId="7A30BB03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Rispecchia il formato [FD_OK]</w:t>
            </w:r>
          </w:p>
        </w:tc>
      </w:tr>
    </w:tbl>
    <w:p w14:paraId="5B1A031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661A99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FF66AB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7B68DFF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</w:t>
            </w:r>
            <w:proofErr w:type="spellStart"/>
            <w:r w:rsidRPr="007E3A55">
              <w:rPr>
                <w:b w:val="0"/>
                <w:bCs w:val="0"/>
              </w:rPr>
              <w:t>Massa|Definizione|Mantenimento</w:t>
            </w:r>
            <w:proofErr w:type="spellEnd"/>
            <w:r w:rsidRPr="007E3A55">
              <w:rPr>
                <w:b w:val="0"/>
                <w:bCs w:val="0"/>
              </w:rPr>
              <w:t>\w*)\b</w:t>
            </w:r>
          </w:p>
        </w:tc>
      </w:tr>
      <w:tr w:rsidR="00A32B94" w14:paraId="70C0A3F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1714DB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2187F505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Non rispecchia il formato [Error]</w:t>
            </w:r>
          </w:p>
          <w:p w14:paraId="77CF8F7D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Rispecchia il formato [FC_OK]</w:t>
            </w:r>
          </w:p>
        </w:tc>
      </w:tr>
    </w:tbl>
    <w:p w14:paraId="295F612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25F4B92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4B1EB29D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ifficoltà</w:t>
            </w:r>
          </w:p>
          <w:p w14:paraId="73B719A2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\b(\w*</w:t>
            </w:r>
            <w:proofErr w:type="spellStart"/>
            <w:r w:rsidRPr="00E47CD7">
              <w:rPr>
                <w:b w:val="0"/>
                <w:bCs w:val="0"/>
              </w:rPr>
              <w:t>Base|Intermedio|Avanazato</w:t>
            </w:r>
            <w:proofErr w:type="spellEnd"/>
            <w:r w:rsidRPr="00E47CD7">
              <w:rPr>
                <w:b w:val="0"/>
                <w:bCs w:val="0"/>
              </w:rPr>
              <w:t>\w*)\b</w:t>
            </w:r>
          </w:p>
        </w:tc>
      </w:tr>
      <w:tr w:rsidR="00A32B94" w14:paraId="680B532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E2F349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4514" w:type="dxa"/>
          </w:tcPr>
          <w:p w14:paraId="199C09CB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Non rispecchia il formato [Error]</w:t>
            </w:r>
          </w:p>
          <w:p w14:paraId="12307529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Rispecchia il formato [FDI_OK]</w:t>
            </w:r>
          </w:p>
        </w:tc>
      </w:tr>
    </w:tbl>
    <w:p w14:paraId="1581CDE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3FC7AAA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FC5868A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47C731A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^[0-9]{3}$</w:t>
            </w:r>
          </w:p>
        </w:tc>
      </w:tr>
      <w:tr w:rsidR="00A32B94" w14:paraId="1D7E9FF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E9C4B8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4514" w:type="dxa"/>
          </w:tcPr>
          <w:p w14:paraId="482CA5B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Non rispecchia il formato [Error]</w:t>
            </w:r>
          </w:p>
          <w:p w14:paraId="73DDC29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Rispecchia il formato [FCO_OK]</w:t>
            </w:r>
          </w:p>
        </w:tc>
      </w:tr>
    </w:tbl>
    <w:p w14:paraId="1DCB149B" w14:textId="77777777" w:rsidR="00A32B94" w:rsidRDefault="00A32B94" w:rsidP="00A32B94"/>
    <w:tbl>
      <w:tblPr>
        <w:tblStyle w:val="Tabellagriglia4-colore1"/>
        <w:tblpPr w:leftFromText="141" w:rightFromText="141" w:vertAnchor="page" w:tblpY="200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01633B0" w14:textId="77777777" w:rsidTr="00E8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2E2444B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lastRenderedPageBreak/>
              <w:t>Parametro: Descrizione</w:t>
            </w:r>
          </w:p>
          <w:p w14:paraId="0D62BDC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 xml:space="preserve">Formato: 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6CF9B07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C99E9D" w14:textId="77777777" w:rsidR="00A32B94" w:rsidRDefault="00A32B94" w:rsidP="00666FCE">
            <w:pPr>
              <w:widowControl w:val="0"/>
            </w:pPr>
            <w:r>
              <w:t>Formato [FDE]</w:t>
            </w:r>
          </w:p>
        </w:tc>
        <w:tc>
          <w:tcPr>
            <w:tcW w:w="4515" w:type="dxa"/>
          </w:tcPr>
          <w:p w14:paraId="67D69EEF" w14:textId="77777777" w:rsidR="00A32B94" w:rsidRDefault="00A32B94" w:rsidP="00666FCE">
            <w:pPr>
              <w:widowControl w:val="0"/>
              <w:numPr>
                <w:ilvl w:val="0"/>
                <w:numId w:val="59"/>
              </w:numPr>
            </w:pPr>
            <w:r>
              <w:t>Non rispecchia il formato [Error]</w:t>
            </w:r>
          </w:p>
          <w:p w14:paraId="2F9C35FB" w14:textId="77777777" w:rsidR="00A32B94" w:rsidRDefault="00A32B94" w:rsidP="00666FCE">
            <w:pPr>
              <w:widowControl w:val="0"/>
              <w:numPr>
                <w:ilvl w:val="0"/>
                <w:numId w:val="59"/>
              </w:numPr>
            </w:pPr>
            <w:r>
              <w:t>Rispecchia il formato [FDE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904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287"/>
        <w:gridCol w:w="3647"/>
      </w:tblGrid>
      <w:tr w:rsidR="00E848E8" w14:paraId="50E55D7F" w14:textId="77777777" w:rsidTr="00E8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53C09BC1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287" w:type="dxa"/>
          </w:tcPr>
          <w:p w14:paraId="1F240D63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647" w:type="dxa"/>
          </w:tcPr>
          <w:p w14:paraId="45225360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E848E8" w14:paraId="4AF3848C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0A409FE4" w14:textId="7C0D2FFC" w:rsidR="00E848E8" w:rsidRDefault="00E848E8" w:rsidP="00E848E8">
            <w:pPr>
              <w:widowControl w:val="0"/>
            </w:pPr>
            <w:r>
              <w:t>TC</w:t>
            </w:r>
            <w:r w:rsidR="00743D30">
              <w:t>8</w:t>
            </w:r>
            <w:r>
              <w:t>_1</w:t>
            </w:r>
          </w:p>
        </w:tc>
        <w:tc>
          <w:tcPr>
            <w:tcW w:w="4287" w:type="dxa"/>
          </w:tcPr>
          <w:p w14:paraId="6C429DA1" w14:textId="77777777" w:rsidR="00E848E8" w:rsidRDefault="00E848E8" w:rsidP="00E848E8">
            <w:pPr>
              <w:widowControl w:val="0"/>
            </w:pPr>
            <w:r>
              <w:t>FN1</w:t>
            </w:r>
          </w:p>
        </w:tc>
        <w:tc>
          <w:tcPr>
            <w:tcW w:w="3647" w:type="dxa"/>
          </w:tcPr>
          <w:p w14:paraId="52A62558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nome</w:t>
            </w:r>
          </w:p>
        </w:tc>
      </w:tr>
      <w:tr w:rsidR="00E848E8" w14:paraId="4E951889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7B30D80E" w14:textId="390F301F" w:rsidR="00E848E8" w:rsidRDefault="00E848E8" w:rsidP="00E848E8">
            <w:pPr>
              <w:widowControl w:val="0"/>
            </w:pPr>
            <w:r>
              <w:t>TC</w:t>
            </w:r>
            <w:r w:rsidR="00743D30">
              <w:t>8</w:t>
            </w:r>
            <w:r>
              <w:t>_2</w:t>
            </w:r>
          </w:p>
        </w:tc>
        <w:tc>
          <w:tcPr>
            <w:tcW w:w="4287" w:type="dxa"/>
          </w:tcPr>
          <w:p w14:paraId="1BDD9231" w14:textId="77777777" w:rsidR="00E848E8" w:rsidRDefault="00E848E8" w:rsidP="00E848E8">
            <w:pPr>
              <w:widowControl w:val="0"/>
            </w:pPr>
            <w:r>
              <w:t>FN2, FD1</w:t>
            </w:r>
          </w:p>
        </w:tc>
        <w:tc>
          <w:tcPr>
            <w:tcW w:w="3647" w:type="dxa"/>
          </w:tcPr>
          <w:p w14:paraId="1E3E1414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urata</w:t>
            </w:r>
          </w:p>
        </w:tc>
      </w:tr>
      <w:tr w:rsidR="00E848E8" w14:paraId="6B539D3B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48DB0E5E" w14:textId="5A3E45AA" w:rsidR="00E848E8" w:rsidRDefault="00E848E8" w:rsidP="00E848E8">
            <w:pPr>
              <w:widowControl w:val="0"/>
            </w:pPr>
            <w:r>
              <w:t>TC</w:t>
            </w:r>
            <w:r w:rsidR="00743D30">
              <w:t>8</w:t>
            </w:r>
            <w:r>
              <w:t>_3</w:t>
            </w:r>
          </w:p>
        </w:tc>
        <w:tc>
          <w:tcPr>
            <w:tcW w:w="4287" w:type="dxa"/>
          </w:tcPr>
          <w:p w14:paraId="16C31ABF" w14:textId="77777777" w:rsidR="00E848E8" w:rsidRDefault="00E848E8" w:rsidP="00E848E8">
            <w:pPr>
              <w:widowControl w:val="0"/>
            </w:pPr>
            <w:r>
              <w:t>FN2, FD2, FC1</w:t>
            </w:r>
          </w:p>
        </w:tc>
        <w:tc>
          <w:tcPr>
            <w:tcW w:w="3647" w:type="dxa"/>
          </w:tcPr>
          <w:p w14:paraId="55E5C8C2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ategoria</w:t>
            </w:r>
          </w:p>
        </w:tc>
      </w:tr>
      <w:tr w:rsidR="00E848E8" w14:paraId="2DE799A2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01C3C9B6" w14:textId="76767BEA" w:rsidR="00E848E8" w:rsidRDefault="00E848E8" w:rsidP="00E848E8">
            <w:pPr>
              <w:widowControl w:val="0"/>
            </w:pPr>
            <w:r>
              <w:t>TC</w:t>
            </w:r>
            <w:r w:rsidR="00743D30">
              <w:t>8</w:t>
            </w:r>
            <w:r>
              <w:t>_4</w:t>
            </w:r>
          </w:p>
        </w:tc>
        <w:tc>
          <w:tcPr>
            <w:tcW w:w="4287" w:type="dxa"/>
          </w:tcPr>
          <w:p w14:paraId="4F1E0689" w14:textId="77777777" w:rsidR="00E848E8" w:rsidRDefault="00E848E8" w:rsidP="00E848E8">
            <w:pPr>
              <w:widowControl w:val="0"/>
            </w:pPr>
            <w:r>
              <w:t>FN2, FD2, FC2,FDI1</w:t>
            </w:r>
          </w:p>
        </w:tc>
        <w:tc>
          <w:tcPr>
            <w:tcW w:w="3647" w:type="dxa"/>
          </w:tcPr>
          <w:p w14:paraId="4DED912F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ifficoltà</w:t>
            </w:r>
          </w:p>
        </w:tc>
      </w:tr>
      <w:tr w:rsidR="00E848E8" w14:paraId="130E3BBF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28FDA25C" w14:textId="5FF7BD27" w:rsidR="00E848E8" w:rsidRDefault="00E848E8" w:rsidP="00E848E8">
            <w:pPr>
              <w:widowControl w:val="0"/>
            </w:pPr>
            <w:r>
              <w:t>TC</w:t>
            </w:r>
            <w:r w:rsidR="00743D30">
              <w:t>8</w:t>
            </w:r>
            <w:r>
              <w:t>_5</w:t>
            </w:r>
          </w:p>
        </w:tc>
        <w:tc>
          <w:tcPr>
            <w:tcW w:w="4287" w:type="dxa"/>
          </w:tcPr>
          <w:p w14:paraId="254A7A57" w14:textId="77777777" w:rsidR="00E848E8" w:rsidRDefault="00E848E8" w:rsidP="00E848E8">
            <w:pPr>
              <w:widowControl w:val="0"/>
            </w:pPr>
            <w:r>
              <w:t>FN2, FD2, FC2, FDI2, FCO1</w:t>
            </w:r>
          </w:p>
        </w:tc>
        <w:tc>
          <w:tcPr>
            <w:tcW w:w="3647" w:type="dxa"/>
          </w:tcPr>
          <w:p w14:paraId="35442A0E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osto</w:t>
            </w:r>
          </w:p>
        </w:tc>
      </w:tr>
      <w:tr w:rsidR="00E848E8" w14:paraId="0D856DC5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2416CE01" w14:textId="7B27C3B2" w:rsidR="00E848E8" w:rsidRDefault="00E848E8" w:rsidP="00E848E8">
            <w:pPr>
              <w:widowControl w:val="0"/>
            </w:pPr>
            <w:r>
              <w:t>TC</w:t>
            </w:r>
            <w:r w:rsidR="00743D30">
              <w:t>8</w:t>
            </w:r>
            <w:r>
              <w:t>_6</w:t>
            </w:r>
          </w:p>
        </w:tc>
        <w:tc>
          <w:tcPr>
            <w:tcW w:w="4287" w:type="dxa"/>
          </w:tcPr>
          <w:p w14:paraId="19E9B802" w14:textId="77777777" w:rsidR="00E848E8" w:rsidRDefault="00E848E8" w:rsidP="00E848E8">
            <w:pPr>
              <w:widowControl w:val="0"/>
            </w:pPr>
            <w:r>
              <w:t>FN2, FD2, FC2, FDI2, FCO2, FDE1</w:t>
            </w:r>
          </w:p>
        </w:tc>
        <w:tc>
          <w:tcPr>
            <w:tcW w:w="3647" w:type="dxa"/>
          </w:tcPr>
          <w:p w14:paraId="3644EEAF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escrizione</w:t>
            </w:r>
          </w:p>
        </w:tc>
      </w:tr>
      <w:tr w:rsidR="00E848E8" w14:paraId="290CB514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52D0C8E6" w14:textId="65EA11D8" w:rsidR="00E848E8" w:rsidRDefault="00E848E8" w:rsidP="00E848E8">
            <w:pPr>
              <w:widowControl w:val="0"/>
            </w:pPr>
            <w:r>
              <w:t>TC</w:t>
            </w:r>
            <w:r w:rsidR="00743D30">
              <w:t>8</w:t>
            </w:r>
            <w:r>
              <w:t>_7</w:t>
            </w:r>
          </w:p>
        </w:tc>
        <w:tc>
          <w:tcPr>
            <w:tcW w:w="4287" w:type="dxa"/>
          </w:tcPr>
          <w:p w14:paraId="2EB81172" w14:textId="77777777" w:rsidR="00E848E8" w:rsidRDefault="00E848E8" w:rsidP="00E848E8">
            <w:pPr>
              <w:widowControl w:val="0"/>
            </w:pPr>
            <w:r>
              <w:t>FN2, FD2, FC2, FDI2, FCO2, FDE2</w:t>
            </w:r>
          </w:p>
        </w:tc>
        <w:tc>
          <w:tcPr>
            <w:tcW w:w="3647" w:type="dxa"/>
          </w:tcPr>
          <w:p w14:paraId="66821FD9" w14:textId="77777777" w:rsidR="00E848E8" w:rsidRPr="00E47CD7" w:rsidRDefault="00E848E8" w:rsidP="00E848E8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57B21E7" w14:textId="77777777" w:rsidR="00A32B94" w:rsidRDefault="00A32B94" w:rsidP="00A32B94">
      <w:r>
        <w:br w:type="page"/>
      </w:r>
    </w:p>
    <w:p w14:paraId="6C5B537D" w14:textId="06F3D3AC" w:rsidR="001F3497" w:rsidRDefault="0087795D" w:rsidP="001F3497">
      <w:pPr>
        <w:pStyle w:val="Titolo3"/>
        <w:rPr>
          <w:color w:val="auto"/>
        </w:rPr>
      </w:pPr>
      <w:bookmarkStart w:id="26" w:name="_Toc29502726"/>
      <w:r w:rsidRPr="00B92885">
        <w:rPr>
          <w:color w:val="auto"/>
        </w:rPr>
        <w:lastRenderedPageBreak/>
        <w:t>1.2.</w:t>
      </w:r>
      <w:r w:rsidR="00C3448D">
        <w:rPr>
          <w:color w:val="auto"/>
        </w:rPr>
        <w:t>3</w:t>
      </w:r>
      <w:r w:rsidRPr="00B92885">
        <w:rPr>
          <w:color w:val="auto"/>
        </w:rPr>
        <w:t xml:space="preserve"> Visualizzazione catalogo</w:t>
      </w:r>
      <w:bookmarkEnd w:id="26"/>
      <w:r w:rsidR="00344516">
        <w:rPr>
          <w:color w:val="auto"/>
        </w:rPr>
        <w:t xml:space="preserve"> </w:t>
      </w:r>
    </w:p>
    <w:p w14:paraId="145643A9" w14:textId="56543D1E" w:rsidR="000E5A20" w:rsidRPr="008C11CF" w:rsidRDefault="000E5A20" w:rsidP="000E5A20">
      <w:pPr>
        <w:pStyle w:val="Titolo4"/>
        <w:rPr>
          <w:color w:val="auto"/>
        </w:rPr>
      </w:pPr>
      <w:r w:rsidRPr="008C11CF">
        <w:rPr>
          <w:color w:val="auto"/>
        </w:rPr>
        <w:t>1.2.3</w:t>
      </w:r>
      <w:r w:rsidRPr="008C11CF">
        <w:rPr>
          <w:color w:val="auto"/>
        </w:rPr>
        <w:t>.1</w:t>
      </w:r>
      <w:r w:rsidRPr="008C11CF">
        <w:rPr>
          <w:color w:val="auto"/>
        </w:rPr>
        <w:t xml:space="preserve"> Visualizzazione catalogo </w:t>
      </w:r>
      <w:r w:rsidRPr="008C11CF">
        <w:rPr>
          <w:color w:val="auto"/>
        </w:rPr>
        <w:t>vuo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92FD2" w14:paraId="6B30AD4A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3AEE8352" w14:textId="46FC3320" w:rsidR="00A92FD2" w:rsidRPr="00C97814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</w:t>
            </w:r>
            <w:r>
              <w:rPr>
                <w:b w:val="0"/>
                <w:bCs w:val="0"/>
              </w:rPr>
              <w:t>atalogo vuoto</w:t>
            </w:r>
          </w:p>
        </w:tc>
      </w:tr>
      <w:tr w:rsidR="00A92FD2" w14:paraId="5EFDB37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74DB2E" w14:textId="77777777" w:rsidR="00A92FD2" w:rsidRDefault="00A92FD2" w:rsidP="00C7020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F0951BF" w14:textId="77777777" w:rsidR="00A92FD2" w:rsidRDefault="00A92FD2" w:rsidP="00AC019A">
            <w:pPr>
              <w:widowControl w:val="0"/>
              <w:numPr>
                <w:ilvl w:val="0"/>
                <w:numId w:val="83"/>
              </w:numPr>
            </w:pPr>
            <w:r>
              <w:t>Contiene uno o più elementi [Error]</w:t>
            </w:r>
          </w:p>
          <w:p w14:paraId="1391E4A8" w14:textId="69FA95D9" w:rsidR="00A92FD2" w:rsidRDefault="00A92FD2" w:rsidP="00AC019A">
            <w:pPr>
              <w:widowControl w:val="0"/>
              <w:numPr>
                <w:ilvl w:val="0"/>
                <w:numId w:val="83"/>
              </w:numPr>
            </w:pPr>
            <w:r>
              <w:t>Non contiene elementi [C</w:t>
            </w:r>
            <w:r w:rsidR="00C65FC1">
              <w:t>Q</w:t>
            </w:r>
            <w:r>
              <w:t>_OK]</w:t>
            </w:r>
          </w:p>
        </w:tc>
      </w:tr>
    </w:tbl>
    <w:p w14:paraId="45DA72B5" w14:textId="77777777" w:rsidR="00A92FD2" w:rsidRDefault="00A92FD2" w:rsidP="00A92FD2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A92FD2" w14:paraId="5B8FE0AA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6F7679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720EF4E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658933AA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523D797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9AAC6C7" w14:textId="377747D7" w:rsidR="00A92FD2" w:rsidRDefault="00A92FD2" w:rsidP="00C70207">
            <w:pPr>
              <w:widowControl w:val="0"/>
            </w:pPr>
            <w:r>
              <w:t>TC</w:t>
            </w:r>
            <w:r w:rsidR="00743D30">
              <w:t>9</w:t>
            </w:r>
            <w:r>
              <w:t>_1</w:t>
            </w:r>
            <w:r w:rsidR="00B5017E">
              <w:t>_1</w:t>
            </w:r>
          </w:p>
        </w:tc>
        <w:tc>
          <w:tcPr>
            <w:tcW w:w="3969" w:type="dxa"/>
          </w:tcPr>
          <w:p w14:paraId="6798A525" w14:textId="77777777" w:rsidR="00A92FD2" w:rsidRDefault="00A92FD2" w:rsidP="00C70207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66046903" w14:textId="77777777" w:rsidR="00A92FD2" w:rsidRDefault="00A92FD2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A92FD2" w14:paraId="1F8A0C59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B6ADC13" w14:textId="3F44EBCE" w:rsidR="00A92FD2" w:rsidRDefault="00A92FD2" w:rsidP="00C70207">
            <w:pPr>
              <w:widowControl w:val="0"/>
            </w:pPr>
            <w:r>
              <w:t>TC</w:t>
            </w:r>
            <w:r w:rsidR="00743D30">
              <w:t>9</w:t>
            </w:r>
            <w:r>
              <w:t>_</w:t>
            </w:r>
            <w:r w:rsidR="00B5017E">
              <w:t>1_2</w:t>
            </w:r>
          </w:p>
        </w:tc>
        <w:tc>
          <w:tcPr>
            <w:tcW w:w="3969" w:type="dxa"/>
          </w:tcPr>
          <w:p w14:paraId="6D897DB2" w14:textId="77777777" w:rsidR="00A92FD2" w:rsidRDefault="00A92FD2" w:rsidP="00C70207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4EA809BA" w14:textId="77777777" w:rsidR="00A92FD2" w:rsidRPr="00E47CD7" w:rsidRDefault="00A92FD2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0E087BC4" w14:textId="77777777" w:rsidR="00A92FD2" w:rsidRDefault="00A92FD2" w:rsidP="00A92FD2"/>
    <w:p w14:paraId="01E1E51D" w14:textId="2BF5CCAB" w:rsidR="00344516" w:rsidRPr="008C11CF" w:rsidRDefault="00344516" w:rsidP="000E5A20">
      <w:pPr>
        <w:pStyle w:val="Titolo4"/>
        <w:rPr>
          <w:color w:val="auto"/>
        </w:rPr>
      </w:pPr>
      <w:r w:rsidRPr="008C11CF">
        <w:rPr>
          <w:color w:val="auto"/>
        </w:rPr>
        <w:t>1.2.3</w:t>
      </w:r>
      <w:r w:rsidR="000E5A20" w:rsidRPr="008C11CF">
        <w:rPr>
          <w:color w:val="auto"/>
        </w:rPr>
        <w:t>.2</w:t>
      </w:r>
      <w:r w:rsidRPr="008C11CF">
        <w:rPr>
          <w:color w:val="auto"/>
        </w:rPr>
        <w:t xml:space="preserve"> Visualizzazione catalogo </w:t>
      </w:r>
      <w:r w:rsidRPr="008C11CF">
        <w:rPr>
          <w:color w:val="auto"/>
        </w:rPr>
        <w:t>con un elemen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159"/>
        <w:gridCol w:w="4356"/>
      </w:tblGrid>
      <w:tr w:rsidR="00A92FD2" w14:paraId="0FD5BC35" w14:textId="77777777" w:rsidTr="0034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gridSpan w:val="2"/>
          </w:tcPr>
          <w:p w14:paraId="7680C1FA" w14:textId="7B4A1E0D" w:rsidR="00A92FD2" w:rsidRPr="00834E0B" w:rsidRDefault="00A92FD2" w:rsidP="00C70207">
            <w:pPr>
              <w:widowControl w:val="0"/>
              <w:rPr>
                <w:b w:val="0"/>
                <w:bCs w:val="0"/>
              </w:rPr>
            </w:pPr>
            <w:r w:rsidRPr="00834E0B">
              <w:rPr>
                <w:b w:val="0"/>
                <w:bCs w:val="0"/>
              </w:rPr>
              <w:t>Parametro: Ca</w:t>
            </w:r>
            <w:r>
              <w:rPr>
                <w:b w:val="0"/>
                <w:bCs w:val="0"/>
              </w:rPr>
              <w:t>talogo</w:t>
            </w:r>
            <w:r w:rsidRPr="00834E0B">
              <w:rPr>
                <w:b w:val="0"/>
                <w:bCs w:val="0"/>
              </w:rPr>
              <w:t xml:space="preserve"> con u</w:t>
            </w:r>
            <w:r>
              <w:rPr>
                <w:b w:val="0"/>
                <w:bCs w:val="0"/>
              </w:rPr>
              <w:t>n</w:t>
            </w:r>
            <w:r w:rsidRPr="00834E0B">
              <w:rPr>
                <w:b w:val="0"/>
                <w:bCs w:val="0"/>
              </w:rPr>
              <w:t xml:space="preserve"> elemento</w:t>
            </w:r>
          </w:p>
        </w:tc>
        <w:tc>
          <w:tcPr>
            <w:tcW w:w="4356" w:type="dxa"/>
          </w:tcPr>
          <w:p w14:paraId="449E815E" w14:textId="77777777" w:rsidR="00A92FD2" w:rsidRDefault="00A92FD2" w:rsidP="00C70207">
            <w:pPr>
              <w:widowControl w:val="0"/>
              <w:ind w:left="360"/>
            </w:pPr>
          </w:p>
        </w:tc>
      </w:tr>
      <w:tr w:rsidR="00A92FD2" w14:paraId="405007B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5A1F48E" w14:textId="77777777" w:rsidR="00A92FD2" w:rsidRDefault="00A92FD2" w:rsidP="00C7020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  <w:gridSpan w:val="2"/>
          </w:tcPr>
          <w:p w14:paraId="012FA104" w14:textId="77777777" w:rsidR="00A92FD2" w:rsidRDefault="00A92FD2" w:rsidP="00AC019A">
            <w:pPr>
              <w:widowControl w:val="0"/>
              <w:numPr>
                <w:ilvl w:val="0"/>
                <w:numId w:val="84"/>
              </w:numPr>
            </w:pPr>
            <w:r>
              <w:t>Contiene zero o più elementi [Error]</w:t>
            </w:r>
          </w:p>
          <w:p w14:paraId="1B40B720" w14:textId="2DFBAF2D" w:rsidR="00A92FD2" w:rsidRDefault="00A92FD2" w:rsidP="00AC019A">
            <w:pPr>
              <w:widowControl w:val="0"/>
              <w:numPr>
                <w:ilvl w:val="0"/>
                <w:numId w:val="84"/>
              </w:numPr>
            </w:pPr>
            <w:r>
              <w:t xml:space="preserve">Contiene un elemento diverso da quello contenuto </w:t>
            </w:r>
            <w:r w:rsidR="00743D30">
              <w:t xml:space="preserve">nel </w:t>
            </w:r>
            <w:r w:rsidR="00206BA2">
              <w:t>database</w:t>
            </w:r>
            <w:r>
              <w:t>[Error]</w:t>
            </w:r>
          </w:p>
          <w:p w14:paraId="1CBE0199" w14:textId="43619F82" w:rsidR="00A92FD2" w:rsidRDefault="00A92FD2" w:rsidP="00AC019A">
            <w:pPr>
              <w:widowControl w:val="0"/>
              <w:numPr>
                <w:ilvl w:val="0"/>
                <w:numId w:val="84"/>
              </w:numPr>
            </w:pPr>
            <w:r>
              <w:t xml:space="preserve">Contiene un elemento uguale a quello contenuto nel </w:t>
            </w:r>
            <w:r w:rsidR="00206BA2">
              <w:t>database</w:t>
            </w:r>
            <w:r w:rsidR="00F85EBA">
              <w:t xml:space="preserve"> </w:t>
            </w:r>
            <w:r>
              <w:t>[CQ_OK]</w:t>
            </w:r>
          </w:p>
        </w:tc>
      </w:tr>
    </w:tbl>
    <w:p w14:paraId="5943B680" w14:textId="77777777" w:rsidR="00A92FD2" w:rsidRDefault="00A92FD2" w:rsidP="00A92FD2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544"/>
        <w:gridCol w:w="4214"/>
      </w:tblGrid>
      <w:tr w:rsidR="00A92FD2" w14:paraId="3C29EA79" w14:textId="77777777" w:rsidTr="008A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5BD40A4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544" w:type="dxa"/>
          </w:tcPr>
          <w:p w14:paraId="18659BE3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214" w:type="dxa"/>
          </w:tcPr>
          <w:p w14:paraId="0D1A11CF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0647438E" w14:textId="77777777" w:rsidTr="008A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F14E73E" w14:textId="5EE2256C" w:rsidR="00A92FD2" w:rsidRDefault="00A92FD2" w:rsidP="00C70207">
            <w:pPr>
              <w:widowControl w:val="0"/>
            </w:pPr>
            <w:r>
              <w:t>TC</w:t>
            </w:r>
            <w:r w:rsidR="00F85EBA">
              <w:t>9</w:t>
            </w:r>
            <w:r>
              <w:t>_</w:t>
            </w:r>
            <w:r w:rsidR="00707BD4">
              <w:t>2_1</w:t>
            </w:r>
          </w:p>
        </w:tc>
        <w:tc>
          <w:tcPr>
            <w:tcW w:w="3544" w:type="dxa"/>
          </w:tcPr>
          <w:p w14:paraId="4FF813B5" w14:textId="77777777" w:rsidR="00A92FD2" w:rsidRDefault="00A92FD2" w:rsidP="00C70207">
            <w:pPr>
              <w:widowControl w:val="0"/>
            </w:pPr>
            <w:r>
              <w:t>CQ1</w:t>
            </w:r>
          </w:p>
        </w:tc>
        <w:tc>
          <w:tcPr>
            <w:tcW w:w="4214" w:type="dxa"/>
          </w:tcPr>
          <w:p w14:paraId="7B18ECF4" w14:textId="77777777" w:rsidR="00A92FD2" w:rsidRDefault="00A92FD2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A92FD2" w14:paraId="04DEB13C" w14:textId="77777777" w:rsidTr="008A3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76F75C40" w14:textId="55CEC5AF" w:rsidR="00A92FD2" w:rsidRDefault="00A92FD2" w:rsidP="00C70207">
            <w:pPr>
              <w:widowControl w:val="0"/>
            </w:pPr>
            <w:r>
              <w:t>TC</w:t>
            </w:r>
            <w:r w:rsidR="00F85EBA">
              <w:t>9</w:t>
            </w:r>
            <w:r>
              <w:t>_2</w:t>
            </w:r>
            <w:r w:rsidR="00707BD4">
              <w:t>_2</w:t>
            </w:r>
          </w:p>
        </w:tc>
        <w:tc>
          <w:tcPr>
            <w:tcW w:w="3544" w:type="dxa"/>
          </w:tcPr>
          <w:p w14:paraId="0A9AEFE6" w14:textId="77777777" w:rsidR="00A92FD2" w:rsidRDefault="00A92FD2" w:rsidP="00C70207">
            <w:pPr>
              <w:widowControl w:val="0"/>
            </w:pPr>
            <w:r>
              <w:t>CQ2</w:t>
            </w:r>
          </w:p>
        </w:tc>
        <w:tc>
          <w:tcPr>
            <w:tcW w:w="4214" w:type="dxa"/>
          </w:tcPr>
          <w:p w14:paraId="74F20CB7" w14:textId="5A0275EF" w:rsidR="00A92FD2" w:rsidRPr="00E47CD7" w:rsidRDefault="00A92FD2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 w:rsidR="008A313E">
              <w:t>: Errore esecuzione query</w:t>
            </w:r>
          </w:p>
        </w:tc>
      </w:tr>
      <w:tr w:rsidR="00A92FD2" w14:paraId="7E4B9C4B" w14:textId="77777777" w:rsidTr="008A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E41FBDF" w14:textId="46C4E9DC" w:rsidR="00A92FD2" w:rsidRDefault="00A92FD2" w:rsidP="00C70207">
            <w:pPr>
              <w:widowControl w:val="0"/>
            </w:pPr>
            <w:r>
              <w:t>TC</w:t>
            </w:r>
            <w:r w:rsidR="00F85EBA">
              <w:t>9</w:t>
            </w:r>
            <w:r>
              <w:t>_</w:t>
            </w:r>
            <w:r w:rsidR="00707BD4">
              <w:t>2_3</w:t>
            </w:r>
          </w:p>
        </w:tc>
        <w:tc>
          <w:tcPr>
            <w:tcW w:w="3544" w:type="dxa"/>
          </w:tcPr>
          <w:p w14:paraId="7468993D" w14:textId="77777777" w:rsidR="00A92FD2" w:rsidRDefault="00A92FD2" w:rsidP="00C70207">
            <w:pPr>
              <w:widowControl w:val="0"/>
            </w:pPr>
            <w:r>
              <w:t>CQ3</w:t>
            </w:r>
          </w:p>
        </w:tc>
        <w:tc>
          <w:tcPr>
            <w:tcW w:w="4214" w:type="dxa"/>
          </w:tcPr>
          <w:p w14:paraId="6BCBA37B" w14:textId="77777777" w:rsidR="00A92FD2" w:rsidRDefault="00A92FD2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35B7D7C4" w14:textId="77777777" w:rsidR="00A92FD2" w:rsidRDefault="00A92FD2" w:rsidP="00A92FD2"/>
    <w:p w14:paraId="68DD510B" w14:textId="3C4765D6" w:rsidR="00A92FD2" w:rsidRDefault="00A92FD2" w:rsidP="00A92FD2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horzAnchor="margin" w:tblpY="57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2FD2" w14:paraId="42DC1CE2" w14:textId="77777777" w:rsidTr="00214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737F"/>
          </w:tcPr>
          <w:p w14:paraId="5FC102A0" w14:textId="77777777" w:rsidR="00214995" w:rsidRDefault="00214995" w:rsidP="00214995"/>
          <w:p w14:paraId="0D7B00D8" w14:textId="4DA22061" w:rsidR="00A92FD2" w:rsidRPr="00D33E32" w:rsidRDefault="00A92FD2" w:rsidP="00214995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t>Parametro: Ca</w:t>
            </w:r>
            <w:r w:rsidR="00344516">
              <w:rPr>
                <w:b w:val="0"/>
                <w:bCs w:val="0"/>
              </w:rPr>
              <w:t>talogo</w:t>
            </w:r>
            <w:r w:rsidRPr="00D33E32">
              <w:rPr>
                <w:b w:val="0"/>
                <w:bCs w:val="0"/>
              </w:rPr>
              <w:t xml:space="preserve"> con più elementi</w:t>
            </w:r>
          </w:p>
        </w:tc>
      </w:tr>
      <w:tr w:rsidR="00A92FD2" w14:paraId="4F147262" w14:textId="77777777" w:rsidTr="0021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00737F"/>
          </w:tcPr>
          <w:p w14:paraId="114CEFB5" w14:textId="77777777" w:rsidR="00A92FD2" w:rsidRPr="00D33E32" w:rsidRDefault="00A92FD2" w:rsidP="00214995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t>Quantità [CQ]</w:t>
            </w:r>
          </w:p>
        </w:tc>
        <w:tc>
          <w:tcPr>
            <w:tcW w:w="4814" w:type="dxa"/>
            <w:shd w:val="clear" w:color="auto" w:fill="00737F"/>
          </w:tcPr>
          <w:p w14:paraId="4F94B1EB" w14:textId="77777777" w:rsidR="00A92FD2" w:rsidRDefault="00A92FD2" w:rsidP="00AC019A">
            <w:pPr>
              <w:widowControl w:val="0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un numero di elementi diversi da quelli che dovrebbe contenere [Error]</w:t>
            </w:r>
          </w:p>
          <w:p w14:paraId="167A62EF" w14:textId="6FC224EC" w:rsidR="00A92FD2" w:rsidRDefault="00A92FD2" w:rsidP="00AC019A">
            <w:pPr>
              <w:widowControl w:val="0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e il giusto numero di elementi ma sono diversi da quelli </w:t>
            </w:r>
            <w:r w:rsidR="00F85EBA">
              <w:t>nel database</w:t>
            </w:r>
            <w:r>
              <w:t xml:space="preserve"> [Error]</w:t>
            </w:r>
          </w:p>
          <w:p w14:paraId="70322724" w14:textId="67488F24" w:rsidR="00A92FD2" w:rsidRDefault="00A92FD2" w:rsidP="00AC019A">
            <w:pPr>
              <w:pStyle w:val="Paragrafoelenco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e il giusto numero di elementi e sono uguali a quelli </w:t>
            </w:r>
            <w:r w:rsidR="00F85EBA">
              <w:t>nel database</w:t>
            </w:r>
            <w:r>
              <w:t xml:space="preserve"> [CQ_OK]</w:t>
            </w:r>
          </w:p>
        </w:tc>
      </w:tr>
    </w:tbl>
    <w:p w14:paraId="1774AC4F" w14:textId="5CC95AE7" w:rsidR="00214995" w:rsidRPr="008C11CF" w:rsidRDefault="00214995" w:rsidP="000E5A20">
      <w:pPr>
        <w:pStyle w:val="Titolo4"/>
        <w:rPr>
          <w:color w:val="auto"/>
        </w:rPr>
      </w:pPr>
      <w:r w:rsidRPr="008C11CF">
        <w:rPr>
          <w:color w:val="auto"/>
        </w:rPr>
        <w:t>1.2.3</w:t>
      </w:r>
      <w:r w:rsidR="000E5A20" w:rsidRPr="008C11CF">
        <w:rPr>
          <w:color w:val="auto"/>
        </w:rPr>
        <w:t>.3</w:t>
      </w:r>
      <w:r w:rsidRPr="008C11CF">
        <w:rPr>
          <w:color w:val="auto"/>
        </w:rPr>
        <w:t xml:space="preserve"> Visualizzazione catalogo </w:t>
      </w:r>
      <w:r w:rsidRPr="008C11CF">
        <w:rPr>
          <w:color w:val="auto"/>
        </w:rPr>
        <w:t>con più elementi</w:t>
      </w:r>
    </w:p>
    <w:p w14:paraId="5E74FF6D" w14:textId="77777777" w:rsidR="00A92FD2" w:rsidRDefault="00A92FD2" w:rsidP="00A92FD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A92FD2" w14:paraId="2EE81FFE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977F308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9B34C1B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0E7B6541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0E57D62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A2021A7" w14:textId="11AE0EE9" w:rsidR="00A92FD2" w:rsidRDefault="00A92FD2" w:rsidP="00C70207">
            <w:pPr>
              <w:widowControl w:val="0"/>
            </w:pPr>
            <w:r>
              <w:t>TC</w:t>
            </w:r>
            <w:r w:rsidR="00F85EBA">
              <w:t>9</w:t>
            </w:r>
            <w:r>
              <w:t>_</w:t>
            </w:r>
            <w:r w:rsidR="008C11CF">
              <w:t>3_1</w:t>
            </w:r>
          </w:p>
        </w:tc>
        <w:tc>
          <w:tcPr>
            <w:tcW w:w="3969" w:type="dxa"/>
          </w:tcPr>
          <w:p w14:paraId="5DB7B6FE" w14:textId="77777777" w:rsidR="00A92FD2" w:rsidRDefault="00A92FD2" w:rsidP="00C70207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6BF4185F" w14:textId="77777777" w:rsidR="00A92FD2" w:rsidRDefault="00A92FD2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A92FD2" w14:paraId="46EDCAD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5ABF16FE" w14:textId="5F32ED8E" w:rsidR="00A92FD2" w:rsidRDefault="00A92FD2" w:rsidP="00C70207">
            <w:pPr>
              <w:widowControl w:val="0"/>
            </w:pPr>
            <w:r>
              <w:t>TC</w:t>
            </w:r>
            <w:r w:rsidR="00F85EBA">
              <w:t>9</w:t>
            </w:r>
            <w:r>
              <w:t>_</w:t>
            </w:r>
            <w:r w:rsidR="008C11CF">
              <w:t>3_2</w:t>
            </w:r>
          </w:p>
        </w:tc>
        <w:tc>
          <w:tcPr>
            <w:tcW w:w="3969" w:type="dxa"/>
          </w:tcPr>
          <w:p w14:paraId="6FE1E809" w14:textId="77777777" w:rsidR="00A92FD2" w:rsidRDefault="00A92FD2" w:rsidP="00C70207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488F9256" w14:textId="23E31752" w:rsidR="00A92FD2" w:rsidRPr="00E47CD7" w:rsidRDefault="00A92FD2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 w:rsidR="008A313E">
              <w:t>: Errore esecuzione query</w:t>
            </w:r>
          </w:p>
        </w:tc>
      </w:tr>
      <w:tr w:rsidR="00A92FD2" w14:paraId="64175A4A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B8AFBD6" w14:textId="34FEDB02" w:rsidR="00A92FD2" w:rsidRDefault="00A92FD2" w:rsidP="00C70207">
            <w:pPr>
              <w:widowControl w:val="0"/>
            </w:pPr>
            <w:r>
              <w:t>TC</w:t>
            </w:r>
            <w:r w:rsidR="00F85EBA">
              <w:t>9</w:t>
            </w:r>
            <w:r>
              <w:t>_3</w:t>
            </w:r>
            <w:r w:rsidR="008C11CF">
              <w:t>_3</w:t>
            </w:r>
          </w:p>
        </w:tc>
        <w:tc>
          <w:tcPr>
            <w:tcW w:w="3969" w:type="dxa"/>
          </w:tcPr>
          <w:p w14:paraId="0DEC0BE6" w14:textId="77777777" w:rsidR="00A92FD2" w:rsidRDefault="00A92FD2" w:rsidP="00C70207">
            <w:pPr>
              <w:widowControl w:val="0"/>
            </w:pPr>
            <w:r>
              <w:t>CQ3</w:t>
            </w:r>
          </w:p>
        </w:tc>
        <w:tc>
          <w:tcPr>
            <w:tcW w:w="4394" w:type="dxa"/>
          </w:tcPr>
          <w:p w14:paraId="33913126" w14:textId="77777777" w:rsidR="00A92FD2" w:rsidRDefault="00A92FD2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624DA2CC" w14:textId="77777777" w:rsidR="00985F4B" w:rsidRDefault="00985F4B" w:rsidP="00EF097B"/>
    <w:p w14:paraId="03E76A43" w14:textId="77777777" w:rsidR="00F345F2" w:rsidRDefault="00F345F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B1BA2EB" w14:textId="370912AF" w:rsidR="003630DF" w:rsidRPr="00CE617E" w:rsidRDefault="003630DF" w:rsidP="00CE617E">
      <w:pPr>
        <w:pStyle w:val="Titolo3"/>
        <w:rPr>
          <w:color w:val="auto"/>
        </w:rPr>
      </w:pPr>
      <w:bookmarkStart w:id="27" w:name="_Toc29502727"/>
      <w:r w:rsidRPr="00B92885">
        <w:rPr>
          <w:color w:val="auto"/>
        </w:rPr>
        <w:lastRenderedPageBreak/>
        <w:t>1.2.</w:t>
      </w:r>
      <w:r w:rsidR="008C5B5A">
        <w:rPr>
          <w:color w:val="auto"/>
        </w:rPr>
        <w:t>4</w:t>
      </w:r>
      <w:r>
        <w:rPr>
          <w:color w:val="auto"/>
        </w:rPr>
        <w:t xml:space="preserve"> </w:t>
      </w:r>
      <w:r w:rsidR="00A412ED">
        <w:rPr>
          <w:color w:val="auto"/>
        </w:rPr>
        <w:t>Filtra</w:t>
      </w:r>
      <w:r>
        <w:rPr>
          <w:color w:val="auto"/>
        </w:rPr>
        <w:t xml:space="preserve"> Servizi per Categoria</w:t>
      </w:r>
      <w:bookmarkEnd w:id="27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3630DF" w14:paraId="2DE4017A" w14:textId="77777777" w:rsidTr="0073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45FACB" w14:textId="1B279E37" w:rsidR="003630DF" w:rsidRPr="00E47CD7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tegoria</w:t>
            </w:r>
            <w:r w:rsidR="00EB2A5B" w:rsidRPr="00E47CD7">
              <w:rPr>
                <w:b w:val="0"/>
                <w:bCs w:val="0"/>
              </w:rPr>
              <w:t xml:space="preserve"> </w:t>
            </w:r>
          </w:p>
          <w:p w14:paraId="0DB32D78" w14:textId="77777777" w:rsidR="003630DF" w:rsidRDefault="003630DF" w:rsidP="0073127F">
            <w:pPr>
              <w:widowControl w:val="0"/>
            </w:pPr>
          </w:p>
        </w:tc>
      </w:tr>
      <w:tr w:rsidR="003630DF" w14:paraId="4AB41AEC" w14:textId="77777777" w:rsidTr="0073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197798" w14:textId="36B34B02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4514" w:type="dxa"/>
          </w:tcPr>
          <w:p w14:paraId="2F0DC6A1" w14:textId="77777777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Non selezionato [Error]</w:t>
            </w:r>
          </w:p>
          <w:p w14:paraId="3E89E21C" w14:textId="6857DFA9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769337F5" w14:textId="77777777" w:rsidR="00EF097B" w:rsidRPr="00EF097B" w:rsidRDefault="00EF097B" w:rsidP="00EF097B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827"/>
        <w:gridCol w:w="3931"/>
      </w:tblGrid>
      <w:tr w:rsidR="00985F4B" w14:paraId="4A454FA8" w14:textId="77777777" w:rsidTr="00AC0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E0E0989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bookmarkStart w:id="28" w:name="_18dmpg8d3odr" w:colFirst="0" w:colLast="0"/>
            <w:bookmarkEnd w:id="28"/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7B90B57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931" w:type="dxa"/>
          </w:tcPr>
          <w:p w14:paraId="798DA6CF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7BE168B" w14:textId="77777777" w:rsidTr="00AC0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0DAEA1" w14:textId="2727BD55" w:rsidR="00985F4B" w:rsidRDefault="00985F4B" w:rsidP="00601ACC">
            <w:pPr>
              <w:widowControl w:val="0"/>
            </w:pPr>
            <w:r>
              <w:t>TC</w:t>
            </w:r>
            <w:r w:rsidR="00AC019A">
              <w:t>10</w:t>
            </w:r>
            <w:r>
              <w:t>_1</w:t>
            </w:r>
          </w:p>
        </w:tc>
        <w:tc>
          <w:tcPr>
            <w:tcW w:w="3827" w:type="dxa"/>
          </w:tcPr>
          <w:p w14:paraId="07F14516" w14:textId="021EC773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3931" w:type="dxa"/>
          </w:tcPr>
          <w:p w14:paraId="4DF4145D" w14:textId="77777777" w:rsidR="00985F4B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85F4B" w14:paraId="22BCEB3C" w14:textId="77777777" w:rsidTr="00AC0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2739568" w14:textId="0ED117D2" w:rsidR="00985F4B" w:rsidRDefault="00985F4B" w:rsidP="00601ACC">
            <w:pPr>
              <w:widowControl w:val="0"/>
            </w:pPr>
            <w:r>
              <w:t>TC</w:t>
            </w:r>
            <w:r w:rsidR="00AC019A">
              <w:t>10</w:t>
            </w:r>
            <w:r>
              <w:t>_2</w:t>
            </w:r>
          </w:p>
        </w:tc>
        <w:tc>
          <w:tcPr>
            <w:tcW w:w="3827" w:type="dxa"/>
          </w:tcPr>
          <w:p w14:paraId="6737987C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3931" w:type="dxa"/>
          </w:tcPr>
          <w:p w14:paraId="5AE1C7DA" w14:textId="77777777" w:rsidR="00985F4B" w:rsidRPr="00E47CD7" w:rsidRDefault="00985F4B" w:rsidP="00601ACC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6FE34D01" w14:textId="77777777" w:rsidR="00985F4B" w:rsidRDefault="00985F4B" w:rsidP="00EF097B"/>
    <w:p w14:paraId="5437322A" w14:textId="77777777" w:rsidR="00F345F2" w:rsidRDefault="00F345F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0EA4981" w14:textId="1B617EFE" w:rsidR="003630DF" w:rsidRPr="00CF32C7" w:rsidRDefault="003630DF" w:rsidP="00CF32C7">
      <w:pPr>
        <w:pStyle w:val="Titolo3"/>
        <w:rPr>
          <w:color w:val="auto"/>
        </w:rPr>
      </w:pPr>
      <w:bookmarkStart w:id="29" w:name="_Toc29502728"/>
      <w:r w:rsidRPr="00B92885">
        <w:rPr>
          <w:color w:val="auto"/>
        </w:rPr>
        <w:lastRenderedPageBreak/>
        <w:t>1.2.</w:t>
      </w:r>
      <w:r w:rsidR="008C5B5A">
        <w:rPr>
          <w:color w:val="auto"/>
        </w:rPr>
        <w:t>5</w:t>
      </w:r>
      <w:r w:rsidRPr="00B92885">
        <w:rPr>
          <w:color w:val="auto"/>
        </w:rPr>
        <w:t xml:space="preserve"> </w:t>
      </w:r>
      <w:r w:rsidR="00A412ED">
        <w:rPr>
          <w:color w:val="auto"/>
        </w:rPr>
        <w:t>Filtr</w:t>
      </w:r>
      <w:r w:rsidR="00C12E47">
        <w:rPr>
          <w:color w:val="auto"/>
        </w:rPr>
        <w:t>a</w:t>
      </w:r>
      <w:r>
        <w:rPr>
          <w:color w:val="auto"/>
        </w:rPr>
        <w:t xml:space="preserve"> Servizi per Costo</w:t>
      </w:r>
      <w:bookmarkEnd w:id="29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3630DF" w14:paraId="133F3C11" w14:textId="77777777" w:rsidTr="0073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712CB9A" w14:textId="25C9ED42" w:rsidR="003630DF" w:rsidRPr="00E47CD7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5719C8F5" w14:textId="77777777" w:rsidR="003630DF" w:rsidRDefault="003630DF" w:rsidP="0073127F">
            <w:pPr>
              <w:widowControl w:val="0"/>
            </w:pPr>
          </w:p>
        </w:tc>
      </w:tr>
      <w:tr w:rsidR="003630DF" w14:paraId="2AD4CBE9" w14:textId="77777777" w:rsidTr="0073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F02294" w14:textId="5B86FF65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4514" w:type="dxa"/>
          </w:tcPr>
          <w:p w14:paraId="466B6FC4" w14:textId="77777777" w:rsidR="003630DF" w:rsidRDefault="003630DF" w:rsidP="00AC019A">
            <w:pPr>
              <w:widowControl w:val="0"/>
              <w:numPr>
                <w:ilvl w:val="0"/>
                <w:numId w:val="62"/>
              </w:numPr>
            </w:pPr>
            <w:r>
              <w:t>Non selezionato [Error]</w:t>
            </w:r>
          </w:p>
          <w:p w14:paraId="22AB908A" w14:textId="6D285EB5" w:rsidR="003630DF" w:rsidRDefault="003630DF" w:rsidP="00AC019A">
            <w:pPr>
              <w:widowControl w:val="0"/>
              <w:numPr>
                <w:ilvl w:val="0"/>
                <w:numId w:val="62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37DF27FE" w14:textId="77777777" w:rsidR="003630DF" w:rsidRPr="00EF097B" w:rsidRDefault="003630DF" w:rsidP="00EF097B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072"/>
      </w:tblGrid>
      <w:tr w:rsidR="00985F4B" w14:paraId="0C2C0AB3" w14:textId="77777777" w:rsidTr="008A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70E086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4064213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072" w:type="dxa"/>
          </w:tcPr>
          <w:p w14:paraId="5C5A383B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1B306DC" w14:textId="77777777" w:rsidTr="008A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0A331A6" w14:textId="33110F9E" w:rsidR="00985F4B" w:rsidRDefault="00985F4B" w:rsidP="00601ACC">
            <w:pPr>
              <w:widowControl w:val="0"/>
            </w:pPr>
            <w:r>
              <w:t>TC</w:t>
            </w:r>
            <w:r w:rsidR="00720B7D">
              <w:t>1</w:t>
            </w:r>
            <w:r w:rsidR="00AC019A">
              <w:t>1</w:t>
            </w:r>
            <w:r>
              <w:t>_1</w:t>
            </w:r>
          </w:p>
        </w:tc>
        <w:tc>
          <w:tcPr>
            <w:tcW w:w="3828" w:type="dxa"/>
          </w:tcPr>
          <w:p w14:paraId="5FB45EC1" w14:textId="77777777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4072" w:type="dxa"/>
          </w:tcPr>
          <w:p w14:paraId="25A40DD2" w14:textId="77777777" w:rsidR="00985F4B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85F4B" w14:paraId="3FCAB79B" w14:textId="77777777" w:rsidTr="008A3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C1AEA08" w14:textId="40E8F55B" w:rsidR="00985F4B" w:rsidRDefault="00985F4B" w:rsidP="00601ACC">
            <w:pPr>
              <w:widowControl w:val="0"/>
            </w:pPr>
            <w:r>
              <w:t>TC</w:t>
            </w:r>
            <w:r w:rsidR="00720B7D">
              <w:t>1</w:t>
            </w:r>
            <w:r w:rsidR="00AC019A">
              <w:t>1</w:t>
            </w:r>
            <w:r>
              <w:t>_2</w:t>
            </w:r>
          </w:p>
        </w:tc>
        <w:tc>
          <w:tcPr>
            <w:tcW w:w="3828" w:type="dxa"/>
          </w:tcPr>
          <w:p w14:paraId="5F911304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4072" w:type="dxa"/>
          </w:tcPr>
          <w:p w14:paraId="5B935FB0" w14:textId="77777777" w:rsidR="00985F4B" w:rsidRPr="00E47CD7" w:rsidRDefault="00985F4B" w:rsidP="00601ACC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6CDA7D09" w14:textId="17050D62" w:rsidR="00EF097B" w:rsidRDefault="00EF097B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29A0608B" w14:textId="58270AE9" w:rsidR="00A32B94" w:rsidRPr="003705BC" w:rsidRDefault="00A32B94" w:rsidP="00A32B94">
      <w:pPr>
        <w:pStyle w:val="Titolo2"/>
        <w:rPr>
          <w:rFonts w:ascii="Arial" w:hAnsi="Arial" w:cs="Arial"/>
          <w:color w:val="auto"/>
        </w:rPr>
      </w:pPr>
      <w:bookmarkStart w:id="30" w:name="_Toc29502729"/>
      <w:r w:rsidRPr="003705BC">
        <w:rPr>
          <w:rFonts w:ascii="Arial" w:hAnsi="Arial" w:cs="Arial"/>
          <w:color w:val="auto"/>
        </w:rPr>
        <w:lastRenderedPageBreak/>
        <w:t>1.3 Gestione Ordini</w:t>
      </w:r>
      <w:bookmarkEnd w:id="30"/>
    </w:p>
    <w:p w14:paraId="08A474B7" w14:textId="77777777" w:rsidR="00A32B94" w:rsidRPr="00FC5FDA" w:rsidRDefault="00A32B94" w:rsidP="00FC5FDA">
      <w:pPr>
        <w:pStyle w:val="Titolo3"/>
        <w:rPr>
          <w:color w:val="auto"/>
        </w:rPr>
      </w:pPr>
      <w:bookmarkStart w:id="31" w:name="_5p1fwnt9ola7" w:colFirst="0" w:colLast="0"/>
      <w:bookmarkStart w:id="32" w:name="_Toc29502730"/>
      <w:bookmarkEnd w:id="31"/>
      <w:r w:rsidRPr="00FC5FDA">
        <w:rPr>
          <w:color w:val="auto"/>
        </w:rPr>
        <w:t>1.3.1 Acquisto servizi presenti nel carrello</w:t>
      </w:r>
      <w:bookmarkEnd w:id="32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860DF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1E3725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dice Carta</w:t>
            </w:r>
          </w:p>
          <w:p w14:paraId="2A3655CB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(?:5[1-5][0-9]{2}|222[1-9]|22[3-9][0-9]|2[3-6][0-9]{2}|27[01][0-9]|2720)[0-9]{12}$</w:t>
            </w:r>
          </w:p>
        </w:tc>
      </w:tr>
      <w:tr w:rsidR="00A32B94" w14:paraId="03249C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D164B7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21180A0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Non rispecchia il formato [Error]</w:t>
            </w:r>
          </w:p>
          <w:p w14:paraId="44802552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Rispecchia il formato [FC_OK]</w:t>
            </w:r>
          </w:p>
        </w:tc>
      </w:tr>
    </w:tbl>
    <w:p w14:paraId="2EA457D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3D7B3B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1CA6144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VC</w:t>
            </w:r>
          </w:p>
          <w:p w14:paraId="7C026B34" w14:textId="77777777" w:rsidR="00A32B94" w:rsidRDefault="00A32B94" w:rsidP="00666FCE">
            <w:pPr>
              <w:widowControl w:val="0"/>
              <w:rPr>
                <w:rFonts w:ascii="Calibri" w:eastAsia="Calibri" w:hAnsi="Calibri" w:cs="Calibri"/>
              </w:rPr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[0-9]{3,4}$</w:t>
            </w:r>
          </w:p>
        </w:tc>
      </w:tr>
      <w:tr w:rsidR="00A32B94" w14:paraId="6B8DD3B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151BEA" w14:textId="77777777" w:rsidR="00A32B94" w:rsidRDefault="00A32B94" w:rsidP="00666FCE">
            <w:pPr>
              <w:widowControl w:val="0"/>
            </w:pPr>
            <w:r>
              <w:t>Formato [FCVC]</w:t>
            </w:r>
          </w:p>
        </w:tc>
        <w:tc>
          <w:tcPr>
            <w:tcW w:w="4514" w:type="dxa"/>
          </w:tcPr>
          <w:p w14:paraId="15DCA399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Non rispecchia il formato [Error]</w:t>
            </w:r>
          </w:p>
          <w:p w14:paraId="4C7CD1EA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Rispecchia il formato [FCVC_OK]</w:t>
            </w:r>
          </w:p>
        </w:tc>
      </w:tr>
    </w:tbl>
    <w:p w14:paraId="3B00589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251FA7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7547B5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ata Scadenza</w:t>
            </w:r>
          </w:p>
          <w:p w14:paraId="1F0C9F8F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([0-2][0-9]|(3)[0-1])(\/)(((0)[0-9])|((1)[0-2]))(\/)\d{4}$</w:t>
            </w:r>
          </w:p>
        </w:tc>
      </w:tr>
      <w:tr w:rsidR="00A32B94" w:rsidRPr="006E63EA" w14:paraId="50EEFD2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E02153F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10F5FB50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Non rispecchia il formato [Error]</w:t>
            </w:r>
          </w:p>
          <w:p w14:paraId="47B6F558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Rispecchia il formato [FD_OK]</w:t>
            </w:r>
          </w:p>
        </w:tc>
      </w:tr>
    </w:tbl>
    <w:p w14:paraId="7B735068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3402"/>
        <w:gridCol w:w="4498"/>
      </w:tblGrid>
      <w:tr w:rsidR="00A32B94" w14:paraId="33DDD3B6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1E0944E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6FA624D0" w14:textId="77777777" w:rsidR="00A32B94" w:rsidRPr="00E47CD7" w:rsidRDefault="00A32B94" w:rsidP="00666FCE">
            <w:pPr>
              <w:widowControl w:val="0"/>
              <w:rPr>
                <w:b w:val="0"/>
                <w:bCs w:val="0"/>
                <w:u w:val="single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498" w:type="dxa"/>
          </w:tcPr>
          <w:p w14:paraId="53DF2D6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32B94" w14:paraId="5479941E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0FBA4B" w14:textId="1FDA7F6C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AC019A">
              <w:t>2</w:t>
            </w:r>
            <w:r>
              <w:t>_1</w:t>
            </w:r>
          </w:p>
        </w:tc>
        <w:tc>
          <w:tcPr>
            <w:tcW w:w="3402" w:type="dxa"/>
          </w:tcPr>
          <w:p w14:paraId="566AAC88" w14:textId="77777777" w:rsidR="00A32B94" w:rsidRDefault="00A32B94" w:rsidP="00666FCE">
            <w:pPr>
              <w:widowControl w:val="0"/>
            </w:pPr>
            <w:r>
              <w:t>FC1</w:t>
            </w:r>
          </w:p>
        </w:tc>
        <w:tc>
          <w:tcPr>
            <w:tcW w:w="4498" w:type="dxa"/>
          </w:tcPr>
          <w:p w14:paraId="5569BCB7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odice carta</w:t>
            </w:r>
          </w:p>
        </w:tc>
      </w:tr>
      <w:tr w:rsidR="00A32B94" w14:paraId="43C7F280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734225B" w14:textId="51326C69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AC019A">
              <w:t>2</w:t>
            </w:r>
            <w:r>
              <w:t>_2</w:t>
            </w:r>
          </w:p>
        </w:tc>
        <w:tc>
          <w:tcPr>
            <w:tcW w:w="3402" w:type="dxa"/>
          </w:tcPr>
          <w:p w14:paraId="0616E6A3" w14:textId="77777777" w:rsidR="00A32B94" w:rsidRDefault="00A32B94" w:rsidP="00666FCE">
            <w:pPr>
              <w:widowControl w:val="0"/>
            </w:pPr>
            <w:r>
              <w:t>FC2, FCVC1</w:t>
            </w:r>
          </w:p>
        </w:tc>
        <w:tc>
          <w:tcPr>
            <w:tcW w:w="4498" w:type="dxa"/>
          </w:tcPr>
          <w:p w14:paraId="379AAC12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vc</w:t>
            </w:r>
          </w:p>
        </w:tc>
      </w:tr>
      <w:tr w:rsidR="00A32B94" w14:paraId="372C8525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8AEE8AC" w14:textId="40FFC27A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AC019A">
              <w:t>2</w:t>
            </w:r>
            <w:r>
              <w:t>_3</w:t>
            </w:r>
          </w:p>
        </w:tc>
        <w:tc>
          <w:tcPr>
            <w:tcW w:w="3402" w:type="dxa"/>
          </w:tcPr>
          <w:p w14:paraId="1920F5F7" w14:textId="77777777" w:rsidR="00A32B94" w:rsidRDefault="00A32B94" w:rsidP="00666FCE">
            <w:pPr>
              <w:widowControl w:val="0"/>
            </w:pPr>
            <w:r>
              <w:t>FC2, FCVC2, FD1</w:t>
            </w:r>
          </w:p>
        </w:tc>
        <w:tc>
          <w:tcPr>
            <w:tcW w:w="4498" w:type="dxa"/>
          </w:tcPr>
          <w:p w14:paraId="2088B24A" w14:textId="77777777" w:rsidR="00A32B94" w:rsidRPr="00773B96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data scadenza</w:t>
            </w:r>
          </w:p>
        </w:tc>
      </w:tr>
      <w:tr w:rsidR="00A32B94" w14:paraId="34ACC477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FCA220" w14:textId="2EA2951E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AC019A">
              <w:t>2</w:t>
            </w:r>
            <w:r>
              <w:t>_4</w:t>
            </w:r>
          </w:p>
        </w:tc>
        <w:tc>
          <w:tcPr>
            <w:tcW w:w="3402" w:type="dxa"/>
          </w:tcPr>
          <w:p w14:paraId="13E47C9F" w14:textId="77777777" w:rsidR="00A32B94" w:rsidRDefault="00A32B94" w:rsidP="00666FCE">
            <w:pPr>
              <w:widowControl w:val="0"/>
            </w:pPr>
            <w:r>
              <w:t>FC2, FCVC2, FD2</w:t>
            </w:r>
          </w:p>
        </w:tc>
        <w:tc>
          <w:tcPr>
            <w:tcW w:w="4498" w:type="dxa"/>
          </w:tcPr>
          <w:p w14:paraId="3F8D8ED1" w14:textId="77777777" w:rsidR="00A32B94" w:rsidRPr="00E47CD7" w:rsidRDefault="00A32B94" w:rsidP="00666FCE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EFDF26" w14:textId="77777777" w:rsidR="00A32B94" w:rsidRDefault="00A32B94" w:rsidP="00E47CD7">
      <w:pPr>
        <w:pStyle w:val="Titolo3"/>
      </w:pPr>
      <w:bookmarkStart w:id="33" w:name="_8fpqie7zlj2m" w:colFirst="0" w:colLast="0"/>
      <w:bookmarkEnd w:id="33"/>
    </w:p>
    <w:p w14:paraId="0377365E" w14:textId="77777777" w:rsidR="00E848E8" w:rsidRDefault="00E848E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794EAB91" w14:textId="7BEF0291" w:rsidR="007539CB" w:rsidRDefault="007539CB" w:rsidP="007539CB">
      <w:pPr>
        <w:pStyle w:val="Titolo3"/>
        <w:rPr>
          <w:color w:val="auto"/>
        </w:rPr>
      </w:pPr>
      <w:bookmarkStart w:id="34" w:name="_Toc29502731"/>
      <w:r w:rsidRPr="00FC5FDA">
        <w:rPr>
          <w:color w:val="auto"/>
        </w:rPr>
        <w:lastRenderedPageBreak/>
        <w:t>1.3.</w:t>
      </w:r>
      <w:r>
        <w:rPr>
          <w:color w:val="auto"/>
        </w:rPr>
        <w:t>2</w:t>
      </w:r>
      <w:r w:rsidRPr="00FC5FDA">
        <w:rPr>
          <w:color w:val="auto"/>
        </w:rPr>
        <w:t xml:space="preserve"> </w:t>
      </w:r>
      <w:r>
        <w:rPr>
          <w:color w:val="auto"/>
        </w:rPr>
        <w:t>Visualizzazione carrello</w:t>
      </w:r>
      <w:bookmarkEnd w:id="34"/>
      <w:r>
        <w:rPr>
          <w:color w:val="auto"/>
        </w:rPr>
        <w:t xml:space="preserve"> </w:t>
      </w:r>
    </w:p>
    <w:p w14:paraId="5F70CEB9" w14:textId="078E16D2" w:rsidR="000E5A20" w:rsidRPr="00BB0A9B" w:rsidRDefault="000E5A20" w:rsidP="000E5A20">
      <w:pPr>
        <w:pStyle w:val="Titolo4"/>
        <w:rPr>
          <w:color w:val="auto"/>
        </w:rPr>
      </w:pPr>
      <w:r w:rsidRPr="00BB0A9B">
        <w:rPr>
          <w:color w:val="auto"/>
        </w:rPr>
        <w:t>1.3.2</w:t>
      </w:r>
      <w:r w:rsidRPr="00BB0A9B">
        <w:rPr>
          <w:color w:val="auto"/>
        </w:rPr>
        <w:t>.1</w:t>
      </w:r>
      <w:r w:rsidRPr="00BB0A9B">
        <w:rPr>
          <w:color w:val="auto"/>
        </w:rPr>
        <w:t xml:space="preserve"> Visualizzazione carrello</w:t>
      </w:r>
      <w:r w:rsidRPr="00BB0A9B">
        <w:rPr>
          <w:color w:val="auto"/>
        </w:rPr>
        <w:t xml:space="preserve"> vuoto</w:t>
      </w:r>
      <w:r w:rsidRPr="00BB0A9B">
        <w:rPr>
          <w:color w:val="auto"/>
        </w:rPr>
        <w:t xml:space="preserve"> 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6623F1" w14:paraId="153A8928" w14:textId="77777777" w:rsidTr="003D6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9CBA9B5" w14:textId="0EA55FB5" w:rsidR="006623F1" w:rsidRPr="00C97814" w:rsidRDefault="006623F1" w:rsidP="003378A8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rrello</w:t>
            </w:r>
            <w:r w:rsidR="00EF7092">
              <w:rPr>
                <w:b w:val="0"/>
                <w:bCs w:val="0"/>
              </w:rPr>
              <w:t xml:space="preserve"> Vuoto</w:t>
            </w:r>
          </w:p>
        </w:tc>
      </w:tr>
      <w:tr w:rsidR="006623F1" w14:paraId="0834F197" w14:textId="77777777" w:rsidTr="003D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1AC7583" w14:textId="7565E5E4" w:rsidR="006623F1" w:rsidRDefault="00AF4E98" w:rsidP="003378A8">
            <w:pPr>
              <w:widowControl w:val="0"/>
            </w:pPr>
            <w:r>
              <w:t xml:space="preserve">Quantità </w:t>
            </w:r>
            <w:r w:rsidR="009A29B5">
              <w:t xml:space="preserve"> </w:t>
            </w:r>
            <w:r w:rsidR="006623F1">
              <w:t>[</w:t>
            </w:r>
            <w:r>
              <w:t>CQ</w:t>
            </w:r>
            <w:r w:rsidR="006623F1">
              <w:t>]</w:t>
            </w:r>
          </w:p>
        </w:tc>
        <w:tc>
          <w:tcPr>
            <w:tcW w:w="4515" w:type="dxa"/>
          </w:tcPr>
          <w:p w14:paraId="5024DBFC" w14:textId="7BCD609B" w:rsidR="006623F1" w:rsidRDefault="00E83248" w:rsidP="00AC019A">
            <w:pPr>
              <w:widowControl w:val="0"/>
              <w:numPr>
                <w:ilvl w:val="0"/>
                <w:numId w:val="77"/>
              </w:numPr>
            </w:pPr>
            <w:r>
              <w:t>Contiene uno o più elementi</w:t>
            </w:r>
            <w:r w:rsidR="006623F1">
              <w:t xml:space="preserve"> [Error]</w:t>
            </w:r>
          </w:p>
          <w:p w14:paraId="311831A2" w14:textId="4F146197" w:rsidR="006623F1" w:rsidRDefault="003673A6" w:rsidP="00AC019A">
            <w:pPr>
              <w:widowControl w:val="0"/>
              <w:numPr>
                <w:ilvl w:val="0"/>
                <w:numId w:val="77"/>
              </w:numPr>
            </w:pPr>
            <w:r>
              <w:t>Non contiene elementi</w:t>
            </w:r>
            <w:r w:rsidR="006623F1">
              <w:t xml:space="preserve"> [</w:t>
            </w:r>
            <w:r w:rsidR="00936F2B">
              <w:t>CV</w:t>
            </w:r>
            <w:r w:rsidR="006623F1">
              <w:t>_OK]</w:t>
            </w:r>
          </w:p>
        </w:tc>
      </w:tr>
    </w:tbl>
    <w:p w14:paraId="02352CFA" w14:textId="77777777" w:rsidR="003D6D2C" w:rsidRDefault="003D6D2C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555"/>
        <w:gridCol w:w="3402"/>
        <w:gridCol w:w="4072"/>
      </w:tblGrid>
      <w:tr w:rsidR="00D33E32" w14:paraId="0DB7509F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102F608" w14:textId="77777777" w:rsidR="00D33E32" w:rsidRPr="00E47CD7" w:rsidRDefault="00D33E32" w:rsidP="00F92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49A586FE" w14:textId="77777777" w:rsidR="00D33E32" w:rsidRPr="00E47CD7" w:rsidRDefault="00D33E32" w:rsidP="00F92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072" w:type="dxa"/>
          </w:tcPr>
          <w:p w14:paraId="6E38A24D" w14:textId="77777777" w:rsidR="00D33E32" w:rsidRPr="00E47CD7" w:rsidRDefault="00D33E32" w:rsidP="00F92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D33E32" w14:paraId="35183F89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C9CA5EC" w14:textId="531FE57D" w:rsidR="00D33E32" w:rsidRDefault="00D33E32" w:rsidP="00F9285A">
            <w:pPr>
              <w:widowControl w:val="0"/>
            </w:pPr>
            <w:r>
              <w:t>TC1</w:t>
            </w:r>
            <w:r w:rsidR="00AC019A">
              <w:t>3</w:t>
            </w:r>
            <w:r>
              <w:t>_1</w:t>
            </w:r>
            <w:r w:rsidR="00BB0A9B">
              <w:t>_1</w:t>
            </w:r>
          </w:p>
        </w:tc>
        <w:tc>
          <w:tcPr>
            <w:tcW w:w="3402" w:type="dxa"/>
          </w:tcPr>
          <w:p w14:paraId="3096377C" w14:textId="77777777" w:rsidR="00D33E32" w:rsidRDefault="00D33E32" w:rsidP="00F9285A">
            <w:pPr>
              <w:widowControl w:val="0"/>
            </w:pPr>
            <w:r>
              <w:t>CQ1</w:t>
            </w:r>
          </w:p>
        </w:tc>
        <w:tc>
          <w:tcPr>
            <w:tcW w:w="4072" w:type="dxa"/>
          </w:tcPr>
          <w:p w14:paraId="0DDB6757" w14:textId="77777777" w:rsidR="00D33E32" w:rsidRDefault="00D33E32" w:rsidP="00F9285A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D33E32" w14:paraId="50FA8D15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7E4A36D1" w14:textId="5147D13B" w:rsidR="00D33E32" w:rsidRDefault="00D33E32" w:rsidP="00F9285A">
            <w:pPr>
              <w:widowControl w:val="0"/>
            </w:pPr>
            <w:r>
              <w:t>TC1</w:t>
            </w:r>
            <w:r w:rsidR="00AC019A">
              <w:t>3</w:t>
            </w:r>
            <w:r>
              <w:t>_</w:t>
            </w:r>
            <w:r w:rsidR="00BB0A9B">
              <w:t>1_2</w:t>
            </w:r>
          </w:p>
        </w:tc>
        <w:tc>
          <w:tcPr>
            <w:tcW w:w="3402" w:type="dxa"/>
          </w:tcPr>
          <w:p w14:paraId="0025FE25" w14:textId="77777777" w:rsidR="00D33E32" w:rsidRDefault="00D33E32" w:rsidP="00F9285A">
            <w:pPr>
              <w:widowControl w:val="0"/>
            </w:pPr>
            <w:r>
              <w:t>CQ2</w:t>
            </w:r>
          </w:p>
        </w:tc>
        <w:tc>
          <w:tcPr>
            <w:tcW w:w="4072" w:type="dxa"/>
          </w:tcPr>
          <w:p w14:paraId="4C937BA0" w14:textId="77777777" w:rsidR="00D33E32" w:rsidRPr="00E47CD7" w:rsidRDefault="00D33E32" w:rsidP="00F9285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02B75DA5" w14:textId="77777777" w:rsidR="00D33E32" w:rsidRDefault="00D33E32"/>
    <w:p w14:paraId="649670C6" w14:textId="479033EF" w:rsidR="007539CB" w:rsidRPr="00BB0A9B" w:rsidRDefault="007539CB" w:rsidP="000E5A20">
      <w:pPr>
        <w:pStyle w:val="Titolo4"/>
        <w:rPr>
          <w:color w:val="auto"/>
        </w:rPr>
      </w:pPr>
      <w:r w:rsidRPr="00BB0A9B">
        <w:rPr>
          <w:color w:val="auto"/>
        </w:rPr>
        <w:t>1.3.2</w:t>
      </w:r>
      <w:r w:rsidR="000E5A20" w:rsidRPr="00BB0A9B">
        <w:rPr>
          <w:color w:val="auto"/>
        </w:rPr>
        <w:t>.2</w:t>
      </w:r>
      <w:r w:rsidRPr="00BB0A9B">
        <w:rPr>
          <w:color w:val="auto"/>
        </w:rPr>
        <w:t xml:space="preserve"> Visualizzazione carrello </w:t>
      </w:r>
      <w:r w:rsidRPr="00BB0A9B">
        <w:rPr>
          <w:color w:val="auto"/>
        </w:rPr>
        <w:t>con un elemen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3E5663" w14:paraId="1F51265A" w14:textId="77777777" w:rsidTr="003D6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1570A841" w14:textId="1DA79E70" w:rsidR="003E5663" w:rsidRPr="00834E0B" w:rsidRDefault="00834E0B" w:rsidP="003378A8">
            <w:pPr>
              <w:widowControl w:val="0"/>
              <w:rPr>
                <w:b w:val="0"/>
                <w:bCs w:val="0"/>
              </w:rPr>
            </w:pPr>
            <w:r w:rsidRPr="00834E0B">
              <w:rPr>
                <w:b w:val="0"/>
                <w:bCs w:val="0"/>
              </w:rPr>
              <w:t>Parametro: Carrel</w:t>
            </w:r>
            <w:r w:rsidR="005428E5">
              <w:rPr>
                <w:b w:val="0"/>
                <w:bCs w:val="0"/>
              </w:rPr>
              <w:t>l</w:t>
            </w:r>
            <w:r w:rsidRPr="00834E0B">
              <w:rPr>
                <w:b w:val="0"/>
                <w:bCs w:val="0"/>
              </w:rPr>
              <w:t>o con un elemento</w:t>
            </w:r>
          </w:p>
        </w:tc>
        <w:tc>
          <w:tcPr>
            <w:tcW w:w="4515" w:type="dxa"/>
          </w:tcPr>
          <w:p w14:paraId="1DF37160" w14:textId="77777777" w:rsidR="003E5663" w:rsidRDefault="003E5663" w:rsidP="003E5663">
            <w:pPr>
              <w:widowControl w:val="0"/>
              <w:ind w:left="360"/>
            </w:pPr>
          </w:p>
        </w:tc>
      </w:tr>
      <w:tr w:rsidR="009A29B5" w14:paraId="288BA5F9" w14:textId="77777777" w:rsidTr="003D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09C5EF3" w14:textId="4DA5FAC4" w:rsidR="009A29B5" w:rsidRDefault="00D33E32" w:rsidP="003378A8">
            <w:pPr>
              <w:widowControl w:val="0"/>
            </w:pPr>
            <w:r>
              <w:t xml:space="preserve">Quantità </w:t>
            </w:r>
            <w:r w:rsidR="009A29B5">
              <w:t xml:space="preserve"> [</w:t>
            </w:r>
            <w:r>
              <w:t>CQ</w:t>
            </w:r>
            <w:r w:rsidR="009A29B5">
              <w:t>]</w:t>
            </w:r>
          </w:p>
        </w:tc>
        <w:tc>
          <w:tcPr>
            <w:tcW w:w="4515" w:type="dxa"/>
          </w:tcPr>
          <w:p w14:paraId="6FA66688" w14:textId="77777777" w:rsidR="009A29B5" w:rsidRDefault="00FF4A53" w:rsidP="00AC019A">
            <w:pPr>
              <w:widowControl w:val="0"/>
              <w:numPr>
                <w:ilvl w:val="0"/>
                <w:numId w:val="78"/>
              </w:numPr>
            </w:pPr>
            <w:r>
              <w:t>Contiene zero o più elementi [Error]</w:t>
            </w:r>
          </w:p>
          <w:p w14:paraId="185C2CA4" w14:textId="77777777" w:rsidR="00FF4A53" w:rsidRDefault="00FF4A53" w:rsidP="00AC019A">
            <w:pPr>
              <w:widowControl w:val="0"/>
              <w:numPr>
                <w:ilvl w:val="0"/>
                <w:numId w:val="78"/>
              </w:numPr>
            </w:pPr>
            <w:r>
              <w:t>Contiene un elemento diverso da quello contenuto nel carrello [Error]</w:t>
            </w:r>
          </w:p>
          <w:p w14:paraId="19F35EE1" w14:textId="61F35C57" w:rsidR="00FF4A53" w:rsidRDefault="00FF4A53" w:rsidP="00AC019A">
            <w:pPr>
              <w:widowControl w:val="0"/>
              <w:numPr>
                <w:ilvl w:val="0"/>
                <w:numId w:val="78"/>
              </w:numPr>
            </w:pPr>
            <w:r>
              <w:t>Contiene un elemento uguale a quello contenuto nel carrello [C</w:t>
            </w:r>
            <w:r w:rsidR="00D33E32">
              <w:t>Q</w:t>
            </w:r>
            <w:r>
              <w:t>_OK]</w:t>
            </w:r>
          </w:p>
        </w:tc>
      </w:tr>
    </w:tbl>
    <w:p w14:paraId="70365725" w14:textId="77777777" w:rsidR="00834E0B" w:rsidRDefault="00834E0B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555"/>
        <w:gridCol w:w="3260"/>
        <w:gridCol w:w="4214"/>
      </w:tblGrid>
      <w:tr w:rsidR="00D33E32" w14:paraId="7EAECDF4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9D23F6D" w14:textId="77777777" w:rsidR="00D33E32" w:rsidRPr="00E47CD7" w:rsidRDefault="00D33E32" w:rsidP="00F92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260" w:type="dxa"/>
          </w:tcPr>
          <w:p w14:paraId="41D83966" w14:textId="77777777" w:rsidR="00D33E32" w:rsidRPr="00E47CD7" w:rsidRDefault="00D33E32" w:rsidP="00F92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214" w:type="dxa"/>
          </w:tcPr>
          <w:p w14:paraId="1F1EE11D" w14:textId="77777777" w:rsidR="00D33E32" w:rsidRPr="00E47CD7" w:rsidRDefault="00D33E32" w:rsidP="00F92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D33E32" w14:paraId="7F3E257F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320013B" w14:textId="716FE3C5" w:rsidR="00D33E32" w:rsidRDefault="00D33E32" w:rsidP="00F9285A">
            <w:pPr>
              <w:widowControl w:val="0"/>
            </w:pPr>
            <w:r>
              <w:t>TC1</w:t>
            </w:r>
            <w:r w:rsidR="00AC019A">
              <w:t>3</w:t>
            </w:r>
            <w:r>
              <w:t>_</w:t>
            </w:r>
            <w:r w:rsidR="006A13F3">
              <w:t>2_1</w:t>
            </w:r>
          </w:p>
        </w:tc>
        <w:tc>
          <w:tcPr>
            <w:tcW w:w="3260" w:type="dxa"/>
          </w:tcPr>
          <w:p w14:paraId="4DDBE403" w14:textId="77777777" w:rsidR="00D33E32" w:rsidRDefault="00D33E32" w:rsidP="00F9285A">
            <w:pPr>
              <w:widowControl w:val="0"/>
            </w:pPr>
            <w:r>
              <w:t>CQ1</w:t>
            </w:r>
          </w:p>
        </w:tc>
        <w:tc>
          <w:tcPr>
            <w:tcW w:w="4214" w:type="dxa"/>
          </w:tcPr>
          <w:p w14:paraId="07C72E0C" w14:textId="77777777" w:rsidR="00D33E32" w:rsidRDefault="00D33E32" w:rsidP="00F9285A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D33E32" w14:paraId="1A8FF5F8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0E31809C" w14:textId="4F74FE36" w:rsidR="00D33E32" w:rsidRDefault="00D33E32" w:rsidP="00F9285A">
            <w:pPr>
              <w:widowControl w:val="0"/>
            </w:pPr>
            <w:r>
              <w:t>TC1</w:t>
            </w:r>
            <w:r w:rsidR="00AC019A">
              <w:t>3</w:t>
            </w:r>
            <w:r>
              <w:t>_2</w:t>
            </w:r>
            <w:r w:rsidR="006A13F3">
              <w:t>_2</w:t>
            </w:r>
          </w:p>
        </w:tc>
        <w:tc>
          <w:tcPr>
            <w:tcW w:w="3260" w:type="dxa"/>
          </w:tcPr>
          <w:p w14:paraId="1C1FA3BC" w14:textId="77777777" w:rsidR="00D33E32" w:rsidRDefault="00D33E32" w:rsidP="00F9285A">
            <w:pPr>
              <w:widowControl w:val="0"/>
            </w:pPr>
            <w:r>
              <w:t>CQ2</w:t>
            </w:r>
          </w:p>
        </w:tc>
        <w:tc>
          <w:tcPr>
            <w:tcW w:w="4214" w:type="dxa"/>
          </w:tcPr>
          <w:p w14:paraId="04D92C95" w14:textId="002F5454" w:rsidR="00D33E32" w:rsidRPr="00E47CD7" w:rsidRDefault="00D33E32" w:rsidP="00F9285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 w:rsidR="00596695">
              <w:t>: Errore esecuzione query</w:t>
            </w:r>
          </w:p>
        </w:tc>
      </w:tr>
      <w:tr w:rsidR="00D33E32" w14:paraId="2DB9C078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56B9C42" w14:textId="54D83308" w:rsidR="00D33E32" w:rsidRDefault="005428E5" w:rsidP="00F9285A">
            <w:pPr>
              <w:widowControl w:val="0"/>
            </w:pPr>
            <w:r>
              <w:t>TC1</w:t>
            </w:r>
            <w:r w:rsidR="00AC019A">
              <w:t>3</w:t>
            </w:r>
            <w:r>
              <w:t>_</w:t>
            </w:r>
            <w:r w:rsidR="006A13F3">
              <w:t>2_3</w:t>
            </w:r>
          </w:p>
        </w:tc>
        <w:tc>
          <w:tcPr>
            <w:tcW w:w="3260" w:type="dxa"/>
          </w:tcPr>
          <w:p w14:paraId="4C565DD4" w14:textId="3C359677" w:rsidR="00D33E32" w:rsidRDefault="00D33E32" w:rsidP="00F9285A">
            <w:pPr>
              <w:widowControl w:val="0"/>
            </w:pPr>
            <w:r>
              <w:t>CQ3</w:t>
            </w:r>
          </w:p>
        </w:tc>
        <w:tc>
          <w:tcPr>
            <w:tcW w:w="4214" w:type="dxa"/>
          </w:tcPr>
          <w:p w14:paraId="285A5D4B" w14:textId="4706ECA5" w:rsidR="00D33E32" w:rsidRDefault="00D33E32" w:rsidP="00F9285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31A90542" w14:textId="4D60CE8F" w:rsidR="00D33E32" w:rsidRDefault="00D33E32"/>
    <w:p w14:paraId="3A8CFA08" w14:textId="4DB349EE" w:rsidR="00D33E32" w:rsidRDefault="00D33E32" w:rsidP="00D33E32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horzAnchor="margin" w:tblpY="49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3E32" w14:paraId="3A0AABCB" w14:textId="77777777" w:rsidTr="00753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737F"/>
          </w:tcPr>
          <w:p w14:paraId="3D99381E" w14:textId="71895B01" w:rsidR="00D33E32" w:rsidRPr="00D33E32" w:rsidRDefault="00D33E32" w:rsidP="007539CB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lastRenderedPageBreak/>
              <w:t>Parametro: Carrello con più elementi</w:t>
            </w:r>
          </w:p>
        </w:tc>
      </w:tr>
      <w:tr w:rsidR="00D33E32" w14:paraId="0090A9EA" w14:textId="77777777" w:rsidTr="0075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00737F"/>
          </w:tcPr>
          <w:p w14:paraId="466D5CDE" w14:textId="1F899A30" w:rsidR="00D33E32" w:rsidRPr="00D33E32" w:rsidRDefault="00D33E32" w:rsidP="007539CB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t>Quantità [CQ]</w:t>
            </w:r>
          </w:p>
        </w:tc>
        <w:tc>
          <w:tcPr>
            <w:tcW w:w="4814" w:type="dxa"/>
            <w:shd w:val="clear" w:color="auto" w:fill="00737F"/>
          </w:tcPr>
          <w:p w14:paraId="3DE6BAF7" w14:textId="77777777" w:rsidR="00D33E32" w:rsidRDefault="00D33E32" w:rsidP="00AC019A">
            <w:pPr>
              <w:widowControl w:val="0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un numero di elementi diversi da quelli che dovrebbe contenere [Error]</w:t>
            </w:r>
          </w:p>
          <w:p w14:paraId="579F6022" w14:textId="77777777" w:rsidR="00D33E32" w:rsidRDefault="00D33E32" w:rsidP="00AC019A">
            <w:pPr>
              <w:widowControl w:val="0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il giusto numero di elementi ma sono diversi da quelli inseriti [Error]</w:t>
            </w:r>
          </w:p>
          <w:p w14:paraId="6C908D7B" w14:textId="411DF508" w:rsidR="00D33E32" w:rsidRDefault="00D33E32" w:rsidP="00AC019A">
            <w:pPr>
              <w:pStyle w:val="Paragrafoelenco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il giusto numero di elementi e sono uguali a quelli inseriti [CQ_OK]</w:t>
            </w:r>
          </w:p>
        </w:tc>
      </w:tr>
    </w:tbl>
    <w:p w14:paraId="1540A970" w14:textId="31C2578B" w:rsidR="007539CB" w:rsidRPr="00BB0A9B" w:rsidRDefault="007539CB" w:rsidP="000E5A20">
      <w:pPr>
        <w:pStyle w:val="Titolo4"/>
        <w:rPr>
          <w:color w:val="auto"/>
        </w:rPr>
      </w:pPr>
      <w:r w:rsidRPr="00BB0A9B">
        <w:rPr>
          <w:color w:val="auto"/>
        </w:rPr>
        <w:t>1.3.2</w:t>
      </w:r>
      <w:r w:rsidR="000E5A20" w:rsidRPr="00BB0A9B">
        <w:rPr>
          <w:color w:val="auto"/>
        </w:rPr>
        <w:t>.3</w:t>
      </w:r>
      <w:r w:rsidRPr="00BB0A9B">
        <w:rPr>
          <w:color w:val="auto"/>
        </w:rPr>
        <w:t xml:space="preserve"> Visualizzazione carrello </w:t>
      </w:r>
      <w:r w:rsidRPr="00BB0A9B">
        <w:rPr>
          <w:color w:val="auto"/>
        </w:rPr>
        <w:t>con più elementi</w:t>
      </w:r>
    </w:p>
    <w:p w14:paraId="75F44004" w14:textId="77777777" w:rsidR="00D33E32" w:rsidRDefault="00D33E32"/>
    <w:p w14:paraId="0DC635A7" w14:textId="77777777" w:rsidR="00201136" w:rsidRPr="00201136" w:rsidRDefault="00201136" w:rsidP="00201136"/>
    <w:tbl>
      <w:tblPr>
        <w:tblStyle w:val="Tabellagriglia4-colore1"/>
        <w:tblpPr w:leftFromText="141" w:rightFromText="141" w:vertAnchor="page" w:horzAnchor="margin" w:tblpY="6625"/>
        <w:tblW w:w="9634" w:type="dxa"/>
        <w:tblLayout w:type="fixed"/>
        <w:tblLook w:val="0420" w:firstRow="1" w:lastRow="0" w:firstColumn="0" w:lastColumn="0" w:noHBand="0" w:noVBand="1"/>
      </w:tblPr>
      <w:tblGrid>
        <w:gridCol w:w="1555"/>
        <w:gridCol w:w="3685"/>
        <w:gridCol w:w="4394"/>
      </w:tblGrid>
      <w:tr w:rsidR="007539CB" w14:paraId="09D032E0" w14:textId="77777777" w:rsidTr="006A1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C241D67" w14:textId="77777777" w:rsidR="007539CB" w:rsidRPr="00E47CD7" w:rsidRDefault="007539CB" w:rsidP="007539CB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685" w:type="dxa"/>
          </w:tcPr>
          <w:p w14:paraId="0088BD95" w14:textId="77777777" w:rsidR="007539CB" w:rsidRPr="00E47CD7" w:rsidRDefault="007539CB" w:rsidP="007539CB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18DDA358" w14:textId="77777777" w:rsidR="007539CB" w:rsidRPr="00E47CD7" w:rsidRDefault="007539CB" w:rsidP="007539CB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7539CB" w14:paraId="40321D30" w14:textId="77777777" w:rsidTr="006A1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33C7A6E" w14:textId="51106E6A" w:rsidR="007539CB" w:rsidRDefault="007539CB" w:rsidP="007539CB">
            <w:pPr>
              <w:widowControl w:val="0"/>
            </w:pPr>
            <w:r>
              <w:t>TC1</w:t>
            </w:r>
            <w:r w:rsidR="00AC019A">
              <w:t>3</w:t>
            </w:r>
            <w:r>
              <w:t>_</w:t>
            </w:r>
            <w:r w:rsidR="006A13F3">
              <w:t>3_1</w:t>
            </w:r>
          </w:p>
        </w:tc>
        <w:tc>
          <w:tcPr>
            <w:tcW w:w="3685" w:type="dxa"/>
          </w:tcPr>
          <w:p w14:paraId="12318EE4" w14:textId="77777777" w:rsidR="007539CB" w:rsidRDefault="007539CB" w:rsidP="007539CB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12437026" w14:textId="77777777" w:rsidR="007539CB" w:rsidRDefault="007539CB" w:rsidP="007539CB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7539CB" w14:paraId="40ED330A" w14:textId="77777777" w:rsidTr="006A1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5D967F2F" w14:textId="13D937A0" w:rsidR="007539CB" w:rsidRDefault="007539CB" w:rsidP="007539CB">
            <w:pPr>
              <w:widowControl w:val="0"/>
            </w:pPr>
            <w:r>
              <w:t>TC1</w:t>
            </w:r>
            <w:r w:rsidR="00AC019A">
              <w:t>3</w:t>
            </w:r>
            <w:r>
              <w:t>_</w:t>
            </w:r>
            <w:r w:rsidR="006A13F3">
              <w:t>3_2</w:t>
            </w:r>
          </w:p>
        </w:tc>
        <w:tc>
          <w:tcPr>
            <w:tcW w:w="3685" w:type="dxa"/>
          </w:tcPr>
          <w:p w14:paraId="719A0DD4" w14:textId="77777777" w:rsidR="007539CB" w:rsidRDefault="007539CB" w:rsidP="007539CB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3E118377" w14:textId="32C2C813" w:rsidR="007539CB" w:rsidRPr="00E47CD7" w:rsidRDefault="007539CB" w:rsidP="007539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 w:rsidR="00596695">
              <w:t>: Errore esecuzione query</w:t>
            </w:r>
          </w:p>
        </w:tc>
      </w:tr>
      <w:tr w:rsidR="007539CB" w14:paraId="00E611AC" w14:textId="77777777" w:rsidTr="006A1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6CBD30F" w14:textId="65BEE871" w:rsidR="007539CB" w:rsidRDefault="007539CB" w:rsidP="007539CB">
            <w:pPr>
              <w:widowControl w:val="0"/>
            </w:pPr>
            <w:r>
              <w:t>TC1</w:t>
            </w:r>
            <w:r w:rsidR="00AC019A">
              <w:t>3</w:t>
            </w:r>
            <w:r>
              <w:t>_3</w:t>
            </w:r>
            <w:r w:rsidR="006A13F3">
              <w:t>_3</w:t>
            </w:r>
          </w:p>
        </w:tc>
        <w:tc>
          <w:tcPr>
            <w:tcW w:w="3685" w:type="dxa"/>
          </w:tcPr>
          <w:p w14:paraId="346CCAC7" w14:textId="77777777" w:rsidR="007539CB" w:rsidRDefault="007539CB" w:rsidP="007539CB">
            <w:pPr>
              <w:widowControl w:val="0"/>
            </w:pPr>
            <w:r>
              <w:t>CQ3</w:t>
            </w:r>
          </w:p>
        </w:tc>
        <w:tc>
          <w:tcPr>
            <w:tcW w:w="4394" w:type="dxa"/>
          </w:tcPr>
          <w:p w14:paraId="4CAC1673" w14:textId="77777777" w:rsidR="007539CB" w:rsidRDefault="007539CB" w:rsidP="007539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3CC35D3A" w14:textId="77777777" w:rsidR="006623F1" w:rsidRDefault="006623F1" w:rsidP="00A32B94"/>
    <w:p w14:paraId="0C72A500" w14:textId="0AB39FEF" w:rsidR="00A32B94" w:rsidRPr="00B12277" w:rsidRDefault="00A32B94" w:rsidP="00B12277">
      <w:pPr>
        <w:spacing w:after="160" w:line="259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14:paraId="465A0D8F" w14:textId="6D0AA855" w:rsidR="007B2A91" w:rsidRPr="00B83EBC" w:rsidRDefault="007B2A91" w:rsidP="007B2A91">
      <w:pPr>
        <w:pStyle w:val="Titolo2"/>
      </w:pPr>
      <w:bookmarkStart w:id="35" w:name="_Toc29502732"/>
      <w:r w:rsidRPr="00B83EBC">
        <w:lastRenderedPageBreak/>
        <w:t>1.</w:t>
      </w:r>
      <w:r w:rsidR="00C17F67">
        <w:t>4</w:t>
      </w:r>
      <w:r w:rsidRPr="00B83EBC">
        <w:t xml:space="preserve"> Gestione </w:t>
      </w:r>
      <w:r w:rsidR="00C17F67">
        <w:t>Recruiting</w:t>
      </w:r>
      <w:bookmarkEnd w:id="35"/>
    </w:p>
    <w:p w14:paraId="07C70BF5" w14:textId="246DB5DC" w:rsidR="007B2A91" w:rsidRDefault="007B2A91" w:rsidP="007B2A91">
      <w:pPr>
        <w:pStyle w:val="Titolo3"/>
      </w:pPr>
      <w:bookmarkStart w:id="36" w:name="_Toc29502733"/>
      <w:r w:rsidRPr="00B83EBC">
        <w:t>1.</w:t>
      </w:r>
      <w:r w:rsidR="00C17F67">
        <w:t>4</w:t>
      </w:r>
      <w:r w:rsidRPr="00B83EBC">
        <w:t xml:space="preserve">.1 </w:t>
      </w:r>
      <w:r w:rsidR="00C17F67">
        <w:t>Rifiuto</w:t>
      </w:r>
      <w:r w:rsidRPr="00B83EBC">
        <w:t xml:space="preserve"> Personal Trainer</w:t>
      </w:r>
      <w:bookmarkEnd w:id="36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C17F67" w14:paraId="2F22E96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B2619AF" w14:textId="7F1C09DD" w:rsidR="00C17F67" w:rsidRPr="00E47CD7" w:rsidRDefault="00C17F6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 w:rsidR="005A1737">
              <w:rPr>
                <w:b w:val="0"/>
              </w:rPr>
              <w:t>Rifiut</w:t>
            </w:r>
            <w:r w:rsidR="005A4FEC">
              <w:rPr>
                <w:b w:val="0"/>
              </w:rPr>
              <w:t>o</w:t>
            </w:r>
          </w:p>
          <w:p w14:paraId="2FB4335B" w14:textId="77777777" w:rsidR="00C17F67" w:rsidRDefault="00C17F67" w:rsidP="00666FCE">
            <w:pPr>
              <w:widowControl w:val="0"/>
            </w:pPr>
          </w:p>
        </w:tc>
      </w:tr>
      <w:tr w:rsidR="00C17F67" w14:paraId="07D236D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5FCE01" w14:textId="6C6D17B2" w:rsidR="00C17F67" w:rsidRDefault="005A1737" w:rsidP="00666FCE">
            <w:pPr>
              <w:widowControl w:val="0"/>
            </w:pPr>
            <w:r>
              <w:t>Selezionato [SE]</w:t>
            </w:r>
          </w:p>
        </w:tc>
        <w:tc>
          <w:tcPr>
            <w:tcW w:w="4514" w:type="dxa"/>
          </w:tcPr>
          <w:p w14:paraId="1B6EFD2B" w14:textId="26EA3BE0" w:rsidR="00C17F67" w:rsidRDefault="005A1737" w:rsidP="00AC019A">
            <w:pPr>
              <w:widowControl w:val="0"/>
              <w:numPr>
                <w:ilvl w:val="0"/>
                <w:numId w:val="67"/>
              </w:numPr>
            </w:pPr>
            <w:r>
              <w:t>Non selezionato</w:t>
            </w:r>
            <w:r w:rsidR="00C17F67">
              <w:t xml:space="preserve"> [Error]</w:t>
            </w:r>
          </w:p>
          <w:p w14:paraId="0BF31751" w14:textId="30BDA0BC" w:rsidR="00C17F67" w:rsidRDefault="005A1737" w:rsidP="00AC019A">
            <w:pPr>
              <w:widowControl w:val="0"/>
              <w:numPr>
                <w:ilvl w:val="0"/>
                <w:numId w:val="67"/>
              </w:numPr>
            </w:pPr>
            <w:r>
              <w:t>Selezionato</w:t>
            </w:r>
            <w:r w:rsidR="00C17F67">
              <w:t xml:space="preserve"> [</w:t>
            </w:r>
            <w:r>
              <w:t>SE</w:t>
            </w:r>
            <w:r w:rsidR="00C17F67">
              <w:t>_OK]</w:t>
            </w:r>
          </w:p>
        </w:tc>
      </w:tr>
    </w:tbl>
    <w:p w14:paraId="268EF40E" w14:textId="77777777" w:rsidR="00C17F67" w:rsidRDefault="00C17F67" w:rsidP="00C17F67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C17F67" w14:paraId="33F90BB0" w14:textId="77777777" w:rsidTr="0055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5359307" w14:textId="77777777" w:rsidR="00C17F67" w:rsidRPr="00E47CD7" w:rsidRDefault="00C17F6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3565A80" w14:textId="77777777" w:rsidR="00C17F67" w:rsidRPr="00E47CD7" w:rsidRDefault="00C17F6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22DA83A5" w14:textId="77777777" w:rsidR="00C17F67" w:rsidRPr="00E47CD7" w:rsidRDefault="00C17F6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C17F67" w14:paraId="0D3F5197" w14:textId="77777777" w:rsidTr="0055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44221FF" w14:textId="50D65EB8" w:rsidR="00C17F67" w:rsidRDefault="00C17F67" w:rsidP="00666FCE">
            <w:pPr>
              <w:widowControl w:val="0"/>
            </w:pPr>
            <w:r>
              <w:t>TC1</w:t>
            </w:r>
            <w:r w:rsidR="00AC019A">
              <w:t>4</w:t>
            </w:r>
            <w:r>
              <w:t>_1</w:t>
            </w:r>
          </w:p>
        </w:tc>
        <w:tc>
          <w:tcPr>
            <w:tcW w:w="4111" w:type="dxa"/>
          </w:tcPr>
          <w:p w14:paraId="281F2348" w14:textId="03EDBED2" w:rsidR="00C17F67" w:rsidRDefault="005A1737" w:rsidP="00666FCE">
            <w:pPr>
              <w:widowControl w:val="0"/>
            </w:pPr>
            <w:r>
              <w:t>SE</w:t>
            </w:r>
            <w:r w:rsidR="00C17F67">
              <w:t>1</w:t>
            </w:r>
          </w:p>
        </w:tc>
        <w:tc>
          <w:tcPr>
            <w:tcW w:w="3789" w:type="dxa"/>
          </w:tcPr>
          <w:p w14:paraId="4D994D82" w14:textId="72EA04CB" w:rsidR="00C17F67" w:rsidRDefault="00C17F67" w:rsidP="00666FC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Errore esecuzione </w:t>
            </w:r>
          </w:p>
        </w:tc>
      </w:tr>
      <w:tr w:rsidR="00C17F67" w14:paraId="03936BEC" w14:textId="77777777" w:rsidTr="00557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129CDC5" w14:textId="565A97D5" w:rsidR="00C17F67" w:rsidRDefault="00C17F67" w:rsidP="00666FCE">
            <w:pPr>
              <w:widowControl w:val="0"/>
            </w:pPr>
            <w:r>
              <w:t>TC1</w:t>
            </w:r>
            <w:r w:rsidR="00AC019A">
              <w:t>4</w:t>
            </w:r>
            <w:r>
              <w:t>_2</w:t>
            </w:r>
          </w:p>
        </w:tc>
        <w:tc>
          <w:tcPr>
            <w:tcW w:w="4111" w:type="dxa"/>
          </w:tcPr>
          <w:p w14:paraId="4BC7D615" w14:textId="60ECAE5D" w:rsidR="00C17F67" w:rsidRDefault="005A1737" w:rsidP="00666FCE">
            <w:pPr>
              <w:widowControl w:val="0"/>
            </w:pPr>
            <w:r>
              <w:t>SE</w:t>
            </w:r>
            <w:r w:rsidR="00C17F67">
              <w:t>2</w:t>
            </w:r>
          </w:p>
        </w:tc>
        <w:tc>
          <w:tcPr>
            <w:tcW w:w="3789" w:type="dxa"/>
          </w:tcPr>
          <w:p w14:paraId="4C6CC376" w14:textId="77777777" w:rsidR="00C17F67" w:rsidRPr="00E47CD7" w:rsidRDefault="00C17F67" w:rsidP="00666FC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1FE68FC4" w14:textId="77777777" w:rsidR="00C17F67" w:rsidRPr="00C17F67" w:rsidRDefault="00C17F67" w:rsidP="00C17F67"/>
    <w:p w14:paraId="0422E0B4" w14:textId="77777777" w:rsidR="005A1737" w:rsidRDefault="005A1737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27C2DF4D" w14:textId="1A09C6F8" w:rsidR="00C17F67" w:rsidRDefault="00C17F67" w:rsidP="00C17F67">
      <w:pPr>
        <w:pStyle w:val="Titolo3"/>
      </w:pPr>
      <w:bookmarkStart w:id="37" w:name="_Toc29502734"/>
      <w:r w:rsidRPr="00B83EBC">
        <w:lastRenderedPageBreak/>
        <w:t>1.</w:t>
      </w:r>
      <w:r>
        <w:t>4</w:t>
      </w:r>
      <w:r w:rsidRPr="00B83EBC">
        <w:t>.</w:t>
      </w:r>
      <w:r>
        <w:t>2</w:t>
      </w:r>
      <w:r w:rsidRPr="00B83EBC">
        <w:t xml:space="preserve"> </w:t>
      </w:r>
      <w:r>
        <w:t>Conferma</w:t>
      </w:r>
      <w:r w:rsidRPr="00B83EBC">
        <w:t xml:space="preserve"> Personal Trainer</w:t>
      </w:r>
      <w:bookmarkEnd w:id="37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5A1737" w14:paraId="7059FAFE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A581331" w14:textId="3BA20762" w:rsidR="005A1737" w:rsidRPr="00E47CD7" w:rsidRDefault="005A173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Conferma</w:t>
            </w:r>
          </w:p>
          <w:p w14:paraId="5FE50768" w14:textId="77777777" w:rsidR="005A1737" w:rsidRDefault="005A1737" w:rsidP="00666FCE">
            <w:pPr>
              <w:widowControl w:val="0"/>
            </w:pPr>
          </w:p>
        </w:tc>
      </w:tr>
      <w:tr w:rsidR="005A1737" w14:paraId="286A823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6FED6C9" w14:textId="77777777" w:rsidR="005A1737" w:rsidRDefault="005A1737" w:rsidP="00666FCE">
            <w:pPr>
              <w:widowControl w:val="0"/>
            </w:pPr>
            <w:r>
              <w:t>Selezionato [SE]</w:t>
            </w:r>
          </w:p>
        </w:tc>
        <w:tc>
          <w:tcPr>
            <w:tcW w:w="4514" w:type="dxa"/>
          </w:tcPr>
          <w:p w14:paraId="3982C83E" w14:textId="77777777" w:rsidR="005A1737" w:rsidRDefault="005A1737" w:rsidP="00AC019A">
            <w:pPr>
              <w:widowControl w:val="0"/>
              <w:numPr>
                <w:ilvl w:val="0"/>
                <w:numId w:val="68"/>
              </w:numPr>
            </w:pPr>
            <w:r>
              <w:t>Non selezionato [Error]</w:t>
            </w:r>
          </w:p>
          <w:p w14:paraId="6948C997" w14:textId="77777777" w:rsidR="005A1737" w:rsidRDefault="005A1737" w:rsidP="00AC019A">
            <w:pPr>
              <w:widowControl w:val="0"/>
              <w:numPr>
                <w:ilvl w:val="0"/>
                <w:numId w:val="68"/>
              </w:numPr>
            </w:pPr>
            <w:r>
              <w:t>Selezionato [SE_OK]</w:t>
            </w:r>
          </w:p>
        </w:tc>
      </w:tr>
    </w:tbl>
    <w:p w14:paraId="19135CF1" w14:textId="77777777" w:rsidR="005A1737" w:rsidRDefault="005A1737" w:rsidP="005A1737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5A1737" w14:paraId="184BC79E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6E149EB" w14:textId="77777777" w:rsidR="005A1737" w:rsidRPr="00E47CD7" w:rsidRDefault="005A173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5BDD70F8" w14:textId="77777777" w:rsidR="005A1737" w:rsidRPr="00E47CD7" w:rsidRDefault="005A173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5943C790" w14:textId="77777777" w:rsidR="005A1737" w:rsidRPr="00E47CD7" w:rsidRDefault="005A173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5A1737" w14:paraId="4D4786C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E35A5E2" w14:textId="77FB8CF6" w:rsidR="005A1737" w:rsidRDefault="005A1737" w:rsidP="00666FCE">
            <w:pPr>
              <w:widowControl w:val="0"/>
            </w:pPr>
            <w:r>
              <w:t>TC1</w:t>
            </w:r>
            <w:r w:rsidR="00AC019A">
              <w:t>5</w:t>
            </w:r>
            <w:r>
              <w:t>_1</w:t>
            </w:r>
          </w:p>
        </w:tc>
        <w:tc>
          <w:tcPr>
            <w:tcW w:w="4111" w:type="dxa"/>
          </w:tcPr>
          <w:p w14:paraId="5B298C64" w14:textId="77777777" w:rsidR="005A1737" w:rsidRDefault="005A1737" w:rsidP="00666FCE">
            <w:pPr>
              <w:widowControl w:val="0"/>
            </w:pPr>
            <w:r>
              <w:t>SE1</w:t>
            </w:r>
          </w:p>
        </w:tc>
        <w:tc>
          <w:tcPr>
            <w:tcW w:w="3789" w:type="dxa"/>
          </w:tcPr>
          <w:p w14:paraId="63FBC87E" w14:textId="77777777" w:rsidR="005A1737" w:rsidRDefault="005A1737" w:rsidP="00666FC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Errore esecuzione </w:t>
            </w:r>
          </w:p>
        </w:tc>
      </w:tr>
      <w:tr w:rsidR="005A1737" w14:paraId="0F7B5CF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C09730E" w14:textId="3EDD0AF6" w:rsidR="005A1737" w:rsidRDefault="005A1737" w:rsidP="00666FCE">
            <w:pPr>
              <w:widowControl w:val="0"/>
            </w:pPr>
            <w:r>
              <w:t>TC1</w:t>
            </w:r>
            <w:r w:rsidR="00AC019A">
              <w:t>5</w:t>
            </w:r>
            <w:r>
              <w:t>_2</w:t>
            </w:r>
          </w:p>
        </w:tc>
        <w:tc>
          <w:tcPr>
            <w:tcW w:w="4111" w:type="dxa"/>
          </w:tcPr>
          <w:p w14:paraId="218FAADE" w14:textId="77777777" w:rsidR="005A1737" w:rsidRDefault="005A1737" w:rsidP="00666FCE">
            <w:pPr>
              <w:widowControl w:val="0"/>
            </w:pPr>
            <w:r>
              <w:t>SE2</w:t>
            </w:r>
          </w:p>
        </w:tc>
        <w:tc>
          <w:tcPr>
            <w:tcW w:w="3789" w:type="dxa"/>
          </w:tcPr>
          <w:p w14:paraId="1F9AC4C4" w14:textId="77777777" w:rsidR="005A1737" w:rsidRPr="00E47CD7" w:rsidRDefault="005A1737" w:rsidP="00666FC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5AC7B42D" w14:textId="0AAF0DA1" w:rsidR="00945BB3" w:rsidRDefault="00945BB3" w:rsidP="005A1737"/>
    <w:p w14:paraId="78AA94C1" w14:textId="77777777" w:rsidR="00945BB3" w:rsidRDefault="00945BB3">
      <w:pPr>
        <w:spacing w:after="160" w:line="259" w:lineRule="auto"/>
      </w:pPr>
      <w:r>
        <w:br w:type="page"/>
      </w:r>
    </w:p>
    <w:p w14:paraId="0A3E4942" w14:textId="511C9C1F" w:rsidR="00945BB3" w:rsidRDefault="00945BB3" w:rsidP="00945BB3">
      <w:pPr>
        <w:pStyle w:val="Titolo3"/>
        <w:rPr>
          <w:color w:val="auto"/>
        </w:rPr>
      </w:pPr>
      <w:bookmarkStart w:id="38" w:name="_Toc29502735"/>
      <w:r w:rsidRPr="00B92885">
        <w:rPr>
          <w:color w:val="auto"/>
        </w:rPr>
        <w:lastRenderedPageBreak/>
        <w:t>1.</w:t>
      </w:r>
      <w:r>
        <w:rPr>
          <w:color w:val="auto"/>
        </w:rPr>
        <w:t>4</w:t>
      </w:r>
      <w:r w:rsidRPr="00B92885">
        <w:rPr>
          <w:color w:val="auto"/>
        </w:rPr>
        <w:t>.</w:t>
      </w:r>
      <w:r>
        <w:rPr>
          <w:color w:val="auto"/>
        </w:rPr>
        <w:t>3</w:t>
      </w:r>
      <w:r w:rsidRPr="00B92885">
        <w:rPr>
          <w:color w:val="auto"/>
        </w:rPr>
        <w:t xml:space="preserve"> Visualizzazione </w:t>
      </w:r>
      <w:r>
        <w:rPr>
          <w:color w:val="auto"/>
        </w:rPr>
        <w:t>elenco Personal Trainer</w:t>
      </w:r>
      <w:bookmarkEnd w:id="38"/>
      <w:r>
        <w:rPr>
          <w:color w:val="auto"/>
        </w:rPr>
        <w:t xml:space="preserve"> </w:t>
      </w:r>
    </w:p>
    <w:p w14:paraId="128D1783" w14:textId="7FF63CEE" w:rsidR="00945BB3" w:rsidRPr="008C11CF" w:rsidRDefault="00945BB3" w:rsidP="00945BB3">
      <w:pPr>
        <w:pStyle w:val="Titolo4"/>
        <w:rPr>
          <w:color w:val="auto"/>
        </w:rPr>
      </w:pPr>
      <w:r w:rsidRPr="008C11CF">
        <w:rPr>
          <w:color w:val="auto"/>
        </w:rPr>
        <w:t>1.</w:t>
      </w:r>
      <w:r>
        <w:rPr>
          <w:color w:val="auto"/>
        </w:rPr>
        <w:t>4</w:t>
      </w:r>
      <w:r w:rsidRPr="008C11CF">
        <w:rPr>
          <w:color w:val="auto"/>
        </w:rPr>
        <w:t xml:space="preserve">.3.1 Visualizzazione </w:t>
      </w:r>
      <w:r>
        <w:rPr>
          <w:color w:val="auto"/>
        </w:rPr>
        <w:t>elenco</w:t>
      </w:r>
      <w:r w:rsidRPr="008C11CF">
        <w:rPr>
          <w:color w:val="auto"/>
        </w:rPr>
        <w:t xml:space="preserve"> vuo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945BB3" w14:paraId="25063B2C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49CBA859" w14:textId="306DC785" w:rsidR="00945BB3" w:rsidRPr="00C97814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Elenco</w:t>
            </w:r>
            <w:r>
              <w:rPr>
                <w:b w:val="0"/>
                <w:bCs w:val="0"/>
              </w:rPr>
              <w:t xml:space="preserve"> vuoto</w:t>
            </w:r>
          </w:p>
        </w:tc>
      </w:tr>
      <w:tr w:rsidR="00945BB3" w14:paraId="1FA6655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18BC7B" w14:textId="77777777" w:rsidR="00945BB3" w:rsidRDefault="00945BB3" w:rsidP="00C7020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7F03AF0B" w14:textId="77777777" w:rsidR="00945BB3" w:rsidRDefault="00945BB3" w:rsidP="00AC019A">
            <w:pPr>
              <w:widowControl w:val="0"/>
              <w:numPr>
                <w:ilvl w:val="0"/>
                <w:numId w:val="80"/>
              </w:numPr>
            </w:pPr>
            <w:r>
              <w:t>Contiene uno o più elementi [Error]</w:t>
            </w:r>
          </w:p>
          <w:p w14:paraId="4B5F3CA5" w14:textId="77777777" w:rsidR="00945BB3" w:rsidRDefault="00945BB3" w:rsidP="00AC019A">
            <w:pPr>
              <w:widowControl w:val="0"/>
              <w:numPr>
                <w:ilvl w:val="0"/>
                <w:numId w:val="80"/>
              </w:numPr>
            </w:pPr>
            <w:r>
              <w:t>Non contiene elementi [CQ_OK]</w:t>
            </w:r>
          </w:p>
        </w:tc>
      </w:tr>
    </w:tbl>
    <w:p w14:paraId="4D8A03C2" w14:textId="77777777" w:rsidR="00945BB3" w:rsidRDefault="00945BB3" w:rsidP="00945BB3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413"/>
        <w:gridCol w:w="3827"/>
        <w:gridCol w:w="3789"/>
      </w:tblGrid>
      <w:tr w:rsidR="00945BB3" w14:paraId="2838D83D" w14:textId="77777777" w:rsidTr="0094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2BF04D0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35288983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6F303A48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45BB3" w14:paraId="445AF483" w14:textId="77777777" w:rsidTr="009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7CC6E35" w14:textId="61791E30" w:rsidR="00945BB3" w:rsidRDefault="00945BB3" w:rsidP="00C70207">
            <w:pPr>
              <w:widowControl w:val="0"/>
            </w:pPr>
            <w:r>
              <w:t>TC</w:t>
            </w:r>
            <w:r>
              <w:t>1</w:t>
            </w:r>
            <w:r w:rsidR="00AC019A">
              <w:t>6</w:t>
            </w:r>
            <w:r>
              <w:t>_1_1</w:t>
            </w:r>
          </w:p>
        </w:tc>
        <w:tc>
          <w:tcPr>
            <w:tcW w:w="3827" w:type="dxa"/>
          </w:tcPr>
          <w:p w14:paraId="68ACBD1F" w14:textId="77777777" w:rsidR="00945BB3" w:rsidRDefault="00945BB3" w:rsidP="00C70207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45E02E3F" w14:textId="77777777" w:rsidR="00945BB3" w:rsidRDefault="00945BB3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37C75B25" w14:textId="77777777" w:rsidTr="00945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70632652" w14:textId="43C3B9FC" w:rsidR="00945BB3" w:rsidRDefault="00945BB3" w:rsidP="00C70207">
            <w:pPr>
              <w:widowControl w:val="0"/>
            </w:pPr>
            <w:r>
              <w:t>TC</w:t>
            </w:r>
            <w:r>
              <w:t>1</w:t>
            </w:r>
            <w:r w:rsidR="00AC019A">
              <w:t>6</w:t>
            </w:r>
            <w:r>
              <w:t>_1_2</w:t>
            </w:r>
          </w:p>
        </w:tc>
        <w:tc>
          <w:tcPr>
            <w:tcW w:w="3827" w:type="dxa"/>
          </w:tcPr>
          <w:p w14:paraId="26C204BD" w14:textId="77777777" w:rsidR="00945BB3" w:rsidRDefault="00945BB3" w:rsidP="00C70207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7C3C7E54" w14:textId="77777777" w:rsidR="00945BB3" w:rsidRPr="00E47CD7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76007361" w14:textId="77777777" w:rsidR="00945BB3" w:rsidRDefault="00945BB3" w:rsidP="00945BB3"/>
    <w:p w14:paraId="0A574162" w14:textId="3C32839C" w:rsidR="00945BB3" w:rsidRPr="008C11CF" w:rsidRDefault="00945BB3" w:rsidP="00945BB3">
      <w:pPr>
        <w:pStyle w:val="Titolo4"/>
        <w:rPr>
          <w:color w:val="auto"/>
        </w:rPr>
      </w:pPr>
      <w:r w:rsidRPr="008C11CF">
        <w:rPr>
          <w:color w:val="auto"/>
        </w:rPr>
        <w:t>1.</w:t>
      </w:r>
      <w:r>
        <w:rPr>
          <w:color w:val="auto"/>
        </w:rPr>
        <w:t>4</w:t>
      </w:r>
      <w:r w:rsidRPr="008C11CF">
        <w:rPr>
          <w:color w:val="auto"/>
        </w:rPr>
        <w:t xml:space="preserve">.3.2 Visualizzazione </w:t>
      </w:r>
      <w:r>
        <w:rPr>
          <w:color w:val="auto"/>
        </w:rPr>
        <w:t>elenco</w:t>
      </w:r>
      <w:r w:rsidRPr="008C11CF">
        <w:rPr>
          <w:color w:val="auto"/>
        </w:rPr>
        <w:t xml:space="preserve"> con un elemen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159"/>
        <w:gridCol w:w="4356"/>
      </w:tblGrid>
      <w:tr w:rsidR="00945BB3" w14:paraId="1F7EF0D6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gridSpan w:val="2"/>
          </w:tcPr>
          <w:p w14:paraId="50740ADE" w14:textId="46A6DEA9" w:rsidR="00945BB3" w:rsidRPr="00834E0B" w:rsidRDefault="00945BB3" w:rsidP="00C70207">
            <w:pPr>
              <w:widowControl w:val="0"/>
              <w:rPr>
                <w:b w:val="0"/>
                <w:bCs w:val="0"/>
              </w:rPr>
            </w:pPr>
            <w:r w:rsidRPr="00834E0B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Elenco</w:t>
            </w:r>
            <w:r w:rsidRPr="00834E0B">
              <w:rPr>
                <w:b w:val="0"/>
                <w:bCs w:val="0"/>
              </w:rPr>
              <w:t xml:space="preserve"> con u</w:t>
            </w:r>
            <w:r>
              <w:rPr>
                <w:b w:val="0"/>
                <w:bCs w:val="0"/>
              </w:rPr>
              <w:t>n</w:t>
            </w:r>
            <w:r w:rsidRPr="00834E0B">
              <w:rPr>
                <w:b w:val="0"/>
                <w:bCs w:val="0"/>
              </w:rPr>
              <w:t xml:space="preserve"> elemento</w:t>
            </w:r>
          </w:p>
        </w:tc>
        <w:tc>
          <w:tcPr>
            <w:tcW w:w="4356" w:type="dxa"/>
          </w:tcPr>
          <w:p w14:paraId="0ED1BE51" w14:textId="77777777" w:rsidR="00945BB3" w:rsidRDefault="00945BB3" w:rsidP="00C70207">
            <w:pPr>
              <w:widowControl w:val="0"/>
              <w:ind w:left="360"/>
            </w:pPr>
          </w:p>
        </w:tc>
      </w:tr>
      <w:tr w:rsidR="00945BB3" w14:paraId="364B9FF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3E9F930" w14:textId="77777777" w:rsidR="00945BB3" w:rsidRDefault="00945BB3" w:rsidP="00C7020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  <w:gridSpan w:val="2"/>
          </w:tcPr>
          <w:p w14:paraId="2209902A" w14:textId="77777777" w:rsidR="00945BB3" w:rsidRDefault="00945BB3" w:rsidP="00AC019A">
            <w:pPr>
              <w:widowControl w:val="0"/>
              <w:numPr>
                <w:ilvl w:val="0"/>
                <w:numId w:val="81"/>
              </w:numPr>
            </w:pPr>
            <w:r>
              <w:t>Contiene zero o più elementi [Error]</w:t>
            </w:r>
          </w:p>
          <w:p w14:paraId="63EC5A0C" w14:textId="08EC13A2" w:rsidR="00945BB3" w:rsidRDefault="00945BB3" w:rsidP="00AC019A">
            <w:pPr>
              <w:widowControl w:val="0"/>
              <w:numPr>
                <w:ilvl w:val="0"/>
                <w:numId w:val="81"/>
              </w:numPr>
            </w:pPr>
            <w:r>
              <w:t xml:space="preserve">Contiene un elemento diverso da quello contenuto nel </w:t>
            </w:r>
            <w:r w:rsidR="00B572B9">
              <w:t>database</w:t>
            </w:r>
            <w:r>
              <w:t xml:space="preserve"> [Error]</w:t>
            </w:r>
          </w:p>
          <w:p w14:paraId="7D476070" w14:textId="0BC7A14A" w:rsidR="00945BB3" w:rsidRDefault="00945BB3" w:rsidP="00AC019A">
            <w:pPr>
              <w:widowControl w:val="0"/>
              <w:numPr>
                <w:ilvl w:val="0"/>
                <w:numId w:val="81"/>
              </w:numPr>
            </w:pPr>
            <w:r>
              <w:t xml:space="preserve">Contiene un elemento uguale a quello contenuto nel </w:t>
            </w:r>
            <w:r w:rsidR="00B572B9">
              <w:t>database</w:t>
            </w:r>
            <w:r>
              <w:t xml:space="preserve"> [CQ_OK]</w:t>
            </w:r>
          </w:p>
        </w:tc>
      </w:tr>
    </w:tbl>
    <w:p w14:paraId="0E44F3E5" w14:textId="77777777" w:rsidR="00945BB3" w:rsidRDefault="00945BB3" w:rsidP="00945BB3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413"/>
        <w:gridCol w:w="3402"/>
        <w:gridCol w:w="4214"/>
      </w:tblGrid>
      <w:tr w:rsidR="00945BB3" w14:paraId="38DDA638" w14:textId="77777777" w:rsidTr="0094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64D42E8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5D0C5FEC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214" w:type="dxa"/>
          </w:tcPr>
          <w:p w14:paraId="3EC8CFEE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45BB3" w14:paraId="22F71F6F" w14:textId="77777777" w:rsidTr="009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A3E7422" w14:textId="3D2A5953" w:rsidR="00945BB3" w:rsidRDefault="00945BB3" w:rsidP="00C70207">
            <w:pPr>
              <w:widowControl w:val="0"/>
            </w:pPr>
            <w:r>
              <w:t>TC</w:t>
            </w:r>
            <w:r>
              <w:t>1</w:t>
            </w:r>
            <w:r w:rsidR="00AC019A">
              <w:t>6</w:t>
            </w:r>
            <w:r>
              <w:t>_2_1</w:t>
            </w:r>
          </w:p>
        </w:tc>
        <w:tc>
          <w:tcPr>
            <w:tcW w:w="3402" w:type="dxa"/>
          </w:tcPr>
          <w:p w14:paraId="38FA0243" w14:textId="77777777" w:rsidR="00945BB3" w:rsidRDefault="00945BB3" w:rsidP="00C70207">
            <w:pPr>
              <w:widowControl w:val="0"/>
            </w:pPr>
            <w:r>
              <w:t>CQ1</w:t>
            </w:r>
          </w:p>
        </w:tc>
        <w:tc>
          <w:tcPr>
            <w:tcW w:w="4214" w:type="dxa"/>
          </w:tcPr>
          <w:p w14:paraId="6A3589DF" w14:textId="77777777" w:rsidR="00945BB3" w:rsidRDefault="00945BB3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1E2F39D1" w14:textId="77777777" w:rsidTr="00945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7D7D9C9E" w14:textId="63FC95A7" w:rsidR="00945BB3" w:rsidRDefault="00945BB3" w:rsidP="00C70207">
            <w:pPr>
              <w:widowControl w:val="0"/>
            </w:pPr>
            <w:r>
              <w:t>TC</w:t>
            </w:r>
            <w:r>
              <w:t>1</w:t>
            </w:r>
            <w:r w:rsidR="00AC019A">
              <w:t>6</w:t>
            </w:r>
            <w:r>
              <w:t>_2_2</w:t>
            </w:r>
          </w:p>
        </w:tc>
        <w:tc>
          <w:tcPr>
            <w:tcW w:w="3402" w:type="dxa"/>
          </w:tcPr>
          <w:p w14:paraId="56EE5B8C" w14:textId="77777777" w:rsidR="00945BB3" w:rsidRDefault="00945BB3" w:rsidP="00C70207">
            <w:pPr>
              <w:widowControl w:val="0"/>
            </w:pPr>
            <w:r>
              <w:t>CQ2</w:t>
            </w:r>
          </w:p>
        </w:tc>
        <w:tc>
          <w:tcPr>
            <w:tcW w:w="4214" w:type="dxa"/>
          </w:tcPr>
          <w:p w14:paraId="113AF755" w14:textId="77777777" w:rsidR="00945BB3" w:rsidRPr="00E47CD7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5F6AAF35" w14:textId="77777777" w:rsidTr="009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14C9DAC6" w14:textId="3F9C9111" w:rsidR="00945BB3" w:rsidRDefault="00945BB3" w:rsidP="00C70207">
            <w:pPr>
              <w:widowControl w:val="0"/>
            </w:pPr>
            <w:r>
              <w:t>TC</w:t>
            </w:r>
            <w:r>
              <w:t>1</w:t>
            </w:r>
            <w:r w:rsidR="00AC019A">
              <w:t>6</w:t>
            </w:r>
            <w:r>
              <w:t>_2_3</w:t>
            </w:r>
          </w:p>
        </w:tc>
        <w:tc>
          <w:tcPr>
            <w:tcW w:w="3402" w:type="dxa"/>
          </w:tcPr>
          <w:p w14:paraId="1EDA9B39" w14:textId="77777777" w:rsidR="00945BB3" w:rsidRDefault="00945BB3" w:rsidP="00C70207">
            <w:pPr>
              <w:widowControl w:val="0"/>
            </w:pPr>
            <w:r>
              <w:t>CQ3</w:t>
            </w:r>
          </w:p>
        </w:tc>
        <w:tc>
          <w:tcPr>
            <w:tcW w:w="4214" w:type="dxa"/>
          </w:tcPr>
          <w:p w14:paraId="4381A383" w14:textId="77777777" w:rsidR="00945BB3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1AD05D32" w14:textId="77777777" w:rsidR="00945BB3" w:rsidRDefault="00945BB3" w:rsidP="00945BB3"/>
    <w:p w14:paraId="469411F1" w14:textId="77777777" w:rsidR="00945BB3" w:rsidRDefault="00945BB3" w:rsidP="00945B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horzAnchor="margin" w:tblpY="57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5BB3" w14:paraId="19C2AFDE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00737F"/>
          </w:tcPr>
          <w:p w14:paraId="2BF60FA3" w14:textId="76817CDE" w:rsidR="00945BB3" w:rsidRPr="00D33E32" w:rsidRDefault="00945BB3" w:rsidP="00C70207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lastRenderedPageBreak/>
              <w:t xml:space="preserve">Parametro: </w:t>
            </w:r>
            <w:r>
              <w:rPr>
                <w:b w:val="0"/>
                <w:bCs w:val="0"/>
              </w:rPr>
              <w:t>Elenco</w:t>
            </w:r>
            <w:r w:rsidRPr="00D33E32">
              <w:rPr>
                <w:b w:val="0"/>
                <w:bCs w:val="0"/>
              </w:rPr>
              <w:t xml:space="preserve"> con più elementi</w:t>
            </w:r>
          </w:p>
        </w:tc>
      </w:tr>
      <w:tr w:rsidR="00945BB3" w14:paraId="4474F0B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00737F"/>
          </w:tcPr>
          <w:p w14:paraId="5CE18E58" w14:textId="77777777" w:rsidR="00945BB3" w:rsidRPr="00D33E32" w:rsidRDefault="00945BB3" w:rsidP="00C70207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t>Quantità [CQ]</w:t>
            </w:r>
          </w:p>
        </w:tc>
        <w:tc>
          <w:tcPr>
            <w:tcW w:w="4814" w:type="dxa"/>
            <w:shd w:val="clear" w:color="auto" w:fill="00737F"/>
          </w:tcPr>
          <w:p w14:paraId="541EB6BC" w14:textId="77777777" w:rsidR="00945BB3" w:rsidRDefault="00945BB3" w:rsidP="00AC019A">
            <w:pPr>
              <w:widowControl w:val="0"/>
              <w:numPr>
                <w:ilvl w:val="0"/>
                <w:numId w:val="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un numero di elementi diversi da quelli che dovrebbe contenere [Error]</w:t>
            </w:r>
          </w:p>
          <w:p w14:paraId="3955324C" w14:textId="145879EE" w:rsidR="00945BB3" w:rsidRDefault="00945BB3" w:rsidP="00AC019A">
            <w:pPr>
              <w:widowControl w:val="0"/>
              <w:numPr>
                <w:ilvl w:val="0"/>
                <w:numId w:val="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il giusto numero di elementi ma sono diversi da quelli</w:t>
            </w:r>
            <w:r w:rsidR="00C9378E">
              <w:t xml:space="preserve"> presenti nel database </w:t>
            </w:r>
            <w:r>
              <w:t>[Error]</w:t>
            </w:r>
          </w:p>
          <w:p w14:paraId="14776BF2" w14:textId="1233D549" w:rsidR="00945BB3" w:rsidRDefault="00945BB3" w:rsidP="00AC019A">
            <w:pPr>
              <w:pStyle w:val="Paragrafoelenco"/>
              <w:numPr>
                <w:ilvl w:val="0"/>
                <w:numId w:val="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e il giusto numero di elementi e sono uguali a quelli </w:t>
            </w:r>
            <w:r w:rsidR="00C9378E">
              <w:t>presenti nel database</w:t>
            </w:r>
            <w:r>
              <w:t>[CQ_OK]</w:t>
            </w:r>
          </w:p>
        </w:tc>
      </w:tr>
    </w:tbl>
    <w:p w14:paraId="55427E9B" w14:textId="51BDA92F" w:rsidR="00945BB3" w:rsidRPr="008C11CF" w:rsidRDefault="00945BB3" w:rsidP="00945BB3">
      <w:pPr>
        <w:pStyle w:val="Titolo4"/>
        <w:rPr>
          <w:color w:val="auto"/>
        </w:rPr>
      </w:pPr>
      <w:r w:rsidRPr="008C11CF">
        <w:rPr>
          <w:color w:val="auto"/>
        </w:rPr>
        <w:t>1.</w:t>
      </w:r>
      <w:r>
        <w:rPr>
          <w:color w:val="auto"/>
        </w:rPr>
        <w:t>4</w:t>
      </w:r>
      <w:r w:rsidRPr="008C11CF">
        <w:rPr>
          <w:color w:val="auto"/>
        </w:rPr>
        <w:t xml:space="preserve">.3.3 Visualizzazione </w:t>
      </w:r>
      <w:r>
        <w:rPr>
          <w:color w:val="auto"/>
        </w:rPr>
        <w:t>elenco</w:t>
      </w:r>
      <w:r w:rsidRPr="008C11CF">
        <w:rPr>
          <w:color w:val="auto"/>
        </w:rPr>
        <w:t xml:space="preserve"> con più elementi</w:t>
      </w:r>
    </w:p>
    <w:p w14:paraId="72FFE502" w14:textId="77777777" w:rsidR="00945BB3" w:rsidRDefault="00945BB3" w:rsidP="00945BB3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413"/>
        <w:gridCol w:w="3827"/>
        <w:gridCol w:w="4394"/>
      </w:tblGrid>
      <w:tr w:rsidR="00945BB3" w14:paraId="0B1B1845" w14:textId="77777777" w:rsidTr="0094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5E0182B9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7B00DCED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6B287B9D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45BB3" w14:paraId="6A79EE2D" w14:textId="77777777" w:rsidTr="009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97EC7A4" w14:textId="6FF9945A" w:rsidR="00945BB3" w:rsidRDefault="00945BB3" w:rsidP="00C70207">
            <w:pPr>
              <w:widowControl w:val="0"/>
            </w:pPr>
            <w:r>
              <w:t>TC</w:t>
            </w:r>
            <w:r>
              <w:t>1</w:t>
            </w:r>
            <w:r w:rsidR="00C9378E">
              <w:t>6</w:t>
            </w:r>
            <w:r>
              <w:t>_3_1</w:t>
            </w:r>
          </w:p>
        </w:tc>
        <w:tc>
          <w:tcPr>
            <w:tcW w:w="3827" w:type="dxa"/>
          </w:tcPr>
          <w:p w14:paraId="7FBD975F" w14:textId="77777777" w:rsidR="00945BB3" w:rsidRDefault="00945BB3" w:rsidP="00C70207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27650B94" w14:textId="77777777" w:rsidR="00945BB3" w:rsidRDefault="00945BB3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5EA9CDF2" w14:textId="77777777" w:rsidTr="00945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62B32424" w14:textId="7733DA21" w:rsidR="00945BB3" w:rsidRDefault="00945BB3" w:rsidP="00C70207">
            <w:pPr>
              <w:widowControl w:val="0"/>
            </w:pPr>
            <w:r>
              <w:t>TC</w:t>
            </w:r>
            <w:r>
              <w:t>1</w:t>
            </w:r>
            <w:r w:rsidR="00C9378E">
              <w:t>6</w:t>
            </w:r>
            <w:r>
              <w:t>_3_2</w:t>
            </w:r>
          </w:p>
        </w:tc>
        <w:tc>
          <w:tcPr>
            <w:tcW w:w="3827" w:type="dxa"/>
          </w:tcPr>
          <w:p w14:paraId="0D7E5338" w14:textId="77777777" w:rsidR="00945BB3" w:rsidRDefault="00945BB3" w:rsidP="00C70207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424B5287" w14:textId="77777777" w:rsidR="00945BB3" w:rsidRPr="00E47CD7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64F211F6" w14:textId="77777777" w:rsidTr="009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334EB301" w14:textId="1F4FE795" w:rsidR="00945BB3" w:rsidRDefault="00945BB3" w:rsidP="00C70207">
            <w:pPr>
              <w:widowControl w:val="0"/>
            </w:pPr>
            <w:r>
              <w:t>TC</w:t>
            </w:r>
            <w:r>
              <w:t>1</w:t>
            </w:r>
            <w:r w:rsidR="00C9378E">
              <w:t>6</w:t>
            </w:r>
            <w:r>
              <w:t>_3_3</w:t>
            </w:r>
          </w:p>
        </w:tc>
        <w:tc>
          <w:tcPr>
            <w:tcW w:w="3827" w:type="dxa"/>
          </w:tcPr>
          <w:p w14:paraId="6D35EB07" w14:textId="77777777" w:rsidR="00945BB3" w:rsidRDefault="00945BB3" w:rsidP="00C70207">
            <w:pPr>
              <w:widowControl w:val="0"/>
            </w:pPr>
            <w:r>
              <w:t>CQ3</w:t>
            </w:r>
          </w:p>
        </w:tc>
        <w:tc>
          <w:tcPr>
            <w:tcW w:w="4394" w:type="dxa"/>
          </w:tcPr>
          <w:p w14:paraId="48865830" w14:textId="77777777" w:rsidR="00945BB3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35A7F31E" w14:textId="77777777" w:rsidR="00945BB3" w:rsidRDefault="00945BB3" w:rsidP="00945BB3"/>
    <w:p w14:paraId="4D7E8B33" w14:textId="77777777" w:rsidR="005A1737" w:rsidRPr="005A1737" w:rsidRDefault="005A1737" w:rsidP="005A1737"/>
    <w:p w14:paraId="48315627" w14:textId="77777777" w:rsidR="00C17F67" w:rsidRPr="00C17F67" w:rsidRDefault="00C17F67" w:rsidP="00C17F67"/>
    <w:p w14:paraId="62716E64" w14:textId="34A4EB6A" w:rsidR="004F0CD3" w:rsidRDefault="004F0CD3"/>
    <w:p w14:paraId="0D37E589" w14:textId="3FF95020" w:rsidR="00530356" w:rsidRPr="004D4BA2" w:rsidRDefault="00530356">
      <w:pPr>
        <w:spacing w:after="160" w:line="259" w:lineRule="auto"/>
      </w:pPr>
      <w:r>
        <w:br w:type="page"/>
      </w:r>
    </w:p>
    <w:p w14:paraId="7538C529" w14:textId="7B0F47E2" w:rsidR="004F0CD3" w:rsidRDefault="004F0CD3" w:rsidP="00095545">
      <w:pPr>
        <w:pStyle w:val="Titolo1"/>
      </w:pPr>
      <w:bookmarkStart w:id="39" w:name="_Toc29502736"/>
      <w:r>
        <w:lastRenderedPageBreak/>
        <w:t xml:space="preserve">2. </w:t>
      </w:r>
      <w:r w:rsidR="00095545">
        <w:t xml:space="preserve">Test Case </w:t>
      </w:r>
      <w:proofErr w:type="spellStart"/>
      <w:r w:rsidR="00095545">
        <w:t>Specification</w:t>
      </w:r>
      <w:bookmarkEnd w:id="39"/>
      <w:proofErr w:type="spellEnd"/>
    </w:p>
    <w:p w14:paraId="1DF09FEC" w14:textId="77777777" w:rsidR="004F0CD3" w:rsidRPr="00095545" w:rsidRDefault="004F0CD3" w:rsidP="00095545">
      <w:pPr>
        <w:pStyle w:val="Titolo2"/>
      </w:pPr>
      <w:bookmarkStart w:id="40" w:name="_Toc29502737"/>
      <w:r w:rsidRPr="00095545">
        <w:t>2.1 Registrazione Personal Trainer</w:t>
      </w:r>
      <w:bookmarkEnd w:id="40"/>
    </w:p>
    <w:p w14:paraId="6BBEC881" w14:textId="3471045F" w:rsidR="00F629B1" w:rsidRPr="00D74AD4" w:rsidRDefault="00F629B1" w:rsidP="00095545">
      <w:pPr>
        <w:pStyle w:val="Titolo3"/>
        <w:rPr>
          <w:color w:val="auto"/>
        </w:rPr>
      </w:pPr>
      <w:bookmarkStart w:id="41" w:name="_Toc29502738"/>
      <w:r w:rsidRPr="00D74AD4">
        <w:rPr>
          <w:color w:val="auto"/>
        </w:rPr>
        <w:t>2.1.1 Inserimento email errata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77777777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4895CBD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7658C3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381147" w14:textId="58B79D81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502" w:type="dxa"/>
          </w:tcPr>
          <w:p w14:paraId="68FB7B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2C0ABBE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B5C7B9A" w:rsidR="00346A8D" w:rsidRPr="00FC5FDA" w:rsidRDefault="00346A8D" w:rsidP="00FC5FDA">
      <w:pPr>
        <w:pStyle w:val="Titolo3"/>
        <w:rPr>
          <w:color w:val="auto"/>
        </w:rPr>
      </w:pPr>
      <w:bookmarkStart w:id="42" w:name="_Toc29502739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0A6E4AA6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E92CE5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103ABD6" w14:textId="33B4125A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269" w:type="dxa"/>
          </w:tcPr>
          <w:p w14:paraId="34E419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2DBB6D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5DDB4215" w:rsidR="00346A8D" w:rsidRDefault="00BB5C8B" w:rsidP="00FC5FDA">
      <w:pPr>
        <w:pStyle w:val="Titolo3"/>
      </w:pPr>
      <w:r>
        <w:br w:type="page"/>
      </w:r>
      <w:bookmarkStart w:id="43" w:name="_Toc29502740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DFC17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1C48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0CD316" w14:textId="4E2EC83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260AB502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3CEC22E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F10623B" w:rsidR="00346A8D" w:rsidRPr="00FC5FDA" w:rsidRDefault="00346A8D" w:rsidP="00FC5FDA">
      <w:pPr>
        <w:pStyle w:val="Titolo3"/>
        <w:rPr>
          <w:color w:val="auto"/>
        </w:rPr>
      </w:pPr>
      <w:bookmarkStart w:id="44" w:name="_Toc29502741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CEA1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1648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F9460E" w14:textId="5063762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51014E4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2475F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72A81C6" w14:textId="6323049F" w:rsidR="00346A8D" w:rsidRDefault="00693A82" w:rsidP="00FC5FDA">
      <w:pPr>
        <w:pStyle w:val="Titolo3"/>
      </w:pPr>
      <w:r>
        <w:br w:type="page"/>
      </w:r>
      <w:bookmarkStart w:id="45" w:name="_Toc29502742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5</w:t>
      </w:r>
      <w:r w:rsidR="00346A8D" w:rsidRPr="00FC5FDA">
        <w:rPr>
          <w:color w:val="auto"/>
        </w:rPr>
        <w:t xml:space="preserve"> Inserimento codice fiscale già esistente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2394D05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C174C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CA8D23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1DF834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0842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ADFFCF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5</w:t>
            </w:r>
          </w:p>
        </w:tc>
      </w:tr>
      <w:tr w:rsidR="00346A8D" w:rsidRPr="00D65044" w14:paraId="1F2F3B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8BF91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3E0EB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6A58AE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7CF1A4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70015E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04E2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791822" w14:textId="676D153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09FB1F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097BDE0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45CA37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A5772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D8B244" w14:textId="09A2FDFB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593B9CD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1</w:t>
            </w:r>
          </w:p>
        </w:tc>
        <w:tc>
          <w:tcPr>
            <w:tcW w:w="3338" w:type="dxa"/>
          </w:tcPr>
          <w:p w14:paraId="5EFDB3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80A02F839P</w:t>
            </w:r>
          </w:p>
        </w:tc>
      </w:tr>
      <w:tr w:rsidR="00346A8D" w:rsidRPr="00D65044" w14:paraId="67F9D8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C25A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0CC894" w14:textId="1BC728D0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577975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F548E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BB15E9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6E5FFA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08E4977" w14:textId="2E57ACC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1DA54E4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9B97B0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49122C1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60D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99D2BF" w14:textId="4BFBA72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A36B24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2B6F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9D66E8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338DE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D7E5A8" w14:textId="1E730E0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A9238D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369B960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0EAD3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5B9D9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B9948E" w14:textId="56B6C5F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D84D8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8860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33420F2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BD3B77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3294FD" w14:textId="14956D9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38AADA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A35211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C421B6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4CD2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641635E" w14:textId="2377F3D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58DB7C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8D05B0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6F33BE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2206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76E8BB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dice fiscale già presente nel database</w:t>
            </w:r>
          </w:p>
        </w:tc>
      </w:tr>
      <w:tr w:rsidR="00346A8D" w:rsidRPr="00D65044" w14:paraId="028D17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4EFF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DB5CD2D" w14:textId="627A4C7F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Inserire un nuovo codice fiscale </w:t>
            </w:r>
            <w:r w:rsidR="005A67F0" w:rsidRPr="00D65044">
              <w:t>per proseguire con la richiesta di registrazione</w:t>
            </w:r>
          </w:p>
        </w:tc>
      </w:tr>
      <w:tr w:rsidR="00346A8D" w:rsidRPr="00D65044" w14:paraId="4ED68E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98B67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89D1FB7" w14:textId="6EBC8810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4DA85505" w14:textId="36572948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7168699B" w:rsidR="00346A8D" w:rsidRPr="00FC5FDA" w:rsidRDefault="00346A8D" w:rsidP="00FC5FDA">
      <w:pPr>
        <w:pStyle w:val="Titolo3"/>
        <w:rPr>
          <w:color w:val="auto"/>
        </w:rPr>
      </w:pPr>
      <w:bookmarkStart w:id="46" w:name="_Toc29502743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6</w:t>
      </w:r>
      <w:r w:rsidRPr="00FC5FDA">
        <w:rPr>
          <w:color w:val="auto"/>
        </w:rPr>
        <w:t xml:space="preserve"> Inserimento nome errato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6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94EFE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10E9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D12C6A" w14:textId="3FE45C8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69A1DB7C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16E235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1983933B" w:rsidR="00346A8D" w:rsidRDefault="00693A82" w:rsidP="00FC5FDA">
      <w:pPr>
        <w:pStyle w:val="Titolo3"/>
      </w:pPr>
      <w:r>
        <w:br w:type="page"/>
      </w:r>
      <w:bookmarkStart w:id="47" w:name="_Toc29502744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7</w:t>
      </w:r>
      <w:r w:rsidR="00346A8D" w:rsidRPr="00FC5FDA">
        <w:rPr>
          <w:color w:val="auto"/>
        </w:rPr>
        <w:t xml:space="preserve"> Inserimento cognome errato</w:t>
      </w:r>
      <w:bookmarkEnd w:id="4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7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2393E0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EE896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EFA380" w14:textId="07B60F5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36046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F8A315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17A1A7B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58ACB42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99F4540" w14:textId="2025A9FD" w:rsidR="00346A8D" w:rsidRPr="00FC5FDA" w:rsidRDefault="00346A8D" w:rsidP="00FC5FDA">
      <w:pPr>
        <w:pStyle w:val="Titolo3"/>
        <w:rPr>
          <w:color w:val="auto"/>
        </w:rPr>
      </w:pPr>
      <w:bookmarkStart w:id="48" w:name="_Toc29502745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8</w:t>
      </w:r>
      <w:r w:rsidRPr="00FC5FDA">
        <w:rPr>
          <w:color w:val="auto"/>
        </w:rPr>
        <w:t xml:space="preserve"> Inserimento età errata</w:t>
      </w:r>
      <w:bookmarkEnd w:id="4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7"/>
        <w:gridCol w:w="2080"/>
        <w:gridCol w:w="3338"/>
      </w:tblGrid>
      <w:tr w:rsidR="00346A8D" w14:paraId="765E8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305E34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09A9BF9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47A7CB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ECAD1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9B88A8B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8</w:t>
            </w:r>
          </w:p>
        </w:tc>
      </w:tr>
      <w:tr w:rsidR="00346A8D" w14:paraId="202098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94AD66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7" w:type="dxa"/>
            <w:shd w:val="clear" w:color="auto" w:fill="00727F"/>
          </w:tcPr>
          <w:p w14:paraId="20CD0B55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0" w:type="dxa"/>
            <w:shd w:val="clear" w:color="auto" w:fill="00727F"/>
          </w:tcPr>
          <w:p w14:paraId="7538773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2429A2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346A8D" w14:paraId="344294B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D97458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4F5394A0" w14:textId="68FC139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0" w:type="dxa"/>
          </w:tcPr>
          <w:p w14:paraId="5479A1A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93A7F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B37E0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4F95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D2A46F2" w14:textId="08EC3D6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0" w:type="dxa"/>
          </w:tcPr>
          <w:p w14:paraId="59F0BF9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3F3635F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346A8D" w14:paraId="20C062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B0F4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4A389D0" w14:textId="0BF8E46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0" w:type="dxa"/>
          </w:tcPr>
          <w:p w14:paraId="00EAC55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49A02BE2" w14:textId="77777777" w:rsidR="00346A8D" w:rsidRPr="008C71D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346A8D" w14:paraId="1A1F598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83654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ED194E9" w14:textId="5C8CF8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0" w:type="dxa"/>
          </w:tcPr>
          <w:p w14:paraId="094A7DFF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9D060D4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346A8D" w14:paraId="2A991D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BAE9A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00A1D847" w14:textId="7BA89BF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0" w:type="dxa"/>
          </w:tcPr>
          <w:p w14:paraId="5BF2C8E6" w14:textId="77777777" w:rsidR="00346A8D" w:rsidRPr="00702C91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1</w:t>
            </w:r>
          </w:p>
        </w:tc>
        <w:tc>
          <w:tcPr>
            <w:tcW w:w="3338" w:type="dxa"/>
          </w:tcPr>
          <w:p w14:paraId="0C1206BC" w14:textId="77777777" w:rsidR="00346A8D" w:rsidRPr="00320DBB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0DBB">
              <w:t>venti</w:t>
            </w:r>
          </w:p>
        </w:tc>
      </w:tr>
      <w:tr w:rsidR="00346A8D" w14:paraId="5B3B0B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F195AE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1AC20FF0" w14:textId="3D34B7D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0" w:type="dxa"/>
          </w:tcPr>
          <w:p w14:paraId="21EA3BD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2074050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1D6BC2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2CE1A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6BD8F631" w14:textId="5D44EC5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0" w:type="dxa"/>
          </w:tcPr>
          <w:p w14:paraId="7D6996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6C6A31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F6C2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1A792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4A73C69" w14:textId="7B3A997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0" w:type="dxa"/>
          </w:tcPr>
          <w:p w14:paraId="4EC5878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ECF16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90B658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1FB1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02B2D4D" w14:textId="3E1520D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0" w:type="dxa"/>
          </w:tcPr>
          <w:p w14:paraId="0375AB6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43E673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B7DF4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543BC9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2A7F6E7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tà non valida</w:t>
            </w:r>
          </w:p>
        </w:tc>
      </w:tr>
      <w:tr w:rsidR="00346A8D" w14:paraId="3285C22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FD54B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9A8244F" w14:textId="139DE688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tà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4C5EF6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9A454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05FF5A2" w14:textId="05DAFED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661F0C1" w14:textId="77777777" w:rsidR="00FC0B18" w:rsidRDefault="00FC0B18" w:rsidP="002C2F9A">
      <w:pPr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740F6A81" w:rsidR="002C2F9A" w:rsidRPr="00FC5FDA" w:rsidRDefault="002C2F9A" w:rsidP="00FC5FDA">
      <w:pPr>
        <w:pStyle w:val="Titolo3"/>
        <w:rPr>
          <w:color w:val="auto"/>
        </w:rPr>
      </w:pPr>
      <w:bookmarkStart w:id="49" w:name="_Toc29502746"/>
      <w:r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9</w:t>
      </w:r>
      <w:r w:rsidRPr="00FC5FDA">
        <w:rPr>
          <w:color w:val="auto"/>
        </w:rPr>
        <w:t xml:space="preserve"> Inserimento partita IVA errata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9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6FC1C14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08D6DB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274E58" w14:textId="050D8978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5CF58E69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53654981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0DDF8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5BBCCE00" w:rsidR="002C2F9A" w:rsidRPr="00FC5FDA" w:rsidRDefault="002C2F9A" w:rsidP="00FC5FDA">
      <w:pPr>
        <w:pStyle w:val="Titolo3"/>
        <w:rPr>
          <w:color w:val="auto"/>
        </w:rPr>
      </w:pPr>
      <w:bookmarkStart w:id="50" w:name="_Toc29502747"/>
      <w:r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10</w:t>
      </w:r>
      <w:r w:rsidRPr="00FC5FDA">
        <w:rPr>
          <w:color w:val="auto"/>
        </w:rPr>
        <w:t xml:space="preserve"> Inserimento foto in formato non corretto</w:t>
      </w:r>
      <w:bookmarkEnd w:id="5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10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01706B6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617E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6355883" w14:textId="2D17FE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791456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T2</w:t>
            </w:r>
          </w:p>
        </w:tc>
        <w:tc>
          <w:tcPr>
            <w:tcW w:w="3338" w:type="dxa"/>
          </w:tcPr>
          <w:p w14:paraId="3B21240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20</w:t>
            </w:r>
          </w:p>
        </w:tc>
      </w:tr>
      <w:tr w:rsidR="002C2F9A" w:rsidRPr="00D65044" w14:paraId="60FD0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64637DF0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51" w:name="_Toc29502748"/>
      <w:r w:rsidR="002C2F9A"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11</w:t>
      </w:r>
      <w:r w:rsidR="002C2F9A" w:rsidRPr="00FC5FDA">
        <w:rPr>
          <w:color w:val="auto"/>
        </w:rPr>
        <w:t xml:space="preserve"> Inserimento del curriculum in formato errato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1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4954F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D388E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382285" w14:textId="47F6148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081" w:type="dxa"/>
          </w:tcPr>
          <w:p w14:paraId="539113EB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FB602C5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27F0865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18DA2FE9" w:rsidR="002C2F9A" w:rsidRPr="00FC5FDA" w:rsidRDefault="002C2F9A" w:rsidP="00FC5FDA">
      <w:pPr>
        <w:pStyle w:val="Titolo3"/>
        <w:rPr>
          <w:color w:val="auto"/>
        </w:rPr>
      </w:pPr>
      <w:bookmarkStart w:id="52" w:name="_Toc29502749"/>
      <w:r w:rsidRPr="00FC5FDA">
        <w:rPr>
          <w:color w:val="auto"/>
        </w:rPr>
        <w:lastRenderedPageBreak/>
        <w:t>2.1.</w:t>
      </w:r>
      <w:r w:rsidR="00E03CDD" w:rsidRPr="00FC5FDA">
        <w:rPr>
          <w:color w:val="auto"/>
        </w:rPr>
        <w:t>1</w:t>
      </w:r>
      <w:r w:rsidR="00662D90" w:rsidRPr="00FC5FDA">
        <w:rPr>
          <w:color w:val="auto"/>
        </w:rPr>
        <w:t>2</w:t>
      </w:r>
      <w:r w:rsidRPr="00FC5FDA">
        <w:rPr>
          <w:color w:val="auto"/>
        </w:rPr>
        <w:t xml:space="preserve"> Inserimento dati in formato corretto</w:t>
      </w:r>
      <w:bookmarkEnd w:id="5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2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588C1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2B1B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DB3688" w14:textId="5A8E3DD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081" w:type="dxa"/>
          </w:tcPr>
          <w:p w14:paraId="74C7B44D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2C5CF752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1999F0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invia un’ email di conferma dei dati</w:t>
            </w:r>
          </w:p>
        </w:tc>
      </w:tr>
      <w:tr w:rsidR="002C2F9A" w14:paraId="0DEB66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11961A67" w14:textId="7322A228" w:rsidR="007D4BFF" w:rsidRPr="00FC5FDA" w:rsidRDefault="007D4BFF" w:rsidP="00FC5FDA">
      <w:pPr>
        <w:pStyle w:val="Titolo2"/>
        <w:rPr>
          <w:color w:val="auto"/>
        </w:rPr>
      </w:pPr>
      <w:bookmarkStart w:id="53" w:name="_Toc29502750"/>
      <w:r w:rsidRPr="00FC5FDA">
        <w:rPr>
          <w:color w:val="auto"/>
        </w:rPr>
        <w:lastRenderedPageBreak/>
        <w:t>2.2 Registrazione Atleta</w:t>
      </w:r>
      <w:bookmarkEnd w:id="53"/>
    </w:p>
    <w:p w14:paraId="408D526A" w14:textId="65C3CF6D" w:rsidR="00662D90" w:rsidRPr="00FC5FDA" w:rsidRDefault="00662D90" w:rsidP="00FC5FDA">
      <w:pPr>
        <w:pStyle w:val="Titolo3"/>
        <w:rPr>
          <w:color w:val="auto"/>
        </w:rPr>
      </w:pPr>
      <w:bookmarkStart w:id="54" w:name="_Toc29502751"/>
      <w:r w:rsidRPr="00FC5FDA">
        <w:rPr>
          <w:color w:val="auto"/>
        </w:rPr>
        <w:t xml:space="preserve">2.2.1 </w:t>
      </w:r>
      <w:r w:rsidR="002E5448" w:rsidRPr="00FC5FDA">
        <w:rPr>
          <w:color w:val="auto"/>
        </w:rPr>
        <w:t>Inserimento email in formato errato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662D90" w14:paraId="73675A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89F956A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6D33B303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662D90" w14:paraId="22A8C9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EF7589A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520EF3B8" w14:textId="7776E624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</w:t>
            </w:r>
            <w:r w:rsidR="00285EA7" w:rsidRPr="00005A4C">
              <w:t>1</w:t>
            </w:r>
          </w:p>
        </w:tc>
      </w:tr>
      <w:tr w:rsidR="00662D90" w14:paraId="1CE970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17D0E8B0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447B659B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4CF5B197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08AAD63C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662D90" w14:paraId="23F4C69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284006C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D10F969" w14:textId="73E732AC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426" w:type="dxa"/>
          </w:tcPr>
          <w:p w14:paraId="6F3D2A9A" w14:textId="34F2A8CE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</w:t>
            </w:r>
            <w:r w:rsidR="00285EA7" w:rsidRPr="00005A4C">
              <w:t>1</w:t>
            </w:r>
          </w:p>
        </w:tc>
        <w:tc>
          <w:tcPr>
            <w:tcW w:w="2642" w:type="dxa"/>
          </w:tcPr>
          <w:p w14:paraId="189840A5" w14:textId="306B433C" w:rsidR="00662D90" w:rsidRPr="00005A4C" w:rsidRDefault="007261B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gmail.it</w:t>
            </w:r>
          </w:p>
        </w:tc>
      </w:tr>
      <w:tr w:rsidR="00662D90" w14:paraId="67E79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0738818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B38B025" w14:textId="3836BFEE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426" w:type="dxa"/>
          </w:tcPr>
          <w:p w14:paraId="78CA7AD1" w14:textId="00E6503B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AD6A794" w14:textId="17DD7930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1769A97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D0AEA0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5C80B77" w14:textId="3BF681AD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426" w:type="dxa"/>
          </w:tcPr>
          <w:p w14:paraId="366C97D1" w14:textId="3865CF5A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7F09009E" w14:textId="32ED7167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306264B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B97A5BB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3BDCCCE" w14:textId="07306DBB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426" w:type="dxa"/>
          </w:tcPr>
          <w:p w14:paraId="7366B474" w14:textId="0DBBC1A2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625BA21" w14:textId="094B9C05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042C8DA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9BED3CA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38CFCA45" w14:textId="3BD3E3B7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426" w:type="dxa"/>
          </w:tcPr>
          <w:p w14:paraId="168F8366" w14:textId="74DCA952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AB09ABA" w14:textId="09880E4A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6C5FFF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C438029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049870BA" w14:textId="37550CFF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426" w:type="dxa"/>
          </w:tcPr>
          <w:p w14:paraId="67293C27" w14:textId="05E1BC5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3F580EE" w14:textId="00071C19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04613C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D4182E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8B0798D" w14:textId="412150D2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426" w:type="dxa"/>
          </w:tcPr>
          <w:p w14:paraId="4533CBB9" w14:textId="4C0FE73F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6F1B4634" w14:textId="5EB96EB1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23E0323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1597993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0099B5CD" w14:textId="6E4C684E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2E5448" w:rsidRPr="00005A4C">
              <w:t>errore con un messaggio di formato email errato</w:t>
            </w:r>
          </w:p>
        </w:tc>
      </w:tr>
      <w:tr w:rsidR="00662D90" w14:paraId="058C1EC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AF26EE5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71953E83" w14:textId="72A4B1C8" w:rsidR="00662D90" w:rsidRPr="00005A4C" w:rsidRDefault="002E544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’ email nel formato corretto</w:t>
            </w:r>
            <w:r w:rsidR="005A67F0" w:rsidRPr="00005A4C">
              <w:t xml:space="preserve"> per proseguire con la richiesta di registrazione</w:t>
            </w:r>
          </w:p>
        </w:tc>
      </w:tr>
      <w:tr w:rsidR="00662D90" w14:paraId="1BA5D7D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034762D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07A68E18" w14:textId="6D30439F" w:rsidR="00662D90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03070D13" w14:textId="7C939B0E" w:rsidR="00005A4C" w:rsidRDefault="00005A4C" w:rsidP="00662D90"/>
    <w:p w14:paraId="45B06E48" w14:textId="77777777" w:rsidR="00005A4C" w:rsidRDefault="00005A4C">
      <w:pPr>
        <w:spacing w:after="160" w:line="259" w:lineRule="auto"/>
      </w:pPr>
      <w:r>
        <w:br w:type="page"/>
      </w:r>
    </w:p>
    <w:p w14:paraId="557B9B38" w14:textId="0C48569F" w:rsidR="00285EA7" w:rsidRPr="00FC5FDA" w:rsidRDefault="00285EA7" w:rsidP="00FC5FDA">
      <w:pPr>
        <w:pStyle w:val="Titolo3"/>
        <w:rPr>
          <w:color w:val="auto"/>
        </w:rPr>
      </w:pPr>
      <w:bookmarkStart w:id="55" w:name="_Toc29502752"/>
      <w:r w:rsidRPr="00FC5FDA">
        <w:rPr>
          <w:color w:val="auto"/>
        </w:rPr>
        <w:lastRenderedPageBreak/>
        <w:t>2.2.</w:t>
      </w:r>
      <w:r w:rsidR="00A5369C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2E5448" w:rsidRPr="00FC5FDA">
        <w:rPr>
          <w:color w:val="auto"/>
        </w:rPr>
        <w:t>email già esistente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85EA7" w14:paraId="0463A0C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FE8864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C31E0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285EA7" w14:paraId="2F85701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1BBF8A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901BC0" w14:textId="40BDF313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</w:t>
            </w:r>
            <w:r w:rsidR="00A5369C" w:rsidRPr="00005A4C">
              <w:t>2</w:t>
            </w:r>
          </w:p>
        </w:tc>
      </w:tr>
      <w:tr w:rsidR="00285EA7" w14:paraId="0C52148E" w14:textId="77777777" w:rsidTr="0000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6B32C5A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2B97501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FCA67F4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02C52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85EA7" w14:paraId="646B6BD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3EB4595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D92F3C" w14:textId="331ED6D6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2DF5DCED" w14:textId="111A5F71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</w:t>
            </w:r>
            <w:r w:rsidR="00A5369C" w:rsidRPr="00005A4C">
              <w:t>2, PE1</w:t>
            </w:r>
          </w:p>
        </w:tc>
        <w:tc>
          <w:tcPr>
            <w:tcW w:w="2502" w:type="dxa"/>
          </w:tcPr>
          <w:p w14:paraId="4C29388E" w14:textId="6902AB34" w:rsidR="00285EA7" w:rsidRPr="00005A4C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</w:t>
            </w:r>
            <w:r w:rsidR="00A3043F" w:rsidRPr="00005A4C">
              <w:t>a@gmail.com</w:t>
            </w:r>
          </w:p>
        </w:tc>
      </w:tr>
      <w:tr w:rsidR="00285EA7" w14:paraId="46D01CD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15D3AE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667E3F" w14:textId="35D572F3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F060E08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65505E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5D64A18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EF97EF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A48344" w14:textId="326836BD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744CA091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AB8C4DA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7977177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94C88C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DE9845" w14:textId="5FF1E8D7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84812F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25CB420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47644BF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CC73B7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802FF1" w14:textId="30EB8379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502" w:type="dxa"/>
          </w:tcPr>
          <w:p w14:paraId="7EBBD8B5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75A5BF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4DA5B86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C2B8FD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23FAA95" w14:textId="14C5487B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3F800CE4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E7B5CD9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6C1F21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99F99B6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D8BC9A" w14:textId="44D751E6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502" w:type="dxa"/>
          </w:tcPr>
          <w:p w14:paraId="57C81F7C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6CB316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379433C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446D5C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924105B" w14:textId="0F573B9D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2E5448" w:rsidRPr="00005A4C">
              <w:t>errore con un messaggio di email già presente nel database</w:t>
            </w:r>
          </w:p>
        </w:tc>
      </w:tr>
      <w:tr w:rsidR="00285EA7" w14:paraId="08F0C17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93FC04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37F64E" w14:textId="7F20AE15" w:rsidR="00285EA7" w:rsidRPr="00005A4C" w:rsidRDefault="002E544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nuova email</w:t>
            </w:r>
            <w:r w:rsidR="005A67F0" w:rsidRPr="00005A4C">
              <w:t xml:space="preserve"> per proseguire con la richiesta di registrazione</w:t>
            </w:r>
          </w:p>
        </w:tc>
      </w:tr>
      <w:tr w:rsidR="00285EA7" w14:paraId="4B6578D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30E2DB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87BAB3F" w14:textId="6F9F2CC2" w:rsidR="00285EA7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691AF3C2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6F3E2A4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02141ED" w14:textId="4A06502A" w:rsidR="00A5369C" w:rsidRPr="00FC5FDA" w:rsidRDefault="00A5369C" w:rsidP="00FC5FDA">
      <w:pPr>
        <w:pStyle w:val="Titolo3"/>
        <w:rPr>
          <w:color w:val="auto"/>
        </w:rPr>
      </w:pPr>
      <w:bookmarkStart w:id="56" w:name="_Toc29502753"/>
      <w:r w:rsidRPr="00FC5FDA">
        <w:rPr>
          <w:color w:val="auto"/>
        </w:rPr>
        <w:lastRenderedPageBreak/>
        <w:t xml:space="preserve">2.2.3 Inserimento </w:t>
      </w:r>
      <w:r w:rsidR="001408BE" w:rsidRPr="00FC5FDA">
        <w:rPr>
          <w:color w:val="auto"/>
        </w:rPr>
        <w:t>password errat</w:t>
      </w:r>
      <w:r w:rsidR="008A71B9" w:rsidRPr="00FC5FDA">
        <w:rPr>
          <w:color w:val="auto"/>
        </w:rPr>
        <w:t>a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5023367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EB0A99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2025FD5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A5369C" w14:paraId="0FCB24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1ED1CA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07190C2" w14:textId="1FE58174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3</w:t>
            </w:r>
          </w:p>
        </w:tc>
      </w:tr>
      <w:tr w:rsidR="00A5369C" w14:paraId="54A3A6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669E2B18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CE81B72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F71DB8D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E0082B8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A5369C" w14:paraId="266BF4A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52A3A27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005BA0A" w14:textId="737042E5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56BF0399" w14:textId="0A28073C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</w:t>
            </w:r>
            <w:r w:rsidR="006931FA" w:rsidRPr="00005A4C">
              <w:t>, PE2</w:t>
            </w:r>
          </w:p>
        </w:tc>
        <w:tc>
          <w:tcPr>
            <w:tcW w:w="3123" w:type="dxa"/>
          </w:tcPr>
          <w:p w14:paraId="78F9E8FC" w14:textId="33B3D66A" w:rsidR="00A5369C" w:rsidRPr="00005A4C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A5369C" w14:paraId="701C2DF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16963E55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E2002C" w14:textId="43A32E44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252D61CA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90D5900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68C8B39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041B4155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4A61825" w14:textId="43568E93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12F91B1C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991C893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502F095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769DF820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544C8C8" w14:textId="5BC83922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5AD75C86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3055F8B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1A6C399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378586FA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97E5C9" w14:textId="07414CC6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163" w:type="dxa"/>
          </w:tcPr>
          <w:p w14:paraId="16571601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F3F0DE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0BC77FD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4E9E72A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560E86" w14:textId="5F09F5CE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6C780378" w14:textId="433D0361" w:rsidR="00A5369C" w:rsidRPr="00005A4C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5329F5CC" w14:textId="15B9D482" w:rsidR="00A5369C" w:rsidRPr="00005A4C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#</w:t>
            </w:r>
            <w:proofErr w:type="spellStart"/>
            <w:r w:rsidRPr="00005A4C">
              <w:t>tonia</w:t>
            </w:r>
            <w:proofErr w:type="spellEnd"/>
          </w:p>
        </w:tc>
      </w:tr>
      <w:tr w:rsidR="00A5369C" w14:paraId="2C188C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7F7FD75B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75BB1D" w14:textId="3DA5D584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163" w:type="dxa"/>
          </w:tcPr>
          <w:p w14:paraId="4D982785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130E6F1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2BB6C93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4CA931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A7A2A55" w14:textId="17D41FFC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3D5E8D" w:rsidRPr="00005A4C">
              <w:t>errore con messaggio d</w:t>
            </w:r>
            <w:r w:rsidR="001408BE" w:rsidRPr="00005A4C">
              <w:t>i formato password errato</w:t>
            </w:r>
          </w:p>
        </w:tc>
      </w:tr>
      <w:tr w:rsidR="00A5369C" w14:paraId="1F025D3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1E51D74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4BCEDFA" w14:textId="18A3EC55" w:rsidR="00A5369C" w:rsidRPr="00005A4C" w:rsidRDefault="001408B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password nel formato co</w:t>
            </w:r>
            <w:r w:rsidR="00907E0D" w:rsidRPr="00005A4C">
              <w:t>rretto</w:t>
            </w:r>
            <w:r w:rsidR="005A67F0" w:rsidRPr="00005A4C">
              <w:t xml:space="preserve"> per proseguire con la richiesta di registrazione</w:t>
            </w:r>
          </w:p>
        </w:tc>
      </w:tr>
      <w:tr w:rsidR="00A5369C" w14:paraId="6A84AD4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13DE08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5E39CD45" w14:textId="48851460" w:rsidR="00A5369C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5D1E3E9" w14:textId="578B9606" w:rsidR="00361E76" w:rsidRDefault="00361E76" w:rsidP="00662D90"/>
    <w:p w14:paraId="21075985" w14:textId="77777777" w:rsidR="00361E76" w:rsidRDefault="00361E76">
      <w:pPr>
        <w:spacing w:after="160" w:line="259" w:lineRule="auto"/>
      </w:pPr>
      <w:r>
        <w:br w:type="page"/>
      </w:r>
    </w:p>
    <w:p w14:paraId="0E23E669" w14:textId="2B834C40" w:rsidR="00A5369C" w:rsidRPr="00FC5FDA" w:rsidRDefault="00A5369C" w:rsidP="00FC5FDA">
      <w:pPr>
        <w:pStyle w:val="Titolo3"/>
        <w:rPr>
          <w:color w:val="auto"/>
        </w:rPr>
      </w:pPr>
      <w:bookmarkStart w:id="57" w:name="_Toc29502754"/>
      <w:r w:rsidRPr="00FC5FDA">
        <w:rPr>
          <w:color w:val="auto"/>
        </w:rPr>
        <w:lastRenderedPageBreak/>
        <w:t xml:space="preserve">2.2.4 Inserimento </w:t>
      </w:r>
      <w:r w:rsidR="00907E0D" w:rsidRPr="00FC5FDA">
        <w:rPr>
          <w:color w:val="auto"/>
        </w:rPr>
        <w:t>codice fiscale errato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2B9A874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4AF874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612A375B" w14:textId="77777777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Atleta</w:t>
            </w:r>
          </w:p>
        </w:tc>
      </w:tr>
      <w:tr w:rsidR="00A5369C" w14:paraId="1C8B7CA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43C9B7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D9E4A0B" w14:textId="26C4C764" w:rsidR="00A5369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2_4</w:t>
            </w:r>
          </w:p>
        </w:tc>
      </w:tr>
      <w:tr w:rsidR="00A5369C" w14:paraId="7B8F37A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D297681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AB440A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0202D7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D7C106E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14:paraId="6E0CB38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561C5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8B05CF" w14:textId="5796CCEC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6A6AB0DC" w14:textId="644B045B" w:rsidR="00A5369C" w:rsidRPr="00785F33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6931FA">
              <w:t>2, PE2</w:t>
            </w:r>
          </w:p>
        </w:tc>
        <w:tc>
          <w:tcPr>
            <w:tcW w:w="3123" w:type="dxa"/>
          </w:tcPr>
          <w:p w14:paraId="1A0FDFE2" w14:textId="597D3700" w:rsidR="00A5369C" w:rsidRPr="00C17286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A5369C" w14:paraId="4B42DC7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84FEE06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6B4DFF" w14:textId="72DB742C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089C062F" w14:textId="13A357C8" w:rsidR="00A5369C" w:rsidRPr="007A7D81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64A5E4AE" w14:textId="6116B9DB" w:rsidR="00A5369C" w:rsidRPr="00C17286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A5369C" w14:paraId="15F7E1C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10F20F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231D11" w14:textId="194F8834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1ED311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7940E5D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0E65106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19E2B0B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E64055" w14:textId="0D39BD6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B3EAF9C" w14:textId="77777777" w:rsidR="00A5369C" w:rsidRPr="007A7D8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EE3A606" w14:textId="77777777" w:rsidR="00A5369C" w:rsidRPr="00C17286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4063F8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33A35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60E7C4E" w14:textId="08C461C3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44C37030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8B3AF97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7CC7EA1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467BA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9037C5A" w14:textId="70CC8737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5C68719" w14:textId="338509DD" w:rsidR="00A5369C" w:rsidRPr="007A7D81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6C39B454" w14:textId="5FC53B34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A5369C" w14:paraId="20ED53B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6C134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92D4B8F" w14:textId="5E410FDC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59B89DF1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A8FFD18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3AE7D81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B07C33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9994A2" w14:textId="74CFC28D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907E0D">
              <w:t xml:space="preserve">errore con messaggio di </w:t>
            </w:r>
            <w:r w:rsidR="006E2B8E">
              <w:t xml:space="preserve">formato codice fiscale </w:t>
            </w:r>
            <w:r w:rsidR="00E03CDD">
              <w:t>non valido</w:t>
            </w:r>
          </w:p>
        </w:tc>
      </w:tr>
      <w:tr w:rsidR="00A5369C" w14:paraId="472D591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5A41B2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974B38" w14:textId="2E8BF257" w:rsidR="00A5369C" w:rsidRDefault="006E2B8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A5369C" w14:paraId="547BD2F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FA151B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04087BA3" w14:textId="344AD1BE" w:rsidR="00A5369C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D4E167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70606D88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DB5AFB" w14:textId="04D81313" w:rsidR="00A5369C" w:rsidRPr="00FC5FDA" w:rsidRDefault="00A5369C" w:rsidP="00FC5FDA">
      <w:pPr>
        <w:pStyle w:val="Titolo3"/>
        <w:rPr>
          <w:color w:val="auto"/>
        </w:rPr>
      </w:pPr>
      <w:bookmarkStart w:id="58" w:name="_Toc29502755"/>
      <w:r w:rsidRPr="00FC5FDA">
        <w:rPr>
          <w:color w:val="auto"/>
        </w:rPr>
        <w:lastRenderedPageBreak/>
        <w:t xml:space="preserve">2.2.5 Inserimento </w:t>
      </w:r>
      <w:r w:rsidR="006E2B8E" w:rsidRPr="00FC5FDA">
        <w:rPr>
          <w:color w:val="auto"/>
        </w:rPr>
        <w:t>codice fiscale già esistente</w:t>
      </w:r>
      <w:bookmarkEnd w:id="5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900561" w14:paraId="1F30277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3E196F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D62B7C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3C9E9B6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5674E49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7330DA1" w14:textId="44067B52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5</w:t>
            </w:r>
          </w:p>
        </w:tc>
      </w:tr>
      <w:tr w:rsidR="00A5369C" w:rsidRPr="00900561" w14:paraId="1D9A12B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1F2391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07A44A9F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4CF5A2D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1C354D3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749EDCD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CDF90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AD7AB56" w14:textId="045E2319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0ED4A649" w14:textId="24750F98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6931FA" w:rsidRPr="00900561">
              <w:t>2</w:t>
            </w:r>
            <w:r w:rsidR="00AE34BA" w:rsidRPr="00900561">
              <w:t>, PE2</w:t>
            </w:r>
          </w:p>
        </w:tc>
        <w:tc>
          <w:tcPr>
            <w:tcW w:w="3123" w:type="dxa"/>
          </w:tcPr>
          <w:p w14:paraId="0EFC0029" w14:textId="494AE698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297257B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8BFE6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EAC640E" w14:textId="6D0461E4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687395D" w14:textId="1D282F02" w:rsidR="00A5369C" w:rsidRPr="00900561" w:rsidRDefault="00AE34B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1</w:t>
            </w:r>
          </w:p>
        </w:tc>
        <w:tc>
          <w:tcPr>
            <w:tcW w:w="3123" w:type="dxa"/>
          </w:tcPr>
          <w:p w14:paraId="4CB07B2D" w14:textId="4ACC8B22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</w:t>
            </w:r>
            <w:r w:rsidR="00443884" w:rsidRPr="00900561">
              <w:t>A</w:t>
            </w:r>
          </w:p>
        </w:tc>
      </w:tr>
      <w:tr w:rsidR="00A5369C" w:rsidRPr="00900561" w14:paraId="3B59BEA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9D1188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EB64B65" w14:textId="2AE9C76F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32775C5A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81EA983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198A77D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F347F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1C6C8E" w14:textId="164D9795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097D4274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6B1ED4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:rsidRPr="00900561" w14:paraId="5CC8B7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236DBB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3592DA" w14:textId="1E3A06E3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144F68AD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56F6028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7C0D78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44A6F6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C5F71F" w14:textId="7A918F34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CA62C3D" w14:textId="7EF94BE8" w:rsidR="00A5369C" w:rsidRPr="00900561" w:rsidRDefault="00AE34B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DFC010B" w14:textId="4350C4AA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44B9D48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18B898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6E90AA" w14:textId="6D31BE2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2BB07D8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CCCB7F4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819012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1BCE96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DD10E28" w14:textId="4274ED0D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6E2B8E" w:rsidRPr="00900561">
              <w:t>errore con messaggio</w:t>
            </w:r>
            <w:r w:rsidR="003C10EA" w:rsidRPr="00900561">
              <w:t xml:space="preserve"> di codice fiscale già presente nel database</w:t>
            </w:r>
          </w:p>
        </w:tc>
      </w:tr>
      <w:tr w:rsidR="00A5369C" w:rsidRPr="00900561" w14:paraId="0103BE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4F03B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4EAB05" w14:textId="3549D107" w:rsidR="00A5369C" w:rsidRPr="00900561" w:rsidRDefault="003C10E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serire un </w:t>
            </w:r>
            <w:r w:rsidR="00FB4D63" w:rsidRPr="00900561">
              <w:t>nuovo codice fiscale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2D4D963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A75D96E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62324F5" w14:textId="355D34ED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71897F08" w14:textId="7F66870F" w:rsidR="00900561" w:rsidRDefault="00900561" w:rsidP="00662D90"/>
    <w:p w14:paraId="1B583EF7" w14:textId="77777777" w:rsidR="00900561" w:rsidRDefault="00900561">
      <w:pPr>
        <w:spacing w:after="160" w:line="259" w:lineRule="auto"/>
      </w:pPr>
      <w:r>
        <w:br w:type="page"/>
      </w:r>
    </w:p>
    <w:p w14:paraId="5C611C47" w14:textId="5ADEAC42" w:rsidR="00A5369C" w:rsidRPr="00FC5FDA" w:rsidRDefault="00A5369C" w:rsidP="00FC5FDA">
      <w:pPr>
        <w:pStyle w:val="Titolo3"/>
        <w:rPr>
          <w:color w:val="auto"/>
        </w:rPr>
      </w:pPr>
      <w:bookmarkStart w:id="59" w:name="_Toc29502756"/>
      <w:r w:rsidRPr="00FC5FDA">
        <w:rPr>
          <w:color w:val="auto"/>
        </w:rPr>
        <w:lastRenderedPageBreak/>
        <w:t xml:space="preserve">2.2.6 Inserimento </w:t>
      </w:r>
      <w:r w:rsidR="00FB4D63" w:rsidRPr="00FC5FDA">
        <w:rPr>
          <w:color w:val="auto"/>
        </w:rPr>
        <w:t>nome errato</w:t>
      </w:r>
      <w:bookmarkEnd w:id="5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A5369C" w:rsidRPr="00900561" w14:paraId="2007AD1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86BE2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03A1A17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2E29945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188F352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5DEB7D0F" w14:textId="27E4FF10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6</w:t>
            </w:r>
          </w:p>
        </w:tc>
      </w:tr>
      <w:tr w:rsidR="00A5369C" w:rsidRPr="00900561" w14:paraId="2D427A5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F4E330B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1608E7F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6EB7C6B2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B4E7DF2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44C70F3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5B4140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E32D8F" w14:textId="431B84AD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2B57A3B6" w14:textId="031EDF5B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AE34BA" w:rsidRPr="00900561">
              <w:t>2,PE2</w:t>
            </w:r>
          </w:p>
        </w:tc>
        <w:tc>
          <w:tcPr>
            <w:tcW w:w="3123" w:type="dxa"/>
          </w:tcPr>
          <w:p w14:paraId="5C305202" w14:textId="233F2A6A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21220BF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39F677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550A901" w14:textId="389E2D5E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7270595C" w14:textId="0726C0B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5B2121FF" w14:textId="4BF5C0D5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A5369C" w:rsidRPr="00900561" w14:paraId="06B6CC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2325594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009EDD9" w14:textId="3F1143E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27F68AEE" w14:textId="435CCB16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383C91EC" w14:textId="53D17E5F" w:rsidR="00A5369C" w:rsidRPr="00900561" w:rsidRDefault="000029B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A5369C" w:rsidRPr="00900561" w14:paraId="6CD58B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DDC7612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DAA6BF3" w14:textId="576FFDD9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0DFC3A33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0515FD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:rsidRPr="00900561" w14:paraId="78B26D8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75A4387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CDD7A1E" w14:textId="51A4FC9E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90" w:type="dxa"/>
          </w:tcPr>
          <w:p w14:paraId="17A2B634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34B28B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E6995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0212850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3147588" w14:textId="4FD85E6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2EDAE9D" w14:textId="472E255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73506618" w14:textId="0C958EA5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4411B60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38F32E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7A1B25A" w14:textId="1C54815C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90" w:type="dxa"/>
          </w:tcPr>
          <w:p w14:paraId="6143CAA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0C2966E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2A54F26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682047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74F306B3" w14:textId="135AA635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FB4D63" w:rsidRPr="00900561">
              <w:t xml:space="preserve">errore con messaggio di </w:t>
            </w:r>
            <w:r w:rsidR="0037318B" w:rsidRPr="00900561">
              <w:t xml:space="preserve">formato nome </w:t>
            </w:r>
            <w:r w:rsidR="00E03CDD" w:rsidRPr="00900561">
              <w:t>non valido</w:t>
            </w:r>
          </w:p>
        </w:tc>
      </w:tr>
      <w:tr w:rsidR="00A5369C" w:rsidRPr="00900561" w14:paraId="3BADBB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7E3DFC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1C0D0CB8" w14:textId="44E74444" w:rsidR="00A5369C" w:rsidRPr="00900561" w:rsidRDefault="0037318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nome nel formato corretto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73C9A67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3D8C24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4DA2A611" w14:textId="53C425D6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68AA9224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32B20EE7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81B0AD9" w14:textId="72B55CB2" w:rsidR="00A5369C" w:rsidRPr="00FC5FDA" w:rsidRDefault="00A5369C" w:rsidP="00FC5FDA">
      <w:pPr>
        <w:pStyle w:val="Titolo3"/>
        <w:rPr>
          <w:color w:val="auto"/>
        </w:rPr>
      </w:pPr>
      <w:bookmarkStart w:id="60" w:name="_Toc29502757"/>
      <w:r w:rsidRPr="00FC5FDA">
        <w:rPr>
          <w:color w:val="auto"/>
        </w:rPr>
        <w:lastRenderedPageBreak/>
        <w:t xml:space="preserve">2.2.7 Inserimento </w:t>
      </w:r>
      <w:r w:rsidR="0037318B" w:rsidRPr="00FC5FDA">
        <w:rPr>
          <w:color w:val="auto"/>
        </w:rPr>
        <w:t xml:space="preserve">cognome </w:t>
      </w:r>
      <w:r w:rsidR="008A71B9" w:rsidRPr="00FC5FDA">
        <w:rPr>
          <w:color w:val="auto"/>
        </w:rPr>
        <w:t>errato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900561" w14:paraId="13D1D83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7C0610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61018ED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14EA55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5FED4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F1F7579" w14:textId="560D9E5E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7</w:t>
            </w:r>
          </w:p>
        </w:tc>
      </w:tr>
      <w:tr w:rsidR="00A5369C" w:rsidRPr="00900561" w14:paraId="0228A8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2095BF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C1A5637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96A785D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4984F5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2319B16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CF662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B8FB240" w14:textId="47056D9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02B6335F" w14:textId="1401982F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D8771B" w:rsidRPr="00900561">
              <w:t>2, PE2</w:t>
            </w:r>
          </w:p>
        </w:tc>
        <w:tc>
          <w:tcPr>
            <w:tcW w:w="3123" w:type="dxa"/>
          </w:tcPr>
          <w:p w14:paraId="22DD6934" w14:textId="2FD54184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6D8A60D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B6BDA4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960988" w14:textId="61D7391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2F86ECA" w14:textId="3E1D4498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4FBF00B1" w14:textId="1FCE6497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A5369C" w:rsidRPr="00900561" w14:paraId="5EB47A9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B0F59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CA563B" w14:textId="01C9FC2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205AEE13" w14:textId="15E28DF5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5B6C242B" w14:textId="17B6E2A2" w:rsidR="00A5369C" w:rsidRPr="00900561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A5369C" w:rsidRPr="00900561" w14:paraId="3941997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CCF94B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895AF1" w14:textId="4F77082D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7A72B24E" w14:textId="4FDEACF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1D2F439D" w14:textId="61B7420C" w:rsidR="00A5369C" w:rsidRPr="00900561" w:rsidRDefault="002D76A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A5369C" w:rsidRPr="00900561" w14:paraId="2A5353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A8D28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A25C23" w14:textId="1619EEE2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1EB5A0A8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E0FCE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51DBAD8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A81231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CEC469" w14:textId="7449BA15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5A51A51E" w14:textId="18E2F024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093859DA" w14:textId="608DFE18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062096C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9CE9C2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5C0AFE2" w14:textId="57ABF8E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2C286D6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FA15BC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0E408B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461795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B037231" w14:textId="4B12FC44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715FDC" w:rsidRPr="00900561">
              <w:t xml:space="preserve">errore con messaggio di formato cognome </w:t>
            </w:r>
            <w:r w:rsidR="00E03CDD" w:rsidRPr="00900561">
              <w:t>non valido</w:t>
            </w:r>
          </w:p>
        </w:tc>
      </w:tr>
      <w:tr w:rsidR="00A5369C" w:rsidRPr="00900561" w14:paraId="365328F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2470D4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A096ACD" w14:textId="6ED082AB" w:rsidR="00A5369C" w:rsidRPr="00900561" w:rsidRDefault="00715FD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serire un cognome </w:t>
            </w:r>
            <w:r w:rsidR="00764408" w:rsidRPr="00900561">
              <w:t>nel formato corretto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1D2732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EBF6BE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565CAF0" w14:textId="58856550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144CF9E2" w14:textId="31C4FAC0" w:rsidR="00A05058" w:rsidRDefault="00A05058" w:rsidP="00662D90"/>
    <w:p w14:paraId="6CD4629A" w14:textId="77777777" w:rsidR="00A05058" w:rsidRDefault="00A05058">
      <w:pPr>
        <w:spacing w:after="160" w:line="259" w:lineRule="auto"/>
      </w:pPr>
      <w:r>
        <w:br w:type="page"/>
      </w:r>
    </w:p>
    <w:p w14:paraId="67476288" w14:textId="489BC387" w:rsidR="00A5369C" w:rsidRPr="00FC5FDA" w:rsidRDefault="00A5369C" w:rsidP="00FC5FDA">
      <w:pPr>
        <w:pStyle w:val="Titolo3"/>
        <w:rPr>
          <w:color w:val="auto"/>
        </w:rPr>
      </w:pPr>
      <w:bookmarkStart w:id="61" w:name="_Toc29502758"/>
      <w:r w:rsidRPr="00FC5FDA">
        <w:rPr>
          <w:color w:val="auto"/>
        </w:rPr>
        <w:lastRenderedPageBreak/>
        <w:t xml:space="preserve">2.2.8 Inserimento </w:t>
      </w:r>
      <w:r w:rsidR="00764408" w:rsidRPr="00FC5FDA">
        <w:rPr>
          <w:color w:val="auto"/>
        </w:rPr>
        <w:t xml:space="preserve">età </w:t>
      </w:r>
      <w:r w:rsidR="008A71B9" w:rsidRPr="00FC5FDA">
        <w:rPr>
          <w:color w:val="auto"/>
        </w:rPr>
        <w:t>errata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292EB5" w14:paraId="67F15DA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9BF11F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17DF373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 Atleta</w:t>
            </w:r>
          </w:p>
        </w:tc>
      </w:tr>
      <w:tr w:rsidR="00A5369C" w:rsidRPr="00292EB5" w14:paraId="5AA5DD8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32943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B72B565" w14:textId="73ACFE00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2_8</w:t>
            </w:r>
          </w:p>
        </w:tc>
      </w:tr>
      <w:tr w:rsidR="00A5369C" w:rsidRPr="00292EB5" w14:paraId="476D02A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2CFD4B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CFDE4F7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3458C7B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E2B1FBB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A5369C" w:rsidRPr="00292EB5" w14:paraId="38247AE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0AAF15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EB953F" w14:textId="1D330A56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8C9327A" w14:textId="11216F8A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D8771B" w:rsidRPr="00292EB5">
              <w:t>2, PE2</w:t>
            </w:r>
          </w:p>
        </w:tc>
        <w:tc>
          <w:tcPr>
            <w:tcW w:w="3123" w:type="dxa"/>
          </w:tcPr>
          <w:p w14:paraId="09A2730D" w14:textId="71504789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A5369C" w:rsidRPr="00292EB5" w14:paraId="040A551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8C1788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B6FA2E9" w14:textId="509FE2DA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24C98AB4" w14:textId="163444EB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62DAEEDC" w14:textId="644E02CD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A5369C" w:rsidRPr="00292EB5" w14:paraId="48381DE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6F7E7F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547C85" w14:textId="332ABD42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0739BE81" w14:textId="7F1053E8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D4E1994" w14:textId="26E76FC0" w:rsidR="00A5369C" w:rsidRPr="00292EB5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A5369C" w:rsidRPr="00292EB5" w14:paraId="0974B5E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DF15C9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5379B7" w14:textId="1054C8F0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25713614" w14:textId="321C8FA4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3345385" w14:textId="2D87D217" w:rsidR="00A5369C" w:rsidRPr="00292EB5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A5369C" w:rsidRPr="00292EB5" w14:paraId="1CFF4D0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38602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E8EDCF" w14:textId="56158344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09F7E8C2" w14:textId="2FFC6FFA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1</w:t>
            </w:r>
          </w:p>
        </w:tc>
        <w:tc>
          <w:tcPr>
            <w:tcW w:w="3123" w:type="dxa"/>
          </w:tcPr>
          <w:p w14:paraId="06A903B1" w14:textId="7F623EC3" w:rsidR="00A5369C" w:rsidRPr="00292EB5" w:rsidRDefault="0044388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entuno</w:t>
            </w:r>
          </w:p>
        </w:tc>
      </w:tr>
      <w:tr w:rsidR="00A5369C" w:rsidRPr="00292EB5" w14:paraId="7F54CFE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3AFA6F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6A63596" w14:textId="165D233A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21629D5A" w14:textId="4E0A49B0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5F3B41B6" w14:textId="4259DABA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A5369C" w:rsidRPr="00292EB5" w14:paraId="1BBBA9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B913F4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F70A7" w14:textId="10545D6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02D177A3" w14:textId="7777777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E747D6" w14:textId="7777777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292EB5" w14:paraId="73AC6CD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58B1D4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AAAC09F" w14:textId="19254641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764408" w:rsidRPr="00292EB5">
              <w:t xml:space="preserve">errore con messaggio </w:t>
            </w:r>
            <w:r w:rsidR="0065168E" w:rsidRPr="00292EB5">
              <w:t xml:space="preserve">di formato età </w:t>
            </w:r>
            <w:r w:rsidR="00E03CDD" w:rsidRPr="00292EB5">
              <w:t>non valido</w:t>
            </w:r>
          </w:p>
        </w:tc>
      </w:tr>
      <w:tr w:rsidR="00A5369C" w:rsidRPr="00292EB5" w14:paraId="3B1E8D9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D8BFE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E4729E1" w14:textId="21BA091C" w:rsidR="00A5369C" w:rsidRPr="00292EB5" w:rsidRDefault="0065168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serire un’età nel formato corretto</w:t>
            </w:r>
            <w:r w:rsidR="005A67F0" w:rsidRPr="00292EB5">
              <w:t xml:space="preserve"> per proseguire con la richiesta di registrazione</w:t>
            </w:r>
          </w:p>
        </w:tc>
      </w:tr>
      <w:tr w:rsidR="00A5369C" w:rsidRPr="00292EB5" w14:paraId="4F121C7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1FD7340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33B2548" w14:textId="26EC765C" w:rsidR="00A5369C" w:rsidRPr="00292EB5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B49AC9D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11B0181A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DEB30DC" w14:textId="446FD7A1" w:rsidR="00A5369C" w:rsidRPr="00FC5FDA" w:rsidRDefault="00A5369C" w:rsidP="00FC5FDA">
      <w:pPr>
        <w:pStyle w:val="Titolo3"/>
        <w:rPr>
          <w:color w:val="auto"/>
        </w:rPr>
      </w:pPr>
      <w:bookmarkStart w:id="62" w:name="_Toc29502759"/>
      <w:r w:rsidRPr="00FC5FDA">
        <w:rPr>
          <w:color w:val="auto"/>
        </w:rPr>
        <w:lastRenderedPageBreak/>
        <w:t xml:space="preserve">2.2.9 Inserimento </w:t>
      </w:r>
      <w:r w:rsidR="0033345F" w:rsidRPr="00FC5FDA">
        <w:rPr>
          <w:color w:val="auto"/>
        </w:rPr>
        <w:t>indirizzo fatturazione errato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292EB5" w14:paraId="463C549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E2CC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4C8CBBA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 Atleta</w:t>
            </w:r>
          </w:p>
        </w:tc>
      </w:tr>
      <w:tr w:rsidR="00A5369C" w:rsidRPr="00292EB5" w14:paraId="757ADCB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8623A3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C11E495" w14:textId="6A211F75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2_9</w:t>
            </w:r>
          </w:p>
        </w:tc>
      </w:tr>
      <w:tr w:rsidR="00A5369C" w:rsidRPr="00292EB5" w14:paraId="0002E00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8FFDAB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903534D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F9F8411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59A6AE0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A5369C" w:rsidRPr="00292EB5" w14:paraId="79E1B7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593F6B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FE29B4D" w14:textId="1F1D2495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736CBFD1" w14:textId="7564EAD4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D8771B" w:rsidRPr="00292EB5">
              <w:t>2, PE2</w:t>
            </w:r>
          </w:p>
        </w:tc>
        <w:tc>
          <w:tcPr>
            <w:tcW w:w="3123" w:type="dxa"/>
          </w:tcPr>
          <w:p w14:paraId="2E07BCC6" w14:textId="742AF675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A5369C" w:rsidRPr="00292EB5" w14:paraId="268E5B2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4B3180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6B6EBD1" w14:textId="78C42AD0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4281957B" w14:textId="7A1148B5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00506063" w14:textId="74B524B4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A5369C" w:rsidRPr="00292EB5" w14:paraId="7560CA6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4ADE6D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943D0DD" w14:textId="01180721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19B0A340" w14:textId="6483795A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2873967C" w14:textId="0F5ABBE8" w:rsidR="00A5369C" w:rsidRPr="00292EB5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A5369C" w:rsidRPr="00292EB5" w14:paraId="4A305E9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424DA1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A8DC8D" w14:textId="5E4DD696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5021D680" w14:textId="1E9310AC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3D2EDF11" w14:textId="2ADE4EF5" w:rsidR="00A5369C" w:rsidRPr="00292EB5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A5369C" w:rsidRPr="00292EB5" w14:paraId="2E7DC9B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AA021A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1F7636" w14:textId="64FEA05B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0F06DC7F" w14:textId="48985FDB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1545B6AD" w14:textId="5218006C" w:rsidR="00A5369C" w:rsidRPr="00292EB5" w:rsidRDefault="0044388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21</w:t>
            </w:r>
          </w:p>
        </w:tc>
      </w:tr>
      <w:tr w:rsidR="00A5369C" w:rsidRPr="00292EB5" w14:paraId="2BABD5A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B0342B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CE226C" w14:textId="0D66D105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30B6A0B" w14:textId="3953C242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57EFF58C" w14:textId="0C28DCA7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A5369C" w:rsidRPr="00292EB5" w14:paraId="66A6DC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2F25D3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DCB1386" w14:textId="4A8FB4DE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72B8EFE4" w14:textId="1EDB6F54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3BD7F38B" w14:textId="5149C89C" w:rsidR="00A5369C" w:rsidRPr="00292EB5" w:rsidRDefault="006E1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A5369C" w:rsidRPr="00292EB5" w14:paraId="4B3673C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6FE056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0FDFF43" w14:textId="49BB42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65168E" w:rsidRPr="00292EB5">
              <w:t xml:space="preserve">errore con messaggio di </w:t>
            </w:r>
            <w:r w:rsidR="008D4EDD" w:rsidRPr="00292EB5">
              <w:t xml:space="preserve">formato indirizzo fatturazione </w:t>
            </w:r>
            <w:r w:rsidR="00E03CDD" w:rsidRPr="00292EB5">
              <w:t>non valido</w:t>
            </w:r>
          </w:p>
        </w:tc>
      </w:tr>
      <w:tr w:rsidR="00A5369C" w:rsidRPr="00292EB5" w14:paraId="248EAAF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0442E2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586844F" w14:textId="01835FDD" w:rsidR="00A5369C" w:rsidRPr="00292EB5" w:rsidRDefault="008D4E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serire </w:t>
            </w:r>
            <w:r w:rsidR="0033345F" w:rsidRPr="00292EB5">
              <w:t>indirizzo fatturazione nel formato corretto</w:t>
            </w:r>
            <w:r w:rsidR="005A67F0" w:rsidRPr="00292EB5">
              <w:t xml:space="preserve"> per proseguire con la richiesta di registrazione</w:t>
            </w:r>
          </w:p>
        </w:tc>
      </w:tr>
      <w:tr w:rsidR="00A5369C" w:rsidRPr="00292EB5" w14:paraId="3022E0E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90C98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63904138" w14:textId="3C5D1F68" w:rsidR="00A5369C" w:rsidRPr="00292EB5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4D3EBFD" w14:textId="7D5765F3" w:rsidR="00292EB5" w:rsidRDefault="00292EB5" w:rsidP="00E96D6F">
      <w:pPr>
        <w:rPr>
          <w:rFonts w:ascii="Arial" w:hAnsi="Arial" w:cs="Arial"/>
          <w:color w:val="434343"/>
          <w:sz w:val="28"/>
          <w:szCs w:val="28"/>
        </w:rPr>
      </w:pPr>
    </w:p>
    <w:p w14:paraId="1CEF28BF" w14:textId="77777777" w:rsidR="00292EB5" w:rsidRDefault="00292EB5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1635DF4" w14:textId="10A4FEE9" w:rsidR="00E96D6F" w:rsidRPr="00FC5FDA" w:rsidRDefault="00E96D6F" w:rsidP="00FC5FDA">
      <w:pPr>
        <w:pStyle w:val="Titolo3"/>
        <w:rPr>
          <w:color w:val="auto"/>
        </w:rPr>
      </w:pPr>
      <w:bookmarkStart w:id="63" w:name="_Toc29502760"/>
      <w:r w:rsidRPr="00FC5FDA">
        <w:rPr>
          <w:color w:val="auto"/>
        </w:rPr>
        <w:lastRenderedPageBreak/>
        <w:t>2.2.1</w:t>
      </w:r>
      <w:r w:rsidR="00662D90" w:rsidRPr="00FC5FDA">
        <w:rPr>
          <w:color w:val="auto"/>
        </w:rPr>
        <w:t>0</w:t>
      </w:r>
      <w:r w:rsidRPr="00FC5FDA">
        <w:rPr>
          <w:color w:val="auto"/>
        </w:rPr>
        <w:t xml:space="preserve"> Inserimento </w:t>
      </w:r>
      <w:r w:rsidR="00C72FDB" w:rsidRPr="00FC5FDA">
        <w:rPr>
          <w:color w:val="auto"/>
        </w:rPr>
        <w:t>dati in formato corretto</w:t>
      </w:r>
      <w:bookmarkEnd w:id="6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E96D6F" w14:paraId="611AF4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185220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C137277" w14:textId="31A65A3F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Registrazione </w:t>
            </w:r>
            <w:r w:rsidR="00C72FDB" w:rsidRPr="00292EB5">
              <w:t>Atleta</w:t>
            </w:r>
          </w:p>
        </w:tc>
      </w:tr>
      <w:tr w:rsidR="00E96D6F" w14:paraId="298CD69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2B77EF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8A4E909" w14:textId="57CE7560" w:rsidR="00E96D6F" w:rsidRPr="00292EB5" w:rsidRDefault="00E96D6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72FDB" w:rsidRPr="00292EB5">
              <w:t>2</w:t>
            </w:r>
            <w:r w:rsidRPr="00292EB5">
              <w:t>_1</w:t>
            </w:r>
            <w:r w:rsidR="00662D90" w:rsidRPr="00292EB5">
              <w:t>0</w:t>
            </w:r>
          </w:p>
        </w:tc>
      </w:tr>
      <w:tr w:rsidR="00E96D6F" w14:paraId="04705A1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4332E2D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A7F5CCD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317DFE5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5F5093D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E96D6F" w14:paraId="0F867B3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3C80D6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D278E32" w14:textId="3DAD236E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187090D" w14:textId="560312CB" w:rsidR="00E96D6F" w:rsidRPr="00292EB5" w:rsidRDefault="00E96D6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7A7D81" w:rsidRPr="00292EB5">
              <w:t>2, PE2</w:t>
            </w:r>
          </w:p>
        </w:tc>
        <w:tc>
          <w:tcPr>
            <w:tcW w:w="3123" w:type="dxa"/>
          </w:tcPr>
          <w:p w14:paraId="44731F59" w14:textId="6F205077" w:rsidR="00E96D6F" w:rsidRPr="00292EB5" w:rsidRDefault="00AC773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E96D6F" w14:paraId="300EDBB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30C2D2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AEB8B9" w14:textId="29C08299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0BF16129" w14:textId="1B8E5A5C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46290E1A" w14:textId="26F6E1EB" w:rsidR="00E96D6F" w:rsidRPr="00292EB5" w:rsidRDefault="00C1728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E96D6F" w14:paraId="12B17F8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5105812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0F7ACA" w14:textId="2A98B6FF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2FE65F77" w14:textId="5AAC3334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33E92808" w14:textId="2247B551" w:rsidR="00E96D6F" w:rsidRPr="00292EB5" w:rsidRDefault="005153F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E96D6F" w14:paraId="24C7D72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76B9A8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BBD4AC7" w14:textId="0A53DB60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57EAB1F2" w14:textId="3CCC6156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61B98247" w14:textId="440FED29" w:rsidR="00E96D6F" w:rsidRPr="00292EB5" w:rsidRDefault="005153F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E96D6F" w14:paraId="1763F59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196BD14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EE0790A" w14:textId="6544E223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74904720" w14:textId="13B16B3B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5E05964D" w14:textId="46716DA9" w:rsidR="00E96D6F" w:rsidRPr="00292EB5" w:rsidRDefault="005153F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21</w:t>
            </w:r>
          </w:p>
        </w:tc>
      </w:tr>
      <w:tr w:rsidR="00E96D6F" w14:paraId="41C42B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D19817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C49C53" w14:textId="204A942F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18ADDA45" w14:textId="18B55DAE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609B52CB" w14:textId="7327AE83" w:rsidR="00E96D6F" w:rsidRPr="00292EB5" w:rsidRDefault="005153F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E96D6F" w14:paraId="3F76CF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CF8E8A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E9C0E89" w14:textId="3A6D322E" w:rsidR="00E96D6F" w:rsidRPr="00292EB5" w:rsidRDefault="00F3549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03E685C6" w14:textId="4F7923B5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3DA6B4E7" w14:textId="15EE280C" w:rsidR="00E96D6F" w:rsidRPr="00292EB5" w:rsidRDefault="00C5335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ia Verdi</w:t>
            </w:r>
            <w:r w:rsidR="00A47E45" w:rsidRPr="00292EB5">
              <w:t xml:space="preserve"> 9</w:t>
            </w:r>
          </w:p>
        </w:tc>
      </w:tr>
      <w:tr w:rsidR="00E96D6F" w14:paraId="1D11E6A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E544C18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2F7F229" w14:textId="2E80CBE4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CB23B7" w:rsidRPr="00292EB5">
              <w:t>corretto inserimento dei dati</w:t>
            </w:r>
          </w:p>
        </w:tc>
      </w:tr>
      <w:tr w:rsidR="00E96D6F" w14:paraId="2BF4E1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2C9C997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22477F8C" w14:textId="7CFC6718" w:rsidR="00E96D6F" w:rsidRPr="00292EB5" w:rsidRDefault="00AC773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urCoach invia </w:t>
            </w:r>
            <w:r w:rsidR="00C53357" w:rsidRPr="00292EB5">
              <w:t xml:space="preserve">all’Atleta </w:t>
            </w:r>
            <w:r w:rsidRPr="00292EB5">
              <w:t>un’email di conferma dei dati</w:t>
            </w:r>
          </w:p>
        </w:tc>
      </w:tr>
      <w:tr w:rsidR="00E96D6F" w14:paraId="4A05B20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37676B7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12B522D3" w14:textId="42C93759" w:rsidR="00E96D6F" w:rsidRPr="00292EB5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C33FC50" w14:textId="77777777" w:rsidR="00E96D6F" w:rsidRPr="00E96D6F" w:rsidRDefault="00E96D6F" w:rsidP="00E96D6F"/>
    <w:p w14:paraId="21E83164" w14:textId="77777777" w:rsidR="00E03CDD" w:rsidRDefault="00E03CDD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2FC0633" w14:textId="439C74C8" w:rsidR="007D4BFF" w:rsidRPr="00FC5FDA" w:rsidRDefault="007D4BFF" w:rsidP="00FC5FDA">
      <w:pPr>
        <w:pStyle w:val="Titolo2"/>
        <w:rPr>
          <w:color w:val="auto"/>
        </w:rPr>
      </w:pPr>
      <w:bookmarkStart w:id="64" w:name="_Toc29502761"/>
      <w:r w:rsidRPr="00FC5FDA">
        <w:rPr>
          <w:color w:val="auto"/>
        </w:rPr>
        <w:lastRenderedPageBreak/>
        <w:t>2.3 Login</w:t>
      </w:r>
      <w:bookmarkEnd w:id="64"/>
    </w:p>
    <w:p w14:paraId="796C0B43" w14:textId="561E6B6C" w:rsidR="002E431D" w:rsidRPr="00FC5FDA" w:rsidRDefault="002E431D" w:rsidP="00FC5FDA">
      <w:pPr>
        <w:pStyle w:val="Titolo3"/>
        <w:rPr>
          <w:color w:val="auto"/>
        </w:rPr>
      </w:pPr>
      <w:bookmarkStart w:id="65" w:name="_Toc29502762"/>
      <w:r w:rsidRPr="00FC5FDA">
        <w:rPr>
          <w:color w:val="auto"/>
        </w:rPr>
        <w:t xml:space="preserve">2.3.1 Inserimento </w:t>
      </w:r>
      <w:r w:rsidR="00D74B8D" w:rsidRPr="00FC5FDA">
        <w:rPr>
          <w:color w:val="auto"/>
        </w:rPr>
        <w:t>email errata</w:t>
      </w:r>
      <w:bookmarkEnd w:id="6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2E431D" w:rsidRPr="00292EB5" w14:paraId="5859FFE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0F8F8FC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2A74A7E7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</w:p>
        </w:tc>
      </w:tr>
      <w:tr w:rsidR="002E431D" w:rsidRPr="00292EB5" w14:paraId="3B5FCB1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0FBB9A4A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2B1ABA0A" w14:textId="7777777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3_1</w:t>
            </w:r>
          </w:p>
        </w:tc>
      </w:tr>
      <w:tr w:rsidR="002E431D" w:rsidRPr="00292EB5" w14:paraId="1B592A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0595CC15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EC2E871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765C1455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4585068D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2E431D" w:rsidRPr="00292EB5" w14:paraId="6B84FEA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6CE1961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6BB087CF" w14:textId="2C6A2C69" w:rsidR="002E431D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6E570DC7" w14:textId="44E58AC2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897CE3" w:rsidRPr="00292EB5">
              <w:t>1</w:t>
            </w:r>
          </w:p>
        </w:tc>
        <w:tc>
          <w:tcPr>
            <w:tcW w:w="2931" w:type="dxa"/>
          </w:tcPr>
          <w:p w14:paraId="1CB8759E" w14:textId="11B5C028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2E431D" w:rsidRPr="00292EB5" w14:paraId="037E8D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829EE62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2BAB1BEA" w14:textId="484C0510" w:rsidR="002E431D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5E5AB294" w14:textId="36A3E573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5881B80C" w14:textId="26EB9A02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31D" w:rsidRPr="00292EB5" w14:paraId="539404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915012C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25DABD11" w14:textId="73DD5270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820632" w:rsidRPr="00292EB5">
              <w:t xml:space="preserve">errore con messaggio di </w:t>
            </w:r>
            <w:r w:rsidR="00321E5E" w:rsidRPr="00292EB5">
              <w:t>formato email non valido</w:t>
            </w:r>
          </w:p>
        </w:tc>
      </w:tr>
      <w:tr w:rsidR="002E431D" w:rsidRPr="00292EB5" w14:paraId="7A26AB9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08FAF74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534ADDAA" w14:textId="06794150" w:rsidR="002E431D" w:rsidRPr="00292EB5" w:rsidRDefault="00321E5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</w:t>
            </w:r>
            <w:r w:rsidR="005A67F0" w:rsidRPr="00292EB5">
              <w:t xml:space="preserve"> per poter completare l’operazione</w:t>
            </w:r>
          </w:p>
        </w:tc>
      </w:tr>
      <w:tr w:rsidR="002E431D" w:rsidRPr="00292EB5" w14:paraId="18237C0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BF9DB64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4B6260AC" w14:textId="74FB2266" w:rsidR="002E431D" w:rsidRPr="00292EB5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438FDC3" w14:textId="77777777" w:rsidR="002E431D" w:rsidRPr="002E431D" w:rsidRDefault="002E431D" w:rsidP="002E431D"/>
    <w:p w14:paraId="17115A3B" w14:textId="6CD13003" w:rsidR="002E431D" w:rsidRPr="00FC5FDA" w:rsidRDefault="002E431D" w:rsidP="00FC5FDA">
      <w:pPr>
        <w:pStyle w:val="Titolo3"/>
        <w:rPr>
          <w:color w:val="auto"/>
        </w:rPr>
      </w:pPr>
      <w:bookmarkStart w:id="66" w:name="_Toc29502763"/>
      <w:r w:rsidRPr="00FC5FDA">
        <w:rPr>
          <w:color w:val="auto"/>
        </w:rPr>
        <w:t>2.3.</w:t>
      </w:r>
      <w:r w:rsidR="00D74B8D" w:rsidRPr="00FC5FDA">
        <w:rPr>
          <w:color w:val="auto"/>
        </w:rPr>
        <w:t xml:space="preserve">2 Inserimento </w:t>
      </w:r>
      <w:r w:rsidR="003518CC" w:rsidRPr="00FC5FDA">
        <w:rPr>
          <w:color w:val="auto"/>
        </w:rPr>
        <w:t>password errata</w:t>
      </w:r>
      <w:bookmarkEnd w:id="6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2E431D" w:rsidRPr="00292EB5" w14:paraId="45B48EA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FBF5198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9A9E4A0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</w:p>
        </w:tc>
      </w:tr>
      <w:tr w:rsidR="002E431D" w:rsidRPr="00292EB5" w14:paraId="7FC096E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AD0EC1D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7BFEF9C3" w14:textId="49DBC1C4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3_</w:t>
            </w:r>
            <w:r w:rsidR="00321E5E" w:rsidRPr="00292EB5">
              <w:t>2</w:t>
            </w:r>
          </w:p>
        </w:tc>
      </w:tr>
      <w:tr w:rsidR="002E431D" w:rsidRPr="00292EB5" w14:paraId="58F73BD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643E7F5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66266609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6A2564C6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797E349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2E431D" w:rsidRPr="00292EB5" w14:paraId="293BB02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FBE81AB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6A812E32" w14:textId="53701F72" w:rsidR="002E431D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78D63364" w14:textId="15020E4F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4C7E6D80" w14:textId="7777777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2E431D" w:rsidRPr="00292EB5" w14:paraId="018C5F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1E27EAB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19225B89" w14:textId="5463D65E" w:rsidR="002E431D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561E6285" w14:textId="3D83E512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</w:t>
            </w:r>
            <w:r w:rsidR="0040309F" w:rsidRPr="00292EB5">
              <w:t>1</w:t>
            </w:r>
          </w:p>
        </w:tc>
        <w:tc>
          <w:tcPr>
            <w:tcW w:w="3123" w:type="dxa"/>
          </w:tcPr>
          <w:p w14:paraId="66B67AA8" w14:textId="74158990" w:rsidR="002E431D" w:rsidRPr="00292EB5" w:rsidRDefault="0082063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2E431D" w:rsidRPr="00292EB5" w14:paraId="6D2BAE8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1486888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51DED8B0" w14:textId="6898083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321E5E" w:rsidRPr="00292EB5">
              <w:t>errore con messaggio di formato password non valido</w:t>
            </w:r>
          </w:p>
        </w:tc>
      </w:tr>
      <w:tr w:rsidR="002E431D" w:rsidRPr="00292EB5" w14:paraId="1F3083E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FD2CFA0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57406AB" w14:textId="254B2C75" w:rsidR="002E431D" w:rsidRPr="00292EB5" w:rsidRDefault="00321E5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</w:t>
            </w:r>
            <w:r w:rsidR="005A67F0" w:rsidRPr="00292EB5">
              <w:t xml:space="preserve"> per poter completare l’operazione</w:t>
            </w:r>
          </w:p>
        </w:tc>
      </w:tr>
      <w:tr w:rsidR="002E431D" w:rsidRPr="00292EB5" w14:paraId="62B1371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4EF693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1563162" w14:textId="61638A9B" w:rsidR="002E431D" w:rsidRPr="00292EB5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53AAD25" w14:textId="77777777" w:rsidR="002E431D" w:rsidRPr="002E431D" w:rsidRDefault="002E431D" w:rsidP="002E431D"/>
    <w:p w14:paraId="75D4B2A6" w14:textId="6C9F69CF" w:rsidR="002E431D" w:rsidRPr="00FC5FDA" w:rsidRDefault="002E431D" w:rsidP="00FC5FDA">
      <w:pPr>
        <w:pStyle w:val="Titolo3"/>
        <w:rPr>
          <w:color w:val="auto"/>
        </w:rPr>
      </w:pPr>
      <w:bookmarkStart w:id="67" w:name="_Toc29502764"/>
      <w:r w:rsidRPr="00FC5FDA">
        <w:rPr>
          <w:color w:val="auto"/>
        </w:rPr>
        <w:lastRenderedPageBreak/>
        <w:t>2.3.</w:t>
      </w:r>
      <w:r w:rsidR="003518CC" w:rsidRPr="00FC5FDA">
        <w:rPr>
          <w:color w:val="auto"/>
        </w:rPr>
        <w:t xml:space="preserve">3 </w:t>
      </w:r>
      <w:r w:rsidR="003552F7" w:rsidRPr="00FC5FDA">
        <w:rPr>
          <w:color w:val="auto"/>
        </w:rPr>
        <w:t>Inserimento email non presente nel database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2E431D" w14:paraId="649511F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BD6802A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6EFFC0D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2E431D" w14:paraId="282127B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5DF8DFE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2C5731E0" w14:textId="758430F4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3_</w:t>
            </w:r>
            <w:r w:rsidR="00321E5E" w:rsidRPr="001917FB">
              <w:t>3</w:t>
            </w:r>
          </w:p>
        </w:tc>
      </w:tr>
      <w:tr w:rsidR="002E431D" w14:paraId="76A70B7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83F6B" w14:textId="4B30106F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Specifica </w:t>
            </w:r>
            <w:r w:rsidR="001917FB" w:rsidRPr="001917FB">
              <w:rPr>
                <w:b w:val="0"/>
                <w:bCs w:val="0"/>
              </w:rPr>
              <w:t>Degli Input</w:t>
            </w:r>
          </w:p>
        </w:tc>
        <w:tc>
          <w:tcPr>
            <w:tcW w:w="2327" w:type="dxa"/>
            <w:shd w:val="clear" w:color="auto" w:fill="00727F"/>
          </w:tcPr>
          <w:p w14:paraId="5DE5E48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77C13A3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4E0A27D6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E431D" w14:paraId="4619076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170B6F2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5C271131" w14:textId="4A0B5570" w:rsidR="002E431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61CB763E" w14:textId="7EC22E18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</w:t>
            </w:r>
            <w:r w:rsidR="002A1FF3" w:rsidRPr="001917FB">
              <w:t>1</w:t>
            </w:r>
          </w:p>
        </w:tc>
        <w:tc>
          <w:tcPr>
            <w:tcW w:w="2988" w:type="dxa"/>
          </w:tcPr>
          <w:p w14:paraId="55840DFA" w14:textId="7D352E1E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2E431D" w14:paraId="2389EB0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93E2DF2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1757ED8" w14:textId="4718FDE5" w:rsidR="002E431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43900DD1" w14:textId="2CBA2BF5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086EF3C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2E431D" w14:paraId="2910308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D0998E5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743B7BFB" w14:textId="662A039A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l sistema mostra una notifica di </w:t>
            </w:r>
            <w:r w:rsidR="001D1F84" w:rsidRPr="001917FB">
              <w:t>errore con messaggio di email non presente nel database</w:t>
            </w:r>
          </w:p>
        </w:tc>
      </w:tr>
      <w:tr w:rsidR="002E431D" w14:paraId="1C26F0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D21F3D2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4A939E26" w14:textId="1CF1A527" w:rsidR="002E431D" w:rsidRPr="001917FB" w:rsidRDefault="00A82A6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2E431D" w14:paraId="245AA07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E40D25E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17D36872" w14:textId="208687E8" w:rsidR="002E431D" w:rsidRPr="001917FB" w:rsidRDefault="00A82A6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191D4FC6" w14:textId="77777777" w:rsidR="00BD50D1" w:rsidRDefault="00BD50D1" w:rsidP="002E431D">
      <w:pPr>
        <w:rPr>
          <w:rFonts w:ascii="Arial" w:hAnsi="Arial" w:cs="Arial"/>
          <w:color w:val="434343"/>
          <w:sz w:val="28"/>
          <w:szCs w:val="28"/>
        </w:rPr>
      </w:pPr>
    </w:p>
    <w:p w14:paraId="110AA4C8" w14:textId="77777777" w:rsidR="00BD50D1" w:rsidRDefault="00BD50D1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BAB71" w14:textId="148A19C0" w:rsidR="002E431D" w:rsidRPr="00FC5FDA" w:rsidRDefault="002E431D" w:rsidP="00FC5FDA">
      <w:pPr>
        <w:pStyle w:val="Titolo3"/>
        <w:rPr>
          <w:color w:val="auto"/>
        </w:rPr>
      </w:pPr>
      <w:bookmarkStart w:id="68" w:name="_Toc29502765"/>
      <w:r w:rsidRPr="00FC5FDA">
        <w:rPr>
          <w:color w:val="auto"/>
        </w:rPr>
        <w:lastRenderedPageBreak/>
        <w:t>2.3.</w:t>
      </w:r>
      <w:r w:rsidR="003552F7" w:rsidRPr="00FC5FDA">
        <w:rPr>
          <w:color w:val="auto"/>
        </w:rPr>
        <w:t xml:space="preserve">4 Inserimento password </w:t>
      </w:r>
      <w:r w:rsidR="00897CE3" w:rsidRPr="00FC5FDA">
        <w:rPr>
          <w:color w:val="auto"/>
        </w:rPr>
        <w:t>non associata all’email inserita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2E431D" w14:paraId="6F0206A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2DCE3EC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0F208E5C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2E431D" w14:paraId="61F918E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BC7484F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672DC55B" w14:textId="01CB672F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3_</w:t>
            </w:r>
            <w:r w:rsidR="00321E5E" w:rsidRPr="001917FB">
              <w:t>4</w:t>
            </w:r>
          </w:p>
        </w:tc>
      </w:tr>
      <w:tr w:rsidR="002E431D" w14:paraId="624D26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F5BDCB6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622F2654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45DE5A27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E356ABF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E431D" w14:paraId="32A0FA5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D4C69B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31D3F1E4" w14:textId="04DD5E5E" w:rsidR="002E431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2AF3798B" w14:textId="77777777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598A886F" w14:textId="77777777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2E431D" w14:paraId="58A76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4B0CAA6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6D5B237C" w14:textId="4D0D9FC6" w:rsidR="002E431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C6D3C70" w14:textId="6ABE120E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</w:t>
            </w:r>
            <w:r w:rsidR="002A1FF3" w:rsidRPr="001917FB">
              <w:t>1</w:t>
            </w:r>
          </w:p>
        </w:tc>
        <w:tc>
          <w:tcPr>
            <w:tcW w:w="3123" w:type="dxa"/>
          </w:tcPr>
          <w:p w14:paraId="65B48035" w14:textId="1DAF532C" w:rsidR="002E431D" w:rsidRPr="001917FB" w:rsidRDefault="002A1FF3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</w:t>
            </w:r>
            <w:r w:rsidR="002E431D" w:rsidRPr="001917FB">
              <w:t>onia8</w:t>
            </w:r>
          </w:p>
        </w:tc>
      </w:tr>
      <w:tr w:rsidR="002E431D" w14:paraId="19C1670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8BB9E11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0ABCC17" w14:textId="071435E1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l sistema mostra una notifica di </w:t>
            </w:r>
            <w:r w:rsidR="00321E5E" w:rsidRPr="001917FB">
              <w:t xml:space="preserve">errore con messaggio di password </w:t>
            </w:r>
            <w:r w:rsidR="000D7011" w:rsidRPr="001917FB">
              <w:t>diversa dalla password presente nel database per l’username inserito</w:t>
            </w:r>
          </w:p>
        </w:tc>
      </w:tr>
      <w:tr w:rsidR="002E431D" w14:paraId="74CC51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B9919E8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2B83A7E2" w14:textId="12B86D13" w:rsidR="002E431D" w:rsidRPr="001917FB" w:rsidRDefault="000D701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</w:t>
            </w:r>
            <w:r w:rsidR="001D1F84" w:rsidRPr="001917FB">
              <w:t>password corretta</w:t>
            </w:r>
            <w:r w:rsidR="005A67F0" w:rsidRPr="001917FB">
              <w:t xml:space="preserve"> per poter completare l’operazione</w:t>
            </w:r>
          </w:p>
        </w:tc>
      </w:tr>
      <w:tr w:rsidR="002E431D" w14:paraId="0F0FB5A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3BF3026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8A723A9" w14:textId="0434B472" w:rsidR="002E431D" w:rsidRPr="001917FB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1773EAA" w14:textId="77777777" w:rsidR="002E431D" w:rsidRPr="002E431D" w:rsidRDefault="002E431D" w:rsidP="002E431D"/>
    <w:p w14:paraId="63BB7B14" w14:textId="71E96E40" w:rsidR="00E03CDD" w:rsidRPr="00FC5FDA" w:rsidRDefault="00E03CDD" w:rsidP="00FC5FDA">
      <w:pPr>
        <w:pStyle w:val="Titolo3"/>
        <w:rPr>
          <w:color w:val="auto"/>
        </w:rPr>
      </w:pPr>
      <w:bookmarkStart w:id="69" w:name="_Toc29502766"/>
      <w:r w:rsidRPr="00FC5FDA">
        <w:rPr>
          <w:color w:val="auto"/>
        </w:rPr>
        <w:t>2.</w:t>
      </w:r>
      <w:r w:rsidR="00A93B17" w:rsidRPr="00FC5FDA">
        <w:rPr>
          <w:color w:val="auto"/>
        </w:rPr>
        <w:t>3.5 Inserimento dati in formato corretto</w:t>
      </w:r>
      <w:bookmarkEnd w:id="6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E03CDD" w14:paraId="7C4666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A6D9F7C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4A8C1D21" w14:textId="2E396AA3" w:rsidR="00E03CDD" w:rsidRPr="001917FB" w:rsidRDefault="00A93B1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E03CDD" w14:paraId="2EB254D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3E8BB64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269C4DF" w14:textId="4E5D3F95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93B17" w:rsidRPr="001917FB">
              <w:t>3_</w:t>
            </w:r>
            <w:r w:rsidR="00321E5E" w:rsidRPr="001917FB">
              <w:t>5</w:t>
            </w:r>
          </w:p>
        </w:tc>
      </w:tr>
      <w:tr w:rsidR="00E03CDD" w14:paraId="2CA30EE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2502C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13E826D2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4C26054E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9A651F5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03CDD" w14:paraId="3E8F2C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6807BA8" w14:textId="77777777" w:rsidR="00E03CDD" w:rsidRPr="001917FB" w:rsidRDefault="00E03CD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A14A28B" w14:textId="7AA00604" w:rsidR="00E03CD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54AC5F0C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73C7442B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E03CDD" w14:paraId="70B469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FF02F63" w14:textId="77777777" w:rsidR="00E03CDD" w:rsidRPr="001917FB" w:rsidRDefault="00E03CD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C56994C" w14:textId="5A1BA6FC" w:rsidR="00E03CD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7143B227" w14:textId="57DA5796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  <w:r w:rsidR="002E431D" w:rsidRPr="001917FB">
              <w:t>, CP2</w:t>
            </w:r>
          </w:p>
        </w:tc>
        <w:tc>
          <w:tcPr>
            <w:tcW w:w="3123" w:type="dxa"/>
          </w:tcPr>
          <w:p w14:paraId="4D166F30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E03CDD" w14:paraId="5461D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ABA86B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0CEB0CF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E03CDD" w14:paraId="5CC0C42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80E3BC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6517CA82" w14:textId="612F5501" w:rsidR="00E03CD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E03CDD" w14:paraId="4D38514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F778649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27679E80" w14:textId="5820FA71" w:rsidR="00E03CDD" w:rsidRPr="001917FB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2E9476E2" w14:textId="77777777" w:rsidR="00E03CDD" w:rsidRPr="00E03CDD" w:rsidRDefault="00E03CDD" w:rsidP="00E03CDD"/>
    <w:p w14:paraId="658D6081" w14:textId="77777777" w:rsidR="00A82A64" w:rsidRDefault="00A82A64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518CE32D" w:rsidR="00892E85" w:rsidRPr="00FC5FDA" w:rsidRDefault="007D4BFF" w:rsidP="00FC5FDA">
      <w:pPr>
        <w:pStyle w:val="Titolo2"/>
        <w:rPr>
          <w:color w:val="auto"/>
        </w:rPr>
      </w:pPr>
      <w:bookmarkStart w:id="70" w:name="_Toc29502767"/>
      <w:r w:rsidRPr="00FC5FDA">
        <w:rPr>
          <w:color w:val="auto"/>
        </w:rPr>
        <w:lastRenderedPageBreak/>
        <w:t xml:space="preserve">2.4 </w:t>
      </w:r>
      <w:r w:rsidR="00F0547F" w:rsidRPr="00FC5FDA">
        <w:rPr>
          <w:color w:val="auto"/>
        </w:rPr>
        <w:t>Modifica dati Personal Trainer</w:t>
      </w:r>
      <w:bookmarkEnd w:id="70"/>
    </w:p>
    <w:p w14:paraId="40E38286" w14:textId="485ABDE0" w:rsidR="00550B02" w:rsidRPr="00FC5FDA" w:rsidRDefault="00550B02" w:rsidP="00FC5FDA">
      <w:pPr>
        <w:pStyle w:val="Titolo3"/>
        <w:rPr>
          <w:color w:val="auto"/>
        </w:rPr>
      </w:pPr>
      <w:bookmarkStart w:id="71" w:name="_Toc29502768"/>
      <w:r w:rsidRPr="00FC5FDA">
        <w:rPr>
          <w:color w:val="auto"/>
        </w:rPr>
        <w:t>2.4.1 Inserimento email errata</w:t>
      </w:r>
      <w:bookmarkEnd w:id="7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550B02" w14:paraId="7F60417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2C0F412" w14:textId="36314C34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54CA237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0277542" w14:textId="2645C31D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1</w:t>
            </w:r>
          </w:p>
        </w:tc>
      </w:tr>
      <w:tr w:rsidR="00550B02" w14:paraId="5615B0E6" w14:textId="77777777" w:rsidTr="0025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502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3BFDDBF9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Pr="007127BF">
              <w:t>alvatore.it</w:t>
            </w:r>
          </w:p>
        </w:tc>
      </w:tr>
      <w:tr w:rsidR="00550B02" w14:paraId="63C7B8C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502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502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502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2B1192CD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D79F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11581E" w14:textId="05EA50D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502" w:type="dxa"/>
          </w:tcPr>
          <w:p w14:paraId="306E339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EBE06A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8990176" w14:textId="64656F5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502" w:type="dxa"/>
          </w:tcPr>
          <w:p w14:paraId="10D9D560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FDB7E9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CD442C" w14:textId="729B16D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502" w:type="dxa"/>
          </w:tcPr>
          <w:p w14:paraId="6ABD4FB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BA7B92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AACBC73" w14:textId="09059A2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502" w:type="dxa"/>
          </w:tcPr>
          <w:p w14:paraId="5FC6686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59A1504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07D2145" w14:textId="3D79A5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502" w:type="dxa"/>
          </w:tcPr>
          <w:p w14:paraId="6B7224C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4F93EBC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15D7E17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D0020D2" w14:textId="39D9E67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4C0158" w14:textId="23BD8A9F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3EE097C5" w:rsidR="00550B02" w:rsidRPr="00251AE9" w:rsidRDefault="00550B02" w:rsidP="00FC5FDA">
      <w:pPr>
        <w:pStyle w:val="Titolo3"/>
        <w:rPr>
          <w:color w:val="auto"/>
        </w:rPr>
      </w:pPr>
      <w:bookmarkStart w:id="72" w:name="_Toc29502769"/>
      <w:r w:rsidRPr="00FC5FDA">
        <w:rPr>
          <w:color w:val="auto"/>
        </w:rPr>
        <w:lastRenderedPageBreak/>
        <w:t>2.4.</w:t>
      </w:r>
      <w:r w:rsidRPr="00251AE9">
        <w:rPr>
          <w:color w:val="auto"/>
        </w:rPr>
        <w:t>2 Inserimento email già esistente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550B02" w:rsidRPr="00251AE9" w14:paraId="045FC59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0BF9AC9D" w14:textId="0F9551B1" w:rsidR="00550B02" w:rsidRPr="00251AE9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Modifica dati Personal Trainer</w:t>
            </w:r>
          </w:p>
        </w:tc>
      </w:tr>
      <w:tr w:rsidR="00550B02" w:rsidRPr="00251AE9" w14:paraId="5B861CE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3EBFB4C1" w14:textId="05F9D6C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8E1D22" w:rsidRPr="00251AE9">
              <w:t>4</w:t>
            </w:r>
            <w:r w:rsidRPr="00251AE9">
              <w:t>_2</w:t>
            </w:r>
          </w:p>
        </w:tc>
      </w:tr>
      <w:tr w:rsidR="00550B02" w:rsidRPr="00251AE9" w14:paraId="4380D60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26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2955" w:type="dxa"/>
          </w:tcPr>
          <w:p w14:paraId="7672765E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it</w:t>
            </w:r>
          </w:p>
        </w:tc>
      </w:tr>
      <w:tr w:rsidR="00550B02" w:rsidRPr="00251AE9" w14:paraId="67ABD88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26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26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26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336019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CDD90A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B03409F" w14:textId="0D4319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269" w:type="dxa"/>
          </w:tcPr>
          <w:p w14:paraId="66D2C11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E468B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F2D863D" w14:textId="32167217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269" w:type="dxa"/>
          </w:tcPr>
          <w:p w14:paraId="1083C62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2A55808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F4D567B" w14:textId="4CB2E92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269" w:type="dxa"/>
          </w:tcPr>
          <w:p w14:paraId="74FB6759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BB8CA2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FBEC640" w14:textId="3286BFC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269" w:type="dxa"/>
          </w:tcPr>
          <w:p w14:paraId="24C8386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02989C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05A1714" w14:textId="0DEB340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269" w:type="dxa"/>
          </w:tcPr>
          <w:p w14:paraId="1B34059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5C6B1C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06EB0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49787D69" w14:textId="7D82165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3D7C6EC5" w14:textId="397BA97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1B3AD774" w:rsidR="00550B02" w:rsidRPr="00FC5FDA" w:rsidRDefault="00550B02" w:rsidP="00FC5FDA">
      <w:pPr>
        <w:pStyle w:val="Titolo3"/>
        <w:rPr>
          <w:color w:val="auto"/>
        </w:rPr>
      </w:pPr>
      <w:bookmarkStart w:id="73" w:name="_Toc29502770"/>
      <w:r w:rsidRPr="00FC5FDA">
        <w:rPr>
          <w:color w:val="auto"/>
        </w:rPr>
        <w:lastRenderedPageBreak/>
        <w:t>2.4.3 Inserimento password errata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E287AE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8ED2EC7" w14:textId="2C1D3A4E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33E03D2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A6B5D1E" w14:textId="19089CA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3</w:t>
            </w:r>
          </w:p>
        </w:tc>
      </w:tr>
      <w:tr w:rsidR="00550B02" w14:paraId="1CFCFE7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F5738B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86C8F4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758D0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8C4A5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30CB184" w14:textId="5CE0C5FF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6902DA7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2D84B67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C68F26E" w14:textId="6C7B7A0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7129474A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57A0E03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550B02" w14:paraId="7B6EBE5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72DD4BE" w14:textId="5523E0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244754D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F8E917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AE6D3C" w14:textId="0B6BFFE3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BA17CF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D45398C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FDA8A8" w14:textId="5F22388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5C3C0F78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72A51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FBEE6B4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72775DD2" w14:textId="38E66FF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19AE9C7" w14:textId="1FF56201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8537FC3" w:rsidR="00550B02" w:rsidRPr="00FC5FDA" w:rsidRDefault="00550B02" w:rsidP="00FC5FDA">
      <w:pPr>
        <w:pStyle w:val="Titolo3"/>
        <w:rPr>
          <w:color w:val="auto"/>
        </w:rPr>
      </w:pPr>
      <w:bookmarkStart w:id="74" w:name="_Toc29502771"/>
      <w:r w:rsidRPr="00FC5FDA">
        <w:rPr>
          <w:color w:val="auto"/>
        </w:rPr>
        <w:lastRenderedPageBreak/>
        <w:t>2.4.4 Inserimento codice fiscale errato</w:t>
      </w:r>
      <w:bookmarkEnd w:id="7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1103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EF5A6E4" w14:textId="76FFC651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36CAE4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E2AB0BC" w14:textId="7A7F120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4</w:t>
            </w:r>
          </w:p>
        </w:tc>
      </w:tr>
      <w:tr w:rsidR="00550B02" w14:paraId="15EEAB4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09E171A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187F389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338" w:type="dxa"/>
          </w:tcPr>
          <w:p w14:paraId="56ABD10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</w:t>
            </w:r>
          </w:p>
        </w:tc>
      </w:tr>
      <w:tr w:rsidR="00550B02" w14:paraId="5048B55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1CCAC6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90255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F5A1B2" w14:textId="0BD9B81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634905E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374396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277E38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3FDD3" w14:textId="3A2658AF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15FD4C7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16A34C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619D1F3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E9E31E0" w14:textId="60C41AC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15EC4DF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7023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790066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AC9DCF" w14:textId="52F766A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92F062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C0C25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BEEFE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DD0D725" w14:textId="51D964C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3FDA78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B4A496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826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05BABBC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6704FE62" w14:textId="14DC742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E6EB7EA" w14:textId="21C865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5582FA3" w14:textId="761BBDB5" w:rsidR="00550B02" w:rsidRDefault="00693A82" w:rsidP="00FC5FDA">
      <w:pPr>
        <w:pStyle w:val="Titolo3"/>
      </w:pPr>
      <w:r>
        <w:br w:type="page"/>
      </w:r>
      <w:bookmarkStart w:id="75" w:name="_Toc29502772"/>
      <w:r w:rsidR="00550B02" w:rsidRPr="00FC5FDA">
        <w:rPr>
          <w:color w:val="auto"/>
        </w:rPr>
        <w:lastRenderedPageBreak/>
        <w:t>2.4.5 Inserimento codice fiscale già esistente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5421B6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284B4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BDD563D" w14:textId="31CC36B1" w:rsidR="00550B02" w:rsidRPr="00251AE9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Modifica dati Personal Trainer</w:t>
            </w:r>
          </w:p>
        </w:tc>
      </w:tr>
      <w:tr w:rsidR="00550B02" w14:paraId="48AC1F6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2235E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F7BBA6F" w14:textId="6675E9BB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8E1D22" w:rsidRPr="00251AE9">
              <w:t>4</w:t>
            </w:r>
            <w:r w:rsidRPr="00251AE9">
              <w:t>_5</w:t>
            </w:r>
          </w:p>
        </w:tc>
      </w:tr>
      <w:tr w:rsidR="00550B02" w14:paraId="6D99A92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8C9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18DDB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0FF70D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299493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CF4102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FB1A8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359378" w14:textId="766C2A08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7867480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2D43CBF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4F72598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1C911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F61E68" w14:textId="35339682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40F93E7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, PCF1</w:t>
            </w:r>
          </w:p>
        </w:tc>
        <w:tc>
          <w:tcPr>
            <w:tcW w:w="3338" w:type="dxa"/>
          </w:tcPr>
          <w:p w14:paraId="34DE4E65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550B02" w14:paraId="28F15EF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E0510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892397C" w14:textId="0666337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4CB43B4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5264C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364EC1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D6064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BC6B27" w14:textId="050F3C06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6E676CF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0CC29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1210B7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C2CEF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98B40BC" w14:textId="70174F5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2E3F461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F9E8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0881E6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C1A2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73CEFA" w14:textId="4F6D687D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BD8345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605DFB8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32DDE07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020DA9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D2DC7E" w14:textId="626A3A41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7261AE4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867D83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305D8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F9EB9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CF9A9C" w14:textId="46DC62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716B00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0F49BB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3DBC02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49C2A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BC2401" w14:textId="4BFD1D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66BE16D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E930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A60452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683426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A559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550B02" w14:paraId="1735237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49C30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CAF566" w14:textId="71F152CB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 nuovo codice fiscale </w:t>
            </w:r>
            <w:r w:rsidR="004D5DDC" w:rsidRPr="00251AE9">
              <w:t>per poter completare l’operazione</w:t>
            </w:r>
          </w:p>
        </w:tc>
      </w:tr>
      <w:tr w:rsidR="00550B02" w14:paraId="704C0BB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6EE43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F3646EF" w14:textId="08B3E2F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3069B9CE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2B2A98E1" w:rsidR="00550B02" w:rsidRPr="00FC5FDA" w:rsidRDefault="00550B02" w:rsidP="00FC5FDA">
      <w:pPr>
        <w:pStyle w:val="Titolo3"/>
        <w:rPr>
          <w:color w:val="auto"/>
        </w:rPr>
      </w:pPr>
      <w:bookmarkStart w:id="76" w:name="_Toc29502773"/>
      <w:r w:rsidRPr="00FC5FDA">
        <w:rPr>
          <w:color w:val="auto"/>
        </w:rPr>
        <w:lastRenderedPageBreak/>
        <w:t>2.4.6 Inserimento nome errato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5"/>
        <w:gridCol w:w="2219"/>
        <w:gridCol w:w="2086"/>
        <w:gridCol w:w="3338"/>
      </w:tblGrid>
      <w:tr w:rsidR="00550B02" w14:paraId="39A8BBC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7D33B7" w14:textId="77777777" w:rsidR="00550B02" w:rsidRDefault="00550B02" w:rsidP="00D710DB">
            <w:r>
              <w:t>Nome test case</w:t>
            </w:r>
          </w:p>
        </w:tc>
        <w:tc>
          <w:tcPr>
            <w:tcW w:w="7643" w:type="dxa"/>
            <w:gridSpan w:val="3"/>
          </w:tcPr>
          <w:p w14:paraId="3A35B68B" w14:textId="7AC833CC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701D2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388D7F" w14:textId="77777777" w:rsidR="00550B02" w:rsidRDefault="00550B02" w:rsidP="00D710DB">
            <w:r>
              <w:t>ID test case</w:t>
            </w:r>
          </w:p>
        </w:tc>
        <w:tc>
          <w:tcPr>
            <w:tcW w:w="7643" w:type="dxa"/>
            <w:gridSpan w:val="3"/>
          </w:tcPr>
          <w:p w14:paraId="29991090" w14:textId="6681AEDE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6</w:t>
            </w:r>
          </w:p>
        </w:tc>
      </w:tr>
      <w:tr w:rsidR="00550B02" w14:paraId="7F3619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2CDC0663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>
              <w:t>Specifica degli input</w:t>
            </w:r>
          </w:p>
        </w:tc>
        <w:tc>
          <w:tcPr>
            <w:tcW w:w="2219" w:type="dxa"/>
          </w:tcPr>
          <w:p w14:paraId="0FEDD557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6" w:type="dxa"/>
          </w:tcPr>
          <w:p w14:paraId="321E281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</w:tcPr>
          <w:p w14:paraId="49F60BF9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550B02" w14:paraId="79FE44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985352E" w14:textId="77777777" w:rsidR="00550B02" w:rsidRDefault="00550B02" w:rsidP="00D710DB"/>
        </w:tc>
        <w:tc>
          <w:tcPr>
            <w:tcW w:w="2219" w:type="dxa"/>
          </w:tcPr>
          <w:p w14:paraId="66560C7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email</w:t>
            </w:r>
          </w:p>
        </w:tc>
        <w:tc>
          <w:tcPr>
            <w:tcW w:w="2086" w:type="dxa"/>
          </w:tcPr>
          <w:p w14:paraId="0E27FF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2F8770C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267B298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A8C5F48" w14:textId="77777777" w:rsidR="00550B02" w:rsidRDefault="00550B02" w:rsidP="00D710DB"/>
        </w:tc>
        <w:tc>
          <w:tcPr>
            <w:tcW w:w="2219" w:type="dxa"/>
          </w:tcPr>
          <w:p w14:paraId="66300A85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odice fiscale</w:t>
            </w:r>
          </w:p>
        </w:tc>
        <w:tc>
          <w:tcPr>
            <w:tcW w:w="2086" w:type="dxa"/>
          </w:tcPr>
          <w:p w14:paraId="5C108773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1293FA4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1C1B39C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DF50DAA" w14:textId="77777777" w:rsidR="00550B02" w:rsidRDefault="00550B02" w:rsidP="00D710DB"/>
        </w:tc>
        <w:tc>
          <w:tcPr>
            <w:tcW w:w="2219" w:type="dxa"/>
          </w:tcPr>
          <w:p w14:paraId="1D1A0E2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nome</w:t>
            </w:r>
          </w:p>
        </w:tc>
        <w:tc>
          <w:tcPr>
            <w:tcW w:w="2086" w:type="dxa"/>
          </w:tcPr>
          <w:p w14:paraId="0B9D089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225E70D4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*</w:t>
            </w:r>
          </w:p>
        </w:tc>
      </w:tr>
      <w:tr w:rsidR="00550B02" w14:paraId="2C27590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B853D92" w14:textId="77777777" w:rsidR="00550B02" w:rsidRDefault="00550B02" w:rsidP="00D710DB"/>
        </w:tc>
        <w:tc>
          <w:tcPr>
            <w:tcW w:w="2219" w:type="dxa"/>
          </w:tcPr>
          <w:p w14:paraId="2197EA8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ognome</w:t>
            </w:r>
          </w:p>
        </w:tc>
        <w:tc>
          <w:tcPr>
            <w:tcW w:w="2086" w:type="dxa"/>
          </w:tcPr>
          <w:p w14:paraId="5C0DD4E6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9AD65CE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5A23A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C8FC03A" w14:textId="77777777" w:rsidR="00550B02" w:rsidRDefault="00550B02" w:rsidP="00D710DB"/>
        </w:tc>
        <w:tc>
          <w:tcPr>
            <w:tcW w:w="2219" w:type="dxa"/>
          </w:tcPr>
          <w:p w14:paraId="31CE6AFB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età</w:t>
            </w:r>
          </w:p>
        </w:tc>
        <w:tc>
          <w:tcPr>
            <w:tcW w:w="2086" w:type="dxa"/>
          </w:tcPr>
          <w:p w14:paraId="56EAE70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CAE4BE5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85D57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BB7980F" w14:textId="77777777" w:rsidR="00550B02" w:rsidRDefault="00550B02" w:rsidP="00D710DB"/>
        </w:tc>
        <w:tc>
          <w:tcPr>
            <w:tcW w:w="2219" w:type="dxa"/>
          </w:tcPr>
          <w:p w14:paraId="1D511E0A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password</w:t>
            </w:r>
          </w:p>
        </w:tc>
        <w:tc>
          <w:tcPr>
            <w:tcW w:w="2086" w:type="dxa"/>
          </w:tcPr>
          <w:p w14:paraId="4BFA2E0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7C414C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1B49564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FED01B8" w14:textId="77777777" w:rsidR="00550B02" w:rsidRDefault="00550B02" w:rsidP="00D710DB"/>
        </w:tc>
        <w:tc>
          <w:tcPr>
            <w:tcW w:w="2219" w:type="dxa"/>
          </w:tcPr>
          <w:p w14:paraId="5267CA82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partita IVA</w:t>
            </w:r>
          </w:p>
        </w:tc>
        <w:tc>
          <w:tcPr>
            <w:tcW w:w="2086" w:type="dxa"/>
          </w:tcPr>
          <w:p w14:paraId="72D0AED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4ACFA71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2E51234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77EA0A0" w14:textId="77777777" w:rsidR="00550B02" w:rsidRDefault="00550B02" w:rsidP="00D710DB"/>
        </w:tc>
        <w:tc>
          <w:tcPr>
            <w:tcW w:w="2219" w:type="dxa"/>
          </w:tcPr>
          <w:p w14:paraId="7FE50FFC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foto</w:t>
            </w:r>
          </w:p>
        </w:tc>
        <w:tc>
          <w:tcPr>
            <w:tcW w:w="2086" w:type="dxa"/>
          </w:tcPr>
          <w:p w14:paraId="11A32C0A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DD27E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C77532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9C2805A" w14:textId="77777777" w:rsidR="00550B02" w:rsidRDefault="00550B02" w:rsidP="00D710DB"/>
        </w:tc>
        <w:tc>
          <w:tcPr>
            <w:tcW w:w="2219" w:type="dxa"/>
          </w:tcPr>
          <w:p w14:paraId="35C2F3A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urriculum</w:t>
            </w:r>
          </w:p>
        </w:tc>
        <w:tc>
          <w:tcPr>
            <w:tcW w:w="2086" w:type="dxa"/>
          </w:tcPr>
          <w:p w14:paraId="130B452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2680AE9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61DE47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BDD615" w14:textId="77777777" w:rsidR="00550B02" w:rsidRDefault="00550B02" w:rsidP="00D710DB">
            <w:r>
              <w:t>Oracolo</w:t>
            </w:r>
          </w:p>
        </w:tc>
        <w:tc>
          <w:tcPr>
            <w:tcW w:w="7643" w:type="dxa"/>
            <w:gridSpan w:val="3"/>
          </w:tcPr>
          <w:p w14:paraId="55CAD871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nome non valido</w:t>
            </w:r>
          </w:p>
        </w:tc>
      </w:tr>
      <w:tr w:rsidR="00550B02" w14:paraId="3A43228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71D0BC" w14:textId="77777777" w:rsidR="00550B02" w:rsidRDefault="00550B02" w:rsidP="00D710DB">
            <w:r>
              <w:t>Specifica dell’output</w:t>
            </w:r>
          </w:p>
        </w:tc>
        <w:tc>
          <w:tcPr>
            <w:tcW w:w="7643" w:type="dxa"/>
            <w:gridSpan w:val="3"/>
          </w:tcPr>
          <w:p w14:paraId="546177F0" w14:textId="3816517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4D5DDC">
              <w:t xml:space="preserve"> per poter completare l’operazione</w:t>
            </w:r>
          </w:p>
        </w:tc>
      </w:tr>
      <w:tr w:rsidR="00550B02" w14:paraId="14C0D21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4B61CD" w14:textId="77777777" w:rsidR="00550B02" w:rsidRDefault="00550B02" w:rsidP="00D710DB">
            <w:r>
              <w:t>Dipendenze con altri test cases</w:t>
            </w:r>
          </w:p>
        </w:tc>
        <w:tc>
          <w:tcPr>
            <w:tcW w:w="7643" w:type="dxa"/>
            <w:gridSpan w:val="3"/>
          </w:tcPr>
          <w:p w14:paraId="3BF3D861" w14:textId="48AF5099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27FF4443" w:rsidR="00550B02" w:rsidRDefault="00693A82" w:rsidP="00FC5FDA">
      <w:pPr>
        <w:pStyle w:val="Titolo3"/>
      </w:pPr>
      <w:r>
        <w:br w:type="page"/>
      </w:r>
      <w:bookmarkStart w:id="77" w:name="_Toc29502774"/>
      <w:r w:rsidR="00550B02" w:rsidRPr="00FC5FDA">
        <w:rPr>
          <w:color w:val="auto"/>
        </w:rPr>
        <w:lastRenderedPageBreak/>
        <w:t>2.4.7 Inserimento cognome errato</w:t>
      </w:r>
      <w:bookmarkEnd w:id="7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07219B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B0741BF" w14:textId="1F9E5B2E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5E95B44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0044347" w14:textId="61D22C1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7</w:t>
            </w:r>
          </w:p>
        </w:tc>
      </w:tr>
      <w:tr w:rsidR="00550B02" w14:paraId="433F458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BED3D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EA36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6335FB8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28FFBC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DF591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7DBE70A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EA6A3B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338" w:type="dxa"/>
          </w:tcPr>
          <w:p w14:paraId="632507B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#</w:t>
            </w:r>
          </w:p>
        </w:tc>
      </w:tr>
      <w:tr w:rsidR="00550B02" w14:paraId="2A47411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E39D5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6ED3E" w14:textId="09CD3C6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06981BA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46964A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14EF1A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B43E94" w14:textId="23D9C8AF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53D1743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2563D0D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07A6E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0451528" w14:textId="68400BC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54953A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1C243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01EAEE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7E73A7" w14:textId="3623550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6427A00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F3284D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EC27CC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3853CEF" w14:textId="5C32FD4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7F5DB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63AF4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808A0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52A6F9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29F6FF6" w14:textId="6AD40B33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91B5CF7" w14:textId="7816C7FD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5A7C90B" w14:textId="10471E2A" w:rsidR="00550B02" w:rsidRPr="00FC5FDA" w:rsidRDefault="00550B02" w:rsidP="00FC5FDA">
      <w:pPr>
        <w:pStyle w:val="Titolo3"/>
        <w:rPr>
          <w:color w:val="auto"/>
        </w:rPr>
      </w:pPr>
      <w:bookmarkStart w:id="78" w:name="_Toc29502775"/>
      <w:r w:rsidRPr="00FC5FDA">
        <w:rPr>
          <w:color w:val="auto"/>
        </w:rPr>
        <w:lastRenderedPageBreak/>
        <w:t>2.4.8 Inserimento età errata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12DE5A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8659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8BE2D57" w14:textId="4C8DD4A9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283D1B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425F3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84C0A8A" w14:textId="2F0F240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8</w:t>
            </w:r>
          </w:p>
        </w:tc>
      </w:tr>
      <w:tr w:rsidR="00550B02" w14:paraId="6F5D51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A1DDA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AC172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A6053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C6810E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ED82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121E2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41B97B5" w14:textId="2F9025F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197D6E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791CB8E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2D724A6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C0D8D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4C1B3B" w14:textId="3A22DE1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72BD7FF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6AE34F9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23FF6A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9DEBF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728807" w14:textId="3D690EA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9D91C7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69266D6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29CF71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E5AC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8166EF6" w14:textId="28F86BE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FAB850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21BE13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1C26AEF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C018F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68A1C30" w14:textId="04DCF324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1B68253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1</w:t>
            </w:r>
          </w:p>
        </w:tc>
        <w:tc>
          <w:tcPr>
            <w:tcW w:w="3338" w:type="dxa"/>
          </w:tcPr>
          <w:p w14:paraId="0568AFA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venti</w:t>
            </w:r>
          </w:p>
        </w:tc>
      </w:tr>
      <w:tr w:rsidR="00550B02" w14:paraId="1B49D4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13472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9C40BC" w14:textId="5ED034A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366C494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34438F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1AB6C53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741AD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37DBA4" w14:textId="667E855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20F1FB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E4AE81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513A3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B7FF5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CB367F" w14:textId="6340FED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57F67F1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75ED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4EAB7D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73490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AC6475F" w14:textId="73E600B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3ACE492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C9A5C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83FEA4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B9B6B1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467AC0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età non valida</w:t>
            </w:r>
          </w:p>
        </w:tc>
      </w:tr>
      <w:tr w:rsidR="00550B02" w14:paraId="4013713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70C70C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34E5B5B" w14:textId="1EB3E74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’ età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A73DAB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EA28A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426400B" w14:textId="1D031FD6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49839834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BF7A7A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DB5A393" w14:textId="5872ECEA" w:rsidR="00550B02" w:rsidRPr="00FC5FDA" w:rsidRDefault="00550B02" w:rsidP="00FC5FDA">
      <w:pPr>
        <w:pStyle w:val="Titolo3"/>
        <w:rPr>
          <w:color w:val="auto"/>
        </w:rPr>
      </w:pPr>
      <w:bookmarkStart w:id="79" w:name="_Toc29502776"/>
      <w:r w:rsidRPr="00FC5FDA">
        <w:rPr>
          <w:color w:val="auto"/>
        </w:rPr>
        <w:lastRenderedPageBreak/>
        <w:t>2.4.9 Inserimento partita IVA errata</w:t>
      </w:r>
      <w:bookmarkEnd w:id="7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59461B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C418988" w14:textId="2D546736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2077CEFE" w14:textId="77777777" w:rsidTr="00CF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05F3B6E" w14:textId="03B0B7F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9</w:t>
            </w:r>
          </w:p>
        </w:tc>
      </w:tr>
      <w:tr w:rsidR="00550B02" w14:paraId="170995DC" w14:textId="77777777" w:rsidTr="00CF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76D3E11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F2E546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55272C4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3017C6B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FBAD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3ECEA2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42DEBCB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7EC68F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121305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0D866B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4DC8057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F789D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E107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BE04CA2" w14:textId="4722467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16E8E52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7FABDE3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1F7B883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79ED7A" w14:textId="3EAFC3E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49984D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2DCE6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67B022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854E8FC" w14:textId="64612D2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C7ADAC0" w14:textId="5F8FEF9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6026AB0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IT</w:t>
            </w:r>
          </w:p>
        </w:tc>
      </w:tr>
      <w:tr w:rsidR="00550B02" w14:paraId="24E30A5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B9CF320" w14:textId="6FD3940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27E90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92328D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E39B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18989E0" w14:textId="646BA28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47B3D7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F248C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65E63E5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E1B4E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42AA4F" w14:textId="2B39716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5704BCE" w14:textId="57181091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4DEDFE05" w:rsidR="00550B02" w:rsidRPr="00FC5FDA" w:rsidRDefault="00550B02" w:rsidP="00FC5FDA">
      <w:pPr>
        <w:pStyle w:val="Titolo3"/>
        <w:rPr>
          <w:color w:val="auto"/>
        </w:rPr>
      </w:pPr>
      <w:bookmarkStart w:id="80" w:name="_Toc29502777"/>
      <w:r w:rsidRPr="00FC5FDA">
        <w:rPr>
          <w:color w:val="auto"/>
        </w:rPr>
        <w:lastRenderedPageBreak/>
        <w:t>2.4.10 Inserimento foto in formato non corretto</w:t>
      </w:r>
      <w:bookmarkEnd w:id="8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5AEE03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BFF8C1C" w14:textId="582A3D82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0F52869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A14E999" w14:textId="4F82DEAB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10</w:t>
            </w:r>
          </w:p>
        </w:tc>
      </w:tr>
      <w:tr w:rsidR="00550B02" w14:paraId="2FF2820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D2CAD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1627AA1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79164A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FCF136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F6F04A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5C8B84B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347AAA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08C613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16AE7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E49A6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042501" w14:textId="797FEED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630C6B0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6E73F42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3DCC543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0689D8" w14:textId="3C5CDE1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15E2CD9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38F583C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35DF9B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5829C1" w14:textId="7196DFA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44467E38" w14:textId="62BBF41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F6511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44EF3C5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37CC9D" w14:textId="0EF4ED7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47B161C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338" w:type="dxa"/>
          </w:tcPr>
          <w:p w14:paraId="7AFFDD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0BB5DE" w14:textId="54DB228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24CDE2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F2D26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F6BF36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DD2EA1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F9BED0C" w14:textId="6FE5359E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0E6E1AD" w14:textId="1BE91003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7AA06DDC" w:rsidR="00550B02" w:rsidRDefault="00693A82" w:rsidP="00FC5FDA">
      <w:pPr>
        <w:pStyle w:val="Titolo3"/>
      </w:pPr>
      <w:r>
        <w:br w:type="page"/>
      </w:r>
      <w:bookmarkStart w:id="81" w:name="_Toc29502778"/>
      <w:r w:rsidR="00550B02" w:rsidRPr="00FC5FDA">
        <w:rPr>
          <w:color w:val="auto"/>
        </w:rPr>
        <w:lastRenderedPageBreak/>
        <w:t>2.4.11 Inserimento del curriculum in formato errato</w:t>
      </w:r>
      <w:bookmarkEnd w:id="8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F20B42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F7E534" w14:textId="0291785D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706025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6B31CAF" w14:textId="5AC53DA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11</w:t>
            </w:r>
          </w:p>
        </w:tc>
      </w:tr>
      <w:tr w:rsidR="00550B02" w14:paraId="70DB1C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2BBBDA7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58C405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F84503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206C51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31611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01F65B3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6793A3A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6E0F99F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5E8850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5FB0E2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5B7E29" w14:textId="329E12A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7003AC0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57EA9CA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6BC06C4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B9F06A" w14:textId="10CF20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7548E7E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08F64BA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69BD108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C9D9A1" w14:textId="6A53BA5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0AEC3DE" w14:textId="76096D8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1B9CCEF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6BE3C20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D5A6D3" w14:textId="7211F8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296D991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338" w:type="dxa"/>
          </w:tcPr>
          <w:p w14:paraId="6C96AFD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BD51BE6" w14:textId="009ACE6E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9C281C" w14:textId="2A46B7E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338" w:type="dxa"/>
          </w:tcPr>
          <w:p w14:paraId="06BBA70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BAA0B2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7FF0C25" w14:textId="054DF1F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FF0262" w14:textId="51405D79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74A39D36" w:rsidR="00550B02" w:rsidRPr="00FC5FDA" w:rsidRDefault="00550B02" w:rsidP="00FC5FDA">
      <w:pPr>
        <w:pStyle w:val="Titolo3"/>
        <w:rPr>
          <w:color w:val="auto"/>
        </w:rPr>
      </w:pPr>
      <w:bookmarkStart w:id="82" w:name="_Toc29502779"/>
      <w:r w:rsidRPr="00FC5FDA">
        <w:rPr>
          <w:color w:val="auto"/>
        </w:rPr>
        <w:lastRenderedPageBreak/>
        <w:t>2.4.12 Inserimento dati in formato corretto</w:t>
      </w:r>
      <w:bookmarkEnd w:id="8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8D3E2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AE0456B" w14:textId="12E6F727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5CF300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4599D43" w14:textId="234CD928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12</w:t>
            </w:r>
          </w:p>
        </w:tc>
      </w:tr>
      <w:tr w:rsidR="00550B02" w14:paraId="535EB5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66B23661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4E535B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DD7540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8C050B7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23833A06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550B02" w14:paraId="4C02EAD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6D3CAE98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550B02" w14:paraId="7D33E8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F80A0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A68DA9" w14:textId="64DA3BB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54954650" w14:textId="77777777" w:rsidR="00550B02" w:rsidRPr="00702C91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DB7548F" w14:textId="77777777" w:rsidR="00550B02" w:rsidRPr="00320DB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550B02" w14:paraId="40957AA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4B666F" w14:textId="46BDA8A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0FA59E2C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FB1BC6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5080D35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11A082" w14:textId="1EFFC53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0477DE9" w14:textId="58155AED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1B60F96" w14:textId="77777777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550B02" w14:paraId="2E918C5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DAFE549" w14:textId="4865E67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FC13CA" w14:textId="77777777" w:rsidR="00550B02" w:rsidRPr="00CC0E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548FE002" w14:textId="77777777" w:rsidR="00550B02" w:rsidRPr="00D47C2A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CD1B4E" w14:textId="3EA304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39D440C" w14:textId="22B58F49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6348497D" w14:textId="77777777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99DF962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EDF4EAC" w14:textId="22C0E33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</w:t>
            </w:r>
            <w:r w:rsidR="008E1D22">
              <w:t>modifica i dati del Personal Trainer</w:t>
            </w:r>
          </w:p>
        </w:tc>
      </w:tr>
      <w:tr w:rsidR="00550B02" w14:paraId="1FB0D81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640216" w14:textId="2D4EB9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8A39702" w14:textId="77777777" w:rsidR="007B1043" w:rsidRDefault="007B104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B89B55C" w14:textId="45B91691" w:rsidR="00F0547F" w:rsidRPr="00FC5FDA" w:rsidRDefault="00F0547F" w:rsidP="00FC5FDA">
      <w:pPr>
        <w:pStyle w:val="Titolo2"/>
        <w:rPr>
          <w:color w:val="auto"/>
        </w:rPr>
      </w:pPr>
      <w:bookmarkStart w:id="83" w:name="_Toc29502780"/>
      <w:r w:rsidRPr="00FC5FDA">
        <w:rPr>
          <w:color w:val="auto"/>
        </w:rPr>
        <w:lastRenderedPageBreak/>
        <w:t>2.5 Modifica dati Atleta</w:t>
      </w:r>
      <w:bookmarkEnd w:id="83"/>
    </w:p>
    <w:p w14:paraId="2A50A894" w14:textId="3AEAFFC8" w:rsidR="006018A2" w:rsidRPr="00FC5FDA" w:rsidRDefault="006018A2" w:rsidP="00FC5FDA">
      <w:pPr>
        <w:pStyle w:val="Titolo3"/>
        <w:rPr>
          <w:color w:val="auto"/>
        </w:rPr>
      </w:pPr>
      <w:bookmarkStart w:id="84" w:name="_Toc29502781"/>
      <w:r w:rsidRPr="00FC5FDA">
        <w:rPr>
          <w:color w:val="auto"/>
        </w:rPr>
        <w:t>2.5.1 Inserimento email in formato errato</w:t>
      </w:r>
      <w:bookmarkEnd w:id="8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6018A2" w14:paraId="0831EDB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35FEE09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423BB8EB" w14:textId="7312003F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02BDC5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E790687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03FC57B7" w14:textId="09ABC9B6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1</w:t>
            </w:r>
          </w:p>
        </w:tc>
      </w:tr>
      <w:tr w:rsidR="006018A2" w14:paraId="1EE65B4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4FBFCFE3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0C971A99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1BE41EF9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19850390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6018A2" w14:paraId="12C3C56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6482323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878AA9E" w14:textId="6B27BD5A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426" w:type="dxa"/>
          </w:tcPr>
          <w:p w14:paraId="68362C03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642" w:type="dxa"/>
          </w:tcPr>
          <w:p w14:paraId="01436D4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gmail.it</w:t>
            </w:r>
          </w:p>
        </w:tc>
      </w:tr>
      <w:tr w:rsidR="006018A2" w14:paraId="104B283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B7922B6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1359617" w14:textId="5E1538BF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426" w:type="dxa"/>
          </w:tcPr>
          <w:p w14:paraId="2FCBDD3A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AF2D110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8AF842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E533BF9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A307F72" w14:textId="7730B549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426" w:type="dxa"/>
          </w:tcPr>
          <w:p w14:paraId="419616E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5F9514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422D9CF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06CCB71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8C585A5" w14:textId="131DFD34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426" w:type="dxa"/>
          </w:tcPr>
          <w:p w14:paraId="3CA4CB61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91B2A2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C518CC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AEBBEC4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1025BE3" w14:textId="66336BB5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tà</w:t>
            </w:r>
          </w:p>
        </w:tc>
        <w:tc>
          <w:tcPr>
            <w:tcW w:w="2426" w:type="dxa"/>
          </w:tcPr>
          <w:p w14:paraId="028C08E2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513D6B7D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725510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1F9199A3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FBFCDAB" w14:textId="7172F70D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426" w:type="dxa"/>
          </w:tcPr>
          <w:p w14:paraId="6C41EF9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8913ED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CF7E2F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DA1F127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38AD31D2" w14:textId="6091583A" w:rsidR="006018A2" w:rsidRPr="004138A5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 xml:space="preserve">Indirizzo </w:t>
            </w:r>
            <w:r w:rsidR="004138A5" w:rsidRPr="004138A5">
              <w:t>Fatturazione</w:t>
            </w:r>
          </w:p>
        </w:tc>
        <w:tc>
          <w:tcPr>
            <w:tcW w:w="2426" w:type="dxa"/>
          </w:tcPr>
          <w:p w14:paraId="675D1828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7974B2A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2DB5B44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CCA7C64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1F12C253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6018A2" w14:paraId="7998B4F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ED1141B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25FD1844" w14:textId="2F544D35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mail nel formato corretto</w:t>
            </w:r>
            <w:r w:rsidR="00A826C4">
              <w:t xml:space="preserve"> per poter completare l’operazione</w:t>
            </w:r>
          </w:p>
        </w:tc>
      </w:tr>
      <w:tr w:rsidR="006018A2" w14:paraId="2C99B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03F2F34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5302C704" w14:textId="0DBCDF1F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03D3F65" w14:textId="77777777" w:rsidR="006018A2" w:rsidRDefault="006018A2" w:rsidP="006018A2"/>
    <w:p w14:paraId="46FB2BE3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B5D39D" w14:textId="20C52A79" w:rsidR="006018A2" w:rsidRPr="00FC5FDA" w:rsidRDefault="006018A2" w:rsidP="00FC5FDA">
      <w:pPr>
        <w:pStyle w:val="Titolo3"/>
        <w:rPr>
          <w:color w:val="auto"/>
        </w:rPr>
      </w:pPr>
      <w:bookmarkStart w:id="85" w:name="_Toc29502782"/>
      <w:r w:rsidRPr="00FC5FDA">
        <w:rPr>
          <w:color w:val="auto"/>
        </w:rPr>
        <w:lastRenderedPageBreak/>
        <w:t>2.5.2 Inserimento email già esistente</w:t>
      </w:r>
      <w:bookmarkEnd w:id="8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18A2" w14:paraId="090F090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842AA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64B20A" w14:textId="357F63C3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3AF903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D9C110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D037C9" w14:textId="0F80229F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2</w:t>
            </w:r>
          </w:p>
        </w:tc>
      </w:tr>
      <w:tr w:rsidR="006018A2" w14:paraId="73DEC050" w14:textId="77777777" w:rsidTr="0041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45C9A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2557890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3FEF9F1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7C74CEC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6018A2" w14:paraId="3B92ED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384C150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6F8E477" w14:textId="7F2E6C40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2561913C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B0D62C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6018A2" w14:paraId="57F5265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EA81147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AB8F22" w14:textId="7F62381D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309EE9F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B835232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364BE6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CD0A88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9FA51" w14:textId="4FCE98EE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62A4D974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3723C9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3BF078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E90381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384B65" w14:textId="48FC8DC7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52B1523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7AC9AE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766B34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9092B2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588989" w14:textId="4763B9A8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tà</w:t>
            </w:r>
          </w:p>
        </w:tc>
        <w:tc>
          <w:tcPr>
            <w:tcW w:w="2502" w:type="dxa"/>
          </w:tcPr>
          <w:p w14:paraId="42A12290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AB7C754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F0A6C3E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9F7F1B2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002A22" w14:textId="52561994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795D268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59CE50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1AEAAEB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E783A6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5B284B2" w14:textId="06AB7B59" w:rsidR="006018A2" w:rsidRPr="004138A5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 xml:space="preserve">Indirizzo </w:t>
            </w:r>
            <w:r w:rsidR="004138A5" w:rsidRPr="004138A5">
              <w:t>Fatturazione</w:t>
            </w:r>
          </w:p>
        </w:tc>
        <w:tc>
          <w:tcPr>
            <w:tcW w:w="2502" w:type="dxa"/>
          </w:tcPr>
          <w:p w14:paraId="1C997137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599089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08EB20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3D8EFA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2E743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6018A2" w14:paraId="52C764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50BBB0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D3D4687" w14:textId="5CFB2A3B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nuova email</w:t>
            </w:r>
            <w:r w:rsidR="00A826C4">
              <w:t xml:space="preserve"> per poter completare l’operazione</w:t>
            </w:r>
          </w:p>
        </w:tc>
      </w:tr>
      <w:tr w:rsidR="006018A2" w14:paraId="30F4205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092DC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2DB7E1" w14:textId="403A0ACB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D52964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19ED1E7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9390090" w14:textId="12A1BB65" w:rsidR="006018A2" w:rsidRPr="00FC5FDA" w:rsidRDefault="006018A2" w:rsidP="00FC5FDA">
      <w:pPr>
        <w:pStyle w:val="Titolo3"/>
        <w:rPr>
          <w:color w:val="auto"/>
        </w:rPr>
      </w:pPr>
      <w:bookmarkStart w:id="86" w:name="_Toc29502783"/>
      <w:r w:rsidRPr="00FC5FDA">
        <w:rPr>
          <w:color w:val="auto"/>
        </w:rPr>
        <w:lastRenderedPageBreak/>
        <w:t>2.5.3 Inserimento password errata</w:t>
      </w:r>
      <w:bookmarkEnd w:id="8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F150C6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AD7584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1262459B" w14:textId="1E20D8F6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5C8F426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58A5F2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87145CA" w14:textId="4EFDC0C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3</w:t>
            </w:r>
          </w:p>
        </w:tc>
      </w:tr>
      <w:tr w:rsidR="006018A2" w14:paraId="4668288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EE0AF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E27D7E9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992DD3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23E2D9A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41D82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712F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CE69DD" w14:textId="31773BA8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3CC0139C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FBD16B9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1EB87A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330378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F191DF5" w14:textId="7E81E404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19F3A83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4948CD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5ABE36C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C07F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D96D20" w14:textId="4A8F6705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623C4C8C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E51949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A2B03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E47520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235839" w14:textId="37300A0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63FC4F95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185EEE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669B1D3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3A374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66A629" w14:textId="51747056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48013BCD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25FF73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583AB9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7BBCD8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C856A9" w14:textId="42BB7778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62B1681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4AF2F3E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tonia</w:t>
            </w:r>
            <w:proofErr w:type="spellEnd"/>
          </w:p>
        </w:tc>
      </w:tr>
      <w:tr w:rsidR="006018A2" w14:paraId="1C031E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75A0B4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46EA930" w14:textId="2016ABAF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445D517B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B0BBA9E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165A03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B821A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8EFC502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6018A2" w14:paraId="48145A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F2FB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B95ACD6" w14:textId="71C79B54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A826C4">
              <w:t xml:space="preserve"> per poter completare l’operazione</w:t>
            </w:r>
          </w:p>
        </w:tc>
      </w:tr>
      <w:tr w:rsidR="006018A2" w14:paraId="3B0C675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1DBE6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F1DF351" w14:textId="15C8CE29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5E4F9EC" w14:textId="77777777" w:rsidR="006018A2" w:rsidRDefault="006018A2" w:rsidP="006018A2"/>
    <w:p w14:paraId="7ED52131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C54CEF8" w14:textId="2603E782" w:rsidR="006018A2" w:rsidRPr="00FC5FDA" w:rsidRDefault="006018A2" w:rsidP="00FC5FDA">
      <w:pPr>
        <w:pStyle w:val="Titolo3"/>
        <w:rPr>
          <w:color w:val="auto"/>
        </w:rPr>
      </w:pPr>
      <w:bookmarkStart w:id="87" w:name="_Toc29502784"/>
      <w:r w:rsidRPr="00FC5FDA">
        <w:rPr>
          <w:color w:val="auto"/>
        </w:rPr>
        <w:lastRenderedPageBreak/>
        <w:t>2.5.4 Inserimento codice fiscale errato</w:t>
      </w:r>
      <w:bookmarkEnd w:id="8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15A43F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94B9B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0A56F1B" w14:textId="675A11EE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2529436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267E2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4C28306" w14:textId="50302B96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4</w:t>
            </w:r>
          </w:p>
        </w:tc>
      </w:tr>
      <w:tr w:rsidR="006018A2" w14:paraId="1E6CD7B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9AF21B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246B73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DEFCF24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EA4BDB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5030C9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9D5CE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2E62F" w14:textId="03ECFC6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A457D1A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6DD3B1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DB5F7E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B7E5B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F5AFEB" w14:textId="4D86AB55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1B6ABAFE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6894560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6018A2" w14:paraId="6111487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F4482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E822928" w14:textId="1F658902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6271EDEC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7C1637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7F77D8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1693B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02E9991" w14:textId="35C712B8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6C63CB3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135D85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24B3FD5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975F1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27ADEC" w14:textId="191941E1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6B483C4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D3C7DD4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7B977D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0BC05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5DE7E21" w14:textId="36DEA094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3999E7E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7620DD5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14E2B7C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37A70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0ED622" w14:textId="77639E8D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739D17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025600D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ED218D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B20E9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1E66589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6018A2" w14:paraId="6723797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0F519D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FBAAA48" w14:textId="167285F1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A826C4">
              <w:t xml:space="preserve"> per poter completare l’operazione</w:t>
            </w:r>
          </w:p>
        </w:tc>
      </w:tr>
      <w:tr w:rsidR="006018A2" w14:paraId="2C59B58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D47C6E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7B66BFD" w14:textId="5399A72D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430E780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56DCCB42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0B4D994" w14:textId="432E00AD" w:rsidR="006018A2" w:rsidRPr="00FC5FDA" w:rsidRDefault="006018A2" w:rsidP="00FC5FDA">
      <w:pPr>
        <w:pStyle w:val="Titolo3"/>
        <w:rPr>
          <w:color w:val="auto"/>
        </w:rPr>
      </w:pPr>
      <w:bookmarkStart w:id="88" w:name="_Toc29502785"/>
      <w:r w:rsidRPr="00FC5FDA">
        <w:rPr>
          <w:color w:val="auto"/>
        </w:rPr>
        <w:lastRenderedPageBreak/>
        <w:t>2.5.5 Inserimento codice fiscale già esistente</w:t>
      </w:r>
      <w:bookmarkEnd w:id="8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360013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0BD32A" w14:textId="49C2D2F0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Nome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41B0C847" w14:textId="0762F14C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795E164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F32914" w14:textId="1DD21D8A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ID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7A7BC5BE" w14:textId="5E8B5F6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5</w:t>
            </w:r>
          </w:p>
        </w:tc>
      </w:tr>
      <w:tr w:rsidR="006018A2" w14:paraId="7C7B7F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E5DA58" w14:textId="7338AAA2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gli Input</w:t>
            </w:r>
          </w:p>
        </w:tc>
        <w:tc>
          <w:tcPr>
            <w:tcW w:w="2324" w:type="dxa"/>
            <w:shd w:val="clear" w:color="auto" w:fill="00727F"/>
          </w:tcPr>
          <w:p w14:paraId="01F668D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6520D825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810EDB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505FD25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D780C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66EB" w14:textId="588A61B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C403A6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70D9D7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5B381A6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714950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BA68723" w14:textId="04BA206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E9B0FC5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1</w:t>
            </w:r>
          </w:p>
        </w:tc>
        <w:tc>
          <w:tcPr>
            <w:tcW w:w="3123" w:type="dxa"/>
          </w:tcPr>
          <w:p w14:paraId="1DB8F26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</w:t>
            </w:r>
            <w:r>
              <w:t>A</w:t>
            </w:r>
          </w:p>
        </w:tc>
      </w:tr>
      <w:tr w:rsidR="006018A2" w14:paraId="4A451C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58E79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7B931FE" w14:textId="34DA1AA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6BFC893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7E671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5F0890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67669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8097D5A" w14:textId="1EF2C496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6F1AAC0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D475E10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493EE7D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C54C5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FC442" w14:textId="72CEFA93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42E8F97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EB6E36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A0B401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50317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88580D5" w14:textId="201082AF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C61D8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432559D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3918958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A6032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D3B860" w14:textId="1AE388CD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055002F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7F4E59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4544EA2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2CC39D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35955FE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dice fiscale già presente nel database</w:t>
            </w:r>
          </w:p>
        </w:tc>
      </w:tr>
      <w:tr w:rsidR="006018A2" w14:paraId="77CAF90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D6F3BD" w14:textId="201B12C1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ll’output</w:t>
            </w:r>
          </w:p>
        </w:tc>
        <w:tc>
          <w:tcPr>
            <w:tcW w:w="7610" w:type="dxa"/>
            <w:gridSpan w:val="3"/>
          </w:tcPr>
          <w:p w14:paraId="74518E3F" w14:textId="258BAE7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uovo codice fiscale</w:t>
            </w:r>
            <w:r w:rsidR="00A826C4">
              <w:t xml:space="preserve"> per poter completare l’operazione</w:t>
            </w:r>
          </w:p>
        </w:tc>
      </w:tr>
      <w:tr w:rsidR="006018A2" w14:paraId="04B5DC4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33FE0D0" w14:textId="49C34DF3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</w:t>
            </w:r>
            <w:r w:rsidR="00720319" w:rsidRPr="00720319">
              <w:rPr>
                <w:b w:val="0"/>
                <w:bCs w:val="0"/>
              </w:rPr>
              <w:t>Con Altri Test Cases</w:t>
            </w:r>
          </w:p>
        </w:tc>
        <w:tc>
          <w:tcPr>
            <w:tcW w:w="7610" w:type="dxa"/>
            <w:gridSpan w:val="3"/>
          </w:tcPr>
          <w:p w14:paraId="34A04CFA" w14:textId="7F1CFAA7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FCF5D63" w14:textId="77777777" w:rsidR="006018A2" w:rsidRDefault="006018A2" w:rsidP="006018A2"/>
    <w:p w14:paraId="2DDF4053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13E8C82" w14:textId="6E72316E" w:rsidR="006018A2" w:rsidRPr="00FC5FDA" w:rsidRDefault="006018A2" w:rsidP="00FC5FDA">
      <w:pPr>
        <w:pStyle w:val="Titolo3"/>
        <w:rPr>
          <w:color w:val="auto"/>
        </w:rPr>
      </w:pPr>
      <w:bookmarkStart w:id="89" w:name="_Toc29502786"/>
      <w:r w:rsidRPr="00FC5FDA">
        <w:rPr>
          <w:color w:val="auto"/>
        </w:rPr>
        <w:lastRenderedPageBreak/>
        <w:t>2.5.6 Inserimento nome errato</w:t>
      </w:r>
      <w:bookmarkEnd w:id="8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6018A2" w14:paraId="27F6ECF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7A1467F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411A45DC" w14:textId="2DE7F0E4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4A6B9CF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6ED12EC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0FFBD01D" w14:textId="3CD3BCF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6</w:t>
            </w:r>
          </w:p>
        </w:tc>
      </w:tr>
      <w:tr w:rsidR="006018A2" w14:paraId="5E1D15A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DFED1F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43C8FD9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10B4768D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634AEA6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CC8636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CD5AC5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C40A625" w14:textId="470D119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6732C9E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2278BBC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D3082F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E99993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598B5EA" w14:textId="0977FAA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2E87BC7B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285698C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4E31322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1DABD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256ADC7" w14:textId="19BAFE08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2556E2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626EC2BA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</w:p>
        </w:tc>
      </w:tr>
      <w:tr w:rsidR="006018A2" w14:paraId="2E3D37C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05D370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314672D" w14:textId="430AF89E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0C6F13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B20392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BD66C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D929AD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C4C5053" w14:textId="28CBF0D1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90" w:type="dxa"/>
          </w:tcPr>
          <w:p w14:paraId="16B26EF9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5812C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190D3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C0F903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C1CD896" w14:textId="2D0A6C5D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39ADD25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C6AA03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12DD438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C1CB17C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3D1A09C" w14:textId="104A60AE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90" w:type="dxa"/>
          </w:tcPr>
          <w:p w14:paraId="7C0B7FB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02F550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9654B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D73AFE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6A2F7340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6018A2" w14:paraId="34BC111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E13DA4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AA98765" w14:textId="4E7E8F3B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A826C4">
              <w:t xml:space="preserve"> per poter completare l’operazione</w:t>
            </w:r>
          </w:p>
        </w:tc>
      </w:tr>
      <w:tr w:rsidR="006018A2" w14:paraId="47C8B62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5CCA39C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06AD775C" w14:textId="1EE2D548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5AF21CB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3C1BCB02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0062C8" w14:textId="5AB064E7" w:rsidR="006018A2" w:rsidRPr="00FC5FDA" w:rsidRDefault="006018A2" w:rsidP="00FC5FDA">
      <w:pPr>
        <w:pStyle w:val="Titolo3"/>
        <w:rPr>
          <w:color w:val="auto"/>
        </w:rPr>
      </w:pPr>
      <w:bookmarkStart w:id="90" w:name="_Toc29502787"/>
      <w:r w:rsidRPr="00FC5FDA">
        <w:rPr>
          <w:color w:val="auto"/>
        </w:rPr>
        <w:lastRenderedPageBreak/>
        <w:t>2.5.7 Inserimento cognome errato</w:t>
      </w:r>
      <w:bookmarkEnd w:id="9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7F9864E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7DA5C8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F1CD15B" w14:textId="4958813F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A7EDF6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62D6E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EDAC9DD" w14:textId="3A3F188E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7</w:t>
            </w:r>
          </w:p>
        </w:tc>
      </w:tr>
      <w:tr w:rsidR="006018A2" w14:paraId="558A97C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66AD85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0BFA09C7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255C30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F28A68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1DFFB6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ED4B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5633544" w14:textId="66A5EDA9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69FF41CD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008C35FC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E672A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5FE92F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5895B6" w14:textId="138AFC4B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B743B1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150C92C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0184D66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E0789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7E4AF0" w14:textId="77C660F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40DA132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9EDC3F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1B518B8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021A27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630E99" w14:textId="04CBC37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433AE37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0DAF5B63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6018A2" w14:paraId="3CF21DB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638EF8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0708567" w14:textId="3E7C4F76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57BA9AEE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CD6867C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786647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F6AA0B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A45EE7" w14:textId="4692A6F3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44D9964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6A667A1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485970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6C38C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6E3072F" w14:textId="52C18614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1E9756F7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EF000B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3C560C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2AE7A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B05ACDC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6018A2" w14:paraId="7F38ABE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1F22A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381A235" w14:textId="6C18E42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gnome nel formato corretto</w:t>
            </w:r>
            <w:r w:rsidR="00A826C4">
              <w:t xml:space="preserve"> per poter completare l’operazione</w:t>
            </w:r>
          </w:p>
        </w:tc>
      </w:tr>
      <w:tr w:rsidR="006018A2" w14:paraId="29BCAE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C750A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26D64B1" w14:textId="03AC7E03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67484F7" w14:textId="77777777" w:rsidR="006018A2" w:rsidRDefault="006018A2" w:rsidP="006018A2"/>
    <w:p w14:paraId="2E2D408B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F1DE3C6" w14:textId="62B75463" w:rsidR="006018A2" w:rsidRPr="00FC5FDA" w:rsidRDefault="006018A2" w:rsidP="00FC5FDA">
      <w:pPr>
        <w:pStyle w:val="Titolo3"/>
        <w:rPr>
          <w:color w:val="auto"/>
        </w:rPr>
      </w:pPr>
      <w:bookmarkStart w:id="91" w:name="_Toc29502788"/>
      <w:r w:rsidRPr="00FC5FDA">
        <w:rPr>
          <w:color w:val="auto"/>
        </w:rPr>
        <w:lastRenderedPageBreak/>
        <w:t>2.5.8 Inserimento età errata</w:t>
      </w:r>
      <w:bookmarkEnd w:id="9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24564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B82049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BB6604" w14:textId="6E7096CF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Modifica dati Atleta</w:t>
            </w:r>
          </w:p>
        </w:tc>
      </w:tr>
      <w:tr w:rsidR="006018A2" w14:paraId="64305C6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30FD7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17803A3" w14:textId="6161294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5_8</w:t>
            </w:r>
          </w:p>
        </w:tc>
      </w:tr>
      <w:tr w:rsidR="006018A2" w14:paraId="10004BE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96380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EF9019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277F416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DBC423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70C6C24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6BD66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20DC55A" w14:textId="5E05A10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558D88D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t>FE2, PE2</w:t>
            </w:r>
          </w:p>
        </w:tc>
        <w:tc>
          <w:tcPr>
            <w:tcW w:w="3123" w:type="dxa"/>
          </w:tcPr>
          <w:p w14:paraId="3C785E4F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candela@gmail.com</w:t>
            </w:r>
          </w:p>
        </w:tc>
      </w:tr>
      <w:tr w:rsidR="006018A2" w14:paraId="4AEF5A0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1920B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30932C0" w14:textId="1AA2809C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2ECA58D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F2, PCF2</w:t>
            </w:r>
          </w:p>
        </w:tc>
        <w:tc>
          <w:tcPr>
            <w:tcW w:w="3123" w:type="dxa"/>
          </w:tcPr>
          <w:p w14:paraId="3B97D5B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NDTNO98C43A509B</w:t>
            </w:r>
          </w:p>
        </w:tc>
      </w:tr>
      <w:tr w:rsidR="006018A2" w14:paraId="0B9E67C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5D720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EBFB7D" w14:textId="3622119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A1BC3CD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3123" w:type="dxa"/>
          </w:tcPr>
          <w:p w14:paraId="56335DB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</w:t>
            </w:r>
          </w:p>
        </w:tc>
      </w:tr>
      <w:tr w:rsidR="006018A2" w14:paraId="4D68F93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002FA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D303ABC" w14:textId="3E7CC29C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7E4A12D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3123" w:type="dxa"/>
          </w:tcPr>
          <w:p w14:paraId="7AC0B19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andela</w:t>
            </w:r>
          </w:p>
        </w:tc>
      </w:tr>
      <w:tr w:rsidR="006018A2" w14:paraId="3DA527A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2CADD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15A6D7" w14:textId="41C32F5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59AE2D24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ET1</w:t>
            </w:r>
          </w:p>
        </w:tc>
        <w:tc>
          <w:tcPr>
            <w:tcW w:w="3123" w:type="dxa"/>
          </w:tcPr>
          <w:p w14:paraId="0A06B046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ventuno</w:t>
            </w:r>
          </w:p>
        </w:tc>
      </w:tr>
      <w:tr w:rsidR="006018A2" w14:paraId="6D0F111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EEEA5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9FE530" w14:textId="48A9368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4285262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P2</w:t>
            </w:r>
          </w:p>
        </w:tc>
        <w:tc>
          <w:tcPr>
            <w:tcW w:w="3123" w:type="dxa"/>
          </w:tcPr>
          <w:p w14:paraId="09ED3B7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Tonia98</w:t>
            </w:r>
          </w:p>
        </w:tc>
      </w:tr>
      <w:tr w:rsidR="006018A2" w14:paraId="752386F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10209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3BEE3FF" w14:textId="23181773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2D3D8ED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D9CD85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4E7559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FCE4D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6E4719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errore con messaggio di formato età non valido</w:t>
            </w:r>
          </w:p>
        </w:tc>
      </w:tr>
      <w:tr w:rsidR="006018A2" w14:paraId="7DDA49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CBA60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4AD0D0C" w14:textId="7B439F6B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serire un’età nel formato corretto</w:t>
            </w:r>
            <w:r w:rsidR="00A826C4" w:rsidRPr="00720319">
              <w:t xml:space="preserve"> per poter completare l’operazione</w:t>
            </w:r>
          </w:p>
        </w:tc>
      </w:tr>
      <w:tr w:rsidR="006018A2" w14:paraId="7AEA1C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008C1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30B1324" w14:textId="0B6AE514" w:rsidR="006018A2" w:rsidRPr="0072031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A3E9A0D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7EEAB2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FE72CEE" w14:textId="3EA8AC81" w:rsidR="006018A2" w:rsidRPr="00FC5FDA" w:rsidRDefault="006018A2" w:rsidP="00FC5FDA">
      <w:pPr>
        <w:pStyle w:val="Titolo3"/>
        <w:rPr>
          <w:color w:val="auto"/>
        </w:rPr>
      </w:pPr>
      <w:bookmarkStart w:id="92" w:name="_Toc29502789"/>
      <w:r w:rsidRPr="00FC5FDA">
        <w:rPr>
          <w:color w:val="auto"/>
        </w:rPr>
        <w:lastRenderedPageBreak/>
        <w:t>2.5.9 Inserimento indirizzo fatturazione errato</w:t>
      </w:r>
      <w:bookmarkEnd w:id="9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3B0225D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B379C9" w14:textId="57C419ED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Nome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3A53C6E6" w14:textId="3EF97AD3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4C887D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72BA77" w14:textId="7E2DAA15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ID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38684FC2" w14:textId="2527B987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9</w:t>
            </w:r>
          </w:p>
        </w:tc>
      </w:tr>
      <w:tr w:rsidR="006018A2" w14:paraId="2F3757A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030A454" w14:textId="5AEEA9E8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gli Input</w:t>
            </w:r>
          </w:p>
        </w:tc>
        <w:tc>
          <w:tcPr>
            <w:tcW w:w="2324" w:type="dxa"/>
            <w:shd w:val="clear" w:color="auto" w:fill="00727F"/>
          </w:tcPr>
          <w:p w14:paraId="451D2147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99276D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2E4D11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25ACC79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2A366C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376B323" w14:textId="3C42785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BC320C0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7CC5A30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3BF2AE9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72CC9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20A987" w14:textId="5433FA33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314A20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69995F8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5321B9E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20839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64FC31" w14:textId="7EC47644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72BB074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221D250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5B45756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E4EC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430CA6" w14:textId="7F5FFFF1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348F64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11DB21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6018A2" w14:paraId="1F3E552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56C2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502BA15" w14:textId="674AF0CB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64A98E0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T2</w:t>
            </w:r>
          </w:p>
        </w:tc>
        <w:tc>
          <w:tcPr>
            <w:tcW w:w="3123" w:type="dxa"/>
          </w:tcPr>
          <w:p w14:paraId="57BA403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6018A2" w14:paraId="66EC28C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54699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264A6B2" w14:textId="679AB990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6A5BBB6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C3135D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6CAB5E0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CE5AE7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263DAD5" w14:textId="2DB3B86F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2BCF0D0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41336B6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</w:tr>
      <w:tr w:rsidR="006018A2" w14:paraId="75D4E1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542FAB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5987BDE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6018A2" w14:paraId="6B0D40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DB83B5" w14:textId="3D60DDC5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ll’output</w:t>
            </w:r>
          </w:p>
        </w:tc>
        <w:tc>
          <w:tcPr>
            <w:tcW w:w="7610" w:type="dxa"/>
            <w:gridSpan w:val="3"/>
          </w:tcPr>
          <w:p w14:paraId="3A585DA4" w14:textId="16D4C474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indirizzo fatturazione nel formato corretto</w:t>
            </w:r>
            <w:r w:rsidR="00A826C4">
              <w:t xml:space="preserve"> per poter completare l’operazione</w:t>
            </w:r>
          </w:p>
        </w:tc>
      </w:tr>
      <w:tr w:rsidR="006018A2" w14:paraId="73DB195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59B426" w14:textId="34771A3D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</w:t>
            </w:r>
            <w:r w:rsidR="00720319" w:rsidRPr="00720319">
              <w:rPr>
                <w:b w:val="0"/>
                <w:bCs w:val="0"/>
              </w:rPr>
              <w:t>Con Altri Test Cases</w:t>
            </w:r>
          </w:p>
        </w:tc>
        <w:tc>
          <w:tcPr>
            <w:tcW w:w="7610" w:type="dxa"/>
            <w:gridSpan w:val="3"/>
          </w:tcPr>
          <w:p w14:paraId="3C6117CE" w14:textId="68C5B48D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691BB1" w14:textId="77777777" w:rsidR="006018A2" w:rsidRDefault="006018A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6A37E0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658288C" w14:textId="664E586F" w:rsidR="006018A2" w:rsidRPr="00FC5FDA" w:rsidRDefault="006018A2" w:rsidP="00FC5FDA">
      <w:pPr>
        <w:pStyle w:val="Titolo3"/>
        <w:rPr>
          <w:color w:val="auto"/>
        </w:rPr>
      </w:pPr>
      <w:bookmarkStart w:id="93" w:name="_Toc29502790"/>
      <w:r w:rsidRPr="00FC5FDA">
        <w:rPr>
          <w:color w:val="auto"/>
        </w:rPr>
        <w:lastRenderedPageBreak/>
        <w:t>2.5.10 Inserimento dati in formato corretto</w:t>
      </w:r>
      <w:bookmarkEnd w:id="9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32AB57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18552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3386BDC3" w14:textId="3AD09808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F4ED52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803E9E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AEF0991" w14:textId="1BD45C0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10</w:t>
            </w:r>
          </w:p>
        </w:tc>
      </w:tr>
      <w:tr w:rsidR="006018A2" w14:paraId="30850E6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473411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5A532A3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D94757A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36B902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42D53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86DCD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D2DFE5" w14:textId="72925D6A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7E4529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D417B8A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gmail.com</w:t>
            </w:r>
          </w:p>
        </w:tc>
      </w:tr>
      <w:tr w:rsidR="006018A2" w14:paraId="64147D6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EFAEB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B0FB73E" w14:textId="24B217B2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04F5A7E9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, PCF2</w:t>
            </w:r>
          </w:p>
        </w:tc>
        <w:tc>
          <w:tcPr>
            <w:tcW w:w="3123" w:type="dxa"/>
          </w:tcPr>
          <w:p w14:paraId="5F3735B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1076C0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CB789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5B9BCB0" w14:textId="48B3749B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188957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6FD9C56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3883DA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C31FC0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A5E642" w14:textId="70A7105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57F6630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1380352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6018A2" w14:paraId="37E969A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5CAFF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FD6BD6B" w14:textId="1AC1F5D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2C2D77EE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ET2</w:t>
            </w:r>
          </w:p>
        </w:tc>
        <w:tc>
          <w:tcPr>
            <w:tcW w:w="3123" w:type="dxa"/>
          </w:tcPr>
          <w:p w14:paraId="675EB8EE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6018A2" w14:paraId="209F79A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8670A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9B7EDF" w14:textId="40C9BC0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85EF532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2DF1643E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Tonia98</w:t>
            </w:r>
          </w:p>
        </w:tc>
      </w:tr>
      <w:tr w:rsidR="006018A2" w14:paraId="6863208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10A374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F6BF09" w14:textId="13BE7148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80B90DD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4EC14AE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a Verdi 9</w:t>
            </w:r>
          </w:p>
        </w:tc>
      </w:tr>
      <w:tr w:rsidR="006018A2" w14:paraId="396431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DE31BF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B43BBA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6018A2" w14:paraId="7E50F62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CAE62B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29ECD916" w14:textId="058E9633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dif</w:t>
            </w:r>
            <w:r w:rsidR="00D1212C">
              <w:t>ica i dati dell’Atleta</w:t>
            </w:r>
          </w:p>
        </w:tc>
      </w:tr>
      <w:tr w:rsidR="006018A2" w14:paraId="6B314DA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37A8C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C524517" w14:textId="6633B578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D7E2A9C" w14:textId="77777777" w:rsidR="006018A2" w:rsidRPr="00E96D6F" w:rsidRDefault="006018A2" w:rsidP="006018A2"/>
    <w:p w14:paraId="6CC7067C" w14:textId="77777777" w:rsidR="006018A2" w:rsidRPr="006018A2" w:rsidRDefault="006018A2" w:rsidP="006018A2"/>
    <w:p w14:paraId="674E8472" w14:textId="77777777" w:rsidR="00892E85" w:rsidRPr="00892E85" w:rsidRDefault="00892E85" w:rsidP="00892E85"/>
    <w:p w14:paraId="1A31F38C" w14:textId="77777777" w:rsidR="00693A82" w:rsidRDefault="00693A82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E0FCD9B" w14:textId="1737ED9F" w:rsidR="00ED190E" w:rsidRDefault="00ED190E" w:rsidP="00ED190E">
      <w:pPr>
        <w:pStyle w:val="Titolo2"/>
      </w:pPr>
      <w:bookmarkStart w:id="94" w:name="_Toc29502791"/>
      <w:r>
        <w:lastRenderedPageBreak/>
        <w:t>2.</w:t>
      </w:r>
      <w:r>
        <w:t>6</w:t>
      </w:r>
      <w:r>
        <w:t xml:space="preserve"> Visualizzazione </w:t>
      </w:r>
      <w:r w:rsidR="00C558C5">
        <w:t>elenco ordini effettuati</w:t>
      </w:r>
      <w:bookmarkEnd w:id="94"/>
    </w:p>
    <w:p w14:paraId="1F4FA8F3" w14:textId="4110BD5D" w:rsidR="00ED190E" w:rsidRPr="00196D0D" w:rsidRDefault="00ED190E" w:rsidP="00ED190E">
      <w:pPr>
        <w:pStyle w:val="Titolo3"/>
        <w:rPr>
          <w:color w:val="auto"/>
        </w:rPr>
      </w:pPr>
      <w:bookmarkStart w:id="95" w:name="_Toc29502792"/>
      <w:r w:rsidRPr="00196D0D">
        <w:rPr>
          <w:color w:val="auto"/>
        </w:rPr>
        <w:t>2.</w:t>
      </w:r>
      <w:r w:rsidR="00C558C5">
        <w:rPr>
          <w:color w:val="auto"/>
        </w:rPr>
        <w:t>6</w:t>
      </w:r>
      <w:r w:rsidRPr="00196D0D">
        <w:rPr>
          <w:color w:val="auto"/>
        </w:rPr>
        <w:t xml:space="preserve">.1 Visualizzazione </w:t>
      </w:r>
      <w:r w:rsidR="00C558C5">
        <w:rPr>
          <w:color w:val="auto"/>
        </w:rPr>
        <w:t xml:space="preserve">elenco </w:t>
      </w:r>
      <w:r w:rsidRPr="00196D0D">
        <w:rPr>
          <w:color w:val="auto"/>
        </w:rPr>
        <w:t>vuoto</w:t>
      </w:r>
      <w:bookmarkEnd w:id="95"/>
      <w:r w:rsidRPr="00196D0D">
        <w:rPr>
          <w:color w:val="auto"/>
        </w:rPr>
        <w:t xml:space="preserve"> </w:t>
      </w:r>
    </w:p>
    <w:p w14:paraId="4E112C7F" w14:textId="61214448" w:rsidR="00ED190E" w:rsidRPr="00196D0D" w:rsidRDefault="00ED190E" w:rsidP="00ED190E">
      <w:pPr>
        <w:pStyle w:val="Titolo4"/>
        <w:rPr>
          <w:color w:val="auto"/>
        </w:rPr>
      </w:pPr>
      <w:r w:rsidRPr="00196D0D">
        <w:rPr>
          <w:color w:val="auto"/>
        </w:rPr>
        <w:t>2.</w:t>
      </w:r>
      <w:r w:rsidR="00C558C5">
        <w:rPr>
          <w:color w:val="auto"/>
        </w:rPr>
        <w:t>6</w:t>
      </w:r>
      <w:r w:rsidRPr="00196D0D">
        <w:rPr>
          <w:color w:val="auto"/>
        </w:rPr>
        <w:t xml:space="preserve">.1.1 Visualizzazione errata </w:t>
      </w:r>
      <w:r w:rsidR="00C558C5">
        <w:rPr>
          <w:color w:val="auto"/>
        </w:rPr>
        <w:t>elenco</w:t>
      </w:r>
      <w:r w:rsidRPr="00196D0D">
        <w:rPr>
          <w:color w:val="auto"/>
        </w:rPr>
        <w:t xml:space="preserve">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14:paraId="14E8F29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4E326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EEAE891" w14:textId="32A7493C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14:paraId="4549E9C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B07FA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91CEA00" w14:textId="6AB4E7FC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 w:rsidRPr="001917FB">
              <w:t>_</w:t>
            </w:r>
            <w:r>
              <w:t>1_1</w:t>
            </w:r>
          </w:p>
        </w:tc>
      </w:tr>
      <w:tr w:rsidR="00ED190E" w14:paraId="5D9CFBA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F9A40B9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BB1D35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005C484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850C4DC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14:paraId="1792362A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6ECCF8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7BA32BE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D396508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DE5E516" w14:textId="187BC29A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</w:t>
            </w:r>
            <w:r w:rsidR="006A5494">
              <w:t>Ordine1</w:t>
            </w:r>
            <w:r>
              <w:t>})</w:t>
            </w:r>
          </w:p>
        </w:tc>
      </w:tr>
      <w:tr w:rsidR="00ED190E" w14:paraId="0F75BD5C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34B36F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3D4A2C9" w14:textId="433FA5C9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A5494">
              <w:t>ordini</w:t>
            </w:r>
            <w:r>
              <w:t xml:space="preserve"> non vuota</w:t>
            </w:r>
          </w:p>
        </w:tc>
      </w:tr>
      <w:tr w:rsidR="00ED190E" w14:paraId="18FC4FB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EE18B6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336D0FC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14:paraId="37F65D4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8A857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72F9866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165D0BB" w14:textId="77777777" w:rsidR="00ED190E" w:rsidRDefault="00ED190E" w:rsidP="00ED190E">
      <w:pPr>
        <w:pStyle w:val="Titolo4"/>
        <w:rPr>
          <w:color w:val="auto"/>
        </w:rPr>
      </w:pPr>
    </w:p>
    <w:p w14:paraId="3A05382D" w14:textId="458B01CD" w:rsidR="00ED190E" w:rsidRPr="00142221" w:rsidRDefault="00ED190E" w:rsidP="00ED190E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C558C5">
        <w:rPr>
          <w:color w:val="auto"/>
        </w:rPr>
        <w:t>6</w:t>
      </w:r>
      <w:r w:rsidRPr="00142221">
        <w:rPr>
          <w:color w:val="auto"/>
        </w:rPr>
        <w:t>.1.</w:t>
      </w:r>
      <w:r w:rsidR="005F497B">
        <w:rPr>
          <w:color w:val="auto"/>
        </w:rPr>
        <w:t>2</w:t>
      </w:r>
      <w:r w:rsidRPr="00142221">
        <w:rPr>
          <w:color w:val="auto"/>
        </w:rPr>
        <w:t xml:space="preserve"> Visualizzazione esatta </w:t>
      </w:r>
      <w:r w:rsidR="004A5FC8">
        <w:rPr>
          <w:color w:val="auto"/>
        </w:rPr>
        <w:t>elenco</w:t>
      </w:r>
      <w:r w:rsidRPr="00142221">
        <w:rPr>
          <w:color w:val="auto"/>
        </w:rPr>
        <w:t xml:space="preserve">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1254703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48F08F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A419DEE" w14:textId="403B8F7B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:rsidRPr="001917FB" w14:paraId="5305976E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6246D3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143D9C0" w14:textId="317B9B53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1_2</w:t>
            </w:r>
          </w:p>
        </w:tc>
      </w:tr>
      <w:tr w:rsidR="00ED190E" w:rsidRPr="001917FB" w14:paraId="5269504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8F3A65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9BFE997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27128D5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A38718F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76781D9F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3A22D1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56700A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114E761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9FD5379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ED190E" w:rsidRPr="001917FB" w14:paraId="5C4A8B8A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566B4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511F0AA" w14:textId="69B38079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15491">
              <w:t>ordini</w:t>
            </w:r>
            <w:r>
              <w:t xml:space="preserve"> vuota</w:t>
            </w:r>
          </w:p>
        </w:tc>
      </w:tr>
      <w:tr w:rsidR="00ED190E" w:rsidRPr="001917FB" w14:paraId="5B258B1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D8088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4CCAD6A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7B1AC28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557AB9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C51D9BB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CA6C9CE" w14:textId="77777777" w:rsidR="00ED190E" w:rsidRDefault="00ED190E" w:rsidP="00ED190E">
      <w:pPr>
        <w:spacing w:after="160" w:line="259" w:lineRule="auto"/>
      </w:pPr>
    </w:p>
    <w:p w14:paraId="3598C65E" w14:textId="77777777" w:rsidR="00ED190E" w:rsidRDefault="00ED190E" w:rsidP="00ED190E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0FED885" w14:textId="75E7CA3F" w:rsidR="00ED190E" w:rsidRPr="00196D0D" w:rsidRDefault="00ED190E" w:rsidP="00ED190E">
      <w:pPr>
        <w:pStyle w:val="Titolo3"/>
        <w:rPr>
          <w:color w:val="auto"/>
        </w:rPr>
      </w:pPr>
      <w:bookmarkStart w:id="96" w:name="_Toc29502793"/>
      <w:r w:rsidRPr="00196D0D">
        <w:rPr>
          <w:color w:val="auto"/>
        </w:rPr>
        <w:lastRenderedPageBreak/>
        <w:t>2.</w:t>
      </w:r>
      <w:r w:rsidR="00C558C5">
        <w:rPr>
          <w:color w:val="auto"/>
        </w:rPr>
        <w:t>6</w:t>
      </w:r>
      <w:r w:rsidRPr="00196D0D">
        <w:rPr>
          <w:color w:val="auto"/>
        </w:rPr>
        <w:t>.</w:t>
      </w:r>
      <w:r>
        <w:rPr>
          <w:color w:val="auto"/>
        </w:rPr>
        <w:t>2</w:t>
      </w:r>
      <w:r w:rsidRPr="00196D0D">
        <w:rPr>
          <w:color w:val="auto"/>
        </w:rPr>
        <w:t xml:space="preserve"> Visualizzazione </w:t>
      </w:r>
      <w:r w:rsidR="004A5FC8">
        <w:rPr>
          <w:color w:val="auto"/>
        </w:rPr>
        <w:t>elenco</w:t>
      </w:r>
      <w:r w:rsidRPr="00196D0D">
        <w:rPr>
          <w:color w:val="auto"/>
        </w:rPr>
        <w:t xml:space="preserve"> </w:t>
      </w:r>
      <w:r>
        <w:rPr>
          <w:color w:val="auto"/>
        </w:rPr>
        <w:t>con un elemento</w:t>
      </w:r>
      <w:bookmarkEnd w:id="96"/>
    </w:p>
    <w:p w14:paraId="0BC52E07" w14:textId="7D8B4FE5" w:rsidR="00ED190E" w:rsidRPr="00142221" w:rsidRDefault="00ED190E" w:rsidP="00ED190E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C558C5">
        <w:rPr>
          <w:color w:val="auto"/>
        </w:rPr>
        <w:t>6</w:t>
      </w:r>
      <w:r w:rsidRPr="00142221">
        <w:rPr>
          <w:color w:val="auto"/>
        </w:rPr>
        <w:t xml:space="preserve">.2.1 Visualizzazione errata </w:t>
      </w:r>
      <w:r w:rsidR="004A5FC8">
        <w:rPr>
          <w:color w:val="auto"/>
        </w:rPr>
        <w:t>elenco</w:t>
      </w:r>
      <w:r w:rsidRPr="00142221">
        <w:rPr>
          <w:color w:val="auto"/>
        </w:rPr>
        <w:t xml:space="preserve">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4DFAEB5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836F8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B595ABE" w14:textId="01B74EC4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:rsidRPr="001917FB" w14:paraId="716126C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22300F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09A7AAD" w14:textId="6837BAE4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2_1</w:t>
            </w:r>
          </w:p>
        </w:tc>
      </w:tr>
      <w:tr w:rsidR="00ED190E" w:rsidRPr="001917FB" w14:paraId="4F0759E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719515F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1538273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BC066EB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F3929D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06538A7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11A8BF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8838474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87CFA2F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2D969EB6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ED190E" w:rsidRPr="001917FB" w14:paraId="61480D8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F351E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A9A6CAE" w14:textId="4C006401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15491">
              <w:t>ordini</w:t>
            </w:r>
            <w:r>
              <w:t xml:space="preserve"> vuota</w:t>
            </w:r>
          </w:p>
        </w:tc>
      </w:tr>
      <w:tr w:rsidR="00ED190E" w:rsidRPr="001917FB" w14:paraId="53F83670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3CB8D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88C9335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0A3B21E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4D4CE3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8B9760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9908791" w14:textId="77777777" w:rsidR="00ED190E" w:rsidRDefault="00ED190E" w:rsidP="00ED190E"/>
    <w:p w14:paraId="58AD87B0" w14:textId="4C16EB9F" w:rsidR="00ED190E" w:rsidRPr="00DF0142" w:rsidRDefault="00ED190E" w:rsidP="00ED190E">
      <w:pPr>
        <w:pStyle w:val="Titolo4"/>
        <w:rPr>
          <w:color w:val="auto"/>
        </w:rPr>
      </w:pPr>
      <w:r w:rsidRPr="00DF0142">
        <w:rPr>
          <w:color w:val="auto"/>
        </w:rPr>
        <w:t>2.</w:t>
      </w:r>
      <w:r w:rsidR="00C558C5">
        <w:rPr>
          <w:color w:val="auto"/>
        </w:rPr>
        <w:t>6</w:t>
      </w:r>
      <w:r w:rsidRPr="00DF0142">
        <w:rPr>
          <w:color w:val="auto"/>
        </w:rPr>
        <w:t xml:space="preserve">.2.2 Visualizzazione errata </w:t>
      </w:r>
      <w:r w:rsidR="004A5FC8">
        <w:rPr>
          <w:color w:val="auto"/>
        </w:rPr>
        <w:t>elenco</w:t>
      </w:r>
      <w:r w:rsidRPr="00DF0142">
        <w:rPr>
          <w:color w:val="auto"/>
        </w:rPr>
        <w:t xml:space="preserve">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4730D8B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3B45C1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0EFB649" w14:textId="1DAA5213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:rsidRPr="001917FB" w14:paraId="12302B0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61E2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7EE75F5" w14:textId="33B49CB1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2_2</w:t>
            </w:r>
          </w:p>
        </w:tc>
      </w:tr>
      <w:tr w:rsidR="00ED190E" w:rsidRPr="001917FB" w14:paraId="069FC1E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CEF31C3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F54E29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68602D7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E27C43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116C1A5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DEBD38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10DE250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CAFF026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49CE0E3" w14:textId="222DE840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</w:t>
            </w:r>
            <w:r w:rsidR="00615491">
              <w:t>Ordine1</w:t>
            </w:r>
            <w:r w:rsidR="00B93AE6">
              <w:t>5</w:t>
            </w:r>
            <w:r>
              <w:t>})</w:t>
            </w:r>
          </w:p>
        </w:tc>
      </w:tr>
      <w:tr w:rsidR="00ED190E" w:rsidRPr="001917FB" w14:paraId="112B01E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3B4615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C8299" w14:textId="33F3DA79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15491">
              <w:t>ordini</w:t>
            </w:r>
            <w:r>
              <w:t xml:space="preserve"> contenente un servizio diverso da quello aspettato</w:t>
            </w:r>
          </w:p>
        </w:tc>
      </w:tr>
      <w:tr w:rsidR="00ED190E" w:rsidRPr="001917FB" w14:paraId="14EE83EE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F39D22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1DFE204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79C66CB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47F816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D05276D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C45ACE1" w14:textId="77777777" w:rsidR="00ED190E" w:rsidRDefault="00ED190E" w:rsidP="00ED190E">
      <w:pPr>
        <w:pStyle w:val="Titolo3"/>
        <w:rPr>
          <w:color w:val="auto"/>
        </w:rPr>
      </w:pPr>
    </w:p>
    <w:p w14:paraId="28060C15" w14:textId="77777777" w:rsidR="00ED190E" w:rsidRDefault="00ED190E" w:rsidP="00ED190E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B0A3B07" w14:textId="0519F7AF" w:rsidR="00ED190E" w:rsidRPr="00C35FCA" w:rsidRDefault="00ED190E" w:rsidP="00ED190E">
      <w:pPr>
        <w:pStyle w:val="Titolo4"/>
        <w:rPr>
          <w:color w:val="auto"/>
        </w:rPr>
      </w:pPr>
      <w:r w:rsidRPr="00C35FCA">
        <w:rPr>
          <w:color w:val="auto"/>
        </w:rPr>
        <w:lastRenderedPageBreak/>
        <w:t>2.</w:t>
      </w:r>
      <w:r w:rsidR="00C558C5">
        <w:rPr>
          <w:color w:val="auto"/>
        </w:rPr>
        <w:t>6</w:t>
      </w:r>
      <w:r w:rsidRPr="00C35FCA">
        <w:rPr>
          <w:color w:val="auto"/>
        </w:rPr>
        <w:t xml:space="preserve">.2.3 Visualizzazione esatta </w:t>
      </w:r>
      <w:r w:rsidR="004A5FC8">
        <w:rPr>
          <w:color w:val="auto"/>
        </w:rPr>
        <w:t>elenco</w:t>
      </w:r>
      <w:r w:rsidRPr="00C35FCA">
        <w:rPr>
          <w:color w:val="auto"/>
        </w:rPr>
        <w:t xml:space="preserve"> con un elemen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14AB1D2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873444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ECDB70" w14:textId="2918D518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:rsidRPr="001917FB" w14:paraId="2166741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89FCE5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B7989C" w14:textId="6B7C0AE8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2_3</w:t>
            </w:r>
          </w:p>
        </w:tc>
      </w:tr>
      <w:tr w:rsidR="00ED190E" w:rsidRPr="001917FB" w14:paraId="6A467D1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2803A8B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C52DC6F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1DF6491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221EB24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32FC70CB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3A0AB1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B8F448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08028AD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6FA5495D" w14:textId="251B3EB2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</w:t>
            </w:r>
            <w:r w:rsidR="00B93AE6">
              <w:t>Ordine1</w:t>
            </w:r>
            <w:r>
              <w:t>})</w:t>
            </w:r>
          </w:p>
        </w:tc>
      </w:tr>
      <w:tr w:rsidR="00ED190E" w:rsidRPr="001917FB" w14:paraId="0E9D0B1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7FE6E7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AC9E683" w14:textId="5F906C59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servizi non vuota contenente </w:t>
            </w:r>
            <w:r w:rsidR="00B93AE6">
              <w:t xml:space="preserve">l’ordine </w:t>
            </w:r>
            <w:r>
              <w:t>aspettato</w:t>
            </w:r>
          </w:p>
        </w:tc>
      </w:tr>
      <w:tr w:rsidR="00ED190E" w:rsidRPr="001917FB" w14:paraId="04D53F3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BECFC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83643D5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52C0D76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6C5A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73837C8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B13C1BD" w14:textId="77777777" w:rsidR="00ED190E" w:rsidRDefault="00ED190E" w:rsidP="00ED190E">
      <w:pPr>
        <w:pStyle w:val="Titolo3"/>
        <w:rPr>
          <w:color w:val="auto"/>
        </w:rPr>
      </w:pPr>
    </w:p>
    <w:p w14:paraId="4FFC4228" w14:textId="77777777" w:rsidR="00ED190E" w:rsidRDefault="00ED190E" w:rsidP="00ED190E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82D1D9" w14:textId="2F42539C" w:rsidR="00ED190E" w:rsidRDefault="00ED190E" w:rsidP="00ED190E">
      <w:pPr>
        <w:pStyle w:val="Titolo3"/>
        <w:rPr>
          <w:color w:val="auto"/>
        </w:rPr>
      </w:pPr>
      <w:bookmarkStart w:id="97" w:name="_Toc29502794"/>
      <w:r w:rsidRPr="00BA0D2C">
        <w:rPr>
          <w:color w:val="auto"/>
        </w:rPr>
        <w:lastRenderedPageBreak/>
        <w:t>2.</w:t>
      </w:r>
      <w:r w:rsidR="00C558C5">
        <w:rPr>
          <w:color w:val="auto"/>
        </w:rPr>
        <w:t>6</w:t>
      </w:r>
      <w:r w:rsidRPr="00BA0D2C">
        <w:rPr>
          <w:color w:val="auto"/>
        </w:rPr>
        <w:t>.</w:t>
      </w:r>
      <w:r>
        <w:rPr>
          <w:color w:val="auto"/>
        </w:rPr>
        <w:t xml:space="preserve">3 Visualizzazione </w:t>
      </w:r>
      <w:r w:rsidR="002D0F05">
        <w:rPr>
          <w:color w:val="auto"/>
        </w:rPr>
        <w:t>elenco</w:t>
      </w:r>
      <w:r>
        <w:rPr>
          <w:color w:val="auto"/>
        </w:rPr>
        <w:t xml:space="preserve"> con più elementi</w:t>
      </w:r>
      <w:bookmarkEnd w:id="97"/>
      <w:r>
        <w:rPr>
          <w:color w:val="auto"/>
        </w:rPr>
        <w:t xml:space="preserve"> </w:t>
      </w:r>
    </w:p>
    <w:p w14:paraId="04B93918" w14:textId="16AAAB1A" w:rsidR="00ED190E" w:rsidRPr="00C65F98" w:rsidRDefault="00ED190E" w:rsidP="00ED190E">
      <w:pPr>
        <w:pStyle w:val="Titolo4"/>
        <w:rPr>
          <w:color w:val="auto"/>
        </w:rPr>
      </w:pPr>
      <w:r w:rsidRPr="00C65F98">
        <w:rPr>
          <w:color w:val="auto"/>
        </w:rPr>
        <w:t>2.</w:t>
      </w:r>
      <w:r w:rsidR="00C558C5">
        <w:rPr>
          <w:color w:val="auto"/>
        </w:rPr>
        <w:t>6</w:t>
      </w:r>
      <w:r w:rsidRPr="00C65F98">
        <w:rPr>
          <w:color w:val="auto"/>
        </w:rPr>
        <w:t xml:space="preserve">.3.1 Visualizzazione errata </w:t>
      </w:r>
      <w:r w:rsidR="002D0F05">
        <w:rPr>
          <w:color w:val="auto"/>
        </w:rPr>
        <w:t>elenco</w:t>
      </w:r>
      <w:r w:rsidRPr="00C65F98">
        <w:rPr>
          <w:color w:val="auto"/>
        </w:rPr>
        <w:t xml:space="preserve">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6DC063AC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FF73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4C5E09" w14:textId="6BD04EED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2D0F05">
              <w:t>elenco</w:t>
            </w:r>
          </w:p>
        </w:tc>
      </w:tr>
      <w:tr w:rsidR="00ED190E" w:rsidRPr="001917FB" w14:paraId="53ABE59B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BCA69D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8508284" w14:textId="72469F46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3_1</w:t>
            </w:r>
          </w:p>
        </w:tc>
      </w:tr>
      <w:tr w:rsidR="00ED190E" w:rsidRPr="001917FB" w14:paraId="042DC0B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4945B7B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862DF0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89D2921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03FA1C4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7C90ADE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45C34D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6256FD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4AFDE9D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69FBD113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ED190E" w:rsidRPr="001917FB" w14:paraId="42C0E08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6C554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80F6C77" w14:textId="4050EB63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93AE6">
              <w:t>ordini</w:t>
            </w:r>
            <w:r>
              <w:t xml:space="preserve"> vuota</w:t>
            </w:r>
          </w:p>
        </w:tc>
      </w:tr>
      <w:tr w:rsidR="00ED190E" w:rsidRPr="001917FB" w14:paraId="2265B65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719571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C7F156D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1D94C73A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11D75E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E7FF2DC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6FABC5B9" w14:textId="77777777" w:rsidR="00ED190E" w:rsidRDefault="00ED190E" w:rsidP="00ED190E">
      <w:pPr>
        <w:pStyle w:val="Titolo3"/>
        <w:rPr>
          <w:color w:val="auto"/>
        </w:rPr>
      </w:pPr>
    </w:p>
    <w:p w14:paraId="2BCD3941" w14:textId="2B4CEE23" w:rsidR="00ED190E" w:rsidRPr="004E1701" w:rsidRDefault="00ED190E" w:rsidP="00ED190E">
      <w:pPr>
        <w:pStyle w:val="Titolo4"/>
        <w:rPr>
          <w:color w:val="auto"/>
        </w:rPr>
      </w:pPr>
      <w:r w:rsidRPr="004E1701">
        <w:rPr>
          <w:color w:val="auto"/>
        </w:rPr>
        <w:t>2.</w:t>
      </w:r>
      <w:r w:rsidR="00C558C5">
        <w:rPr>
          <w:color w:val="auto"/>
        </w:rPr>
        <w:t>6</w:t>
      </w:r>
      <w:r w:rsidRPr="004E1701">
        <w:rPr>
          <w:color w:val="auto"/>
        </w:rPr>
        <w:t xml:space="preserve">.3.2 Visualizzazione errata </w:t>
      </w:r>
      <w:r w:rsidR="0006330D">
        <w:rPr>
          <w:color w:val="auto"/>
        </w:rPr>
        <w:t>elenco</w:t>
      </w:r>
      <w:r w:rsidRPr="004E1701">
        <w:rPr>
          <w:color w:val="auto"/>
        </w:rPr>
        <w:t xml:space="preserve">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51"/>
        <w:gridCol w:w="2552"/>
        <w:gridCol w:w="2403"/>
      </w:tblGrid>
      <w:tr w:rsidR="0067364A" w:rsidRPr="001917FB" w14:paraId="3D25CD2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1A2D94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6538518" w14:textId="3E86E273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06330D">
              <w:t>elenco</w:t>
            </w:r>
          </w:p>
        </w:tc>
      </w:tr>
      <w:tr w:rsidR="0067364A" w:rsidRPr="001917FB" w14:paraId="11B6DF6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3C0611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FC19D29" w14:textId="6DF5D0E5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C6794F">
              <w:t>6</w:t>
            </w:r>
            <w:r>
              <w:t>_3_2</w:t>
            </w:r>
          </w:p>
        </w:tc>
      </w:tr>
      <w:tr w:rsidR="0067364A" w:rsidRPr="001917FB" w14:paraId="045B927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FA60E8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51" w:type="dxa"/>
            <w:shd w:val="clear" w:color="auto" w:fill="00727F"/>
          </w:tcPr>
          <w:p w14:paraId="1088E24F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52" w:type="dxa"/>
            <w:shd w:val="clear" w:color="auto" w:fill="00727F"/>
          </w:tcPr>
          <w:p w14:paraId="6E5EB52E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403" w:type="dxa"/>
            <w:shd w:val="clear" w:color="auto" w:fill="00727F"/>
          </w:tcPr>
          <w:p w14:paraId="4259A6AA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7364A" w:rsidRPr="001917FB" w14:paraId="2ABC54C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80E9661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72ABD516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52" w:type="dxa"/>
          </w:tcPr>
          <w:p w14:paraId="451AA2A1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403" w:type="dxa"/>
          </w:tcPr>
          <w:p w14:paraId="1EF827C4" w14:textId="77777777" w:rsidR="0067364A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</w:t>
            </w:r>
            <w:r w:rsidR="0067364A">
              <w:t>Ordine15,</w:t>
            </w:r>
          </w:p>
          <w:p w14:paraId="3F2FE04A" w14:textId="3AC2C43B" w:rsidR="00ED190E" w:rsidRPr="001917FB" w:rsidRDefault="0067364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ine23</w:t>
            </w:r>
            <w:r w:rsidR="00ED190E">
              <w:t>})</w:t>
            </w:r>
          </w:p>
        </w:tc>
      </w:tr>
      <w:tr w:rsidR="0067364A" w:rsidRPr="001917FB" w14:paraId="317F422A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0CD3E6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529D93A" w14:textId="788D53DE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7D655C">
              <w:t>ordini</w:t>
            </w:r>
            <w:r>
              <w:t xml:space="preserve"> contenente il giusto numero di servizi, ma non quelli aspettati</w:t>
            </w:r>
          </w:p>
        </w:tc>
      </w:tr>
      <w:tr w:rsidR="0067364A" w:rsidRPr="001917FB" w14:paraId="2C4AC2A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1A12A8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54AA939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7364A" w:rsidRPr="001917FB" w14:paraId="200FB8A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1A5D6E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D7F19DB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62CC80D" w14:textId="77777777" w:rsidR="00ED190E" w:rsidRDefault="00ED190E" w:rsidP="00ED190E">
      <w:pPr>
        <w:spacing w:after="160" w:line="259" w:lineRule="auto"/>
      </w:pPr>
    </w:p>
    <w:p w14:paraId="4F035039" w14:textId="77777777" w:rsidR="00ED190E" w:rsidRDefault="00ED190E" w:rsidP="00ED190E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D2968B5" w14:textId="6A6E7298" w:rsidR="00ED190E" w:rsidRPr="004E1701" w:rsidRDefault="00ED190E" w:rsidP="00ED190E">
      <w:pPr>
        <w:pStyle w:val="Titolo4"/>
        <w:rPr>
          <w:color w:val="auto"/>
        </w:rPr>
      </w:pPr>
      <w:r w:rsidRPr="004E1701">
        <w:rPr>
          <w:color w:val="auto"/>
        </w:rPr>
        <w:lastRenderedPageBreak/>
        <w:t>2.</w:t>
      </w:r>
      <w:r w:rsidR="00C558C5">
        <w:rPr>
          <w:color w:val="auto"/>
        </w:rPr>
        <w:t>6</w:t>
      </w:r>
      <w:r w:rsidRPr="004E1701">
        <w:rPr>
          <w:color w:val="auto"/>
        </w:rPr>
        <w:t xml:space="preserve">.3.3 Visualizzazione </w:t>
      </w:r>
      <w:r w:rsidR="0067364A">
        <w:rPr>
          <w:color w:val="auto"/>
        </w:rPr>
        <w:t>errata</w:t>
      </w:r>
      <w:r w:rsidRPr="004E1701">
        <w:rPr>
          <w:color w:val="auto"/>
        </w:rPr>
        <w:t xml:space="preserve"> </w:t>
      </w:r>
      <w:r w:rsidR="00C6794F">
        <w:rPr>
          <w:color w:val="auto"/>
        </w:rPr>
        <w:t>elenco</w:t>
      </w:r>
      <w:r w:rsidRPr="004E1701">
        <w:rPr>
          <w:color w:val="auto"/>
        </w:rPr>
        <w:t xml:space="preserve"> con più elemen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5154624C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A2C4F7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76B1013" w14:textId="5CB50BF2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C6794F">
              <w:t>elenco</w:t>
            </w:r>
          </w:p>
        </w:tc>
      </w:tr>
      <w:tr w:rsidR="00ED190E" w:rsidRPr="001917FB" w14:paraId="097E918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4BDCB2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25E5F65" w14:textId="6086DBE6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C558C5">
              <w:t>6</w:t>
            </w:r>
            <w:r>
              <w:t>_3_3</w:t>
            </w:r>
          </w:p>
        </w:tc>
      </w:tr>
      <w:tr w:rsidR="00ED190E" w:rsidRPr="001917FB" w14:paraId="236E9F8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7A1370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EC95C6A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EB29EB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1B40D4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547E3D5E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5EB018A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702DF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925E287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4C13089D" w14:textId="5310B0BA" w:rsidR="00873168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</w:t>
            </w:r>
            <w:r w:rsidR="00873168">
              <w:t>Ordine</w:t>
            </w:r>
            <w:r w:rsidR="00FF1FAB">
              <w:t>1</w:t>
            </w:r>
            <w:r w:rsidR="00873168">
              <w:t>,</w:t>
            </w:r>
          </w:p>
          <w:p w14:paraId="7D7033C0" w14:textId="5ED52DE7" w:rsidR="00ED190E" w:rsidRPr="001917FB" w:rsidRDefault="00873168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ine</w:t>
            </w:r>
            <w:r w:rsidR="00FF1FAB">
              <w:t>2</w:t>
            </w:r>
            <w:r w:rsidR="00ED190E">
              <w:t>})</w:t>
            </w:r>
          </w:p>
        </w:tc>
      </w:tr>
      <w:tr w:rsidR="00ED190E" w:rsidRPr="001917FB" w14:paraId="46249C1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05194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0A7F312" w14:textId="035BD231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il giusto numero di servizi, i quali sono quelli aspettati</w:t>
            </w:r>
            <w:r w:rsidR="00FF1FAB">
              <w:t>, ma non sono organizzati in ordine cronologico decrescente</w:t>
            </w:r>
          </w:p>
        </w:tc>
      </w:tr>
      <w:tr w:rsidR="00ED190E" w:rsidRPr="001917FB" w14:paraId="3EB4BB1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4A15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C2EE930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32DE423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7952D8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76BEFE0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39DEECD" w14:textId="77777777" w:rsidR="00ED190E" w:rsidRDefault="00ED190E" w:rsidP="00ED190E"/>
    <w:p w14:paraId="2D17C8A4" w14:textId="2F8D0E36" w:rsidR="00FF1FAB" w:rsidRPr="004E1701" w:rsidRDefault="00FF1FAB" w:rsidP="00FF1FAB">
      <w:pPr>
        <w:pStyle w:val="Titolo4"/>
        <w:rPr>
          <w:color w:val="auto"/>
        </w:rPr>
      </w:pPr>
      <w:r w:rsidRPr="004E1701">
        <w:rPr>
          <w:color w:val="auto"/>
        </w:rPr>
        <w:t>2.</w:t>
      </w:r>
      <w:r>
        <w:rPr>
          <w:color w:val="auto"/>
        </w:rPr>
        <w:t>6</w:t>
      </w:r>
      <w:r w:rsidRPr="004E1701">
        <w:rPr>
          <w:color w:val="auto"/>
        </w:rPr>
        <w:t>.3.</w:t>
      </w:r>
      <w:r>
        <w:rPr>
          <w:color w:val="auto"/>
        </w:rPr>
        <w:t>4</w:t>
      </w:r>
      <w:r w:rsidRPr="004E1701">
        <w:rPr>
          <w:color w:val="auto"/>
        </w:rPr>
        <w:t xml:space="preserve"> Visualizzazione </w:t>
      </w:r>
      <w:r>
        <w:rPr>
          <w:color w:val="auto"/>
        </w:rPr>
        <w:t>e</w:t>
      </w:r>
      <w:r>
        <w:rPr>
          <w:color w:val="auto"/>
        </w:rPr>
        <w:t xml:space="preserve">satta </w:t>
      </w:r>
      <w:r>
        <w:rPr>
          <w:color w:val="auto"/>
        </w:rPr>
        <w:t>elenco</w:t>
      </w:r>
      <w:r w:rsidRPr="004E1701">
        <w:rPr>
          <w:color w:val="auto"/>
        </w:rPr>
        <w:t xml:space="preserve"> con più elemen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FF1FAB" w:rsidRPr="001917FB" w14:paraId="612A1582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79199C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4D81854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elenco</w:t>
            </w:r>
          </w:p>
        </w:tc>
      </w:tr>
      <w:tr w:rsidR="00FF1FAB" w:rsidRPr="001917FB" w14:paraId="3510C25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880D42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C7163DC" w14:textId="68AEBCB5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6_3_</w:t>
            </w:r>
            <w:r>
              <w:t>4</w:t>
            </w:r>
          </w:p>
        </w:tc>
      </w:tr>
      <w:tr w:rsidR="00FF1FAB" w:rsidRPr="001917FB" w14:paraId="768A4B6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EFB7DA2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10F9261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D6F8DF8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BA65150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FF1FAB" w:rsidRPr="001917FB" w14:paraId="12DF17FE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27B39A9" w14:textId="77777777" w:rsidR="00FF1FAB" w:rsidRPr="001917FB" w:rsidRDefault="00FF1FAB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FC576" w14:textId="77777777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1271B21" w14:textId="77777777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1448A3F9" w14:textId="753A6BD7" w:rsidR="00FF1FA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Ordine</w:t>
            </w:r>
            <w:r>
              <w:t>2</w:t>
            </w:r>
            <w:r>
              <w:t>,</w:t>
            </w:r>
          </w:p>
          <w:p w14:paraId="41C738E9" w14:textId="32511C69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ine</w:t>
            </w:r>
            <w:r>
              <w:t>1</w:t>
            </w:r>
            <w:r>
              <w:t>})</w:t>
            </w:r>
          </w:p>
        </w:tc>
      </w:tr>
      <w:tr w:rsidR="00FF1FAB" w:rsidRPr="001917FB" w14:paraId="071ADDDC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A81A7B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30CA4CB" w14:textId="42D4056A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il giusto numero di servizi, i quali sono quelli aspettati</w:t>
            </w:r>
            <w:r>
              <w:t xml:space="preserve"> e sono organizzati in ordine cronologico decrescente</w:t>
            </w:r>
          </w:p>
        </w:tc>
      </w:tr>
      <w:tr w:rsidR="00FF1FAB" w:rsidRPr="001917FB" w14:paraId="0E50871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BDF9CB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F24B56B" w14:textId="77777777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FF1FAB" w:rsidRPr="001917FB" w14:paraId="28C8F0B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5B4031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1BA728A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C86DEA3" w14:textId="77777777" w:rsidR="00FF1FAB" w:rsidRDefault="00FF1FAB" w:rsidP="00ED190E"/>
    <w:p w14:paraId="62D35A6D" w14:textId="77777777" w:rsidR="009431A6" w:rsidRDefault="009431A6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19C869" w14:textId="7F41056B" w:rsidR="00F0547F" w:rsidRPr="00FC5FDA" w:rsidRDefault="00F0547F" w:rsidP="00FC5FDA">
      <w:pPr>
        <w:pStyle w:val="Titolo2"/>
        <w:rPr>
          <w:color w:val="auto"/>
        </w:rPr>
      </w:pPr>
      <w:bookmarkStart w:id="98" w:name="_Toc29502795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 xml:space="preserve">7 </w:t>
      </w:r>
      <w:r w:rsidR="00D74AF0" w:rsidRPr="00FC5FDA">
        <w:rPr>
          <w:color w:val="auto"/>
        </w:rPr>
        <w:t>Inserimento nuovo Servizio</w:t>
      </w:r>
      <w:bookmarkEnd w:id="98"/>
    </w:p>
    <w:p w14:paraId="37D10763" w14:textId="3FF0E09F" w:rsidR="002F28C2" w:rsidRPr="00FC5FDA" w:rsidRDefault="002F28C2" w:rsidP="00FC5FDA">
      <w:pPr>
        <w:pStyle w:val="Titolo3"/>
        <w:rPr>
          <w:color w:val="auto"/>
        </w:rPr>
      </w:pPr>
      <w:bookmarkStart w:id="99" w:name="_Toc29502796"/>
      <w:r w:rsidRPr="00FC5FDA">
        <w:rPr>
          <w:color w:val="auto"/>
        </w:rPr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9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266F811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746066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BC751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4E52F47" w14:textId="458EF9A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57537F8C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9510603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67706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15C30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BEC0D3" w14:textId="11D8CA9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08F83C51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62EA4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EA5220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2063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9081F2" w14:textId="6FB74E93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5D60805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EFE58E5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D6571F0" w14:textId="40489C2F" w:rsidR="002F28C2" w:rsidRDefault="002F28C2" w:rsidP="002F28C2"/>
    <w:p w14:paraId="4594D649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AFD8EDF" w14:textId="1CEBA771" w:rsidR="002F28C2" w:rsidRPr="00FC5FDA" w:rsidRDefault="002F28C2" w:rsidP="00FC5FDA">
      <w:pPr>
        <w:pStyle w:val="Titolo3"/>
        <w:rPr>
          <w:color w:val="auto"/>
        </w:rPr>
      </w:pPr>
      <w:bookmarkStart w:id="100" w:name="_Toc29502797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2</w:t>
      </w:r>
      <w:r w:rsidR="00D710DB" w:rsidRPr="00FC5FDA">
        <w:rPr>
          <w:color w:val="auto"/>
        </w:rPr>
        <w:t xml:space="preserve"> Inserimento durata non valida</w:t>
      </w:r>
      <w:bookmarkEnd w:id="10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7D08747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45AB026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53AC1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2FCDAE5" w14:textId="1CBA4A2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9667169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A19AA66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953D98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8883F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3C2E78" w14:textId="5DF11A9F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1BCF75DB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E9183F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122DCB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F59CC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48CFA5A" w14:textId="144FCD5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F6D2A09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F25E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6E044A" w14:textId="62538F9E" w:rsidR="002F28C2" w:rsidRPr="00FC5FDA" w:rsidRDefault="002F28C2" w:rsidP="00FC5FDA">
      <w:pPr>
        <w:pStyle w:val="Titolo3"/>
        <w:rPr>
          <w:color w:val="auto"/>
        </w:rPr>
      </w:pPr>
      <w:bookmarkStart w:id="101" w:name="_Toc29502798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3</w:t>
      </w:r>
      <w:r w:rsidR="00507DBD" w:rsidRPr="00FC5FDA">
        <w:rPr>
          <w:color w:val="auto"/>
        </w:rPr>
        <w:t xml:space="preserve"> Inserimento categoria non valida</w:t>
      </w:r>
      <w:bookmarkEnd w:id="10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3675168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7701D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984CB39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08C1CA0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ED5A0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0A3D8D2" w14:textId="0E847AC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3</w:t>
            </w:r>
          </w:p>
        </w:tc>
      </w:tr>
      <w:tr w:rsidR="002F28C2" w14:paraId="1E92D56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DCC34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3C0EA6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F0AD5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A6443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77C6E2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10D2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66EC1B" w14:textId="1B845F99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97CAF96" w14:textId="29C9570E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F68EDEC" w14:textId="0B18FD25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122625F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9B562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4479EC" w14:textId="78D82F85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B061A4B" w14:textId="56326CE5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42B74A2" w14:textId="21948EA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2C820F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8B80F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E091AC" w14:textId="6722F9C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84167EC" w14:textId="6C238117" w:rsidR="002F28C2" w:rsidRPr="007A7D81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03CAD10" w14:textId="31523647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2F28C2" w14:paraId="264D36E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A5A1F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7441CEF" w14:textId="41A4004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7B16D53D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5FF82E4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4D9C8F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3F053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B8FB82" w14:textId="7DB191C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29577ED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B26A6CC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9D23E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E572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5628DAC" w14:textId="5FE43B8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0E1C7C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0BA8C16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6F39EC2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80AC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411E73" w14:textId="71561344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>errore con messaggio di categoria non valida</w:t>
            </w:r>
          </w:p>
        </w:tc>
      </w:tr>
      <w:tr w:rsidR="002F28C2" w14:paraId="72B40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688B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D578C75" w14:textId="428BF1E8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</w:t>
            </w:r>
            <w:r w:rsidR="00321905">
              <w:t xml:space="preserve"> per poter aggiungere il servizio</w:t>
            </w:r>
          </w:p>
        </w:tc>
      </w:tr>
      <w:tr w:rsidR="002F28C2" w14:paraId="4E4E30F5" w14:textId="77777777" w:rsidTr="0072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635A3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588DB33" w14:textId="54122C31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24E99C5" w14:textId="28B90364" w:rsidR="002F28C2" w:rsidRDefault="002F28C2" w:rsidP="002F28C2"/>
    <w:p w14:paraId="2303BB7E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37BEC0" w14:textId="78F9AB67" w:rsidR="002F28C2" w:rsidRPr="00FC5FDA" w:rsidRDefault="002F28C2" w:rsidP="00FC5FDA">
      <w:pPr>
        <w:pStyle w:val="Titolo3"/>
        <w:rPr>
          <w:color w:val="auto"/>
        </w:rPr>
      </w:pPr>
      <w:bookmarkStart w:id="102" w:name="_Toc29502799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4</w:t>
      </w:r>
      <w:r w:rsidR="00507DBD" w:rsidRPr="00FC5FDA">
        <w:rPr>
          <w:color w:val="auto"/>
        </w:rPr>
        <w:t xml:space="preserve"> Inserimento difficoltà non valida</w:t>
      </w:r>
      <w:bookmarkEnd w:id="10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5A53FD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DA6B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7118196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441EAB5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028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2BE2859" w14:textId="750F488F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4</w:t>
            </w:r>
          </w:p>
        </w:tc>
      </w:tr>
      <w:tr w:rsidR="002F28C2" w14:paraId="4605F86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792828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AA614B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0766A2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9D25B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A53FDC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17A0A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B7AC53E" w14:textId="6C0BC18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FED9332" w14:textId="115E11A6" w:rsidR="002F28C2" w:rsidRPr="005F796D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6834BD6D" w14:textId="230BDC00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22FBBC1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3A91F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FE2A5D" w14:textId="3FA03BE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9ABFAC4" w14:textId="2CCC0773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35C007E5" w14:textId="5B307C9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43DF65B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6BF81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F19E24C" w14:textId="59F7364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F0B6A2F" w14:textId="430C459E" w:rsidR="002F28C2" w:rsidRPr="007A7D81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3F54832" w14:textId="5DA00B54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F4E296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4D856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5049B09" w14:textId="1052DD31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CBC8C99" w14:textId="6A945F46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</w:t>
            </w:r>
            <w:r w:rsidR="00A96E98">
              <w:t>1</w:t>
            </w:r>
          </w:p>
        </w:tc>
        <w:tc>
          <w:tcPr>
            <w:tcW w:w="2502" w:type="dxa"/>
          </w:tcPr>
          <w:p w14:paraId="786AABCF" w14:textId="0B757AAC" w:rsidR="002F28C2" w:rsidRPr="00C17286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0767DD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7EC9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5BA329" w14:textId="4B2605E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D8F3A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AD675EA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2682D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C616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58B52A" w14:textId="33D9458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42ACF3F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5D6632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26359FB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6B43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A091" w14:textId="09FAC2D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 xml:space="preserve">errore con messaggio </w:t>
            </w:r>
            <w:r w:rsidR="0023354F">
              <w:t>di difficoltà non valida</w:t>
            </w:r>
          </w:p>
        </w:tc>
      </w:tr>
      <w:tr w:rsidR="002F28C2" w14:paraId="6E2DC9E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3BE193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E49BEE8" w14:textId="6A7CEE81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</w:t>
            </w:r>
            <w:r w:rsidR="00321905">
              <w:t xml:space="preserve"> per poter aggiungere il servizio</w:t>
            </w:r>
          </w:p>
        </w:tc>
      </w:tr>
      <w:tr w:rsidR="002F28C2" w14:paraId="16AAC24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C80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06F3E03" w14:textId="34DB17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BCC48EB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4E8BB119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58FEA6C3" w:rsidR="002F28C2" w:rsidRPr="00FC5FDA" w:rsidRDefault="002F28C2" w:rsidP="00FC5FDA">
      <w:pPr>
        <w:pStyle w:val="Titolo3"/>
        <w:rPr>
          <w:color w:val="auto"/>
        </w:rPr>
      </w:pPr>
      <w:bookmarkStart w:id="103" w:name="_Toc29502800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5</w:t>
      </w:r>
      <w:r w:rsidR="0023354F" w:rsidRPr="00FC5FDA">
        <w:rPr>
          <w:color w:val="auto"/>
        </w:rPr>
        <w:t xml:space="preserve"> Inserimento costo non valido</w:t>
      </w:r>
      <w:bookmarkEnd w:id="10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06422B08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5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5307EDF2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43C35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A966FA" w14:textId="713BE977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3E04929" w14:textId="0DC245CA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4E63502F" w14:textId="18C527DA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77B3B5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4032B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3E622C5" w14:textId="023D2EAA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D0B150" w14:textId="2F9CB978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372F2A6C" w14:textId="37307C5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5F075E3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B90C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22C302" w14:textId="37EF90B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79FD208" w14:textId="385E8EEB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949607D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428579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Default="002F28C2" w:rsidP="002F28C2"/>
    <w:p w14:paraId="748C3B2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E2435D" w14:textId="6E4A9831" w:rsidR="002F28C2" w:rsidRPr="00FC5FDA" w:rsidRDefault="002F28C2" w:rsidP="00FC5FDA">
      <w:pPr>
        <w:pStyle w:val="Titolo3"/>
        <w:rPr>
          <w:color w:val="auto"/>
        </w:rPr>
      </w:pPr>
      <w:bookmarkStart w:id="104" w:name="_Toc29502801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6</w:t>
      </w:r>
      <w:r w:rsidR="0023354F" w:rsidRPr="00FC5FDA">
        <w:rPr>
          <w:color w:val="auto"/>
        </w:rPr>
        <w:t xml:space="preserve"> Inseri</w:t>
      </w:r>
      <w:r w:rsidR="008551C4" w:rsidRPr="00FC5FDA">
        <w:rPr>
          <w:color w:val="auto"/>
        </w:rPr>
        <w:t>mento descrizione non valida</w:t>
      </w:r>
      <w:bookmarkEnd w:id="10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EBB176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FC5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642A6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mento nuovo Servizio</w:t>
            </w:r>
          </w:p>
        </w:tc>
      </w:tr>
      <w:tr w:rsidR="002F28C2" w14:paraId="492C2A6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E3C9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7E722BC" w14:textId="51D665A4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763499">
              <w:t>7</w:t>
            </w:r>
            <w:r w:rsidRPr="00720319">
              <w:t>_6</w:t>
            </w:r>
          </w:p>
        </w:tc>
      </w:tr>
      <w:tr w:rsidR="002F28C2" w14:paraId="510C2578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5A1ACB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66B457E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C55ACEA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D78B69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2BEC91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063CD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8F28D" w14:textId="6C25E3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B5DDB06" w14:textId="2C0A87F9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1AA839D1" w14:textId="58FF41B0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20319">
              <w:t>FitMe</w:t>
            </w:r>
            <w:proofErr w:type="spellEnd"/>
          </w:p>
        </w:tc>
      </w:tr>
      <w:tr w:rsidR="002F28C2" w14:paraId="001F640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3539BE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50551" w14:textId="037C4CE7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2D9BF5B" w14:textId="22BF66C8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168ED21D" w14:textId="10B7481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6</w:t>
            </w:r>
          </w:p>
        </w:tc>
      </w:tr>
      <w:tr w:rsidR="002F28C2" w14:paraId="4E15144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F4D0A9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9BA5C9" w14:textId="33514C8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333E5F6" w14:textId="67C12CDB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909F552" w14:textId="62847C6D" w:rsidR="002F28C2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2F28C2" w14:paraId="4D2E20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B862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1A2001E" w14:textId="682645B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EB6E8A" w14:textId="18AABB0D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38FC96B3" w14:textId="0524058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2F28C2" w14:paraId="46820C2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9FCA4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209C60" w14:textId="6834EB0E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C1BF5E6" w14:textId="0A3A2454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</w:t>
            </w:r>
            <w:r w:rsidR="005F796D" w:rsidRPr="00720319">
              <w:t>2</w:t>
            </w:r>
          </w:p>
        </w:tc>
        <w:tc>
          <w:tcPr>
            <w:tcW w:w="2502" w:type="dxa"/>
          </w:tcPr>
          <w:p w14:paraId="37B56F77" w14:textId="6A6E2F5A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2F28C2" w14:paraId="4566600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1A4CC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FF4E3F" w14:textId="61FA073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269A154" w14:textId="4BAF520A" w:rsidR="002F28C2" w:rsidRPr="00720319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1</w:t>
            </w:r>
          </w:p>
        </w:tc>
        <w:tc>
          <w:tcPr>
            <w:tcW w:w="2502" w:type="dxa"/>
          </w:tcPr>
          <w:p w14:paraId="795ED034" w14:textId="67DCBA6A" w:rsidR="002F28C2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</w:t>
            </w:r>
            <w:r w:rsidR="000D18D1" w:rsidRPr="00720319">
              <w:t>on sei soddisfatto della tua forma fisica e vorresti tonificare o rassodare</w:t>
            </w:r>
            <w:r w:rsidRPr="00720319">
              <w:t>? S</w:t>
            </w:r>
            <w:r w:rsidR="000D18D1" w:rsidRPr="00720319">
              <w:t>cegli questo servizio</w:t>
            </w:r>
            <w:r w:rsidRPr="00720319">
              <w:t>, t</w:t>
            </w:r>
            <w:r w:rsidR="000D18D1" w:rsidRPr="00720319">
              <w:t>i verranno offerti sei mesi di supporto</w:t>
            </w:r>
            <w:r w:rsidRPr="00720319">
              <w:t xml:space="preserve"> e riuscirai ad ottenere la forma fisica che tanto hai desiderato</w:t>
            </w:r>
          </w:p>
        </w:tc>
      </w:tr>
      <w:tr w:rsidR="002F28C2" w14:paraId="2512DA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7F30E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184F75F" w14:textId="4D46804B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l sistema mostra una notifica di </w:t>
            </w:r>
            <w:r w:rsidR="008551C4" w:rsidRPr="00720319">
              <w:t xml:space="preserve">errore </w:t>
            </w:r>
            <w:r w:rsidR="000E0991" w:rsidRPr="00720319">
              <w:t>con messaggio di descrizione non valida</w:t>
            </w:r>
          </w:p>
        </w:tc>
      </w:tr>
      <w:tr w:rsidR="002F28C2" w14:paraId="140D3AB1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F2BD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B52016A" w14:textId="5204634D" w:rsidR="002F28C2" w:rsidRPr="00720319" w:rsidRDefault="005A67F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re una descrizione nel formato co</w:t>
            </w:r>
            <w:r w:rsidR="00321905" w:rsidRPr="00720319">
              <w:t>rretto per poter aggiungere il servizio</w:t>
            </w:r>
          </w:p>
        </w:tc>
      </w:tr>
      <w:tr w:rsidR="002F28C2" w14:paraId="02824CF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82F5B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65DAB52" w14:textId="32A6F10F" w:rsidR="002F28C2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8A0C863" w14:textId="77777777" w:rsidR="00693A82" w:rsidRDefault="00693A82" w:rsidP="0090782C">
      <w:pPr>
        <w:rPr>
          <w:rFonts w:ascii="Arial" w:hAnsi="Arial" w:cs="Arial"/>
          <w:color w:val="434343"/>
          <w:sz w:val="28"/>
          <w:szCs w:val="28"/>
        </w:rPr>
      </w:pPr>
    </w:p>
    <w:p w14:paraId="5E9593F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CCAA466" w14:textId="15D3A5DF" w:rsidR="0090782C" w:rsidRPr="00FC5FDA" w:rsidRDefault="0090782C" w:rsidP="00FC5FDA">
      <w:pPr>
        <w:pStyle w:val="Titolo3"/>
        <w:rPr>
          <w:color w:val="auto"/>
        </w:rPr>
      </w:pPr>
      <w:bookmarkStart w:id="105" w:name="_Toc29502802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7 Inserimento dati in formato corretto</w:t>
      </w:r>
      <w:bookmarkEnd w:id="10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775BEE5E" w:rsidR="0090782C" w:rsidRPr="00720319" w:rsidRDefault="00FB4F0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mento nuovo Servizio</w:t>
            </w:r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6ECCEAD9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763499">
              <w:t>7</w:t>
            </w:r>
            <w:r w:rsidRPr="00720319">
              <w:t>_</w:t>
            </w:r>
            <w:r w:rsidR="002F28C2" w:rsidRPr="00720319">
              <w:t>7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20319">
              <w:t>FitMe</w:t>
            </w:r>
            <w:proofErr w:type="spellEnd"/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9E5CE9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F72DF5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BAB0A5C" w14:textId="727B898C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BB95D17" w14:textId="7D0CA17C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13503F6" w14:textId="530241B1" w:rsidR="0090782C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90782C" w14:paraId="619016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32F847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6BA6F1" w14:textId="4EE1422A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2F03BA7" w14:textId="73742CCF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752D2FCF" w14:textId="38B2D9FD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5339E0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48F9E9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82F99" w14:textId="3550ECDC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6636ACCA" w14:textId="64A7F677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2</w:t>
            </w:r>
          </w:p>
        </w:tc>
        <w:tc>
          <w:tcPr>
            <w:tcW w:w="2502" w:type="dxa"/>
          </w:tcPr>
          <w:p w14:paraId="5A8FA1AA" w14:textId="43ACE98B" w:rsidR="0090782C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90782C" w14:paraId="031F18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 xml:space="preserve">urCoach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29CF14DD" w:rsidR="00D74AF0" w:rsidRPr="00FC5FDA" w:rsidRDefault="00D74AF0" w:rsidP="00FC5FDA">
      <w:pPr>
        <w:pStyle w:val="Titolo2"/>
        <w:rPr>
          <w:color w:val="auto"/>
        </w:rPr>
      </w:pPr>
      <w:bookmarkStart w:id="106" w:name="_Toc29502803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 xml:space="preserve"> Modica Servizio</w:t>
      </w:r>
      <w:bookmarkEnd w:id="106"/>
    </w:p>
    <w:p w14:paraId="177BF25D" w14:textId="01B2E2D7" w:rsidR="00321905" w:rsidRPr="00FC5FDA" w:rsidRDefault="00321905" w:rsidP="00FC5FDA">
      <w:pPr>
        <w:pStyle w:val="Titolo3"/>
        <w:rPr>
          <w:color w:val="auto"/>
        </w:rPr>
      </w:pPr>
      <w:bookmarkStart w:id="107" w:name="_Toc29502804"/>
      <w:r w:rsidRPr="00FC5FDA">
        <w:rPr>
          <w:color w:val="auto"/>
        </w:rPr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1 Inserimento nome non valido</w:t>
      </w:r>
      <w:bookmarkEnd w:id="10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B038EAD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5A6D59CA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5A2254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5A15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909A84D" w14:textId="3F0869E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28A90A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8DD1CAF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2EA7921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C7B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A93B58F" w14:textId="14CF268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5FA8EE5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CC4CB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07B616F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9833CF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C71E29" w14:textId="26DEB47B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3DCCE7B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EA1861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9EF8997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58DF9CC" w14:textId="33C7B96A" w:rsidR="00321905" w:rsidRPr="00FC5FDA" w:rsidRDefault="00321905" w:rsidP="00FC5FDA">
      <w:pPr>
        <w:pStyle w:val="Titolo3"/>
        <w:rPr>
          <w:color w:val="auto"/>
        </w:rPr>
      </w:pPr>
      <w:bookmarkStart w:id="108" w:name="_Toc29502805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2 Inserimento durata non valida</w:t>
      </w:r>
      <w:bookmarkEnd w:id="10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29F78215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7BBC88CA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34DA72A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A344C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23918" w14:textId="0843906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FA52D6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ECBA08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66F83D2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6C293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75C23A" w14:textId="58DC153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3A8FB19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B5A14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9AA84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BF89B2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6643F3" w14:textId="6FC94A5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D498E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DC761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6EB63384" w14:textId="77777777" w:rsidR="003C5BC8" w:rsidRDefault="003C5BC8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C96F1" w14:textId="58F99B26" w:rsidR="00321905" w:rsidRPr="00FC5FDA" w:rsidRDefault="00321905" w:rsidP="00FC5FDA">
      <w:pPr>
        <w:pStyle w:val="Titolo3"/>
        <w:rPr>
          <w:color w:val="auto"/>
        </w:rPr>
      </w:pPr>
      <w:bookmarkStart w:id="109" w:name="_Toc29502806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3 Inserimento categoria non valida</w:t>
      </w:r>
      <w:bookmarkEnd w:id="10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0662F7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7734B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7ED29E" w14:textId="7C58DDE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7B282B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BE0F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BB1B2E0" w14:textId="7A80F419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3</w:t>
            </w:r>
          </w:p>
        </w:tc>
      </w:tr>
      <w:tr w:rsidR="00321905" w14:paraId="7D65214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2F93D21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EAAEE02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79A67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F3A74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0BD15B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BAED4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D2D64BB" w14:textId="3870704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17E2CA8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3083F0E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321905" w14:paraId="7B2C971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F72B3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541514B" w14:textId="5B574840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5D87733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C61B36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723E7C6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AC2B6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00B2D73" w14:textId="29D1B4D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7DB4C73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310B00B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321905" w14:paraId="5E732E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820A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4AD7AE" w14:textId="7B9DE9D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3840FC9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26E02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7E38B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D79CD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A864DC" w14:textId="0EB0C12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3431F85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C1189E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58E850F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4B1C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D5944F" w14:textId="60404185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2EA77357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00A5D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160024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74F0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3208375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ategoria non valida</w:t>
            </w:r>
          </w:p>
        </w:tc>
      </w:tr>
      <w:tr w:rsidR="00321905" w14:paraId="2067F6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38767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8AE43B4" w14:textId="5C1476F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4DE7D11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E5A60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6DDDED" w14:textId="533F4E4A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14E6E33" w14:textId="77777777" w:rsidR="00321905" w:rsidRDefault="00321905" w:rsidP="00321905"/>
    <w:p w14:paraId="04A45B26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E66F7F" w14:textId="24EE21FF" w:rsidR="00321905" w:rsidRPr="00FC5FDA" w:rsidRDefault="00321905" w:rsidP="00FC5FDA">
      <w:pPr>
        <w:pStyle w:val="Titolo3"/>
        <w:rPr>
          <w:color w:val="auto"/>
        </w:rPr>
      </w:pPr>
      <w:bookmarkStart w:id="110" w:name="_Toc29502807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4 Inserimento difficoltà non valida</w:t>
      </w:r>
      <w:bookmarkEnd w:id="1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8B0944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034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EF06DC9" w14:textId="151C2DE8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2571FB6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4727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17BB1C" w14:textId="176F4002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4</w:t>
            </w:r>
          </w:p>
        </w:tc>
      </w:tr>
      <w:tr w:rsidR="00321905" w14:paraId="415FA64D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964A5F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540D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3DDBC5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8E1245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C147E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7BAB8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6FD519" w14:textId="0FC62FD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94EFA5F" w14:textId="77777777" w:rsidR="00321905" w:rsidRPr="005F796D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5E7E3A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321905" w14:paraId="478966A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465E8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A43874" w14:textId="52144B3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169FD2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4CFE016C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63E7E9B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34B78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207EA" w14:textId="528DBB1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3A693A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87BE40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4D4A69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FEC18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53A8B9" w14:textId="36DD558D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E7C6FAA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1</w:t>
            </w:r>
          </w:p>
        </w:tc>
        <w:tc>
          <w:tcPr>
            <w:tcW w:w="2502" w:type="dxa"/>
          </w:tcPr>
          <w:p w14:paraId="76D497E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355C0195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083D94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2F5C96" w14:textId="66383A3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FFD03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7E3B32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B8CE8E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5B58FFD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161B51A" w14:textId="4B99E43A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C6D784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ABB00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2D5E31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F3F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4C3248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ifficoltà non valida</w:t>
            </w:r>
          </w:p>
        </w:tc>
      </w:tr>
      <w:tr w:rsidR="00321905" w14:paraId="4C18242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EEEF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9437625" w14:textId="445F5A0B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B1758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797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F814E9B" w14:textId="3EAB588E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07B5B0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B03A29F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5395CFB" w14:textId="3B8C87CA" w:rsidR="00321905" w:rsidRPr="00FC5FDA" w:rsidRDefault="00321905" w:rsidP="00FC5FDA">
      <w:pPr>
        <w:pStyle w:val="Titolo3"/>
        <w:rPr>
          <w:color w:val="auto"/>
        </w:rPr>
      </w:pPr>
      <w:bookmarkStart w:id="111" w:name="_Toc29502808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5 Inserimento costo non valido</w:t>
      </w:r>
      <w:bookmarkEnd w:id="11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642D4256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5F6D302E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5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0E59935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5CD1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D6DA27" w14:textId="06ADBBE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97C002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651FC1C5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E7C7AA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760BE2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4B29512" w14:textId="15D5329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620DC7AD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45B2268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740BF73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06B98B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08CFC7" w14:textId="0136B29F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617EDAC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F05940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3890EA9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1A04C4C8" w14:textId="77777777" w:rsidR="001917FB" w:rsidRDefault="001917FB">
      <w:pPr>
        <w:spacing w:after="160" w:line="259" w:lineRule="auto"/>
      </w:pPr>
      <w:r>
        <w:br w:type="page"/>
      </w:r>
    </w:p>
    <w:p w14:paraId="7BA45BC5" w14:textId="1F7134B2" w:rsidR="00321905" w:rsidRPr="00FC5FDA" w:rsidRDefault="00321905" w:rsidP="00FC5FDA">
      <w:pPr>
        <w:pStyle w:val="Titolo3"/>
        <w:rPr>
          <w:color w:val="auto"/>
        </w:rPr>
      </w:pPr>
      <w:bookmarkStart w:id="112" w:name="_Toc29502809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6 Inserimento descrizione non valida</w:t>
      </w:r>
      <w:bookmarkEnd w:id="11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A5C99EE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1861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761B4AA" w14:textId="38B1FD11" w:rsidR="00321905" w:rsidRPr="001917FB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Modifica Servizio</w:t>
            </w:r>
          </w:p>
        </w:tc>
      </w:tr>
      <w:tr w:rsidR="00321905" w14:paraId="2E7B49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9ED7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67DC4C" w14:textId="6387E183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63499">
              <w:t>8</w:t>
            </w:r>
            <w:r w:rsidRPr="001917FB">
              <w:t>_6</w:t>
            </w:r>
          </w:p>
        </w:tc>
      </w:tr>
      <w:tr w:rsidR="00321905" w14:paraId="40BCEECC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814CDED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12CDE5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15B3110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75EAC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69C1AE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21D06B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B455736" w14:textId="1321AFA0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3E2F914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41E42DE6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FitMe</w:t>
            </w:r>
            <w:proofErr w:type="spellEnd"/>
          </w:p>
        </w:tc>
      </w:tr>
      <w:tr w:rsidR="00321905" w14:paraId="5B9FC8D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596EDD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FEE4D5" w14:textId="5CE42FF6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209DA35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5A8FD9B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6</w:t>
            </w:r>
          </w:p>
        </w:tc>
      </w:tr>
      <w:tr w:rsidR="00321905" w14:paraId="4893B7E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E818DA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20E20A3" w14:textId="5782BE6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6306E4F4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A8A5962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2A1789B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03E93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604CC" w14:textId="0DFEF310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4AC2D39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2F3BF44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226E15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0AC1E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BD1934" w14:textId="3275F631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707C9D6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77AF7D7D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700754D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42987A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470BC1" w14:textId="2E7669D7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589ADA8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1</w:t>
            </w:r>
          </w:p>
        </w:tc>
        <w:tc>
          <w:tcPr>
            <w:tcW w:w="2502" w:type="dxa"/>
          </w:tcPr>
          <w:p w14:paraId="47BE712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on sei soddisfatto della tua forma fisica e vorresti tonificare o rassodare? Scegli questo servizio, ti verranno offerti sei mesi di supporto e riuscirai ad ottenere la forma fisica che tanto hai desiderato</w:t>
            </w:r>
          </w:p>
        </w:tc>
      </w:tr>
      <w:tr w:rsidR="00321905" w14:paraId="58CE773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E58A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BE073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descrizione non valida</w:t>
            </w:r>
          </w:p>
        </w:tc>
      </w:tr>
      <w:tr w:rsidR="00321905" w14:paraId="7C958BF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F5D5C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F6D3BA1" w14:textId="22EFB5F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a descrizione nel formato corretto per poter </w:t>
            </w:r>
            <w:r w:rsidR="001B2209" w:rsidRPr="001917FB">
              <w:t>aggiornare</w:t>
            </w:r>
            <w:r w:rsidRPr="001917FB">
              <w:t xml:space="preserve"> il servizio</w:t>
            </w:r>
          </w:p>
        </w:tc>
      </w:tr>
      <w:tr w:rsidR="00321905" w14:paraId="2B9CB4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CCFC6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ABBA459" w14:textId="77769473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F8158DC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A696ED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875F615" w14:textId="588F4F22" w:rsidR="00321905" w:rsidRPr="00FC5FDA" w:rsidRDefault="00321905" w:rsidP="00FC5FDA">
      <w:pPr>
        <w:pStyle w:val="Titolo3"/>
        <w:rPr>
          <w:color w:val="auto"/>
        </w:rPr>
      </w:pPr>
      <w:bookmarkStart w:id="113" w:name="_Toc29502810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7 Inserimento dati in formato corretto</w:t>
      </w:r>
      <w:bookmarkEnd w:id="11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2E34F52A" w:rsidR="00321905" w:rsidRPr="001917FB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Modifica</w:t>
            </w:r>
            <w:r w:rsidR="00321905" w:rsidRPr="001917FB">
              <w:t xml:space="preserve"> Servizio</w:t>
            </w:r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2562F5ED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63499">
              <w:t>8</w:t>
            </w:r>
            <w:r w:rsidRPr="001917FB">
              <w:t>_7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FitMe</w:t>
            </w:r>
            <w:proofErr w:type="spellEnd"/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</w:t>
            </w:r>
          </w:p>
        </w:tc>
      </w:tr>
      <w:tr w:rsidR="00321905" w14:paraId="5588D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06B6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598BC9D" w14:textId="7D9E022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5F88BE7B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C0060A8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71700C7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953B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1D454A" w14:textId="6E76CB21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03F7EB8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59140E2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6DEF6DE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AB8DD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6C6EA7" w14:textId="0CC6402E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20DDF3C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2</w:t>
            </w:r>
          </w:p>
        </w:tc>
        <w:tc>
          <w:tcPr>
            <w:tcW w:w="2502" w:type="dxa"/>
          </w:tcPr>
          <w:p w14:paraId="7DDEF87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321905" w14:paraId="00A0962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urCoach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5A7D498A" w:rsidR="00B416B9" w:rsidRDefault="00D74AF0" w:rsidP="00B416B9">
      <w:pPr>
        <w:pStyle w:val="Titolo2"/>
      </w:pPr>
      <w:bookmarkStart w:id="114" w:name="_Toc29502811"/>
      <w:r>
        <w:lastRenderedPageBreak/>
        <w:t>2.</w:t>
      </w:r>
      <w:r w:rsidR="009F524A">
        <w:t>9</w:t>
      </w:r>
      <w:r w:rsidR="00E116AF">
        <w:t xml:space="preserve"> Visualizzazione</w:t>
      </w:r>
      <w:r w:rsidR="00B416B9">
        <w:t xml:space="preserve"> catalogo</w:t>
      </w:r>
      <w:bookmarkEnd w:id="114"/>
    </w:p>
    <w:p w14:paraId="6E1A371C" w14:textId="7D8DB82D" w:rsidR="00196D0D" w:rsidRPr="00196D0D" w:rsidRDefault="00196D0D" w:rsidP="00196D0D">
      <w:pPr>
        <w:pStyle w:val="Titolo3"/>
        <w:rPr>
          <w:color w:val="auto"/>
        </w:rPr>
      </w:pPr>
      <w:bookmarkStart w:id="115" w:name="_Toc29502812"/>
      <w:r w:rsidRPr="00196D0D">
        <w:rPr>
          <w:color w:val="auto"/>
        </w:rPr>
        <w:t>2.</w:t>
      </w:r>
      <w:r w:rsidR="009F524A">
        <w:rPr>
          <w:color w:val="auto"/>
        </w:rPr>
        <w:t>9</w:t>
      </w:r>
      <w:r w:rsidRPr="00196D0D">
        <w:rPr>
          <w:color w:val="auto"/>
        </w:rPr>
        <w:t>.1 Visualizzazione catalogo vuoto</w:t>
      </w:r>
      <w:bookmarkEnd w:id="115"/>
      <w:r w:rsidRPr="00196D0D">
        <w:rPr>
          <w:color w:val="auto"/>
        </w:rPr>
        <w:t xml:space="preserve"> </w:t>
      </w:r>
    </w:p>
    <w:p w14:paraId="1C56F421" w14:textId="1B4B9340" w:rsidR="00572847" w:rsidRPr="00196D0D" w:rsidRDefault="00A51C22" w:rsidP="00196D0D">
      <w:pPr>
        <w:pStyle w:val="Titolo4"/>
        <w:rPr>
          <w:color w:val="auto"/>
        </w:rPr>
      </w:pPr>
      <w:r w:rsidRPr="00196D0D">
        <w:rPr>
          <w:color w:val="auto"/>
        </w:rPr>
        <w:t>2.</w:t>
      </w:r>
      <w:r w:rsidR="009F524A">
        <w:rPr>
          <w:color w:val="auto"/>
        </w:rPr>
        <w:t>9</w:t>
      </w:r>
      <w:r w:rsidRPr="00196D0D">
        <w:rPr>
          <w:color w:val="auto"/>
        </w:rPr>
        <w:t>.1</w:t>
      </w:r>
      <w:r w:rsidR="00E94B0E" w:rsidRPr="00196D0D">
        <w:rPr>
          <w:color w:val="auto"/>
        </w:rPr>
        <w:t>.1</w:t>
      </w:r>
      <w:r w:rsidRPr="00196D0D">
        <w:rPr>
          <w:color w:val="auto"/>
        </w:rPr>
        <w:t xml:space="preserve"> Visualizzazione</w:t>
      </w:r>
      <w:r w:rsidR="001B6EC8" w:rsidRPr="00196D0D">
        <w:rPr>
          <w:color w:val="auto"/>
        </w:rPr>
        <w:t xml:space="preserve"> errata</w:t>
      </w:r>
      <w:r w:rsidRPr="00196D0D">
        <w:rPr>
          <w:color w:val="auto"/>
        </w:rPr>
        <w:t xml:space="preserve"> catalogo vuoto</w:t>
      </w:r>
      <w:r w:rsidR="001B6EC8"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1B6EC8" w14:paraId="0888D17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AA42CE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D1D944" w14:textId="798AD22E" w:rsidR="001B6EC8" w:rsidRPr="001917FB" w:rsidRDefault="00400BD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1B6EC8" w14:paraId="47044B32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417C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A54EC92" w14:textId="430D02B3" w:rsidR="001B6EC8" w:rsidRPr="001917FB" w:rsidRDefault="001B6EC8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 w:rsidRPr="001917FB">
              <w:t>_</w:t>
            </w:r>
            <w:r w:rsidR="0081486C">
              <w:t>1</w:t>
            </w:r>
            <w:r w:rsidR="0097359B">
              <w:t>_1</w:t>
            </w:r>
          </w:p>
        </w:tc>
      </w:tr>
      <w:tr w:rsidR="001B6EC8" w14:paraId="70D6E0D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C592D0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89DDA47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CBAFC8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236B44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1B6EC8" w14:paraId="55D6F7F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7CDA2B" w14:textId="77777777" w:rsidR="001B6EC8" w:rsidRPr="001917FB" w:rsidRDefault="001B6EC8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6CA8ED9" w14:textId="5B4627C7" w:rsidR="001B6EC8" w:rsidRPr="001917FB" w:rsidRDefault="00AC41E6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3D6CB9C" w14:textId="46225BB6" w:rsidR="001B6EC8" w:rsidRPr="001917FB" w:rsidRDefault="00AC41E6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24E0308" w14:textId="5641A520" w:rsidR="001B6EC8" w:rsidRPr="001917FB" w:rsidRDefault="00BC78B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</w:t>
            </w:r>
            <w:r w:rsidR="00A76CAC">
              <w:t>&gt;(</w:t>
            </w:r>
            <w:r w:rsidR="007B0785">
              <w:t>{</w:t>
            </w:r>
            <w:r w:rsidR="00A76CAC">
              <w:t>“</w:t>
            </w:r>
            <w:proofErr w:type="spellStart"/>
            <w:r w:rsidR="00A76CAC">
              <w:t>FitMe</w:t>
            </w:r>
            <w:proofErr w:type="spellEnd"/>
            <w:r w:rsidR="00522567">
              <w:t>”</w:t>
            </w:r>
            <w:r w:rsidR="00A76CAC">
              <w:t>}</w:t>
            </w:r>
            <w:r w:rsidR="00522567">
              <w:t>)</w:t>
            </w:r>
          </w:p>
        </w:tc>
      </w:tr>
      <w:tr w:rsidR="001B6EC8" w14:paraId="46A9A71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237A8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DE792" w14:textId="033D847D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 w:rsidR="005A12F2">
              <w:t>una lista</w:t>
            </w:r>
            <w:r w:rsidR="00AC4392">
              <w:t xml:space="preserve"> di servizi</w:t>
            </w:r>
            <w:r w:rsidR="00CA799F">
              <w:t xml:space="preserve"> </w:t>
            </w:r>
            <w:r w:rsidR="00AC4392">
              <w:t>non vuota</w:t>
            </w:r>
          </w:p>
        </w:tc>
      </w:tr>
      <w:tr w:rsidR="001B6EC8" w14:paraId="3A4D445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B7857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CC485C9" w14:textId="1A41D875" w:rsidR="001B6EC8" w:rsidRPr="001917FB" w:rsidRDefault="001B6EC8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 w:rsidR="00AC4392">
              <w:t>preleva la lista da visualizzare dal database eseguendo la relativa query</w:t>
            </w:r>
          </w:p>
        </w:tc>
      </w:tr>
      <w:tr w:rsidR="001B6EC8" w14:paraId="17A85DE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42982A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2D45AB3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09E7956" w14:textId="77777777" w:rsidR="00EC7C9D" w:rsidRDefault="00EC7C9D" w:rsidP="00142221">
      <w:pPr>
        <w:pStyle w:val="Titolo4"/>
        <w:rPr>
          <w:color w:val="auto"/>
        </w:rPr>
      </w:pPr>
    </w:p>
    <w:p w14:paraId="3243E7CB" w14:textId="4F90B15C" w:rsidR="001B6EC8" w:rsidRPr="00142221" w:rsidRDefault="001B6EC8" w:rsidP="00142221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9F524A">
        <w:rPr>
          <w:color w:val="auto"/>
        </w:rPr>
        <w:t>9</w:t>
      </w:r>
      <w:r w:rsidRPr="00142221">
        <w:rPr>
          <w:color w:val="auto"/>
        </w:rPr>
        <w:t>.1</w:t>
      </w:r>
      <w:r w:rsidR="00E94B0E" w:rsidRPr="00142221">
        <w:rPr>
          <w:color w:val="auto"/>
        </w:rPr>
        <w:t>.</w:t>
      </w:r>
      <w:r w:rsidR="00B11610" w:rsidRPr="00142221">
        <w:rPr>
          <w:color w:val="auto"/>
        </w:rPr>
        <w:t>3</w:t>
      </w:r>
      <w:r w:rsidRPr="00142221">
        <w:rPr>
          <w:color w:val="auto"/>
        </w:rPr>
        <w:t xml:space="preserve"> Visualizzazione e</w:t>
      </w:r>
      <w:r w:rsidRPr="00142221">
        <w:rPr>
          <w:color w:val="auto"/>
        </w:rPr>
        <w:t>satta</w:t>
      </w:r>
      <w:r w:rsidRPr="00142221">
        <w:rPr>
          <w:color w:val="auto"/>
        </w:rPr>
        <w:t xml:space="preserve"> catalogo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AC4392" w:rsidRPr="001917FB" w14:paraId="37D24B4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D33F8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9F998B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AC4392" w:rsidRPr="001917FB" w14:paraId="175EF1C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EBE35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9F3C1CE" w14:textId="346DFE74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 w:rsidR="00142221">
              <w:t>_1_2</w:t>
            </w:r>
          </w:p>
        </w:tc>
      </w:tr>
      <w:tr w:rsidR="00AC4392" w:rsidRPr="001917FB" w14:paraId="68B682D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06E0F2C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948E773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CE3DFCC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5D0D77B7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C4392" w:rsidRPr="001917FB" w14:paraId="3503200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C575E0" w14:textId="77777777" w:rsidR="00AC4392" w:rsidRPr="001917FB" w:rsidRDefault="00AC4392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47E611" w14:textId="77777777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7521642" w14:textId="22663595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 w:rsidR="009B613D">
              <w:t>2</w:t>
            </w:r>
          </w:p>
        </w:tc>
        <w:tc>
          <w:tcPr>
            <w:tcW w:w="2502" w:type="dxa"/>
          </w:tcPr>
          <w:p w14:paraId="132CB407" w14:textId="7F87284C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AC4392" w:rsidRPr="001917FB" w14:paraId="10B33CF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14C57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B0A9998" w14:textId="75C5E449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AC4392" w:rsidRPr="001917FB" w14:paraId="0BF93E7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6234C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2F4FF78" w14:textId="77777777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AC4392" w:rsidRPr="001917FB" w14:paraId="7A57ED42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D3018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8AFEA6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2038541" w14:textId="77777777" w:rsidR="00400BDB" w:rsidRDefault="00400BDB">
      <w:pPr>
        <w:spacing w:after="160" w:line="259" w:lineRule="auto"/>
      </w:pPr>
    </w:p>
    <w:p w14:paraId="79CC02A5" w14:textId="77777777" w:rsidR="00142221" w:rsidRDefault="00142221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3F0772F" w14:textId="63C38599" w:rsidR="00142221" w:rsidRPr="00196D0D" w:rsidRDefault="00142221" w:rsidP="00142221">
      <w:pPr>
        <w:pStyle w:val="Titolo3"/>
        <w:rPr>
          <w:color w:val="auto"/>
        </w:rPr>
      </w:pPr>
      <w:bookmarkStart w:id="116" w:name="_Toc29502813"/>
      <w:r w:rsidRPr="00196D0D">
        <w:rPr>
          <w:color w:val="auto"/>
        </w:rPr>
        <w:lastRenderedPageBreak/>
        <w:t>2.</w:t>
      </w:r>
      <w:r w:rsidR="009F524A">
        <w:rPr>
          <w:color w:val="auto"/>
        </w:rPr>
        <w:t>9</w:t>
      </w:r>
      <w:r w:rsidRPr="00196D0D">
        <w:rPr>
          <w:color w:val="auto"/>
        </w:rPr>
        <w:t>.</w:t>
      </w:r>
      <w:r>
        <w:rPr>
          <w:color w:val="auto"/>
        </w:rPr>
        <w:t>2</w:t>
      </w:r>
      <w:r w:rsidRPr="00196D0D">
        <w:rPr>
          <w:color w:val="auto"/>
        </w:rPr>
        <w:t xml:space="preserve"> Visualizzazione catalogo </w:t>
      </w:r>
      <w:r>
        <w:rPr>
          <w:color w:val="auto"/>
        </w:rPr>
        <w:t>con un elemento</w:t>
      </w:r>
      <w:bookmarkEnd w:id="116"/>
    </w:p>
    <w:p w14:paraId="0C1BF63E" w14:textId="184D6BDE" w:rsidR="00400BDB" w:rsidRPr="00142221" w:rsidRDefault="00400BDB" w:rsidP="00142221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9F524A">
        <w:rPr>
          <w:color w:val="auto"/>
        </w:rPr>
        <w:t>9</w:t>
      </w:r>
      <w:r w:rsidRPr="00142221">
        <w:rPr>
          <w:color w:val="auto"/>
        </w:rPr>
        <w:t>.2.1 Visualizzazione errata catalogo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DF0142" w:rsidRPr="001917FB" w14:paraId="7C95AEA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A85E57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C3807F3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DF0142" w:rsidRPr="001917FB" w14:paraId="5892EF42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ADB92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9A636D8" w14:textId="461BE538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</w:t>
            </w:r>
            <w:r>
              <w:t>2_1</w:t>
            </w:r>
          </w:p>
        </w:tc>
      </w:tr>
      <w:tr w:rsidR="00DF0142" w:rsidRPr="001917FB" w14:paraId="186567F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7F19B4F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ADFE17E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9DA76A9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073411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DF0142" w:rsidRPr="001917FB" w14:paraId="4E9DCCA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531979" w14:textId="77777777" w:rsidR="00DF0142" w:rsidRPr="001917FB" w:rsidRDefault="00DF0142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04F226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8CA88AD" w14:textId="147688AE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>
              <w:t>1</w:t>
            </w:r>
          </w:p>
        </w:tc>
        <w:tc>
          <w:tcPr>
            <w:tcW w:w="2502" w:type="dxa"/>
          </w:tcPr>
          <w:p w14:paraId="4CEA2BC4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DF0142" w:rsidRPr="001917FB" w14:paraId="4FCC6CF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C10354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5A96D22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DF0142" w:rsidRPr="001917FB" w14:paraId="062AF9FF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7E3C97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5E75169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DF0142" w:rsidRPr="001917FB" w14:paraId="4947923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55EBD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3D04DDA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F62B546" w14:textId="77777777" w:rsidR="00400BDB" w:rsidRDefault="00400BDB" w:rsidP="00400BDB"/>
    <w:p w14:paraId="3168822F" w14:textId="580B1C09" w:rsidR="00B11610" w:rsidRPr="00DF0142" w:rsidRDefault="00B11610" w:rsidP="00DF0142">
      <w:pPr>
        <w:pStyle w:val="Titolo4"/>
        <w:rPr>
          <w:color w:val="auto"/>
        </w:rPr>
      </w:pPr>
      <w:r w:rsidRPr="00DF0142">
        <w:rPr>
          <w:color w:val="auto"/>
        </w:rPr>
        <w:t>2.</w:t>
      </w:r>
      <w:r w:rsidR="009F524A">
        <w:rPr>
          <w:color w:val="auto"/>
        </w:rPr>
        <w:t>9</w:t>
      </w:r>
      <w:r w:rsidRPr="00DF0142">
        <w:rPr>
          <w:color w:val="auto"/>
        </w:rPr>
        <w:t>.2.</w:t>
      </w:r>
      <w:r w:rsidRPr="00DF0142">
        <w:rPr>
          <w:color w:val="auto"/>
        </w:rPr>
        <w:t>2</w:t>
      </w:r>
      <w:r w:rsidRPr="00DF0142">
        <w:rPr>
          <w:color w:val="auto"/>
        </w:rPr>
        <w:t xml:space="preserve"> Visualizzazione errata catalogo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DF0142" w:rsidRPr="001917FB" w14:paraId="4CC8F43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208A06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85C0217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DF0142" w:rsidRPr="001917FB" w14:paraId="3E9C39EA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4D9CE0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0880E5F" w14:textId="4A4FC90D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</w:t>
            </w:r>
            <w:r w:rsidR="00B8501F">
              <w:t>2_2</w:t>
            </w:r>
          </w:p>
        </w:tc>
      </w:tr>
      <w:tr w:rsidR="00DF0142" w:rsidRPr="001917FB" w14:paraId="33FC6A6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6692F6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C20AFC0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D031E0F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A4FFF6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DF0142" w:rsidRPr="001917FB" w14:paraId="0EB6830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58A5910" w14:textId="77777777" w:rsidR="00DF0142" w:rsidRPr="001917FB" w:rsidRDefault="00DF0142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787B9BD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CED7C7A" w14:textId="16173C71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DCD0E9E" w14:textId="390D078E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</w:t>
            </w:r>
            <w:r w:rsidR="00B8501F">
              <w:t>{“</w:t>
            </w:r>
            <w:r w:rsidR="00305EB9">
              <w:t>Massa</w:t>
            </w:r>
            <w:r w:rsidR="00B8501F">
              <w:t>”</w:t>
            </w:r>
            <w:r w:rsidR="00305EB9">
              <w:t>}</w:t>
            </w:r>
            <w:r>
              <w:t>)</w:t>
            </w:r>
          </w:p>
        </w:tc>
      </w:tr>
      <w:tr w:rsidR="00DF0142" w:rsidRPr="001917FB" w14:paraId="3D874ED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CCEC1A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28A4509" w14:textId="584E9BE3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</w:t>
            </w:r>
            <w:r w:rsidR="00FC69B9">
              <w:t xml:space="preserve"> contenente </w:t>
            </w:r>
            <w:r w:rsidR="00053345">
              <w:t xml:space="preserve">un </w:t>
            </w:r>
            <w:r w:rsidR="00E56A3D">
              <w:t>servizi</w:t>
            </w:r>
            <w:r w:rsidR="00053345">
              <w:t>o</w:t>
            </w:r>
            <w:r w:rsidR="00E56A3D">
              <w:t xml:space="preserve"> divers</w:t>
            </w:r>
            <w:r w:rsidR="00053345">
              <w:t xml:space="preserve">o </w:t>
            </w:r>
            <w:r w:rsidR="00E56A3D">
              <w:t>da quell</w:t>
            </w:r>
            <w:r w:rsidR="00053345">
              <w:t>o</w:t>
            </w:r>
            <w:r w:rsidR="00E56A3D">
              <w:t xml:space="preserve"> aspettat</w:t>
            </w:r>
            <w:r w:rsidR="00053345">
              <w:t>o</w:t>
            </w:r>
          </w:p>
        </w:tc>
      </w:tr>
      <w:tr w:rsidR="00DF0142" w:rsidRPr="001917FB" w14:paraId="5E4910E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E7C581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89098F6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DF0142" w:rsidRPr="001917FB" w14:paraId="0795B4C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1B1BCE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68129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CBCFDE0" w14:textId="77777777" w:rsidR="00C35FCA" w:rsidRDefault="00C35FCA" w:rsidP="00E94B0E">
      <w:pPr>
        <w:pStyle w:val="Titolo3"/>
        <w:rPr>
          <w:color w:val="auto"/>
        </w:rPr>
      </w:pPr>
    </w:p>
    <w:p w14:paraId="59224BB8" w14:textId="77777777" w:rsidR="00C35FCA" w:rsidRDefault="00C35FCA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6CBB762" w14:textId="5A58E587" w:rsidR="00E94B0E" w:rsidRPr="00C35FCA" w:rsidRDefault="00E94B0E" w:rsidP="00C35FCA">
      <w:pPr>
        <w:pStyle w:val="Titolo4"/>
        <w:rPr>
          <w:color w:val="auto"/>
        </w:rPr>
      </w:pPr>
      <w:r w:rsidRPr="00C35FCA">
        <w:rPr>
          <w:color w:val="auto"/>
        </w:rPr>
        <w:lastRenderedPageBreak/>
        <w:t>2.</w:t>
      </w:r>
      <w:r w:rsidR="009F524A">
        <w:rPr>
          <w:color w:val="auto"/>
        </w:rPr>
        <w:t>9</w:t>
      </w:r>
      <w:r w:rsidRPr="00C35FCA">
        <w:rPr>
          <w:color w:val="auto"/>
        </w:rPr>
        <w:t>.</w:t>
      </w:r>
      <w:r w:rsidR="00B2543E" w:rsidRPr="00C35FCA">
        <w:rPr>
          <w:color w:val="auto"/>
        </w:rPr>
        <w:t>2</w:t>
      </w:r>
      <w:r w:rsidRPr="00C35FCA">
        <w:rPr>
          <w:color w:val="auto"/>
        </w:rPr>
        <w:t>.</w:t>
      </w:r>
      <w:r w:rsidR="00B11610" w:rsidRPr="00C35FCA">
        <w:rPr>
          <w:color w:val="auto"/>
        </w:rPr>
        <w:t>3</w:t>
      </w:r>
      <w:r w:rsidRPr="00C35FCA">
        <w:rPr>
          <w:color w:val="auto"/>
        </w:rPr>
        <w:t xml:space="preserve"> Visualizzazione esatta catalogo </w:t>
      </w:r>
      <w:r w:rsidR="00B2543E" w:rsidRPr="00C35FCA">
        <w:rPr>
          <w:color w:val="auto"/>
        </w:rPr>
        <w:t>con un elemento</w:t>
      </w:r>
      <w:r w:rsidRPr="00C35FCA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C35FCA" w:rsidRPr="001917FB" w14:paraId="277FA52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09C07D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42A5806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C35FCA" w:rsidRPr="001917FB" w14:paraId="0C6FC89B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EF0A14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B627D59" w14:textId="21A123F7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</w:t>
            </w:r>
            <w:r>
              <w:t>2_3</w:t>
            </w:r>
          </w:p>
        </w:tc>
      </w:tr>
      <w:tr w:rsidR="00C35FCA" w:rsidRPr="001917FB" w14:paraId="21EC828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76F8CCB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D792136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FBE9D0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459831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35FCA" w:rsidRPr="001917FB" w14:paraId="3F85CE2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957DF64" w14:textId="77777777" w:rsidR="00C35FCA" w:rsidRPr="001917FB" w:rsidRDefault="00C35FCA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21C637" w14:textId="77777777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9BDD904" w14:textId="64907CF9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>
              <w:t>3</w:t>
            </w:r>
          </w:p>
        </w:tc>
        <w:tc>
          <w:tcPr>
            <w:tcW w:w="2502" w:type="dxa"/>
          </w:tcPr>
          <w:p w14:paraId="733B284C" w14:textId="30FCB96C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</w:t>
            </w:r>
            <w:r w:rsidR="00C65F98">
              <w:t>{“</w:t>
            </w:r>
            <w:proofErr w:type="spellStart"/>
            <w:r w:rsidR="00C65F98">
              <w:t>FitMe</w:t>
            </w:r>
            <w:proofErr w:type="spellEnd"/>
            <w:r w:rsidR="00C65F98">
              <w:t>”}</w:t>
            </w:r>
            <w:r>
              <w:t>)</w:t>
            </w:r>
          </w:p>
        </w:tc>
      </w:tr>
      <w:tr w:rsidR="00C35FCA" w:rsidRPr="001917FB" w14:paraId="24AFB04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420F87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05A565C" w14:textId="39295FD1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servizi </w:t>
            </w:r>
            <w:r w:rsidR="00053345">
              <w:t xml:space="preserve">non </w:t>
            </w:r>
            <w:r>
              <w:t>vuota</w:t>
            </w:r>
            <w:r w:rsidR="00053345">
              <w:t xml:space="preserve"> contenente il servizio aspettato</w:t>
            </w:r>
          </w:p>
        </w:tc>
      </w:tr>
      <w:tr w:rsidR="00C35FCA" w:rsidRPr="001917FB" w14:paraId="5904FC78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09AD99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5556B60" w14:textId="77777777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C35FCA" w:rsidRPr="001917FB" w14:paraId="5BE5160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567A16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3966673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1FE2BD6" w14:textId="3466E74F" w:rsidR="00B11610" w:rsidRDefault="00B11610" w:rsidP="00E94B0E">
      <w:pPr>
        <w:pStyle w:val="Titolo3"/>
        <w:rPr>
          <w:color w:val="auto"/>
        </w:rPr>
      </w:pPr>
    </w:p>
    <w:p w14:paraId="6AC4849C" w14:textId="77777777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7BAA37C" w14:textId="0D505880" w:rsidR="00C65F98" w:rsidRDefault="00C65F98" w:rsidP="00E94B0E">
      <w:pPr>
        <w:pStyle w:val="Titolo3"/>
        <w:rPr>
          <w:color w:val="auto"/>
        </w:rPr>
      </w:pPr>
      <w:bookmarkStart w:id="117" w:name="_Toc29502814"/>
      <w:r w:rsidRPr="00BA0D2C">
        <w:rPr>
          <w:color w:val="auto"/>
        </w:rPr>
        <w:lastRenderedPageBreak/>
        <w:t>2.</w:t>
      </w:r>
      <w:r w:rsidR="009F524A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3 Visualizzazione catalogo con più elementi</w:t>
      </w:r>
      <w:bookmarkEnd w:id="117"/>
      <w:r>
        <w:rPr>
          <w:color w:val="auto"/>
        </w:rPr>
        <w:t xml:space="preserve"> </w:t>
      </w:r>
    </w:p>
    <w:p w14:paraId="2C3B03A3" w14:textId="427AE7AF" w:rsidR="00E94B0E" w:rsidRPr="00C65F98" w:rsidRDefault="00E94B0E" w:rsidP="00C65F98">
      <w:pPr>
        <w:pStyle w:val="Titolo4"/>
        <w:rPr>
          <w:color w:val="auto"/>
        </w:rPr>
      </w:pPr>
      <w:r w:rsidRPr="00C65F98">
        <w:rPr>
          <w:color w:val="auto"/>
        </w:rPr>
        <w:t>2.</w:t>
      </w:r>
      <w:r w:rsidR="009F524A">
        <w:rPr>
          <w:color w:val="auto"/>
        </w:rPr>
        <w:t>9</w:t>
      </w:r>
      <w:r w:rsidRPr="00C65F98">
        <w:rPr>
          <w:color w:val="auto"/>
        </w:rPr>
        <w:t>.</w:t>
      </w:r>
      <w:r w:rsidR="00B2543E" w:rsidRPr="00C65F98">
        <w:rPr>
          <w:color w:val="auto"/>
        </w:rPr>
        <w:t>3</w:t>
      </w:r>
      <w:r w:rsidRPr="00C65F98">
        <w:rPr>
          <w:color w:val="auto"/>
        </w:rPr>
        <w:t xml:space="preserve">.1 Visualizzazione errata catalogo </w:t>
      </w:r>
      <w:r w:rsidR="00B2543E" w:rsidRPr="00C65F98">
        <w:rPr>
          <w:color w:val="auto"/>
        </w:rPr>
        <w:t>con più elementi</w:t>
      </w:r>
      <w:r w:rsidRPr="00C65F98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B36FA4" w:rsidRPr="001917FB" w14:paraId="794A4E3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4CA97A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0E7FD1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B36FA4" w:rsidRPr="001917FB" w14:paraId="46A293E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A867C8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1A2339C" w14:textId="59B2956E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</w:t>
            </w:r>
            <w:r>
              <w:t>3_1</w:t>
            </w:r>
          </w:p>
        </w:tc>
      </w:tr>
      <w:tr w:rsidR="00B36FA4" w:rsidRPr="001917FB" w14:paraId="4F86144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60FFF05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EB757C8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AAF5BE4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464F134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B36FA4" w:rsidRPr="001917FB" w14:paraId="2C3A9D0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5C4F76E" w14:textId="77777777" w:rsidR="00B36FA4" w:rsidRPr="001917FB" w:rsidRDefault="00B36FA4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05518AB" w14:textId="77777777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6BA02C90" w14:textId="21FC3BD7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>
              <w:t>1</w:t>
            </w:r>
          </w:p>
        </w:tc>
        <w:tc>
          <w:tcPr>
            <w:tcW w:w="2502" w:type="dxa"/>
          </w:tcPr>
          <w:p w14:paraId="7ADA8559" w14:textId="4111AB93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B36FA4" w:rsidRPr="001917FB" w14:paraId="28AB16C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A7969F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4A339E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B36FA4" w:rsidRPr="001917FB" w14:paraId="54E6E1E8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95BD17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983EB4D" w14:textId="77777777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B36FA4" w:rsidRPr="001917FB" w14:paraId="4D94619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7561B7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A327A8E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5D4160F" w14:textId="77777777" w:rsidR="004E1701" w:rsidRDefault="004E1701" w:rsidP="00B11610">
      <w:pPr>
        <w:pStyle w:val="Titolo3"/>
        <w:rPr>
          <w:color w:val="auto"/>
        </w:rPr>
      </w:pPr>
    </w:p>
    <w:p w14:paraId="0DDA2DD0" w14:textId="72234CA1" w:rsidR="00B11610" w:rsidRPr="004E1701" w:rsidRDefault="00B11610" w:rsidP="004E1701">
      <w:pPr>
        <w:pStyle w:val="Titolo4"/>
        <w:rPr>
          <w:color w:val="auto"/>
        </w:rPr>
      </w:pPr>
      <w:r w:rsidRPr="004E1701">
        <w:rPr>
          <w:color w:val="auto"/>
        </w:rPr>
        <w:t>2.</w:t>
      </w:r>
      <w:r w:rsidR="009F524A">
        <w:rPr>
          <w:color w:val="auto"/>
        </w:rPr>
        <w:t>9</w:t>
      </w:r>
      <w:r w:rsidRPr="004E1701">
        <w:rPr>
          <w:color w:val="auto"/>
        </w:rPr>
        <w:t>.3.</w:t>
      </w:r>
      <w:r w:rsidRPr="004E1701">
        <w:rPr>
          <w:color w:val="auto"/>
        </w:rPr>
        <w:t>2</w:t>
      </w:r>
      <w:r w:rsidRPr="004E1701">
        <w:rPr>
          <w:color w:val="auto"/>
        </w:rPr>
        <w:t xml:space="preserve"> Visualizzazione errata catalogo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51"/>
        <w:gridCol w:w="2552"/>
        <w:gridCol w:w="2403"/>
      </w:tblGrid>
      <w:tr w:rsidR="004E1701" w:rsidRPr="001917FB" w14:paraId="52D2D177" w14:textId="77777777" w:rsidTr="0007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B03595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E043786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4E1701" w:rsidRPr="001917FB" w14:paraId="4CAA221C" w14:textId="77777777" w:rsidTr="00074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BAAE80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0C55066" w14:textId="297A87EF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</w:t>
            </w:r>
            <w:r>
              <w:t>3_2</w:t>
            </w:r>
          </w:p>
        </w:tc>
      </w:tr>
      <w:tr w:rsidR="000743C1" w:rsidRPr="001917FB" w14:paraId="3778B3F7" w14:textId="77777777" w:rsidTr="0007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5EB69D5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51" w:type="dxa"/>
            <w:shd w:val="clear" w:color="auto" w:fill="00727F"/>
          </w:tcPr>
          <w:p w14:paraId="2347EC2B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52" w:type="dxa"/>
            <w:shd w:val="clear" w:color="auto" w:fill="00727F"/>
          </w:tcPr>
          <w:p w14:paraId="193BF4A8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403" w:type="dxa"/>
            <w:shd w:val="clear" w:color="auto" w:fill="00727F"/>
          </w:tcPr>
          <w:p w14:paraId="2C258C00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743C1" w:rsidRPr="001917FB" w14:paraId="7ACBA862" w14:textId="77777777" w:rsidTr="00074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9CEE03" w14:textId="77777777" w:rsidR="004E1701" w:rsidRPr="001917FB" w:rsidRDefault="004E1701" w:rsidP="00C70207">
            <w:pPr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1B63B66B" w14:textId="7777777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52" w:type="dxa"/>
          </w:tcPr>
          <w:p w14:paraId="5B59EBBB" w14:textId="1DDF7E4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>
              <w:t>2</w:t>
            </w:r>
          </w:p>
        </w:tc>
        <w:tc>
          <w:tcPr>
            <w:tcW w:w="2403" w:type="dxa"/>
          </w:tcPr>
          <w:p w14:paraId="55967F3D" w14:textId="77777777" w:rsidR="000743C1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</w:t>
            </w:r>
            <w:r w:rsidR="00AA51D0">
              <w:t>Massa</w:t>
            </w:r>
            <w:r>
              <w:t>”</w:t>
            </w:r>
            <w:r w:rsidR="00AA51D0">
              <w:t>,</w:t>
            </w:r>
          </w:p>
          <w:p w14:paraId="23B53C01" w14:textId="4164DD9C" w:rsidR="004E1701" w:rsidRPr="001917FB" w:rsidRDefault="00AA51D0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”</w:t>
            </w:r>
            <w:r w:rsidR="000743C1">
              <w:t>Dimagrimento”</w:t>
            </w:r>
            <w:r w:rsidR="004E1701">
              <w:t>})</w:t>
            </w:r>
          </w:p>
        </w:tc>
      </w:tr>
      <w:tr w:rsidR="004E1701" w:rsidRPr="001917FB" w14:paraId="0A0F17C6" w14:textId="77777777" w:rsidTr="0007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07B661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EC8DF7" w14:textId="19CCC16E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servizi </w:t>
            </w:r>
            <w:r w:rsidR="000743C1">
              <w:t>contenente il giusto numero di servizi, ma non quelli aspettati</w:t>
            </w:r>
          </w:p>
        </w:tc>
      </w:tr>
      <w:tr w:rsidR="004E1701" w:rsidRPr="001917FB" w14:paraId="7935BFB2" w14:textId="77777777" w:rsidTr="00074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0FAEA5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4ABADC1" w14:textId="7777777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E1701" w:rsidRPr="001917FB" w14:paraId="6F67DABA" w14:textId="77777777" w:rsidTr="0007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07FD96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9828F4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A97AC92" w14:textId="77777777" w:rsidR="004E1701" w:rsidRDefault="004E1701" w:rsidP="004E1701">
      <w:pPr>
        <w:spacing w:after="160" w:line="259" w:lineRule="auto"/>
      </w:pPr>
    </w:p>
    <w:p w14:paraId="189589C4" w14:textId="77777777" w:rsidR="004E1701" w:rsidRDefault="004E1701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F68CC1A" w14:textId="40DD8CAD" w:rsidR="00E94B0E" w:rsidRPr="004E1701" w:rsidRDefault="00E94B0E" w:rsidP="004E1701">
      <w:pPr>
        <w:pStyle w:val="Titolo4"/>
        <w:rPr>
          <w:color w:val="auto"/>
        </w:rPr>
      </w:pPr>
      <w:r w:rsidRPr="004E1701">
        <w:rPr>
          <w:color w:val="auto"/>
        </w:rPr>
        <w:lastRenderedPageBreak/>
        <w:t>2.</w:t>
      </w:r>
      <w:r w:rsidR="009F524A">
        <w:rPr>
          <w:color w:val="auto"/>
        </w:rPr>
        <w:t>9</w:t>
      </w:r>
      <w:r w:rsidRPr="004E1701">
        <w:rPr>
          <w:color w:val="auto"/>
        </w:rPr>
        <w:t>.</w:t>
      </w:r>
      <w:r w:rsidR="00B2543E" w:rsidRPr="004E1701">
        <w:rPr>
          <w:color w:val="auto"/>
        </w:rPr>
        <w:t>3</w:t>
      </w:r>
      <w:r w:rsidRPr="004E1701">
        <w:rPr>
          <w:color w:val="auto"/>
        </w:rPr>
        <w:t>.</w:t>
      </w:r>
      <w:r w:rsidR="00B11610" w:rsidRPr="004E1701">
        <w:rPr>
          <w:color w:val="auto"/>
        </w:rPr>
        <w:t>3</w:t>
      </w:r>
      <w:r w:rsidRPr="004E1701">
        <w:rPr>
          <w:color w:val="auto"/>
        </w:rPr>
        <w:t xml:space="preserve"> Visualizzazione esatta catalogo </w:t>
      </w:r>
      <w:r w:rsidR="00B2543E" w:rsidRPr="004E1701">
        <w:rPr>
          <w:color w:val="auto"/>
        </w:rPr>
        <w:t>con più elemen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E1701" w:rsidRPr="001917FB" w14:paraId="16BBD7F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2D283E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D6DC218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4E1701" w:rsidRPr="001917FB" w14:paraId="3B8B6AA2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587F30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1141C38" w14:textId="20008656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</w:t>
            </w:r>
            <w:r>
              <w:t>3_3</w:t>
            </w:r>
          </w:p>
        </w:tc>
      </w:tr>
      <w:tr w:rsidR="004E1701" w:rsidRPr="001917FB" w14:paraId="1B05C1D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E869DF8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D671A1F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761E7CF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06D427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E1701" w:rsidRPr="001917FB" w14:paraId="79C8382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EA67F7" w14:textId="77777777" w:rsidR="004E1701" w:rsidRPr="001917FB" w:rsidRDefault="004E1701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9A3492C" w14:textId="7777777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83AD9AC" w14:textId="6EA3D2EB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04BDA0A3" w14:textId="603EC598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</w:t>
            </w:r>
            <w:proofErr w:type="spellStart"/>
            <w:r>
              <w:t>FitMe</w:t>
            </w:r>
            <w:proofErr w:type="spellEnd"/>
            <w:r>
              <w:t>”</w:t>
            </w:r>
            <w:r w:rsidR="000743C1">
              <w:t>, “</w:t>
            </w:r>
            <w:proofErr w:type="spellStart"/>
            <w:r w:rsidR="0005783E">
              <w:t>ProMass</w:t>
            </w:r>
            <w:proofErr w:type="spellEnd"/>
            <w:r w:rsidR="0005260F">
              <w:t>”</w:t>
            </w:r>
            <w:r>
              <w:t>})</w:t>
            </w:r>
          </w:p>
        </w:tc>
      </w:tr>
      <w:tr w:rsidR="004E1701" w:rsidRPr="001917FB" w14:paraId="4F880FF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1EE6B8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985DD4F" w14:textId="4AF36B0A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servizi </w:t>
            </w:r>
            <w:r w:rsidR="0005260F">
              <w:t>contenente il giusto numero di servizi</w:t>
            </w:r>
            <w:r w:rsidR="00E063CC">
              <w:t>, i quali sono quelli aspettati</w:t>
            </w:r>
          </w:p>
        </w:tc>
      </w:tr>
      <w:tr w:rsidR="004E1701" w:rsidRPr="001917FB" w14:paraId="1DA897E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D86E23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060988" w14:textId="7777777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E1701" w:rsidRPr="001917FB" w14:paraId="48C8F4E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D919B1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EBB76CB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668C42E" w14:textId="77777777" w:rsidR="00E94B0E" w:rsidRDefault="00E94B0E" w:rsidP="001B6EC8"/>
    <w:p w14:paraId="18DB5B22" w14:textId="77777777" w:rsidR="001B6EC8" w:rsidRDefault="001B6EC8" w:rsidP="00572847"/>
    <w:p w14:paraId="407AA7E7" w14:textId="77777777" w:rsidR="00A51C22" w:rsidRPr="00A51C22" w:rsidRDefault="00A51C22" w:rsidP="00A51C22"/>
    <w:p w14:paraId="7386F8B0" w14:textId="77777777" w:rsidR="00E063CC" w:rsidRDefault="00E063CC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40E8196" w14:textId="61B35799" w:rsidR="00B416B9" w:rsidRDefault="00B416B9" w:rsidP="00B416B9">
      <w:pPr>
        <w:pStyle w:val="Titolo2"/>
      </w:pPr>
      <w:bookmarkStart w:id="118" w:name="_Toc29502815"/>
      <w:r>
        <w:lastRenderedPageBreak/>
        <w:t>2.</w:t>
      </w:r>
      <w:r w:rsidR="00344FEA">
        <w:t>9</w:t>
      </w:r>
      <w:r>
        <w:t xml:space="preserve"> Filtro Servizi per categoria</w:t>
      </w:r>
      <w:bookmarkEnd w:id="118"/>
    </w:p>
    <w:p w14:paraId="749788F6" w14:textId="71BDBE75" w:rsidR="00070F22" w:rsidRPr="00C77116" w:rsidRDefault="00070F22" w:rsidP="00070F22">
      <w:pPr>
        <w:pStyle w:val="Titolo3"/>
        <w:rPr>
          <w:color w:val="auto"/>
        </w:rPr>
      </w:pPr>
      <w:bookmarkStart w:id="119" w:name="_Toc29502816"/>
      <w:r w:rsidRPr="00BA0D2C">
        <w:rPr>
          <w:color w:val="auto"/>
        </w:rPr>
        <w:t>2.</w:t>
      </w:r>
      <w:r w:rsidR="009F524A">
        <w:rPr>
          <w:color w:val="auto"/>
        </w:rPr>
        <w:t>10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1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198CD523" w:rsidR="00070F22" w:rsidRDefault="003F493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ategoria</w:t>
            </w:r>
          </w:p>
        </w:tc>
      </w:tr>
      <w:tr w:rsidR="00070F22" w14:paraId="1196A8D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6A54AD11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0</w:t>
            </w:r>
            <w:r>
              <w:t>_1</w:t>
            </w:r>
          </w:p>
        </w:tc>
      </w:tr>
      <w:tr w:rsidR="00070F22" w14:paraId="3375DFA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AC019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BAC35F1" w14:textId="30B70903" w:rsidR="00070F22" w:rsidRDefault="00B36FA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496886AE" w:rsidR="00070F22" w:rsidRPr="00C77116" w:rsidRDefault="00070F22" w:rsidP="00070F22">
      <w:pPr>
        <w:pStyle w:val="Titolo3"/>
        <w:rPr>
          <w:color w:val="auto"/>
        </w:rPr>
      </w:pPr>
      <w:bookmarkStart w:id="120" w:name="_Toc29502817"/>
      <w:r w:rsidRPr="00BA0D2C">
        <w:rPr>
          <w:color w:val="auto"/>
        </w:rPr>
        <w:t>2.</w:t>
      </w:r>
      <w:r w:rsidR="009F524A">
        <w:rPr>
          <w:color w:val="auto"/>
        </w:rPr>
        <w:t>10</w:t>
      </w:r>
      <w:r>
        <w:rPr>
          <w:color w:val="auto"/>
        </w:rPr>
        <w:t xml:space="preserve">.2 </w:t>
      </w:r>
      <w:r w:rsidR="00F2206C">
        <w:rPr>
          <w:color w:val="auto"/>
        </w:rPr>
        <w:t>Filtro selezionato</w:t>
      </w:r>
      <w:bookmarkEnd w:id="12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092E7E99" w:rsidR="00070F22" w:rsidRDefault="003F493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ategoria</w:t>
            </w:r>
          </w:p>
        </w:tc>
      </w:tr>
      <w:tr w:rsidR="00070F22" w14:paraId="7DAB1B3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7CB8F01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0</w:t>
            </w:r>
            <w:r>
              <w:t>_2</w:t>
            </w:r>
          </w:p>
        </w:tc>
      </w:tr>
      <w:tr w:rsidR="00070F22" w14:paraId="5AB6C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AC019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070F22" w14:paraId="1BEDD4B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C8F9903" w14:textId="315BEACF" w:rsidR="00070F22" w:rsidRDefault="00BF24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A02B2F1" w14:textId="77777777" w:rsidR="00070F22" w:rsidRPr="00070F22" w:rsidRDefault="00070F22" w:rsidP="00070F22"/>
    <w:p w14:paraId="6999825C" w14:textId="65D80495" w:rsidR="00A34542" w:rsidRDefault="00B416B9" w:rsidP="00B416B9">
      <w:pPr>
        <w:pStyle w:val="Titolo2"/>
      </w:pPr>
      <w:bookmarkStart w:id="121" w:name="_Toc29502818"/>
      <w:r>
        <w:lastRenderedPageBreak/>
        <w:t>2.1</w:t>
      </w:r>
      <w:r w:rsidR="009114FF">
        <w:t>1</w:t>
      </w:r>
      <w:r>
        <w:t xml:space="preserve"> Filtro Servizi per costo</w:t>
      </w:r>
      <w:bookmarkEnd w:id="121"/>
    </w:p>
    <w:p w14:paraId="412B02F3" w14:textId="16C2A7DA" w:rsidR="00A34542" w:rsidRPr="00C77116" w:rsidRDefault="00A34542" w:rsidP="00A34542">
      <w:pPr>
        <w:pStyle w:val="Titolo3"/>
        <w:rPr>
          <w:color w:val="auto"/>
        </w:rPr>
      </w:pPr>
      <w:bookmarkStart w:id="122" w:name="_Toc29502819"/>
      <w:r w:rsidRPr="00BA0D2C">
        <w:rPr>
          <w:color w:val="auto"/>
        </w:rPr>
        <w:t>2.</w:t>
      </w:r>
      <w:r>
        <w:rPr>
          <w:color w:val="auto"/>
        </w:rPr>
        <w:t>1</w:t>
      </w:r>
      <w:r w:rsidR="009114FF">
        <w:rPr>
          <w:color w:val="auto"/>
        </w:rPr>
        <w:t>1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12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34542" w14:paraId="160A7BE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D03F6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62DCC7C" w14:textId="2F2B5A86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osto</w:t>
            </w:r>
          </w:p>
        </w:tc>
      </w:tr>
      <w:tr w:rsidR="00A34542" w14:paraId="0A5DA17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401201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FF75F9" w14:textId="43786292" w:rsidR="00A34542" w:rsidRDefault="00A3454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9114FF">
              <w:t>1</w:t>
            </w:r>
            <w:r>
              <w:t>_1</w:t>
            </w:r>
          </w:p>
        </w:tc>
      </w:tr>
      <w:tr w:rsidR="00A34542" w14:paraId="476BE98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08C539" w14:textId="77777777" w:rsidR="00A34542" w:rsidRPr="001917FB" w:rsidRDefault="00A3454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C82F7DE" w14:textId="77777777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A34542" w14:paraId="4B4A985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EA867C" w14:textId="77777777" w:rsidR="00A34542" w:rsidRPr="001917FB" w:rsidRDefault="00A34542" w:rsidP="00666FCE">
            <w:r>
              <w:t>Flusso di Eventi</w:t>
            </w:r>
          </w:p>
        </w:tc>
        <w:tc>
          <w:tcPr>
            <w:tcW w:w="7506" w:type="dxa"/>
          </w:tcPr>
          <w:p w14:paraId="6D35FD7D" w14:textId="1F8C27AE" w:rsidR="00A34542" w:rsidRDefault="00A34542" w:rsidP="00AC019A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310F7E">
              <w:t xml:space="preserve"> non</w:t>
            </w:r>
            <w:r>
              <w:t xml:space="preserve"> seleziona una fascia di prezzo per visualizzare i servizi corrispondenti</w:t>
            </w:r>
          </w:p>
        </w:tc>
      </w:tr>
      <w:tr w:rsidR="00A34542" w14:paraId="7A07234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C281FF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C01BEF2" w14:textId="3B452975" w:rsidR="00A3454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A34542" w14:paraId="3C88D53B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E2358F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2DA111" w14:textId="1DAE1BE4" w:rsidR="00A3454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 intero catalogo</w:t>
            </w:r>
          </w:p>
        </w:tc>
      </w:tr>
      <w:tr w:rsidR="00A34542" w14:paraId="63A7255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68F9EB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E48A323" w14:textId="4A838295" w:rsidR="00A34542" w:rsidRDefault="00310F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114FF">
              <w:t>9</w:t>
            </w:r>
          </w:p>
        </w:tc>
      </w:tr>
    </w:tbl>
    <w:p w14:paraId="1E517512" w14:textId="77777777" w:rsidR="00A34542" w:rsidRDefault="00A34542" w:rsidP="00A3454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604F8EC" w14:textId="5B78032D" w:rsidR="00A34542" w:rsidRPr="00C77116" w:rsidRDefault="00A34542" w:rsidP="00A34542">
      <w:pPr>
        <w:pStyle w:val="Titolo3"/>
        <w:rPr>
          <w:color w:val="auto"/>
        </w:rPr>
      </w:pPr>
      <w:bookmarkStart w:id="123" w:name="_Toc29502820"/>
      <w:r w:rsidRPr="00BA0D2C">
        <w:rPr>
          <w:color w:val="auto"/>
        </w:rPr>
        <w:t>2.</w:t>
      </w:r>
      <w:r>
        <w:rPr>
          <w:color w:val="auto"/>
        </w:rPr>
        <w:t>1</w:t>
      </w:r>
      <w:r w:rsidR="009114FF">
        <w:rPr>
          <w:color w:val="auto"/>
        </w:rPr>
        <w:t>1</w:t>
      </w:r>
      <w:r w:rsidR="00344FEA">
        <w:rPr>
          <w:color w:val="auto"/>
        </w:rPr>
        <w:t>.</w:t>
      </w:r>
      <w:r>
        <w:rPr>
          <w:color w:val="auto"/>
        </w:rPr>
        <w:t>2 Selezione filtro a cui corrispondono dei Servizi</w:t>
      </w:r>
      <w:bookmarkEnd w:id="12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34542" w14:paraId="654BBF2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E5737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1F4BEE2" w14:textId="7A8091E0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osto</w:t>
            </w:r>
          </w:p>
        </w:tc>
      </w:tr>
      <w:tr w:rsidR="00A34542" w14:paraId="0B743C8E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F09628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19BD3A5A" w14:textId="5D3C9998" w:rsidR="00A34542" w:rsidRDefault="00A3454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9114FF">
              <w:t>1</w:t>
            </w:r>
            <w:r>
              <w:t>_2</w:t>
            </w:r>
          </w:p>
        </w:tc>
      </w:tr>
      <w:tr w:rsidR="00A34542" w14:paraId="060D674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43CD5C" w14:textId="77777777" w:rsidR="00A34542" w:rsidRPr="001917FB" w:rsidRDefault="00A3454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529F7A0" w14:textId="77777777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A34542" w14:paraId="21B8F2F6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EEFF2" w14:textId="77777777" w:rsidR="00A34542" w:rsidRPr="001917FB" w:rsidRDefault="00A34542" w:rsidP="00666FCE">
            <w:r>
              <w:t>Flusso di Eventi</w:t>
            </w:r>
          </w:p>
        </w:tc>
        <w:tc>
          <w:tcPr>
            <w:tcW w:w="7506" w:type="dxa"/>
          </w:tcPr>
          <w:p w14:paraId="4887EDC1" w14:textId="7613C3E3" w:rsidR="00A34542" w:rsidRDefault="00A34542" w:rsidP="00AC019A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93534D" w14:paraId="10ABDC8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4D85C8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C122F42" w14:textId="620DE8D8" w:rsidR="0093534D" w:rsidRDefault="0093534D" w:rsidP="0093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93534D" w14:paraId="3DB5E13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371F80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9C034C9" w14:textId="391F72C9" w:rsidR="0093534D" w:rsidRDefault="005E5B10" w:rsidP="00935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fascia di prezzo selezionata</w:t>
            </w:r>
          </w:p>
        </w:tc>
      </w:tr>
      <w:tr w:rsidR="0093534D" w14:paraId="37E497A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D6E19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DC55F45" w14:textId="41414E27" w:rsidR="0093534D" w:rsidRDefault="0093534D" w:rsidP="0093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114FF">
              <w:t>9</w:t>
            </w:r>
          </w:p>
        </w:tc>
      </w:tr>
    </w:tbl>
    <w:p w14:paraId="240BD84D" w14:textId="66411397" w:rsidR="00E116AF" w:rsidRDefault="00E116AF" w:rsidP="00B416B9">
      <w:pPr>
        <w:pStyle w:val="Titolo2"/>
      </w:pPr>
      <w:r>
        <w:br w:type="page"/>
      </w:r>
    </w:p>
    <w:p w14:paraId="0123279B" w14:textId="5B6440DE" w:rsidR="00D74AF0" w:rsidRPr="00FC5FDA" w:rsidRDefault="00D74AF0" w:rsidP="00FC5FDA">
      <w:pPr>
        <w:pStyle w:val="Titolo2"/>
        <w:rPr>
          <w:color w:val="auto"/>
        </w:rPr>
      </w:pPr>
      <w:bookmarkStart w:id="124" w:name="_Toc29502821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</w:t>
      </w:r>
      <w:r w:rsidR="00143C40">
        <w:rPr>
          <w:color w:val="auto"/>
        </w:rPr>
        <w:t>2</w:t>
      </w:r>
      <w:r w:rsidRPr="00FC5FDA">
        <w:rPr>
          <w:color w:val="auto"/>
        </w:rPr>
        <w:t xml:space="preserve"> Acquisto Servizi presenti nel carrello</w:t>
      </w:r>
      <w:bookmarkEnd w:id="124"/>
    </w:p>
    <w:p w14:paraId="10D6C96F" w14:textId="7BA55261" w:rsidR="006D1293" w:rsidRPr="00FC5FDA" w:rsidRDefault="006D1293" w:rsidP="00FC5FDA">
      <w:pPr>
        <w:pStyle w:val="Titolo3"/>
        <w:rPr>
          <w:color w:val="auto"/>
        </w:rPr>
      </w:pPr>
      <w:bookmarkStart w:id="125" w:name="_Toc29502822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143C40">
        <w:rPr>
          <w:color w:val="auto"/>
        </w:rPr>
        <w:t>2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12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17"/>
        <w:gridCol w:w="2490"/>
        <w:gridCol w:w="2486"/>
        <w:gridCol w:w="2535"/>
      </w:tblGrid>
      <w:tr w:rsidR="006D1293" w14:paraId="16FED858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11" w:type="dxa"/>
            <w:gridSpan w:val="3"/>
          </w:tcPr>
          <w:p w14:paraId="13FE1F2E" w14:textId="07FA4B7E" w:rsidR="006D1293" w:rsidRPr="001917FB" w:rsidRDefault="00163856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A</w:t>
            </w:r>
            <w:r w:rsidR="00550888" w:rsidRPr="001917FB">
              <w:t>cquisto Servizi presenti nel carrello</w:t>
            </w:r>
          </w:p>
        </w:tc>
      </w:tr>
      <w:tr w:rsidR="006D1293" w14:paraId="4FA11BD5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11" w:type="dxa"/>
            <w:gridSpan w:val="3"/>
          </w:tcPr>
          <w:p w14:paraId="261D5DB8" w14:textId="43D82283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143C40">
              <w:t>2</w:t>
            </w:r>
            <w:r w:rsidRPr="001917FB">
              <w:t>_1</w:t>
            </w:r>
          </w:p>
        </w:tc>
      </w:tr>
      <w:tr w:rsidR="006D1293" w14:paraId="0D5E7F3C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90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86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35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86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535" w:type="dxa"/>
          </w:tcPr>
          <w:p w14:paraId="110F191E" w14:textId="7D7C62AB" w:rsidR="006D1293" w:rsidRPr="001917FB" w:rsidRDefault="00B11377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234</w:t>
            </w:r>
            <w:r w:rsidR="00ED47D9" w:rsidRPr="001917FB">
              <w:t>56789123456</w:t>
            </w:r>
          </w:p>
        </w:tc>
      </w:tr>
      <w:tr w:rsidR="006D1293" w14:paraId="43C8B110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86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76514F8E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053D84A3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2416222E" w14:textId="4CEBAD7F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486" w:type="dxa"/>
          </w:tcPr>
          <w:p w14:paraId="002A04B3" w14:textId="77777777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02ED2A" w14:textId="2291107F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293" w14:paraId="0D1E4047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11" w:type="dxa"/>
            <w:gridSpan w:val="3"/>
          </w:tcPr>
          <w:p w14:paraId="631A904A" w14:textId="67C1F58B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11" w:type="dxa"/>
            <w:gridSpan w:val="3"/>
          </w:tcPr>
          <w:p w14:paraId="49BE77C9" w14:textId="2AD337CD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11" w:type="dxa"/>
            <w:gridSpan w:val="3"/>
          </w:tcPr>
          <w:p w14:paraId="2C3A9C56" w14:textId="06D9F094" w:rsidR="006D1293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BB31D88" w14:textId="77777777" w:rsidR="001917FB" w:rsidRDefault="001917FB">
      <w:pPr>
        <w:spacing w:after="160" w:line="259" w:lineRule="auto"/>
      </w:pPr>
      <w:r>
        <w:br w:type="page"/>
      </w:r>
    </w:p>
    <w:p w14:paraId="2E2ABB51" w14:textId="6FDDBC5E" w:rsidR="00923A24" w:rsidRPr="00FC5FDA" w:rsidRDefault="00923A24" w:rsidP="00FC5FDA">
      <w:pPr>
        <w:pStyle w:val="Titolo3"/>
        <w:rPr>
          <w:color w:val="auto"/>
        </w:rPr>
      </w:pPr>
      <w:bookmarkStart w:id="126" w:name="_Toc29502823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</w:t>
      </w:r>
      <w:r w:rsidR="00143C40">
        <w:rPr>
          <w:color w:val="auto"/>
        </w:rPr>
        <w:t>2</w:t>
      </w:r>
      <w:r w:rsidRPr="00FC5FDA">
        <w:rPr>
          <w:color w:val="auto"/>
        </w:rPr>
        <w:t>.</w:t>
      </w:r>
      <w:r w:rsidR="006E65E4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C3462D" w:rsidRPr="00FC5FDA">
        <w:rPr>
          <w:color w:val="auto"/>
        </w:rPr>
        <w:t>cvc</w:t>
      </w:r>
      <w:r w:rsidRPr="00FC5FDA">
        <w:rPr>
          <w:color w:val="auto"/>
        </w:rPr>
        <w:t xml:space="preserve"> non valido</w:t>
      </w:r>
      <w:bookmarkEnd w:id="12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301359A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49ECEE" w14:textId="77777777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923A24" w14:paraId="3548F3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ED8913E" w14:textId="70231BC7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143C40">
              <w:t>2</w:t>
            </w:r>
            <w:r>
              <w:t>_</w:t>
            </w:r>
            <w:r w:rsidR="006E65E4">
              <w:t>2</w:t>
            </w:r>
          </w:p>
        </w:tc>
      </w:tr>
      <w:tr w:rsidR="00923A24" w14:paraId="534B3BB9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638320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3EFFF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EDDBA6" w14:textId="12FC237D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07106F5C" w14:textId="179FE300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C8CE03C" w14:textId="2083BDD7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78A7D7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70C2A0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E7474B" w14:textId="1C641481" w:rsidR="00923A2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502" w:type="dxa"/>
          </w:tcPr>
          <w:p w14:paraId="3BA6F9EA" w14:textId="28919D57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502" w:type="dxa"/>
          </w:tcPr>
          <w:p w14:paraId="0FCE4E8B" w14:textId="57B5E5C3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5</w:t>
            </w:r>
          </w:p>
        </w:tc>
      </w:tr>
      <w:tr w:rsidR="00923A24" w14:paraId="1376F12A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E7682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154427" w14:textId="7C3D140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54E4475C" w14:textId="77777777" w:rsidR="00923A24" w:rsidRPr="007A7D81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2814B" w14:textId="77777777" w:rsidR="00923A24" w:rsidRPr="00C17286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3A24" w14:paraId="5BB2F81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EA6B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E1E4E6A" w14:textId="37A9DADC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 xml:space="preserve">cvc </w:t>
            </w:r>
            <w:r>
              <w:t>non valido</w:t>
            </w:r>
          </w:p>
        </w:tc>
      </w:tr>
      <w:tr w:rsidR="00923A24" w14:paraId="5007787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E59F4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31BE406" w14:textId="28E7D0BA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r w:rsidR="00C3462D">
              <w:t xml:space="preserve">cvc </w:t>
            </w:r>
            <w:r>
              <w:t>valido per poter proseguire con l’acquisto del servizio</w:t>
            </w:r>
          </w:p>
        </w:tc>
      </w:tr>
      <w:tr w:rsidR="00923A24" w14:paraId="394E449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A08D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7291C1" w14:textId="202D59C7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066C6A2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41A2CDA" w14:textId="61FD4F62" w:rsidR="00923A24" w:rsidRPr="00BA0D2C" w:rsidRDefault="00923A24" w:rsidP="003A521B">
      <w:pPr>
        <w:pStyle w:val="Titolo3"/>
      </w:pPr>
      <w:bookmarkStart w:id="127" w:name="_Toc29502824"/>
      <w:r w:rsidRPr="00B416B9">
        <w:rPr>
          <w:color w:val="auto"/>
        </w:rPr>
        <w:lastRenderedPageBreak/>
        <w:t>2.</w:t>
      </w:r>
      <w:r w:rsidR="00B416B9" w:rsidRPr="00B416B9">
        <w:rPr>
          <w:color w:val="auto"/>
        </w:rPr>
        <w:t>1</w:t>
      </w:r>
      <w:r w:rsidR="00143C40">
        <w:rPr>
          <w:color w:val="auto"/>
        </w:rPr>
        <w:t>2</w:t>
      </w:r>
      <w:r w:rsidRPr="00B416B9">
        <w:rPr>
          <w:color w:val="auto"/>
        </w:rPr>
        <w:t>.</w:t>
      </w:r>
      <w:r w:rsidR="006E65E4" w:rsidRPr="00B416B9">
        <w:rPr>
          <w:color w:val="auto"/>
        </w:rPr>
        <w:t>3</w:t>
      </w:r>
      <w:r w:rsidRPr="00B416B9">
        <w:rPr>
          <w:color w:val="auto"/>
        </w:rPr>
        <w:t xml:space="preserve"> Inserimento </w:t>
      </w:r>
      <w:r w:rsidR="00C3462D" w:rsidRPr="00B416B9">
        <w:rPr>
          <w:color w:val="auto"/>
        </w:rPr>
        <w:t>data scadenza</w:t>
      </w:r>
      <w:r w:rsidRPr="00B416B9">
        <w:rPr>
          <w:color w:val="auto"/>
        </w:rPr>
        <w:t xml:space="preserve"> non valid</w:t>
      </w:r>
      <w:r w:rsidR="00C3462D" w:rsidRPr="00B416B9">
        <w:rPr>
          <w:color w:val="auto"/>
        </w:rPr>
        <w:t>a</w:t>
      </w:r>
      <w:bookmarkEnd w:id="1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0F79E27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7927F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DFBC9D0" w14:textId="77777777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923A24" w14:paraId="04B1EB8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1C80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3934B06" w14:textId="60FFD189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143C40">
              <w:t>2</w:t>
            </w:r>
            <w:r>
              <w:t>_</w:t>
            </w:r>
            <w:r w:rsidR="006E65E4">
              <w:t>3</w:t>
            </w:r>
          </w:p>
        </w:tc>
      </w:tr>
      <w:tr w:rsidR="00923A24" w14:paraId="168EDB02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05C8D8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FF6C4F5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8EED79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DD103E2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0266260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74906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D48D7E" w14:textId="5650EAEA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4844FEF4" w14:textId="44477EB5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9F5B67A" w14:textId="7362DD62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3D093D0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D03B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13D63B" w14:textId="4AE2E9E9" w:rsidR="00923A24" w:rsidRPr="001917FB" w:rsidRDefault="001917FB" w:rsidP="001917FB">
            <w:pPr>
              <w:tabs>
                <w:tab w:val="center" w:pos="11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  <w:r>
              <w:tab/>
            </w:r>
          </w:p>
        </w:tc>
        <w:tc>
          <w:tcPr>
            <w:tcW w:w="2502" w:type="dxa"/>
          </w:tcPr>
          <w:p w14:paraId="130E44A4" w14:textId="02088F8C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256C0BB1" w14:textId="736AA1C6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923A24" w14:paraId="619E8EE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677D49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239FE3" w14:textId="2709A0E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17B9AB0C" w14:textId="407B6EFE" w:rsidR="00923A2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48E3AE32" w14:textId="497D49EB" w:rsidR="00923A2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9</w:t>
            </w:r>
          </w:p>
        </w:tc>
      </w:tr>
      <w:tr w:rsidR="00923A24" w14:paraId="5B9D8C0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DD0C7C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34BF59" w14:textId="351D5B81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>data scadenza</w:t>
            </w:r>
            <w:r>
              <w:t xml:space="preserve"> non vali</w:t>
            </w:r>
            <w:r w:rsidR="00C3462D">
              <w:t>da</w:t>
            </w:r>
          </w:p>
        </w:tc>
      </w:tr>
      <w:tr w:rsidR="00923A24" w14:paraId="5F2DB83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2BCF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E74ACE" w14:textId="6B3C59E0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</w:t>
            </w:r>
            <w:r w:rsidR="00C3462D">
              <w:t>a data scadenza</w:t>
            </w:r>
            <w:r>
              <w:t xml:space="preserve"> valid</w:t>
            </w:r>
            <w:r w:rsidR="00C3462D">
              <w:t>a</w:t>
            </w:r>
            <w:r>
              <w:t xml:space="preserve"> per poter proseguire con l’acquisto del servizio</w:t>
            </w:r>
          </w:p>
        </w:tc>
      </w:tr>
      <w:tr w:rsidR="00923A24" w14:paraId="2007B55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70F7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B5892E2" w14:textId="71EF039A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314E822" w14:textId="3A193592" w:rsidR="00923A24" w:rsidRDefault="00923A24" w:rsidP="00D74AF0"/>
    <w:p w14:paraId="620087AB" w14:textId="2A3D8C9B" w:rsidR="006E65E4" w:rsidRPr="00BA0D2C" w:rsidRDefault="006E65E4" w:rsidP="00BA0D2C">
      <w:pPr>
        <w:pStyle w:val="Titolo3"/>
        <w:rPr>
          <w:color w:val="auto"/>
        </w:rPr>
      </w:pPr>
      <w:bookmarkStart w:id="128" w:name="_Toc29502825"/>
      <w:r w:rsidRPr="00BA0D2C">
        <w:rPr>
          <w:color w:val="auto"/>
        </w:rPr>
        <w:t>2.</w:t>
      </w:r>
      <w:r w:rsidR="00B416B9">
        <w:rPr>
          <w:color w:val="auto"/>
        </w:rPr>
        <w:t>1</w:t>
      </w:r>
      <w:r w:rsidR="00143C40">
        <w:rPr>
          <w:color w:val="auto"/>
        </w:rPr>
        <w:t>2</w:t>
      </w:r>
      <w:r w:rsidRPr="00BA0D2C">
        <w:rPr>
          <w:color w:val="auto"/>
        </w:rPr>
        <w:t xml:space="preserve">.4 Inserimento </w:t>
      </w:r>
      <w:r w:rsidR="00E05567" w:rsidRPr="00BA0D2C">
        <w:rPr>
          <w:color w:val="auto"/>
        </w:rPr>
        <w:t>corretto dei dati</w:t>
      </w:r>
      <w:bookmarkEnd w:id="12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E65E4" w14:paraId="699E32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107F712" w14:textId="77777777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6E65E4" w14:paraId="674D910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CCEDEFE" w14:textId="73275208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143C40">
              <w:t>2</w:t>
            </w:r>
            <w:r>
              <w:t>_4</w:t>
            </w:r>
          </w:p>
        </w:tc>
      </w:tr>
      <w:tr w:rsidR="006E65E4" w14:paraId="18DAA43D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E65E4" w14:paraId="5F9432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DB809E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E1F9AC" w14:textId="0745F625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6134383D" w14:textId="3F8C066B" w:rsidR="006E65E4" w:rsidRPr="00785F33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ED47D9">
              <w:t>2</w:t>
            </w:r>
          </w:p>
        </w:tc>
        <w:tc>
          <w:tcPr>
            <w:tcW w:w="2502" w:type="dxa"/>
          </w:tcPr>
          <w:p w14:paraId="2B5E66A3" w14:textId="32D3EC84" w:rsidR="006E65E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6E65E4" w14:paraId="77E8108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73E69A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62769E" w14:textId="2A0B3C56" w:rsidR="006E65E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502" w:type="dxa"/>
          </w:tcPr>
          <w:p w14:paraId="7C6D489D" w14:textId="2299D0F8" w:rsidR="006E65E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0787983D" w14:textId="2CBAE1E2" w:rsidR="006E65E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6E65E4" w14:paraId="39DBE631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CF3056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7E21B1" w14:textId="65C1E5C6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28DF63F6" w14:textId="0EE412CB" w:rsidR="006E65E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1D0A93FC" w14:textId="0EA2C27A" w:rsidR="006E65E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22</w:t>
            </w:r>
          </w:p>
        </w:tc>
      </w:tr>
      <w:tr w:rsidR="006E65E4" w14:paraId="6B5D67D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AAFC1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ED563AB" w14:textId="626746EA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</w:t>
            </w:r>
            <w:r w:rsidR="00C3462D">
              <w:t xml:space="preserve"> corretto inserimento dei dati</w:t>
            </w:r>
          </w:p>
        </w:tc>
      </w:tr>
      <w:tr w:rsidR="006E65E4" w14:paraId="7FA467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4AED0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693655D" w14:textId="71287DAB" w:rsidR="006E65E4" w:rsidRDefault="00C3462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6E65E4" w14:paraId="50DF46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3E9B9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84A2E4D" w14:textId="747F63C3" w:rsidR="006E65E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D8A8CF4" w14:textId="1C7C4B5B" w:rsidR="00020EED" w:rsidRDefault="00020EED" w:rsidP="00020EED">
      <w:pPr>
        <w:pStyle w:val="Titolo2"/>
      </w:pPr>
      <w:bookmarkStart w:id="129" w:name="_Toc29502826"/>
      <w:r>
        <w:lastRenderedPageBreak/>
        <w:t>2.</w:t>
      </w:r>
      <w:r>
        <w:t>1</w:t>
      </w:r>
      <w:r w:rsidR="00143C40">
        <w:t>3</w:t>
      </w:r>
      <w:r>
        <w:t xml:space="preserve"> Visualizzazione ca</w:t>
      </w:r>
      <w:r>
        <w:t>rrello</w:t>
      </w:r>
      <w:bookmarkEnd w:id="129"/>
    </w:p>
    <w:p w14:paraId="774E51DE" w14:textId="2CD31146" w:rsidR="00020EED" w:rsidRPr="00196D0D" w:rsidRDefault="00020EED" w:rsidP="00020EED">
      <w:pPr>
        <w:pStyle w:val="Titolo3"/>
        <w:rPr>
          <w:color w:val="auto"/>
        </w:rPr>
      </w:pPr>
      <w:bookmarkStart w:id="130" w:name="_Toc29502827"/>
      <w:r w:rsidRPr="00196D0D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3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130"/>
      <w:r w:rsidRPr="00196D0D">
        <w:rPr>
          <w:color w:val="auto"/>
        </w:rPr>
        <w:t xml:space="preserve"> </w:t>
      </w:r>
    </w:p>
    <w:p w14:paraId="12A79AC7" w14:textId="7D0BD19B" w:rsidR="00020EED" w:rsidRPr="00196D0D" w:rsidRDefault="00020EED" w:rsidP="00020EED">
      <w:pPr>
        <w:pStyle w:val="Titolo4"/>
        <w:rPr>
          <w:color w:val="auto"/>
        </w:rPr>
      </w:pPr>
      <w:r w:rsidRPr="00196D0D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3</w:t>
      </w:r>
      <w:r w:rsidRPr="00196D0D">
        <w:rPr>
          <w:color w:val="auto"/>
        </w:rPr>
        <w:t xml:space="preserve">.1.1 Visualizzazione errata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14:paraId="7B89F04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E971C6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0BE9C96" w14:textId="1CB2AEF2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14:paraId="106599F2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D46A39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0FC0C02" w14:textId="5EB1388D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143C40">
              <w:t>3</w:t>
            </w:r>
            <w:r w:rsidRPr="001917FB">
              <w:t>_</w:t>
            </w:r>
            <w:r>
              <w:t>1_1</w:t>
            </w:r>
          </w:p>
        </w:tc>
      </w:tr>
      <w:tr w:rsidR="00020EED" w14:paraId="6A08B36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CF9E13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F00B7B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2F5399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4AF096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14:paraId="77070B7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D80B80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3E2276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3BCF789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371278D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</w:t>
            </w:r>
            <w:proofErr w:type="spellStart"/>
            <w:r>
              <w:t>FitMe</w:t>
            </w:r>
            <w:proofErr w:type="spellEnd"/>
            <w:r>
              <w:t>”})</w:t>
            </w:r>
          </w:p>
        </w:tc>
      </w:tr>
      <w:tr w:rsidR="00020EED" w14:paraId="4B6D21C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F936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BD66853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non vuota</w:t>
            </w:r>
          </w:p>
        </w:tc>
      </w:tr>
      <w:tr w:rsidR="00020EED" w14:paraId="799D205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B693A9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B4B7A3B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14:paraId="5B2E4A6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EEB3E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F794A90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9E863CD" w14:textId="77777777" w:rsidR="00020EED" w:rsidRDefault="00020EED" w:rsidP="00020EED">
      <w:pPr>
        <w:pStyle w:val="Titolo4"/>
        <w:rPr>
          <w:color w:val="auto"/>
        </w:rPr>
      </w:pPr>
    </w:p>
    <w:p w14:paraId="03496CEB" w14:textId="5C5A069F" w:rsidR="00020EED" w:rsidRPr="00142221" w:rsidRDefault="00020EED" w:rsidP="00020EED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142221">
        <w:rPr>
          <w:color w:val="auto"/>
        </w:rPr>
        <w:t xml:space="preserve">.1.3 Visualizzazione esatta </w:t>
      </w:r>
      <w:r w:rsidR="00D34205">
        <w:rPr>
          <w:color w:val="auto"/>
        </w:rPr>
        <w:t>carrello</w:t>
      </w:r>
      <w:r w:rsidRPr="00142221">
        <w:rPr>
          <w:color w:val="auto"/>
        </w:rPr>
        <w:t xml:space="preserve">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64D8C45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E424C0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62A820" w14:textId="5C236174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10EE24E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F0387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CB2C2F6" w14:textId="68622F16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1_2</w:t>
            </w:r>
          </w:p>
        </w:tc>
      </w:tr>
      <w:tr w:rsidR="00020EED" w:rsidRPr="001917FB" w14:paraId="7B85926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B0B2523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59C7A6C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F113862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ACD574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67EA13D8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E4ECD17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1ECA71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84917C8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7223F7B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020EED" w:rsidRPr="001917FB" w14:paraId="64FFC52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082E39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6E1F1A3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020EED" w:rsidRPr="001917FB" w14:paraId="0C0EF78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3AE87E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5F611A0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0B3EBEE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3AA5B3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5F38B9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12D78DC" w14:textId="77777777" w:rsidR="00020EED" w:rsidRDefault="00020EED" w:rsidP="00020EED">
      <w:pPr>
        <w:spacing w:after="160" w:line="259" w:lineRule="auto"/>
      </w:pPr>
    </w:p>
    <w:p w14:paraId="48824F76" w14:textId="77777777" w:rsidR="00020EED" w:rsidRDefault="00020EED" w:rsidP="00020EED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A2F3CE8" w14:textId="0276D622" w:rsidR="00020EED" w:rsidRPr="00196D0D" w:rsidRDefault="00020EED" w:rsidP="00020EED">
      <w:pPr>
        <w:pStyle w:val="Titolo3"/>
        <w:rPr>
          <w:color w:val="auto"/>
        </w:rPr>
      </w:pPr>
      <w:bookmarkStart w:id="131" w:name="_Toc29502828"/>
      <w:r w:rsidRPr="00196D0D">
        <w:rPr>
          <w:color w:val="auto"/>
        </w:rPr>
        <w:lastRenderedPageBreak/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196D0D">
        <w:rPr>
          <w:color w:val="auto"/>
        </w:rPr>
        <w:t>.</w:t>
      </w:r>
      <w:r>
        <w:rPr>
          <w:color w:val="auto"/>
        </w:rPr>
        <w:t>2</w:t>
      </w:r>
      <w:r w:rsidRPr="00196D0D">
        <w:rPr>
          <w:color w:val="auto"/>
        </w:rPr>
        <w:t xml:space="preserve"> Visualizzazione </w:t>
      </w:r>
      <w:r w:rsidR="00D34205">
        <w:rPr>
          <w:color w:val="auto"/>
        </w:rPr>
        <w:t>carrello</w:t>
      </w:r>
      <w:r w:rsidRPr="00196D0D">
        <w:rPr>
          <w:color w:val="auto"/>
        </w:rPr>
        <w:t xml:space="preserve"> </w:t>
      </w:r>
      <w:r>
        <w:rPr>
          <w:color w:val="auto"/>
        </w:rPr>
        <w:t>con un elemento</w:t>
      </w:r>
      <w:bookmarkEnd w:id="131"/>
    </w:p>
    <w:p w14:paraId="114069D3" w14:textId="25C84F08" w:rsidR="00020EED" w:rsidRPr="00142221" w:rsidRDefault="00020EED" w:rsidP="00020EED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142221">
        <w:rPr>
          <w:color w:val="auto"/>
        </w:rPr>
        <w:t xml:space="preserve">.2.1 Visualizzazione errata </w:t>
      </w:r>
      <w:r w:rsidR="00D34205">
        <w:rPr>
          <w:color w:val="auto"/>
        </w:rPr>
        <w:t>carrello</w:t>
      </w:r>
      <w:r w:rsidRPr="00142221">
        <w:rPr>
          <w:color w:val="auto"/>
        </w:rPr>
        <w:t xml:space="preserve">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5DB3457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87973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EC81AA6" w14:textId="5E2FF902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0CB14EC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7CED7A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0AF35D6" w14:textId="0F51741B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2_1</w:t>
            </w:r>
          </w:p>
        </w:tc>
      </w:tr>
      <w:tr w:rsidR="00020EED" w:rsidRPr="001917FB" w14:paraId="592DABA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926E6E8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4750CE0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97BC8DE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CD597CE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380B3198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81EFC36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7BE7596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0B1F0C2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56E0038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020EED" w:rsidRPr="001917FB" w14:paraId="01A2887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7A787A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56C952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020EED" w:rsidRPr="001917FB" w14:paraId="443F3C5A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59A614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145223D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6F2A58C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FB196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40A033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69CB78A" w14:textId="77777777" w:rsidR="00020EED" w:rsidRDefault="00020EED" w:rsidP="00020EED"/>
    <w:p w14:paraId="0539FCAF" w14:textId="36238D92" w:rsidR="00020EED" w:rsidRPr="00DF0142" w:rsidRDefault="00020EED" w:rsidP="00020EED">
      <w:pPr>
        <w:pStyle w:val="Titolo4"/>
        <w:rPr>
          <w:color w:val="auto"/>
        </w:rPr>
      </w:pPr>
      <w:r w:rsidRPr="00DF0142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DF0142">
        <w:rPr>
          <w:color w:val="auto"/>
        </w:rPr>
        <w:t xml:space="preserve">.2.2 Visualizzazione errata </w:t>
      </w:r>
      <w:r w:rsidR="00D34205">
        <w:rPr>
          <w:color w:val="auto"/>
        </w:rPr>
        <w:t>carrello</w:t>
      </w:r>
      <w:r w:rsidRPr="00DF0142">
        <w:rPr>
          <w:color w:val="auto"/>
        </w:rPr>
        <w:t xml:space="preserve">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4CD2816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9F66FF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A3EF890" w14:textId="5C51DC66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6575959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C3FF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AEF9D62" w14:textId="3EF0906C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2_2</w:t>
            </w:r>
          </w:p>
        </w:tc>
      </w:tr>
      <w:tr w:rsidR="00020EED" w:rsidRPr="001917FB" w14:paraId="2B9AE79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AF8854A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B1E540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589886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42895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0E12BCB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B2FC0B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D7C25B0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EBE95CC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30858A2D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Massa”})</w:t>
            </w:r>
          </w:p>
        </w:tc>
      </w:tr>
      <w:tr w:rsidR="00020EED" w:rsidRPr="001917FB" w14:paraId="63B3058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DF50B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5283CD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un servizio diverso da quello aspettato</w:t>
            </w:r>
          </w:p>
        </w:tc>
      </w:tr>
      <w:tr w:rsidR="00020EED" w:rsidRPr="001917FB" w14:paraId="19EC0C6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E71A4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DE8E026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3E25A66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A4121A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45724A5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56EB7A8" w14:textId="77777777" w:rsidR="00020EED" w:rsidRDefault="00020EED" w:rsidP="00020EED">
      <w:pPr>
        <w:pStyle w:val="Titolo3"/>
        <w:rPr>
          <w:color w:val="auto"/>
        </w:rPr>
      </w:pPr>
    </w:p>
    <w:p w14:paraId="43887EE0" w14:textId="77777777" w:rsidR="00020EED" w:rsidRDefault="00020EED" w:rsidP="00020EED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781EDB" w14:textId="062CD972" w:rsidR="00020EED" w:rsidRPr="00C35FCA" w:rsidRDefault="00020EED" w:rsidP="00020EED">
      <w:pPr>
        <w:pStyle w:val="Titolo4"/>
        <w:rPr>
          <w:color w:val="auto"/>
        </w:rPr>
      </w:pPr>
      <w:r w:rsidRPr="00C35FCA">
        <w:rPr>
          <w:color w:val="auto"/>
        </w:rPr>
        <w:lastRenderedPageBreak/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C35FCA">
        <w:rPr>
          <w:color w:val="auto"/>
        </w:rPr>
        <w:t xml:space="preserve">.2.3 Visualizzazione esatta </w:t>
      </w:r>
      <w:r w:rsidR="00D34205">
        <w:rPr>
          <w:color w:val="auto"/>
        </w:rPr>
        <w:t>carrello</w:t>
      </w:r>
      <w:r w:rsidRPr="00C35FCA">
        <w:rPr>
          <w:color w:val="auto"/>
        </w:rPr>
        <w:t xml:space="preserve"> con un elemen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394567F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49C57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82E74D8" w14:textId="0B7EA1CC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7043A0C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38032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F49E0D9" w14:textId="09B59569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2_3</w:t>
            </w:r>
          </w:p>
        </w:tc>
      </w:tr>
      <w:tr w:rsidR="00020EED" w:rsidRPr="001917FB" w14:paraId="6B323CA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D7BB1C1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D5F339F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84C340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E73CAA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36950060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4E1111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F15B6B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84CF217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0AF00FA6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</w:t>
            </w:r>
            <w:proofErr w:type="spellStart"/>
            <w:r>
              <w:t>FitMe</w:t>
            </w:r>
            <w:proofErr w:type="spellEnd"/>
            <w:r>
              <w:t>”})</w:t>
            </w:r>
          </w:p>
        </w:tc>
      </w:tr>
      <w:tr w:rsidR="00020EED" w:rsidRPr="001917FB" w14:paraId="713F441A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3C3364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98C2A4A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non vuota contenente il servizio aspettato</w:t>
            </w:r>
          </w:p>
        </w:tc>
      </w:tr>
      <w:tr w:rsidR="00020EED" w:rsidRPr="001917FB" w14:paraId="63B32FFF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2496E1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DBCEBE9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72621EE2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45281E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42108FA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947A98E" w14:textId="77777777" w:rsidR="00020EED" w:rsidRDefault="00020EED" w:rsidP="00020EED">
      <w:pPr>
        <w:pStyle w:val="Titolo3"/>
        <w:rPr>
          <w:color w:val="auto"/>
        </w:rPr>
      </w:pPr>
    </w:p>
    <w:p w14:paraId="0D408455" w14:textId="77777777" w:rsidR="00020EED" w:rsidRDefault="00020EED" w:rsidP="00020EED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F2158E3" w14:textId="5F42ED8D" w:rsidR="00020EED" w:rsidRDefault="00020EED" w:rsidP="00020EED">
      <w:pPr>
        <w:pStyle w:val="Titolo3"/>
        <w:rPr>
          <w:color w:val="auto"/>
        </w:rPr>
      </w:pPr>
      <w:bookmarkStart w:id="132" w:name="_Toc29502829"/>
      <w:r w:rsidRPr="00BA0D2C">
        <w:rPr>
          <w:color w:val="auto"/>
        </w:rPr>
        <w:lastRenderedPageBreak/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BA0D2C">
        <w:rPr>
          <w:color w:val="auto"/>
        </w:rPr>
        <w:t>.</w:t>
      </w:r>
      <w:r>
        <w:rPr>
          <w:color w:val="auto"/>
        </w:rPr>
        <w:t xml:space="preserve">3 Visualizzazione </w:t>
      </w:r>
      <w:r w:rsidR="00D34205">
        <w:rPr>
          <w:color w:val="auto"/>
        </w:rPr>
        <w:t>carrello</w:t>
      </w:r>
      <w:r>
        <w:rPr>
          <w:color w:val="auto"/>
        </w:rPr>
        <w:t xml:space="preserve"> con più elementi</w:t>
      </w:r>
      <w:bookmarkEnd w:id="132"/>
      <w:r>
        <w:rPr>
          <w:color w:val="auto"/>
        </w:rPr>
        <w:t xml:space="preserve"> </w:t>
      </w:r>
    </w:p>
    <w:p w14:paraId="3D5BFC85" w14:textId="7B16EB32" w:rsidR="00020EED" w:rsidRPr="00C65F98" w:rsidRDefault="00020EED" w:rsidP="00020EED">
      <w:pPr>
        <w:pStyle w:val="Titolo4"/>
        <w:rPr>
          <w:color w:val="auto"/>
        </w:rPr>
      </w:pPr>
      <w:r w:rsidRPr="00C65F98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C65F98">
        <w:rPr>
          <w:color w:val="auto"/>
        </w:rPr>
        <w:t xml:space="preserve">.3.1 Visualizzazione errata </w:t>
      </w:r>
      <w:r w:rsidR="00D34205">
        <w:rPr>
          <w:color w:val="auto"/>
        </w:rPr>
        <w:t>carrello</w:t>
      </w:r>
      <w:r w:rsidRPr="00C65F98">
        <w:rPr>
          <w:color w:val="auto"/>
        </w:rPr>
        <w:t xml:space="preserve">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12FD8C6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F33E21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AA33A39" w14:textId="682CB0E8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422D678B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0104C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620C4DE" w14:textId="77ECAFCF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3_1</w:t>
            </w:r>
          </w:p>
        </w:tc>
      </w:tr>
      <w:tr w:rsidR="00020EED" w:rsidRPr="001917FB" w14:paraId="301A8F7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2EA12B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8DDD54B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14C890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031586F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6680BFE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FD9D79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8EE001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D347748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00D0D4CF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020EED" w:rsidRPr="001917FB" w14:paraId="183857F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4EA4F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81B3E79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020EED" w:rsidRPr="001917FB" w14:paraId="4F7C537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9448F2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BF430F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2A8E9EF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9EA58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EC0191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C75DC20" w14:textId="77777777" w:rsidR="00020EED" w:rsidRDefault="00020EED" w:rsidP="00020EED">
      <w:pPr>
        <w:pStyle w:val="Titolo3"/>
        <w:rPr>
          <w:color w:val="auto"/>
        </w:rPr>
      </w:pPr>
    </w:p>
    <w:p w14:paraId="108A8268" w14:textId="084417E9" w:rsidR="00020EED" w:rsidRPr="004E1701" w:rsidRDefault="00020EED" w:rsidP="00020EED">
      <w:pPr>
        <w:pStyle w:val="Titolo4"/>
        <w:rPr>
          <w:color w:val="auto"/>
        </w:rPr>
      </w:pPr>
      <w:r w:rsidRPr="004E1701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4E1701">
        <w:rPr>
          <w:color w:val="auto"/>
        </w:rPr>
        <w:t xml:space="preserve">.3.2 Visualizzazione errata </w:t>
      </w:r>
      <w:r w:rsidR="00D34205">
        <w:rPr>
          <w:color w:val="auto"/>
        </w:rPr>
        <w:t>carrello</w:t>
      </w:r>
      <w:r w:rsidRPr="004E1701">
        <w:rPr>
          <w:color w:val="auto"/>
        </w:rPr>
        <w:t xml:space="preserve">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51"/>
        <w:gridCol w:w="2552"/>
        <w:gridCol w:w="2403"/>
      </w:tblGrid>
      <w:tr w:rsidR="00020EED" w:rsidRPr="001917FB" w14:paraId="4CB1122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B98DE6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5857A48" w14:textId="68F17A7A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23140DD3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12D8AF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E0F7BFB" w14:textId="6A502983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3_2</w:t>
            </w:r>
          </w:p>
        </w:tc>
      </w:tr>
      <w:tr w:rsidR="00020EED" w:rsidRPr="001917FB" w14:paraId="27FD25C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3630F9F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51" w:type="dxa"/>
            <w:shd w:val="clear" w:color="auto" w:fill="00727F"/>
          </w:tcPr>
          <w:p w14:paraId="1A5B3AE7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52" w:type="dxa"/>
            <w:shd w:val="clear" w:color="auto" w:fill="00727F"/>
          </w:tcPr>
          <w:p w14:paraId="38EF7839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403" w:type="dxa"/>
            <w:shd w:val="clear" w:color="auto" w:fill="00727F"/>
          </w:tcPr>
          <w:p w14:paraId="55E40769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76740AB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9F2CF1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368BF7BD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52" w:type="dxa"/>
          </w:tcPr>
          <w:p w14:paraId="32ABCD80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403" w:type="dxa"/>
          </w:tcPr>
          <w:p w14:paraId="03F7780D" w14:textId="77777777" w:rsidR="00020EED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Massa”,</w:t>
            </w:r>
          </w:p>
          <w:p w14:paraId="47C54850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”Dimagrimento”})</w:t>
            </w:r>
          </w:p>
        </w:tc>
      </w:tr>
      <w:tr w:rsidR="00020EED" w:rsidRPr="001917FB" w14:paraId="3B142E2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CCE128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E695F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il giusto numero di servizi, ma non quelli aspettati</w:t>
            </w:r>
          </w:p>
        </w:tc>
      </w:tr>
      <w:tr w:rsidR="00020EED" w:rsidRPr="001917FB" w14:paraId="7514353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3B4698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D0FE014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15F5E65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4A193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B5CFE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591DF7D" w14:textId="77777777" w:rsidR="00020EED" w:rsidRDefault="00020EED" w:rsidP="00020EED">
      <w:pPr>
        <w:spacing w:after="160" w:line="259" w:lineRule="auto"/>
      </w:pPr>
    </w:p>
    <w:p w14:paraId="18377004" w14:textId="77777777" w:rsidR="00020EED" w:rsidRDefault="00020EED" w:rsidP="00020EED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21D1065F" w14:textId="05FCC93A" w:rsidR="00020EED" w:rsidRPr="004E1701" w:rsidRDefault="00020EED" w:rsidP="00020EED">
      <w:pPr>
        <w:pStyle w:val="Titolo4"/>
        <w:rPr>
          <w:color w:val="auto"/>
        </w:rPr>
      </w:pPr>
      <w:r w:rsidRPr="004E1701">
        <w:rPr>
          <w:color w:val="auto"/>
        </w:rPr>
        <w:lastRenderedPageBreak/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4E1701">
        <w:rPr>
          <w:color w:val="auto"/>
        </w:rPr>
        <w:t xml:space="preserve">.3.3 Visualizzazione esatta </w:t>
      </w:r>
      <w:r w:rsidR="00D34205">
        <w:rPr>
          <w:color w:val="auto"/>
        </w:rPr>
        <w:t>carrello</w:t>
      </w:r>
      <w:r w:rsidRPr="004E1701">
        <w:rPr>
          <w:color w:val="auto"/>
        </w:rPr>
        <w:t xml:space="preserve"> con più elemen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049595E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EE37D6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E0F7F7" w14:textId="70DA65E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6DE5FF39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A36F5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DF43D72" w14:textId="57137B4A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3_3</w:t>
            </w:r>
          </w:p>
        </w:tc>
      </w:tr>
      <w:tr w:rsidR="00020EED" w:rsidRPr="001917FB" w14:paraId="1CF89A3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B7D327B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D066D6D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AA0D924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B745AC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503293A9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4236A9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37A7B7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52A0BC5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79125ACE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</w:t>
            </w:r>
            <w:proofErr w:type="spellStart"/>
            <w:r>
              <w:t>FitMe</w:t>
            </w:r>
            <w:proofErr w:type="spellEnd"/>
            <w:r>
              <w:t>”, “</w:t>
            </w:r>
            <w:proofErr w:type="spellStart"/>
            <w:r>
              <w:t>ProMass</w:t>
            </w:r>
            <w:proofErr w:type="spellEnd"/>
            <w:r>
              <w:t>”})</w:t>
            </w:r>
          </w:p>
        </w:tc>
      </w:tr>
      <w:tr w:rsidR="00020EED" w:rsidRPr="001917FB" w14:paraId="3BB3ABA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5799EE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B909A4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il giusto numero di servizi, i quali sono quelli aspettati</w:t>
            </w:r>
          </w:p>
        </w:tc>
      </w:tr>
      <w:tr w:rsidR="00020EED" w:rsidRPr="001917FB" w14:paraId="4D701D8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CDD02E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0B867BA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34EE26F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92DB6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3CB9A6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2F5AE179" w14:textId="77777777" w:rsidR="00020EED" w:rsidRDefault="00020EED" w:rsidP="00020EED"/>
    <w:p w14:paraId="4C88BAD2" w14:textId="77777777" w:rsidR="00020EED" w:rsidRDefault="00020EED" w:rsidP="00020EED"/>
    <w:p w14:paraId="3473D84A" w14:textId="77777777" w:rsidR="00020EED" w:rsidRPr="00A51C22" w:rsidRDefault="00020EED" w:rsidP="00020EED"/>
    <w:p w14:paraId="5B3D6C18" w14:textId="77777777" w:rsidR="00020EED" w:rsidRDefault="00020EED" w:rsidP="00020EED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73164C6A" w14:textId="6992F350" w:rsidR="00442414" w:rsidRDefault="00442414" w:rsidP="00442414">
      <w:pPr>
        <w:pStyle w:val="Titolo2"/>
      </w:pPr>
      <w:bookmarkStart w:id="133" w:name="_Toc29502830"/>
      <w:r>
        <w:lastRenderedPageBreak/>
        <w:t>2.1</w:t>
      </w:r>
      <w:r w:rsidR="00143C40">
        <w:t>4</w:t>
      </w:r>
      <w:r>
        <w:t xml:space="preserve"> Rifiuto Personal Trainer</w:t>
      </w:r>
      <w:bookmarkEnd w:id="133"/>
    </w:p>
    <w:p w14:paraId="397E6310" w14:textId="3F683E73" w:rsidR="00442414" w:rsidRPr="00C77116" w:rsidRDefault="00442414" w:rsidP="00442414">
      <w:pPr>
        <w:pStyle w:val="Titolo3"/>
        <w:rPr>
          <w:color w:val="auto"/>
        </w:rPr>
      </w:pPr>
      <w:bookmarkStart w:id="134" w:name="_Toc29502831"/>
      <w:r w:rsidRPr="00BA0D2C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4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13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42414" w14:paraId="5C331E1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AB2DA9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20385DD" w14:textId="1533006E" w:rsidR="00442414" w:rsidRDefault="00442414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 Personal Trainer</w:t>
            </w:r>
          </w:p>
        </w:tc>
      </w:tr>
      <w:tr w:rsidR="00442414" w14:paraId="18054D2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72C89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041440C4" w14:textId="752A75A7" w:rsidR="00442414" w:rsidRDefault="00442414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</w:t>
            </w:r>
            <w:r w:rsidR="00143C40">
              <w:t>4</w:t>
            </w:r>
            <w:r>
              <w:t>_1</w:t>
            </w:r>
          </w:p>
        </w:tc>
      </w:tr>
      <w:tr w:rsidR="00442414" w14:paraId="503A99F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CF875" w14:textId="77777777" w:rsidR="00442414" w:rsidRPr="001917FB" w:rsidRDefault="00442414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5845195" w14:textId="2B584BE5" w:rsidR="00442414" w:rsidRDefault="00442414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</w:t>
            </w:r>
            <w:r w:rsidR="008D5E65">
              <w:t xml:space="preserve">a pagina </w:t>
            </w:r>
            <w:r w:rsidR="00D704A1">
              <w:t>delle richieste di iscrizione effettuate dai Personal Trainer</w:t>
            </w:r>
          </w:p>
        </w:tc>
      </w:tr>
      <w:tr w:rsidR="00442414" w14:paraId="5FEBEFCE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328F72" w14:textId="77777777" w:rsidR="00442414" w:rsidRPr="004E3F12" w:rsidRDefault="00442414" w:rsidP="00666FCE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5B5F103" w14:textId="703EA333" w:rsidR="00442414" w:rsidRDefault="00D704A1" w:rsidP="00AC019A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442414" w14:paraId="7086527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5BAB71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CCD06AF" w14:textId="065406C0" w:rsidR="00442414" w:rsidRDefault="00682B5B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442414" w14:paraId="3E4280B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17B3B1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4557A52" w14:textId="6434C75D" w:rsidR="00442414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442414" w14:paraId="6130ADC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50E006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1AEFD19" w14:textId="55B3FFDF" w:rsidR="00442414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</w:t>
            </w:r>
            <w:r w:rsidR="00143C40">
              <w:t>6</w:t>
            </w:r>
          </w:p>
        </w:tc>
      </w:tr>
    </w:tbl>
    <w:p w14:paraId="2386A0C1" w14:textId="77777777" w:rsidR="00442414" w:rsidRDefault="00442414" w:rsidP="00442414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7ED1C535" w14:textId="7E32117A" w:rsidR="00442414" w:rsidRPr="00C77116" w:rsidRDefault="00442414" w:rsidP="00442414">
      <w:pPr>
        <w:pStyle w:val="Titolo3"/>
        <w:rPr>
          <w:color w:val="auto"/>
        </w:rPr>
      </w:pPr>
      <w:bookmarkStart w:id="135" w:name="_Toc29502832"/>
      <w:r w:rsidRPr="00BA0D2C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4</w:t>
      </w:r>
      <w:r>
        <w:rPr>
          <w:color w:val="auto"/>
        </w:rPr>
        <w:t>.2 Scelta effettuata</w:t>
      </w:r>
      <w:bookmarkEnd w:id="13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42414" w14:paraId="22C750A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876BD4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407B4E" w14:textId="6088F971" w:rsidR="00442414" w:rsidRDefault="00442414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 Personal Trainer</w:t>
            </w:r>
          </w:p>
        </w:tc>
      </w:tr>
      <w:tr w:rsidR="00442414" w14:paraId="6D2190F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6CFC8A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172121FC" w14:textId="7F3EE129" w:rsidR="00442414" w:rsidRDefault="00442414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</w:t>
            </w:r>
            <w:r w:rsidR="00143C40">
              <w:t>4</w:t>
            </w:r>
            <w:r>
              <w:t>_2</w:t>
            </w:r>
          </w:p>
        </w:tc>
      </w:tr>
      <w:tr w:rsidR="00442414" w14:paraId="7C7C1DF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269EF" w14:textId="77777777" w:rsidR="00442414" w:rsidRPr="001917FB" w:rsidRDefault="00442414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C66BD62" w14:textId="3FD2044D" w:rsidR="00442414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42414" w14:paraId="26C6D85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972E07" w14:textId="77777777" w:rsidR="00442414" w:rsidRPr="004E3F12" w:rsidRDefault="00442414" w:rsidP="00666FCE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02CDA886" w14:textId="771AB93C" w:rsidR="00442414" w:rsidRDefault="00D704A1" w:rsidP="00AC019A">
            <w:pPr>
              <w:pStyle w:val="Paragrafoelenco"/>
              <w:numPr>
                <w:ilvl w:val="0"/>
                <w:numId w:val="7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</w:t>
            </w:r>
            <w:r w:rsidR="00DA01C5">
              <w:t xml:space="preserve"> scegli di rifiutare l’iscrizione del Personal Trainer premendo sul bottone “Rifiuta”</w:t>
            </w:r>
          </w:p>
        </w:tc>
      </w:tr>
      <w:tr w:rsidR="00442414" w14:paraId="46972AC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65B21C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196EB15E" w14:textId="24DB41BC" w:rsidR="00442414" w:rsidRDefault="00682B5B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442414" w14:paraId="5DDDF345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510702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F86B517" w14:textId="67EC97B5" w:rsidR="00442414" w:rsidRDefault="00442414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</w:t>
            </w:r>
            <w:r w:rsidR="00682B5B">
              <w:t>nuovamente l’elenco delle richieste d</w:t>
            </w:r>
            <w:r w:rsidR="00467D41">
              <w:t xml:space="preserve">i </w:t>
            </w:r>
            <w:r w:rsidR="00682B5B">
              <w:t>iscrizioni</w:t>
            </w:r>
          </w:p>
        </w:tc>
      </w:tr>
      <w:tr w:rsidR="00442414" w14:paraId="68E4276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CA7596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00DB4F6" w14:textId="1EF90417" w:rsidR="00442414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</w:t>
            </w:r>
            <w:r w:rsidR="00143C40">
              <w:t>6</w:t>
            </w:r>
          </w:p>
        </w:tc>
      </w:tr>
    </w:tbl>
    <w:p w14:paraId="13C91CD9" w14:textId="77777777" w:rsidR="00442414" w:rsidRPr="00070F22" w:rsidRDefault="00442414" w:rsidP="00442414"/>
    <w:p w14:paraId="67FA1532" w14:textId="701D3A5B" w:rsidR="00467D41" w:rsidRDefault="00467D41">
      <w:pPr>
        <w:spacing w:after="160" w:line="259" w:lineRule="auto"/>
      </w:pPr>
      <w:r>
        <w:br w:type="page"/>
      </w:r>
    </w:p>
    <w:p w14:paraId="4602FC62" w14:textId="6E534DFC" w:rsidR="00467D41" w:rsidRDefault="00467D41" w:rsidP="00467D41">
      <w:pPr>
        <w:pStyle w:val="Titolo2"/>
      </w:pPr>
      <w:bookmarkStart w:id="136" w:name="_Toc29502833"/>
      <w:r>
        <w:lastRenderedPageBreak/>
        <w:t>2.1</w:t>
      </w:r>
      <w:r w:rsidR="00143C40">
        <w:t>5</w:t>
      </w:r>
      <w:r>
        <w:t xml:space="preserve"> Conferma Personal Trainer</w:t>
      </w:r>
      <w:bookmarkEnd w:id="136"/>
    </w:p>
    <w:p w14:paraId="7B991BCE" w14:textId="0162D6DA" w:rsidR="00467D41" w:rsidRPr="00C77116" w:rsidRDefault="00467D41" w:rsidP="00467D41">
      <w:pPr>
        <w:pStyle w:val="Titolo3"/>
        <w:rPr>
          <w:color w:val="auto"/>
        </w:rPr>
      </w:pPr>
      <w:bookmarkStart w:id="137" w:name="_Toc29502834"/>
      <w:r w:rsidRPr="00BA0D2C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5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13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67D41" w14:paraId="69676F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CB6BB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78AF861" w14:textId="32C060B9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 Personal Trainer</w:t>
            </w:r>
          </w:p>
        </w:tc>
      </w:tr>
      <w:tr w:rsidR="00467D41" w14:paraId="336B94C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3D3335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06E251DF" w14:textId="5B752A2D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</w:t>
            </w:r>
            <w:r w:rsidR="00143C40">
              <w:t>5</w:t>
            </w:r>
            <w:r>
              <w:t>_1</w:t>
            </w:r>
          </w:p>
        </w:tc>
      </w:tr>
      <w:tr w:rsidR="00467D41" w14:paraId="493E762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77C0C" w14:textId="77777777" w:rsidR="00467D41" w:rsidRPr="001917FB" w:rsidRDefault="00467D41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89EA577" w14:textId="77777777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67D41" w14:paraId="44A74AC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48CC80" w14:textId="77777777" w:rsidR="00467D41" w:rsidRPr="00B557B9" w:rsidRDefault="00467D41" w:rsidP="00666FCE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0FDA4C21" w14:textId="77777777" w:rsidR="00467D41" w:rsidRDefault="00467D41" w:rsidP="00AC019A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467D41" w14:paraId="7AA2541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EBB3DD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D6018C0" w14:textId="77777777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467D41" w14:paraId="3A3C0FE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7FF39B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7B15CA6" w14:textId="77777777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467D41" w14:paraId="501CD61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3A7186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3621F766" w14:textId="734C6E58" w:rsidR="00467D41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</w:t>
            </w:r>
            <w:r w:rsidR="00143C40">
              <w:t>6</w:t>
            </w:r>
          </w:p>
        </w:tc>
      </w:tr>
    </w:tbl>
    <w:p w14:paraId="7D4E794F" w14:textId="77777777" w:rsidR="00467D41" w:rsidRDefault="00467D41" w:rsidP="00467D41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4690D20C" w14:textId="597DD34B" w:rsidR="00467D41" w:rsidRPr="00C77116" w:rsidRDefault="00467D41" w:rsidP="00467D41">
      <w:pPr>
        <w:pStyle w:val="Titolo3"/>
        <w:rPr>
          <w:color w:val="auto"/>
        </w:rPr>
      </w:pPr>
      <w:bookmarkStart w:id="138" w:name="_Toc29502835"/>
      <w:r w:rsidRPr="00BA0D2C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5</w:t>
      </w:r>
      <w:r>
        <w:rPr>
          <w:color w:val="auto"/>
        </w:rPr>
        <w:t>.2 Scelta effettuata</w:t>
      </w:r>
      <w:bookmarkEnd w:id="1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67D41" w14:paraId="366AC9A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6E40F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AF7FB27" w14:textId="697D6FFC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 Personal Trainer</w:t>
            </w:r>
          </w:p>
        </w:tc>
      </w:tr>
      <w:tr w:rsidR="00467D41" w14:paraId="6DB1716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603C0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C8AA38E" w14:textId="1E054A0F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</w:t>
            </w:r>
            <w:r w:rsidR="00143C40">
              <w:t>5</w:t>
            </w:r>
            <w:r>
              <w:t>_2</w:t>
            </w:r>
          </w:p>
        </w:tc>
      </w:tr>
      <w:tr w:rsidR="00467D41" w14:paraId="4FD7511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75434" w14:textId="77777777" w:rsidR="00467D41" w:rsidRPr="001917FB" w:rsidRDefault="00467D41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046311E" w14:textId="36CC95A6" w:rsidR="00467D41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67D41" w14:paraId="43C9D97A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FEA9B" w14:textId="77777777" w:rsidR="00467D41" w:rsidRPr="00B557B9" w:rsidRDefault="00467D41" w:rsidP="00666FCE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1EE7F5B5" w14:textId="2A203B4E" w:rsidR="00467D41" w:rsidRDefault="00467D41" w:rsidP="00AC019A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467D41" w14:paraId="6E6B66F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8E40E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741B28C" w14:textId="77777777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467D41" w14:paraId="354F1CB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5933B2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E210F26" w14:textId="77777777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467D41" w14:paraId="6031BE2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0C7DC1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5412B94" w14:textId="3EC9D660" w:rsidR="00467D41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</w:t>
            </w:r>
            <w:r w:rsidR="00143C40">
              <w:t>6</w:t>
            </w:r>
          </w:p>
        </w:tc>
      </w:tr>
    </w:tbl>
    <w:p w14:paraId="6F57F172" w14:textId="77777777" w:rsidR="00467D41" w:rsidRPr="00070F22" w:rsidRDefault="00467D41" w:rsidP="00467D41"/>
    <w:p w14:paraId="2C54A321" w14:textId="77777777" w:rsidR="00442414" w:rsidRDefault="00442414">
      <w:pPr>
        <w:spacing w:after="160" w:line="259" w:lineRule="auto"/>
      </w:pPr>
    </w:p>
    <w:p w14:paraId="0D501D54" w14:textId="65B50908" w:rsidR="001D0719" w:rsidRDefault="001D0719">
      <w:pPr>
        <w:spacing w:after="160" w:line="259" w:lineRule="auto"/>
      </w:pPr>
      <w:r>
        <w:br w:type="page"/>
      </w:r>
    </w:p>
    <w:p w14:paraId="41A93D78" w14:textId="54F3688F" w:rsidR="00143C40" w:rsidRDefault="001D0719" w:rsidP="001D0719">
      <w:pPr>
        <w:pStyle w:val="Titolo2"/>
      </w:pPr>
      <w:bookmarkStart w:id="139" w:name="_Toc29502836"/>
      <w:r>
        <w:lastRenderedPageBreak/>
        <w:t>2.16 Visualizzazione elenco Personal Trainer</w:t>
      </w:r>
      <w:bookmarkEnd w:id="139"/>
    </w:p>
    <w:p w14:paraId="18FF1C61" w14:textId="77777777" w:rsidR="00143C40" w:rsidRDefault="00143C4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16F520AE" w14:textId="77777777" w:rsidR="001D0719" w:rsidRDefault="001D0719" w:rsidP="001D0719">
      <w:pPr>
        <w:pStyle w:val="Titolo2"/>
      </w:pPr>
    </w:p>
    <w:p w14:paraId="21E589E4" w14:textId="318FDD87" w:rsidR="00FC5FDA" w:rsidRPr="00442414" w:rsidRDefault="00FC5FDA" w:rsidP="006337AD">
      <w:pPr>
        <w:pStyle w:val="Titolo1"/>
      </w:pPr>
      <w:bookmarkStart w:id="140" w:name="_Toc29502837"/>
      <w:r>
        <w:t>3. Glossario</w:t>
      </w:r>
      <w:bookmarkEnd w:id="140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5428E5">
        <w:rPr>
          <w:b/>
          <w:bCs/>
          <w:lang w:val="en-GB"/>
        </w:rPr>
        <w:t xml:space="preserve">Test Case Name: </w:t>
      </w:r>
      <w:r w:rsidRPr="005428E5">
        <w:rPr>
          <w:lang w:val="en-GB"/>
        </w:rPr>
        <w:t xml:space="preserve">Indica </w:t>
      </w:r>
      <w:proofErr w:type="spellStart"/>
      <w:r w:rsidRPr="005428E5">
        <w:rPr>
          <w:lang w:val="en-GB"/>
        </w:rPr>
        <w:t>il</w:t>
      </w:r>
      <w:proofErr w:type="spellEnd"/>
      <w:r w:rsidRPr="005428E5">
        <w:rPr>
          <w:lang w:val="en-GB"/>
        </w:rPr>
        <w:t xml:space="preserve"> </w:t>
      </w:r>
      <w:proofErr w:type="spellStart"/>
      <w:r w:rsidRPr="005428E5">
        <w:rPr>
          <w:lang w:val="en-GB"/>
        </w:rPr>
        <w:t>nome</w:t>
      </w:r>
      <w:proofErr w:type="spellEnd"/>
      <w:r w:rsidRPr="005428E5">
        <w:rPr>
          <w:lang w:val="en-GB"/>
        </w:rPr>
        <w:t xml:space="preserve"> del test case. </w:t>
      </w:r>
      <w:r w:rsidRPr="00FC5FDA">
        <w:t xml:space="preserve">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959CB" w14:textId="77777777" w:rsidR="00F9285A" w:rsidRDefault="00F9285A" w:rsidP="00346A8D">
      <w:pPr>
        <w:spacing w:line="240" w:lineRule="auto"/>
      </w:pPr>
      <w:r>
        <w:separator/>
      </w:r>
    </w:p>
  </w:endnote>
  <w:endnote w:type="continuationSeparator" w:id="0">
    <w:p w14:paraId="63D9D38F" w14:textId="77777777" w:rsidR="00F9285A" w:rsidRDefault="00F9285A" w:rsidP="00346A8D">
      <w:pPr>
        <w:spacing w:line="240" w:lineRule="auto"/>
      </w:pPr>
      <w:r>
        <w:continuationSeparator/>
      </w:r>
    </w:p>
  </w:endnote>
  <w:endnote w:type="continuationNotice" w:id="1">
    <w:p w14:paraId="351E1D34" w14:textId="77777777" w:rsidR="00F9285A" w:rsidRDefault="00F928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666FCE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666FCE" w:rsidRDefault="00666FCE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666FCE" w:rsidRDefault="00666FCE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666FCE" w:rsidRDefault="00666FCE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666FCE" w:rsidRDefault="00666F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40C0A" w14:textId="77777777" w:rsidR="00F9285A" w:rsidRDefault="00F9285A" w:rsidP="00346A8D">
      <w:pPr>
        <w:spacing w:line="240" w:lineRule="auto"/>
      </w:pPr>
      <w:r>
        <w:separator/>
      </w:r>
    </w:p>
  </w:footnote>
  <w:footnote w:type="continuationSeparator" w:id="0">
    <w:p w14:paraId="774C1B2A" w14:textId="77777777" w:rsidR="00F9285A" w:rsidRDefault="00F9285A" w:rsidP="00346A8D">
      <w:pPr>
        <w:spacing w:line="240" w:lineRule="auto"/>
      </w:pPr>
      <w:r>
        <w:continuationSeparator/>
      </w:r>
    </w:p>
  </w:footnote>
  <w:footnote w:type="continuationNotice" w:id="1">
    <w:p w14:paraId="4DF2F29D" w14:textId="77777777" w:rsidR="00F9285A" w:rsidRDefault="00F9285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2"/>
  </w:num>
  <w:num w:numId="3">
    <w:abstractNumId w:val="78"/>
  </w:num>
  <w:num w:numId="4">
    <w:abstractNumId w:val="44"/>
  </w:num>
  <w:num w:numId="5">
    <w:abstractNumId w:val="8"/>
  </w:num>
  <w:num w:numId="6">
    <w:abstractNumId w:val="54"/>
  </w:num>
  <w:num w:numId="7">
    <w:abstractNumId w:val="52"/>
  </w:num>
  <w:num w:numId="8">
    <w:abstractNumId w:val="74"/>
  </w:num>
  <w:num w:numId="9">
    <w:abstractNumId w:val="32"/>
  </w:num>
  <w:num w:numId="10">
    <w:abstractNumId w:val="17"/>
  </w:num>
  <w:num w:numId="11">
    <w:abstractNumId w:val="53"/>
  </w:num>
  <w:num w:numId="12">
    <w:abstractNumId w:val="62"/>
  </w:num>
  <w:num w:numId="13">
    <w:abstractNumId w:val="22"/>
  </w:num>
  <w:num w:numId="14">
    <w:abstractNumId w:val="33"/>
  </w:num>
  <w:num w:numId="15">
    <w:abstractNumId w:val="4"/>
  </w:num>
  <w:num w:numId="16">
    <w:abstractNumId w:val="71"/>
  </w:num>
  <w:num w:numId="17">
    <w:abstractNumId w:val="20"/>
  </w:num>
  <w:num w:numId="18">
    <w:abstractNumId w:val="10"/>
  </w:num>
  <w:num w:numId="19">
    <w:abstractNumId w:val="11"/>
  </w:num>
  <w:num w:numId="20">
    <w:abstractNumId w:val="59"/>
  </w:num>
  <w:num w:numId="21">
    <w:abstractNumId w:val="24"/>
  </w:num>
  <w:num w:numId="22">
    <w:abstractNumId w:val="47"/>
  </w:num>
  <w:num w:numId="23">
    <w:abstractNumId w:val="56"/>
  </w:num>
  <w:num w:numId="24">
    <w:abstractNumId w:val="14"/>
  </w:num>
  <w:num w:numId="25">
    <w:abstractNumId w:val="28"/>
  </w:num>
  <w:num w:numId="26">
    <w:abstractNumId w:val="63"/>
  </w:num>
  <w:num w:numId="27">
    <w:abstractNumId w:val="21"/>
  </w:num>
  <w:num w:numId="28">
    <w:abstractNumId w:val="13"/>
  </w:num>
  <w:num w:numId="29">
    <w:abstractNumId w:val="34"/>
  </w:num>
  <w:num w:numId="30">
    <w:abstractNumId w:val="57"/>
  </w:num>
  <w:num w:numId="31">
    <w:abstractNumId w:val="30"/>
  </w:num>
  <w:num w:numId="32">
    <w:abstractNumId w:val="12"/>
  </w:num>
  <w:num w:numId="33">
    <w:abstractNumId w:val="79"/>
  </w:num>
  <w:num w:numId="34">
    <w:abstractNumId w:val="81"/>
  </w:num>
  <w:num w:numId="35">
    <w:abstractNumId w:val="0"/>
  </w:num>
  <w:num w:numId="36">
    <w:abstractNumId w:val="40"/>
  </w:num>
  <w:num w:numId="37">
    <w:abstractNumId w:val="67"/>
  </w:num>
  <w:num w:numId="38">
    <w:abstractNumId w:val="9"/>
  </w:num>
  <w:num w:numId="39">
    <w:abstractNumId w:val="61"/>
  </w:num>
  <w:num w:numId="40">
    <w:abstractNumId w:val="43"/>
  </w:num>
  <w:num w:numId="41">
    <w:abstractNumId w:val="6"/>
  </w:num>
  <w:num w:numId="42">
    <w:abstractNumId w:val="77"/>
  </w:num>
  <w:num w:numId="43">
    <w:abstractNumId w:val="26"/>
  </w:num>
  <w:num w:numId="44">
    <w:abstractNumId w:val="27"/>
  </w:num>
  <w:num w:numId="45">
    <w:abstractNumId w:val="68"/>
  </w:num>
  <w:num w:numId="46">
    <w:abstractNumId w:val="37"/>
  </w:num>
  <w:num w:numId="47">
    <w:abstractNumId w:val="19"/>
  </w:num>
  <w:num w:numId="48">
    <w:abstractNumId w:val="64"/>
  </w:num>
  <w:num w:numId="49">
    <w:abstractNumId w:val="16"/>
  </w:num>
  <w:num w:numId="50">
    <w:abstractNumId w:val="82"/>
  </w:num>
  <w:num w:numId="51">
    <w:abstractNumId w:val="45"/>
  </w:num>
  <w:num w:numId="52">
    <w:abstractNumId w:val="73"/>
  </w:num>
  <w:num w:numId="53">
    <w:abstractNumId w:val="23"/>
  </w:num>
  <w:num w:numId="54">
    <w:abstractNumId w:val="15"/>
  </w:num>
  <w:num w:numId="55">
    <w:abstractNumId w:val="29"/>
  </w:num>
  <w:num w:numId="56">
    <w:abstractNumId w:val="49"/>
  </w:num>
  <w:num w:numId="57">
    <w:abstractNumId w:val="83"/>
  </w:num>
  <w:num w:numId="58">
    <w:abstractNumId w:val="41"/>
  </w:num>
  <w:num w:numId="59">
    <w:abstractNumId w:val="65"/>
  </w:num>
  <w:num w:numId="60">
    <w:abstractNumId w:val="72"/>
  </w:num>
  <w:num w:numId="61">
    <w:abstractNumId w:val="36"/>
  </w:num>
  <w:num w:numId="62">
    <w:abstractNumId w:val="69"/>
  </w:num>
  <w:num w:numId="63">
    <w:abstractNumId w:val="38"/>
  </w:num>
  <w:num w:numId="64">
    <w:abstractNumId w:val="31"/>
  </w:num>
  <w:num w:numId="65">
    <w:abstractNumId w:val="39"/>
  </w:num>
  <w:num w:numId="66">
    <w:abstractNumId w:val="80"/>
  </w:num>
  <w:num w:numId="67">
    <w:abstractNumId w:val="2"/>
  </w:num>
  <w:num w:numId="68">
    <w:abstractNumId w:val="7"/>
  </w:num>
  <w:num w:numId="69">
    <w:abstractNumId w:val="75"/>
  </w:num>
  <w:num w:numId="70">
    <w:abstractNumId w:val="46"/>
  </w:num>
  <w:num w:numId="71">
    <w:abstractNumId w:val="25"/>
  </w:num>
  <w:num w:numId="72">
    <w:abstractNumId w:val="66"/>
  </w:num>
  <w:num w:numId="73">
    <w:abstractNumId w:val="3"/>
  </w:num>
  <w:num w:numId="74">
    <w:abstractNumId w:val="48"/>
  </w:num>
  <w:num w:numId="75">
    <w:abstractNumId w:val="58"/>
  </w:num>
  <w:num w:numId="76">
    <w:abstractNumId w:val="5"/>
  </w:num>
  <w:num w:numId="77">
    <w:abstractNumId w:val="55"/>
  </w:num>
  <w:num w:numId="78">
    <w:abstractNumId w:val="51"/>
  </w:num>
  <w:num w:numId="79">
    <w:abstractNumId w:val="35"/>
  </w:num>
  <w:num w:numId="80">
    <w:abstractNumId w:val="18"/>
  </w:num>
  <w:num w:numId="81">
    <w:abstractNumId w:val="76"/>
  </w:num>
  <w:num w:numId="82">
    <w:abstractNumId w:val="60"/>
  </w:num>
  <w:num w:numId="83">
    <w:abstractNumId w:val="50"/>
  </w:num>
  <w:num w:numId="84">
    <w:abstractNumId w:val="7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10BA6"/>
    <w:rsid w:val="00011048"/>
    <w:rsid w:val="00012BFC"/>
    <w:rsid w:val="00020EED"/>
    <w:rsid w:val="00024C3D"/>
    <w:rsid w:val="00034419"/>
    <w:rsid w:val="00035E38"/>
    <w:rsid w:val="00041028"/>
    <w:rsid w:val="00042839"/>
    <w:rsid w:val="000463AF"/>
    <w:rsid w:val="0005260F"/>
    <w:rsid w:val="00053345"/>
    <w:rsid w:val="00055ECD"/>
    <w:rsid w:val="0005602D"/>
    <w:rsid w:val="0005783E"/>
    <w:rsid w:val="00057E6E"/>
    <w:rsid w:val="0006330D"/>
    <w:rsid w:val="00070F22"/>
    <w:rsid w:val="00071750"/>
    <w:rsid w:val="000730FE"/>
    <w:rsid w:val="000743C1"/>
    <w:rsid w:val="00083D6F"/>
    <w:rsid w:val="00085E75"/>
    <w:rsid w:val="00095545"/>
    <w:rsid w:val="000D18D1"/>
    <w:rsid w:val="000D1A44"/>
    <w:rsid w:val="000D32B3"/>
    <w:rsid w:val="000D572A"/>
    <w:rsid w:val="000D7011"/>
    <w:rsid w:val="000E0991"/>
    <w:rsid w:val="000E5A20"/>
    <w:rsid w:val="00116A3E"/>
    <w:rsid w:val="00121C01"/>
    <w:rsid w:val="0013020F"/>
    <w:rsid w:val="001308DE"/>
    <w:rsid w:val="001331C0"/>
    <w:rsid w:val="001408BE"/>
    <w:rsid w:val="00140A49"/>
    <w:rsid w:val="00140E4E"/>
    <w:rsid w:val="00142221"/>
    <w:rsid w:val="00143C40"/>
    <w:rsid w:val="00151104"/>
    <w:rsid w:val="00163856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6BA2"/>
    <w:rsid w:val="00207A57"/>
    <w:rsid w:val="00211797"/>
    <w:rsid w:val="00214995"/>
    <w:rsid w:val="002241B3"/>
    <w:rsid w:val="00230C24"/>
    <w:rsid w:val="0023354F"/>
    <w:rsid w:val="00251AE9"/>
    <w:rsid w:val="002667E8"/>
    <w:rsid w:val="0026739A"/>
    <w:rsid w:val="00267711"/>
    <w:rsid w:val="00267F7F"/>
    <w:rsid w:val="00271252"/>
    <w:rsid w:val="00272B4D"/>
    <w:rsid w:val="0027541F"/>
    <w:rsid w:val="00283342"/>
    <w:rsid w:val="00283507"/>
    <w:rsid w:val="00285EA7"/>
    <w:rsid w:val="00292EB5"/>
    <w:rsid w:val="0029468E"/>
    <w:rsid w:val="002A178D"/>
    <w:rsid w:val="002A1FF3"/>
    <w:rsid w:val="002C2F9A"/>
    <w:rsid w:val="002D0F05"/>
    <w:rsid w:val="002D76AA"/>
    <w:rsid w:val="002E170B"/>
    <w:rsid w:val="002E2DD8"/>
    <w:rsid w:val="002E431D"/>
    <w:rsid w:val="002E5448"/>
    <w:rsid w:val="002F20AB"/>
    <w:rsid w:val="002F28C2"/>
    <w:rsid w:val="00304E54"/>
    <w:rsid w:val="00305EB9"/>
    <w:rsid w:val="00310F7E"/>
    <w:rsid w:val="00320DBB"/>
    <w:rsid w:val="00321905"/>
    <w:rsid w:val="00321E5E"/>
    <w:rsid w:val="00322530"/>
    <w:rsid w:val="0033345F"/>
    <w:rsid w:val="003378A8"/>
    <w:rsid w:val="00344516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73A6"/>
    <w:rsid w:val="00371646"/>
    <w:rsid w:val="0037318B"/>
    <w:rsid w:val="00377037"/>
    <w:rsid w:val="0038272E"/>
    <w:rsid w:val="003A049D"/>
    <w:rsid w:val="003A521B"/>
    <w:rsid w:val="003A61AE"/>
    <w:rsid w:val="003A64DB"/>
    <w:rsid w:val="003B4143"/>
    <w:rsid w:val="003B7BC9"/>
    <w:rsid w:val="003C10EA"/>
    <w:rsid w:val="003C34A6"/>
    <w:rsid w:val="003C5BC8"/>
    <w:rsid w:val="003C6881"/>
    <w:rsid w:val="003C7E4C"/>
    <w:rsid w:val="003D4D9E"/>
    <w:rsid w:val="003D5E8D"/>
    <w:rsid w:val="003D6D2C"/>
    <w:rsid w:val="003E5663"/>
    <w:rsid w:val="003E767F"/>
    <w:rsid w:val="003F3B68"/>
    <w:rsid w:val="003F493A"/>
    <w:rsid w:val="00400BDB"/>
    <w:rsid w:val="0040309F"/>
    <w:rsid w:val="00410A44"/>
    <w:rsid w:val="004115C1"/>
    <w:rsid w:val="004138A5"/>
    <w:rsid w:val="00427FA0"/>
    <w:rsid w:val="00433470"/>
    <w:rsid w:val="00442414"/>
    <w:rsid w:val="00442BE1"/>
    <w:rsid w:val="00443884"/>
    <w:rsid w:val="00456BC0"/>
    <w:rsid w:val="004603C8"/>
    <w:rsid w:val="00467D41"/>
    <w:rsid w:val="0048330D"/>
    <w:rsid w:val="00493F12"/>
    <w:rsid w:val="004A5FC8"/>
    <w:rsid w:val="004B0BD6"/>
    <w:rsid w:val="004B55E9"/>
    <w:rsid w:val="004D4BA2"/>
    <w:rsid w:val="004D5DDC"/>
    <w:rsid w:val="004E1701"/>
    <w:rsid w:val="004E3D0A"/>
    <w:rsid w:val="004E3F12"/>
    <w:rsid w:val="004F0CD3"/>
    <w:rsid w:val="004F2BAD"/>
    <w:rsid w:val="00507DBD"/>
    <w:rsid w:val="00512387"/>
    <w:rsid w:val="005153FC"/>
    <w:rsid w:val="005155B4"/>
    <w:rsid w:val="00517D43"/>
    <w:rsid w:val="00521672"/>
    <w:rsid w:val="00522567"/>
    <w:rsid w:val="005240C5"/>
    <w:rsid w:val="00530356"/>
    <w:rsid w:val="005345E3"/>
    <w:rsid w:val="00535E40"/>
    <w:rsid w:val="005428E5"/>
    <w:rsid w:val="00544BB6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90FCE"/>
    <w:rsid w:val="00594B1F"/>
    <w:rsid w:val="00595C3B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18FF"/>
    <w:rsid w:val="005E375E"/>
    <w:rsid w:val="005E5B10"/>
    <w:rsid w:val="005F18D6"/>
    <w:rsid w:val="005F497B"/>
    <w:rsid w:val="005F796D"/>
    <w:rsid w:val="00601108"/>
    <w:rsid w:val="006018A2"/>
    <w:rsid w:val="00601ACC"/>
    <w:rsid w:val="006023A6"/>
    <w:rsid w:val="00602D13"/>
    <w:rsid w:val="00615491"/>
    <w:rsid w:val="0062346D"/>
    <w:rsid w:val="00626A80"/>
    <w:rsid w:val="006337AD"/>
    <w:rsid w:val="00650395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82B5B"/>
    <w:rsid w:val="00685FF8"/>
    <w:rsid w:val="00691F6A"/>
    <w:rsid w:val="006931FA"/>
    <w:rsid w:val="00693A82"/>
    <w:rsid w:val="006A13F3"/>
    <w:rsid w:val="006A2C37"/>
    <w:rsid w:val="006A5494"/>
    <w:rsid w:val="006B2732"/>
    <w:rsid w:val="006C1A7C"/>
    <w:rsid w:val="006D1293"/>
    <w:rsid w:val="006D625F"/>
    <w:rsid w:val="006E1561"/>
    <w:rsid w:val="006E2B8E"/>
    <w:rsid w:val="006E5947"/>
    <w:rsid w:val="006E65E4"/>
    <w:rsid w:val="006F5CE3"/>
    <w:rsid w:val="00702C91"/>
    <w:rsid w:val="00703AAC"/>
    <w:rsid w:val="007043F5"/>
    <w:rsid w:val="007061CC"/>
    <w:rsid w:val="00707BD4"/>
    <w:rsid w:val="007127BF"/>
    <w:rsid w:val="00715FDC"/>
    <w:rsid w:val="00720319"/>
    <w:rsid w:val="00720B7D"/>
    <w:rsid w:val="0072532C"/>
    <w:rsid w:val="007261B0"/>
    <w:rsid w:val="00727A51"/>
    <w:rsid w:val="0073110B"/>
    <w:rsid w:val="0073127F"/>
    <w:rsid w:val="007360E4"/>
    <w:rsid w:val="00743D30"/>
    <w:rsid w:val="00747B1B"/>
    <w:rsid w:val="00752E9B"/>
    <w:rsid w:val="007539CB"/>
    <w:rsid w:val="007542EA"/>
    <w:rsid w:val="00763499"/>
    <w:rsid w:val="00764408"/>
    <w:rsid w:val="007807EA"/>
    <w:rsid w:val="00785F33"/>
    <w:rsid w:val="007A7D81"/>
    <w:rsid w:val="007B0785"/>
    <w:rsid w:val="007B1043"/>
    <w:rsid w:val="007B112C"/>
    <w:rsid w:val="007B2A91"/>
    <w:rsid w:val="007C49C1"/>
    <w:rsid w:val="007D4BFF"/>
    <w:rsid w:val="007D4FB0"/>
    <w:rsid w:val="007D655C"/>
    <w:rsid w:val="007E3A55"/>
    <w:rsid w:val="007E4D25"/>
    <w:rsid w:val="007F4475"/>
    <w:rsid w:val="008007B5"/>
    <w:rsid w:val="00806BF5"/>
    <w:rsid w:val="008107A1"/>
    <w:rsid w:val="00813614"/>
    <w:rsid w:val="0081486C"/>
    <w:rsid w:val="00820632"/>
    <w:rsid w:val="00823945"/>
    <w:rsid w:val="00834E0B"/>
    <w:rsid w:val="008365F4"/>
    <w:rsid w:val="0084540E"/>
    <w:rsid w:val="00852CB6"/>
    <w:rsid w:val="008551C4"/>
    <w:rsid w:val="00873168"/>
    <w:rsid w:val="0087795D"/>
    <w:rsid w:val="00882DE8"/>
    <w:rsid w:val="0088564E"/>
    <w:rsid w:val="00892641"/>
    <w:rsid w:val="00892E85"/>
    <w:rsid w:val="00897CE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711D"/>
    <w:rsid w:val="009340FD"/>
    <w:rsid w:val="00935046"/>
    <w:rsid w:val="0093534D"/>
    <w:rsid w:val="00936F2B"/>
    <w:rsid w:val="009431A6"/>
    <w:rsid w:val="009457E6"/>
    <w:rsid w:val="00945BB3"/>
    <w:rsid w:val="00954D91"/>
    <w:rsid w:val="00971D17"/>
    <w:rsid w:val="0097359B"/>
    <w:rsid w:val="00974249"/>
    <w:rsid w:val="00983D17"/>
    <w:rsid w:val="00985F4B"/>
    <w:rsid w:val="009A29B5"/>
    <w:rsid w:val="009A4138"/>
    <w:rsid w:val="009B613D"/>
    <w:rsid w:val="009B6E76"/>
    <w:rsid w:val="009C7915"/>
    <w:rsid w:val="009D0550"/>
    <w:rsid w:val="009D7B85"/>
    <w:rsid w:val="009E7B8D"/>
    <w:rsid w:val="009F433C"/>
    <w:rsid w:val="009F524A"/>
    <w:rsid w:val="00A00BF8"/>
    <w:rsid w:val="00A05058"/>
    <w:rsid w:val="00A149C5"/>
    <w:rsid w:val="00A168C7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76CAC"/>
    <w:rsid w:val="00A826C4"/>
    <w:rsid w:val="00A82A64"/>
    <w:rsid w:val="00A85E64"/>
    <w:rsid w:val="00A87E46"/>
    <w:rsid w:val="00A92FD2"/>
    <w:rsid w:val="00A93B17"/>
    <w:rsid w:val="00A9527D"/>
    <w:rsid w:val="00A96E98"/>
    <w:rsid w:val="00A97F11"/>
    <w:rsid w:val="00AA51D0"/>
    <w:rsid w:val="00AA62A8"/>
    <w:rsid w:val="00AA741B"/>
    <w:rsid w:val="00AC019A"/>
    <w:rsid w:val="00AC41E6"/>
    <w:rsid w:val="00AC4392"/>
    <w:rsid w:val="00AC4FE2"/>
    <w:rsid w:val="00AC773B"/>
    <w:rsid w:val="00AE34BA"/>
    <w:rsid w:val="00AE5830"/>
    <w:rsid w:val="00AF4E98"/>
    <w:rsid w:val="00B07AB3"/>
    <w:rsid w:val="00B11377"/>
    <w:rsid w:val="00B11610"/>
    <w:rsid w:val="00B12277"/>
    <w:rsid w:val="00B220C4"/>
    <w:rsid w:val="00B2543E"/>
    <w:rsid w:val="00B266FE"/>
    <w:rsid w:val="00B2695A"/>
    <w:rsid w:val="00B36FA4"/>
    <w:rsid w:val="00B36FA6"/>
    <w:rsid w:val="00B416B9"/>
    <w:rsid w:val="00B5017E"/>
    <w:rsid w:val="00B51992"/>
    <w:rsid w:val="00B557B9"/>
    <w:rsid w:val="00B572B9"/>
    <w:rsid w:val="00B606A8"/>
    <w:rsid w:val="00B73409"/>
    <w:rsid w:val="00B82B63"/>
    <w:rsid w:val="00B83EBC"/>
    <w:rsid w:val="00B8501F"/>
    <w:rsid w:val="00B87347"/>
    <w:rsid w:val="00B90357"/>
    <w:rsid w:val="00B92500"/>
    <w:rsid w:val="00B92885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78B4"/>
    <w:rsid w:val="00BD50D1"/>
    <w:rsid w:val="00BE4026"/>
    <w:rsid w:val="00BF0304"/>
    <w:rsid w:val="00BF0BDE"/>
    <w:rsid w:val="00BF14E8"/>
    <w:rsid w:val="00BF247E"/>
    <w:rsid w:val="00C039E4"/>
    <w:rsid w:val="00C03EAB"/>
    <w:rsid w:val="00C12E47"/>
    <w:rsid w:val="00C17286"/>
    <w:rsid w:val="00C17F67"/>
    <w:rsid w:val="00C27260"/>
    <w:rsid w:val="00C306D5"/>
    <w:rsid w:val="00C32841"/>
    <w:rsid w:val="00C3448D"/>
    <w:rsid w:val="00C3462D"/>
    <w:rsid w:val="00C34909"/>
    <w:rsid w:val="00C35FCA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9378E"/>
    <w:rsid w:val="00C94BF3"/>
    <w:rsid w:val="00C97814"/>
    <w:rsid w:val="00CA799F"/>
    <w:rsid w:val="00CB23B7"/>
    <w:rsid w:val="00CC0724"/>
    <w:rsid w:val="00CC0EC8"/>
    <w:rsid w:val="00CC715F"/>
    <w:rsid w:val="00CE1C82"/>
    <w:rsid w:val="00CE23D9"/>
    <w:rsid w:val="00CE617E"/>
    <w:rsid w:val="00CE62EE"/>
    <w:rsid w:val="00CF0862"/>
    <w:rsid w:val="00CF2ADD"/>
    <w:rsid w:val="00CF32C7"/>
    <w:rsid w:val="00D00158"/>
    <w:rsid w:val="00D04BDC"/>
    <w:rsid w:val="00D04DFD"/>
    <w:rsid w:val="00D1212C"/>
    <w:rsid w:val="00D22317"/>
    <w:rsid w:val="00D266C1"/>
    <w:rsid w:val="00D26AF4"/>
    <w:rsid w:val="00D30427"/>
    <w:rsid w:val="00D31C08"/>
    <w:rsid w:val="00D31FA7"/>
    <w:rsid w:val="00D33E32"/>
    <w:rsid w:val="00D34205"/>
    <w:rsid w:val="00D41761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592F"/>
    <w:rsid w:val="00DA01C5"/>
    <w:rsid w:val="00DC20E1"/>
    <w:rsid w:val="00DD0ADD"/>
    <w:rsid w:val="00DD6126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7CD7"/>
    <w:rsid w:val="00E546CC"/>
    <w:rsid w:val="00E56A3D"/>
    <w:rsid w:val="00E65FB7"/>
    <w:rsid w:val="00E7454B"/>
    <w:rsid w:val="00E83248"/>
    <w:rsid w:val="00E848E8"/>
    <w:rsid w:val="00E87D1E"/>
    <w:rsid w:val="00E94B0E"/>
    <w:rsid w:val="00E96D6F"/>
    <w:rsid w:val="00EB2A5B"/>
    <w:rsid w:val="00EC0D21"/>
    <w:rsid w:val="00EC118D"/>
    <w:rsid w:val="00EC7C9D"/>
    <w:rsid w:val="00ED190E"/>
    <w:rsid w:val="00ED47D9"/>
    <w:rsid w:val="00EF097B"/>
    <w:rsid w:val="00EF7092"/>
    <w:rsid w:val="00F0547F"/>
    <w:rsid w:val="00F2206C"/>
    <w:rsid w:val="00F345F2"/>
    <w:rsid w:val="00F346AB"/>
    <w:rsid w:val="00F35495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9285A"/>
    <w:rsid w:val="00FB4D63"/>
    <w:rsid w:val="00FB4F0F"/>
    <w:rsid w:val="00FC0B18"/>
    <w:rsid w:val="00FC5FDA"/>
    <w:rsid w:val="00FC69B9"/>
    <w:rsid w:val="00FC705F"/>
    <w:rsid w:val="00FD2120"/>
    <w:rsid w:val="00FE2857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5479-5BFE-4B22-B3E3-D23431FD5FC8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1230677-f3a3-4be4-8ef4-f044c47968a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F9463-5144-4BC1-91A5-D4389B3D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2</Pages>
  <Words>12423</Words>
  <Characters>70813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0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MARIANTONIA CANDELA</cp:lastModifiedBy>
  <cp:revision>2</cp:revision>
  <dcterms:created xsi:type="dcterms:W3CDTF">2020-01-09T21:52:00Z</dcterms:created>
  <dcterms:modified xsi:type="dcterms:W3CDTF">2020-01-0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